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36CF0" w14:textId="714B4600" w:rsidR="005A1C28" w:rsidRPr="00C8454C" w:rsidRDefault="005A1C28" w:rsidP="00C8454C">
      <w:pPr>
        <w:spacing w:after="240" w:line="259" w:lineRule="auto"/>
        <w:jc w:val="center"/>
        <w:rPr>
          <w:rFonts w:cstheme="minorHAnsi"/>
          <w:b/>
          <w:sz w:val="28"/>
        </w:rPr>
      </w:pPr>
      <w:r w:rsidRPr="008074EF">
        <w:rPr>
          <w:rFonts w:cstheme="minorHAnsi"/>
          <w:b/>
          <w:sz w:val="28"/>
        </w:rPr>
        <w:t>DOTAZNÍK K</w:t>
      </w:r>
      <w:r w:rsidR="006F2C0F">
        <w:rPr>
          <w:rFonts w:cstheme="minorHAnsi"/>
          <w:b/>
          <w:sz w:val="28"/>
        </w:rPr>
        <w:t> ZÁVĚREČNÉMU ŠETŘENÍ</w:t>
      </w:r>
      <w:r w:rsidRPr="008074EF">
        <w:rPr>
          <w:rFonts w:cstheme="minorHAnsi"/>
          <w:b/>
          <w:sz w:val="28"/>
        </w:rPr>
        <w:t xml:space="preserve"> POTŘEB V OBLASTI ZÁJMOVÉHO VZDĚLÁVÁNÍ PRO </w:t>
      </w:r>
      <w:r w:rsidR="001F2D4D">
        <w:rPr>
          <w:rFonts w:cstheme="minorHAnsi"/>
          <w:b/>
          <w:sz w:val="28"/>
        </w:rPr>
        <w:t>ŠKOLNÍ DRUŽINY</w:t>
      </w:r>
      <w:r w:rsidR="007D106E">
        <w:rPr>
          <w:rFonts w:cstheme="minorHAnsi"/>
          <w:b/>
          <w:sz w:val="28"/>
        </w:rPr>
        <w:t xml:space="preserve"> V RÁMCI PROJEKTŮ tzv. ŠABLON OP VVV</w:t>
      </w:r>
    </w:p>
    <w:p w14:paraId="756FDA57" w14:textId="77777777" w:rsidR="00A528B0" w:rsidRDefault="00A528B0" w:rsidP="00A528B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</w:rPr>
      </w:pPr>
      <w:r>
        <w:rPr>
          <w:b/>
        </w:rPr>
        <w:t>Vážení pedagogové,</w:t>
      </w:r>
    </w:p>
    <w:p w14:paraId="5F184060" w14:textId="2FBB2F20" w:rsidR="00A528B0" w:rsidRDefault="00A528B0" w:rsidP="00A528B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 xml:space="preserve">obracíme se na Vás s žádostí o vyplnění dotazníku, který slouží k uzavření projektů tzv. šablon. </w:t>
      </w:r>
      <w:r w:rsidRPr="00C55858">
        <w:rPr>
          <w:b/>
        </w:rPr>
        <w:t>Vyplnění dotazníku je</w:t>
      </w:r>
      <w:r w:rsidRPr="00C55858">
        <w:rPr>
          <w:b/>
          <w:u w:val="single"/>
        </w:rPr>
        <w:t xml:space="preserve"> </w:t>
      </w:r>
      <w:r>
        <w:rPr>
          <w:b/>
          <w:u w:val="single"/>
        </w:rPr>
        <w:t>povinné</w:t>
      </w:r>
      <w:r w:rsidRPr="00C55858">
        <w:rPr>
          <w:b/>
          <w:u w:val="single"/>
        </w:rPr>
        <w:t xml:space="preserve"> </w:t>
      </w:r>
      <w:r>
        <w:rPr>
          <w:b/>
          <w:u w:val="single"/>
        </w:rPr>
        <w:t>pro všechny školní družiny (ŠD)</w:t>
      </w:r>
      <w:r>
        <w:rPr>
          <w:rStyle w:val="Znakapoznpodarou"/>
          <w:b/>
          <w:u w:val="single"/>
        </w:rPr>
        <w:footnoteReference w:id="1"/>
      </w:r>
      <w:r>
        <w:rPr>
          <w:b/>
          <w:u w:val="single"/>
        </w:rPr>
        <w:t>, které</w:t>
      </w:r>
      <w:r w:rsidRPr="00C55858">
        <w:rPr>
          <w:b/>
          <w:u w:val="single"/>
        </w:rPr>
        <w:t xml:space="preserve"> se účastní</w:t>
      </w:r>
      <w:r>
        <w:rPr>
          <w:b/>
          <w:u w:val="single"/>
        </w:rPr>
        <w:t>/ly</w:t>
      </w:r>
      <w:r w:rsidRPr="00C55858">
        <w:rPr>
          <w:b/>
          <w:u w:val="single"/>
        </w:rPr>
        <w:t xml:space="preserve"> výzvy Šablony II</w:t>
      </w:r>
      <w:r w:rsidRPr="00C55858" w:rsidDel="00C55858">
        <w:rPr>
          <w:b/>
        </w:rPr>
        <w:t xml:space="preserve"> </w:t>
      </w:r>
      <w:r>
        <w:rPr>
          <w:b/>
        </w:rPr>
        <w:t>(výzva č. 63, nebo 64 OP VVV).</w:t>
      </w:r>
    </w:p>
    <w:p w14:paraId="406A9DFC" w14:textId="175C07DF" w:rsidR="00A528B0" w:rsidRPr="008B75F1" w:rsidRDefault="00A528B0" w:rsidP="00A528B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>
        <w:rPr>
          <w:b/>
        </w:rPr>
        <w:t>C</w:t>
      </w:r>
      <w:r w:rsidRPr="008B75F1">
        <w:rPr>
          <w:b/>
        </w:rPr>
        <w:t xml:space="preserve">ílem vyplnění dotazníku je zjištění, zda oproti předchozímu vyplnění dotazníku </w:t>
      </w:r>
      <w:r>
        <w:rPr>
          <w:b/>
        </w:rPr>
        <w:t xml:space="preserve">před začátkem realizace projektu ve výzvě Šablony II </w:t>
      </w:r>
      <w:r w:rsidRPr="008B75F1">
        <w:rPr>
          <w:b/>
        </w:rPr>
        <w:t xml:space="preserve">došlo ke zlepšení a posunu </w:t>
      </w:r>
      <w:r>
        <w:rPr>
          <w:b/>
        </w:rPr>
        <w:t>ŠD</w:t>
      </w:r>
      <w:r w:rsidRPr="008B75F1">
        <w:rPr>
          <w:b/>
        </w:rPr>
        <w:t>, tj. k dosažení cílové hodnoty indikátoru 5 10 10 – Počet organizací, ve kterých se zvýšila kvalita výchovy a vzdělávání a proinkluzivnost, který je třeba doložit k</w:t>
      </w:r>
      <w:r w:rsidR="002B405A">
        <w:rPr>
          <w:b/>
        </w:rPr>
        <w:t> </w:t>
      </w:r>
      <w:r w:rsidRPr="008B75F1">
        <w:rPr>
          <w:b/>
        </w:rPr>
        <w:t xml:space="preserve">závěrečné zprávě o realizaci projektu. Pro splnění cílové hodnoty indikátoru je nutné vykázat zlepšení oproti počátečnímu vyplnění dotazníku. Po vyplnění dotazníku se Vám zobrazí výstup s informací, k jakému došlo posunu oproti </w:t>
      </w:r>
      <w:r>
        <w:rPr>
          <w:b/>
        </w:rPr>
        <w:t xml:space="preserve">počátečnímu </w:t>
      </w:r>
      <w:r w:rsidRPr="008B75F1">
        <w:rPr>
          <w:b/>
        </w:rPr>
        <w:t xml:space="preserve">vyplnění. Tento výstup </w:t>
      </w:r>
      <w:r>
        <w:rPr>
          <w:b/>
        </w:rPr>
        <w:t xml:space="preserve">je povinnou přílohou </w:t>
      </w:r>
      <w:r w:rsidRPr="00A50258">
        <w:rPr>
          <w:b/>
        </w:rPr>
        <w:t>závěrečn</w:t>
      </w:r>
      <w:r>
        <w:rPr>
          <w:b/>
        </w:rPr>
        <w:t>é</w:t>
      </w:r>
      <w:r w:rsidRPr="00A50258">
        <w:rPr>
          <w:b/>
        </w:rPr>
        <w:t xml:space="preserve"> zpráv</w:t>
      </w:r>
      <w:r>
        <w:rPr>
          <w:b/>
        </w:rPr>
        <w:t>y</w:t>
      </w:r>
      <w:r w:rsidRPr="008B75F1">
        <w:rPr>
          <w:b/>
        </w:rPr>
        <w:t xml:space="preserve"> o realizaci</w:t>
      </w:r>
      <w:r>
        <w:rPr>
          <w:b/>
        </w:rPr>
        <w:t xml:space="preserve"> projektu ve výzvě Šablony II.</w:t>
      </w:r>
    </w:p>
    <w:p w14:paraId="553B90BB" w14:textId="0A244614" w:rsidR="00A528B0" w:rsidRPr="008B75F1" w:rsidRDefault="00A528B0" w:rsidP="00A528B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8B75F1">
        <w:rPr>
          <w:b/>
        </w:rPr>
        <w:t>Přidanou hodnotou vyplnění dotazníku je pro Vás srovnání vlastních výsledků za jednotlivé oblasti, s ní</w:t>
      </w:r>
      <w:r>
        <w:rPr>
          <w:b/>
        </w:rPr>
        <w:t>m</w:t>
      </w:r>
      <w:r w:rsidRPr="008B75F1">
        <w:rPr>
          <w:b/>
        </w:rPr>
        <w:t xml:space="preserve">ž můžete/nemusíte dále interně pracovat pro další rozvoj </w:t>
      </w:r>
      <w:r>
        <w:rPr>
          <w:b/>
        </w:rPr>
        <w:t>ŠD</w:t>
      </w:r>
      <w:r w:rsidRPr="008B75F1">
        <w:rPr>
          <w:b/>
        </w:rPr>
        <w:t xml:space="preserve"> v daných oblastech. </w:t>
      </w:r>
    </w:p>
    <w:p w14:paraId="692C3B02" w14:textId="714638D8" w:rsidR="00A528B0" w:rsidRDefault="00A528B0" w:rsidP="00A528B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</w:rPr>
      </w:pPr>
      <w:r w:rsidRPr="008B75F1">
        <w:rPr>
          <w:b/>
        </w:rPr>
        <w:t>Předpokládáme, že si bude</w:t>
      </w:r>
      <w:r>
        <w:rPr>
          <w:b/>
        </w:rPr>
        <w:t>te</w:t>
      </w:r>
      <w:r w:rsidRPr="008B75F1">
        <w:rPr>
          <w:b/>
        </w:rPr>
        <w:t xml:space="preserve"> chtít odpovědi předem promyslet, prodiskutovat. Pro tento účel je k dispozici tento offline dotazník, </w:t>
      </w:r>
      <w:r>
        <w:rPr>
          <w:b/>
        </w:rPr>
        <w:t>který</w:t>
      </w:r>
      <w:r w:rsidRPr="000D0BFC">
        <w:rPr>
          <w:b/>
        </w:rPr>
        <w:t xml:space="preserve"> m</w:t>
      </w:r>
      <w:r>
        <w:rPr>
          <w:b/>
        </w:rPr>
        <w:t xml:space="preserve">ůžete </w:t>
      </w:r>
      <w:r w:rsidRPr="008B75F1">
        <w:rPr>
          <w:b/>
        </w:rPr>
        <w:t>elektronicky roz</w:t>
      </w:r>
      <w:r>
        <w:rPr>
          <w:b/>
        </w:rPr>
        <w:t>eslat mezi pedagogy ŠD</w:t>
      </w:r>
      <w:r w:rsidRPr="008B75F1">
        <w:rPr>
          <w:b/>
        </w:rPr>
        <w:t xml:space="preserve">, případně vytisknout a připravit finální odpovědi pro </w:t>
      </w:r>
      <w:r>
        <w:rPr>
          <w:b/>
        </w:rPr>
        <w:t>online verzi dotazníku. Tento pracovní dotazník nám nezasílejte ani poštou, ani</w:t>
      </w:r>
      <w:r w:rsidR="00AD28A1">
        <w:rPr>
          <w:b/>
        </w:rPr>
        <w:t xml:space="preserve"> e-</w:t>
      </w:r>
      <w:r>
        <w:rPr>
          <w:b/>
        </w:rPr>
        <w:t>mailem!</w:t>
      </w:r>
    </w:p>
    <w:p w14:paraId="60E0BD33" w14:textId="24B6D4D8" w:rsidR="00A528B0" w:rsidRDefault="00A528B0" w:rsidP="00A528B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b/>
          <w:u w:val="single"/>
        </w:rPr>
      </w:pPr>
      <w:r w:rsidRPr="00A36C69">
        <w:rPr>
          <w:b/>
        </w:rPr>
        <w:t xml:space="preserve">Online vyplnění dotazníku je </w:t>
      </w:r>
      <w:r>
        <w:rPr>
          <w:b/>
        </w:rPr>
        <w:t>ŠD</w:t>
      </w:r>
      <w:r w:rsidRPr="00A36C69">
        <w:rPr>
          <w:b/>
        </w:rPr>
        <w:t xml:space="preserve"> umožněno individuálně - </w:t>
      </w:r>
      <w:r w:rsidRPr="00A36C69">
        <w:rPr>
          <w:b/>
          <w:u w:val="single"/>
        </w:rPr>
        <w:t>nejdříve 6 měsíců</w:t>
      </w:r>
      <w:r w:rsidRPr="00A36C69">
        <w:rPr>
          <w:b/>
        </w:rPr>
        <w:t xml:space="preserve"> před ukončením projektu výzvy Šablony </w:t>
      </w:r>
      <w:r>
        <w:rPr>
          <w:b/>
        </w:rPr>
        <w:t>I</w:t>
      </w:r>
      <w:r w:rsidRPr="00A36C69">
        <w:rPr>
          <w:b/>
        </w:rPr>
        <w:t xml:space="preserve">I a nejpozději </w:t>
      </w:r>
      <w:r w:rsidRPr="00A36C69">
        <w:rPr>
          <w:b/>
          <w:u w:val="single"/>
        </w:rPr>
        <w:t>do data konce realizace projektu</w:t>
      </w:r>
      <w:r w:rsidRPr="008B75F1">
        <w:rPr>
          <w:b/>
          <w:u w:val="single"/>
        </w:rPr>
        <w:t xml:space="preserve"> v </w:t>
      </w:r>
      <w:r w:rsidRPr="00740D5B">
        <w:rPr>
          <w:b/>
          <w:u w:val="single"/>
        </w:rPr>
        <w:t xml:space="preserve">rozhraní MŠMT </w:t>
      </w:r>
      <w:hyperlink r:id="rId12" w:history="1">
        <w:r w:rsidRPr="00740D5B">
          <w:rPr>
            <w:rStyle w:val="Hypertextovodkaz"/>
            <w:b/>
          </w:rPr>
          <w:t>https://sberdat.uiv.cz</w:t>
        </w:r>
      </w:hyperlink>
      <w:r w:rsidRPr="00740D5B">
        <w:rPr>
          <w:b/>
          <w:u w:val="single"/>
        </w:rPr>
        <w:t xml:space="preserve"> (přihlášení a</w:t>
      </w:r>
      <w:r w:rsidR="001F53EE">
        <w:rPr>
          <w:b/>
          <w:u w:val="single"/>
        </w:rPr>
        <w:t> </w:t>
      </w:r>
      <w:r w:rsidRPr="00740D5B">
        <w:rPr>
          <w:b/>
          <w:u w:val="single"/>
        </w:rPr>
        <w:t>vyplnění viz Pokyny</w:t>
      </w:r>
      <w:r>
        <w:rPr>
          <w:b/>
          <w:u w:val="single"/>
        </w:rPr>
        <w:t>).</w:t>
      </w:r>
    </w:p>
    <w:p w14:paraId="5C5F59C5" w14:textId="405CFF18" w:rsidR="000A7343" w:rsidRPr="000A7343" w:rsidRDefault="005A1C28" w:rsidP="000A7343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color w:val="0000FF"/>
          <w:u w:val="single"/>
        </w:rPr>
      </w:pPr>
      <w:r w:rsidRPr="00831ACD">
        <w:rPr>
          <w:b/>
        </w:rPr>
        <w:t>Děkujeme Vám za spolupráci</w:t>
      </w:r>
      <w:r>
        <w:rPr>
          <w:b/>
        </w:rPr>
        <w:t xml:space="preserve"> a dodržení pokynů k vyplňování.</w:t>
      </w:r>
      <w:bookmarkStart w:id="0" w:name="_I._PŮSOBENÍ_A_1"/>
      <w:bookmarkStart w:id="1" w:name="_II._PŮSOBENÍ_A"/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34441298"/>
        <w:docPartObj>
          <w:docPartGallery w:val="Table of Contents"/>
          <w:docPartUnique/>
        </w:docPartObj>
      </w:sdtPr>
      <w:sdtEndPr/>
      <w:sdtContent>
        <w:p w14:paraId="4EF642CF" w14:textId="6F158054" w:rsidR="00777BF6" w:rsidRPr="00777BF6" w:rsidRDefault="00777BF6" w:rsidP="00C8454C">
          <w:pPr>
            <w:pStyle w:val="Nadpisobsahu"/>
            <w:spacing w:before="240"/>
            <w:rPr>
              <w:color w:val="auto"/>
              <w:sz w:val="22"/>
            </w:rPr>
          </w:pPr>
          <w:r>
            <w:rPr>
              <w:color w:val="auto"/>
              <w:sz w:val="22"/>
            </w:rPr>
            <w:t>STRUKTURA DOTAZNÍKU</w:t>
          </w:r>
        </w:p>
        <w:bookmarkStart w:id="2" w:name="_GoBack"/>
        <w:bookmarkEnd w:id="2"/>
        <w:p w14:paraId="27A17EAC" w14:textId="3BC9051F" w:rsidR="00E60D50" w:rsidRDefault="00777BF6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8658" w:history="1">
            <w:r w:rsidR="00E60D50" w:rsidRPr="008715FB">
              <w:rPr>
                <w:rStyle w:val="Hypertextovodkaz"/>
                <w:rFonts w:cstheme="minorHAnsi"/>
                <w:noProof/>
              </w:rPr>
              <w:t>I. PŮSOBENÍ A ROZVOJ V OBLASTI KOMUNIKACE V MATEŘSKÉM JAZYCE</w:t>
            </w:r>
            <w:r w:rsidR="00E60D50">
              <w:rPr>
                <w:noProof/>
                <w:webHidden/>
              </w:rPr>
              <w:tab/>
            </w:r>
            <w:r w:rsidR="00E60D50">
              <w:rPr>
                <w:noProof/>
                <w:webHidden/>
              </w:rPr>
              <w:fldChar w:fldCharType="begin"/>
            </w:r>
            <w:r w:rsidR="00E60D50">
              <w:rPr>
                <w:noProof/>
                <w:webHidden/>
              </w:rPr>
              <w:instrText xml:space="preserve"> PAGEREF _Toc36498658 \h </w:instrText>
            </w:r>
            <w:r w:rsidR="00E60D50">
              <w:rPr>
                <w:noProof/>
                <w:webHidden/>
              </w:rPr>
            </w:r>
            <w:r w:rsidR="00E60D50">
              <w:rPr>
                <w:noProof/>
                <w:webHidden/>
              </w:rPr>
              <w:fldChar w:fldCharType="separate"/>
            </w:r>
            <w:r w:rsidR="00E60D50">
              <w:rPr>
                <w:noProof/>
                <w:webHidden/>
              </w:rPr>
              <w:t>2</w:t>
            </w:r>
            <w:r w:rsidR="00E60D50">
              <w:rPr>
                <w:noProof/>
                <w:webHidden/>
              </w:rPr>
              <w:fldChar w:fldCharType="end"/>
            </w:r>
          </w:hyperlink>
        </w:p>
        <w:p w14:paraId="798562F3" w14:textId="0967014C" w:rsidR="00E60D50" w:rsidRDefault="00E60D50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659" w:history="1">
            <w:r w:rsidRPr="008715FB">
              <w:rPr>
                <w:rStyle w:val="Hypertextovodkaz"/>
                <w:rFonts w:cstheme="minorHAnsi"/>
                <w:noProof/>
              </w:rPr>
              <w:t>II. PŮSOBENÍ A ROZVOJ V OBLASTI MATEMATICKÉ K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F5A6" w14:textId="4DCCADD9" w:rsidR="00E60D50" w:rsidRDefault="00E60D50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660" w:history="1">
            <w:r w:rsidRPr="008715FB">
              <w:rPr>
                <w:rStyle w:val="Hypertextovodkaz"/>
                <w:rFonts w:cstheme="minorHAnsi"/>
                <w:noProof/>
              </w:rPr>
              <w:t>III. PŮSOBENÍ A ROZVOJ V OBLASTI KOMUNIKACE V CIZÍCH JAZY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8E09" w14:textId="6CE09C36" w:rsidR="00E60D50" w:rsidRDefault="00E60D50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661" w:history="1">
            <w:r w:rsidRPr="008715FB">
              <w:rPr>
                <w:rStyle w:val="Hypertextovodkaz"/>
                <w:rFonts w:cstheme="minorHAnsi"/>
                <w:noProof/>
              </w:rPr>
              <w:t>IV. PŮSOBENÍ A ROZVOJ V OBLASTI VĚDY A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D9F8" w14:textId="0CB57559" w:rsidR="00E60D50" w:rsidRDefault="00E60D50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662" w:history="1">
            <w:r w:rsidRPr="008715FB">
              <w:rPr>
                <w:rStyle w:val="Hypertextovodkaz"/>
                <w:rFonts w:cstheme="minorHAnsi"/>
                <w:noProof/>
              </w:rPr>
              <w:t>V. PŮSOBENÍ A ROZVOJ V OBLASTI KULTURNÍ POVĚDOMÍ A VYJÁD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CBC0" w14:textId="5E42069E" w:rsidR="00E60D50" w:rsidRDefault="00E60D50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663" w:history="1">
            <w:r w:rsidRPr="008715FB">
              <w:rPr>
                <w:rStyle w:val="Hypertextovodkaz"/>
                <w:rFonts w:cstheme="minorHAnsi"/>
                <w:noProof/>
              </w:rPr>
              <w:t>VI. PŮSOBENÍ A ROZVOJ V OBLASTI PODNIKAVOSTI A INICIATI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3142" w14:textId="0917C8AD" w:rsidR="00E60D50" w:rsidRDefault="00E60D50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664" w:history="1">
            <w:r w:rsidRPr="008715FB">
              <w:rPr>
                <w:rStyle w:val="Hypertextovodkaz"/>
                <w:rFonts w:cstheme="minorHAnsi"/>
                <w:noProof/>
              </w:rPr>
              <w:t>VII. PŮSOBENÍ A ROZVOJ V OBLASTI SCHOPNOST PRÁCE S DIGITÁLNÍMI TECHNOLOGI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786C6" w14:textId="1D00967E" w:rsidR="00E60D50" w:rsidRDefault="00E60D50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665" w:history="1">
            <w:r w:rsidRPr="008715FB">
              <w:rPr>
                <w:rStyle w:val="Hypertextovodkaz"/>
                <w:rFonts w:cstheme="minorHAnsi"/>
                <w:noProof/>
              </w:rPr>
              <w:t>VIII. PŮSOBENÍ A ROZVOJ V OBLASTI SOCIÁLNÍCH A OBČANSKÝCH SCHOPN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A2397" w14:textId="7D1F2429" w:rsidR="00E60D50" w:rsidRDefault="00E60D50">
          <w:pPr>
            <w:pStyle w:val="Obsah2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666" w:history="1">
            <w:r w:rsidRPr="008715FB">
              <w:rPr>
                <w:rStyle w:val="Hypertextovodkaz"/>
                <w:rFonts w:eastAsiaTheme="majorEastAsia" w:cstheme="minorHAnsi"/>
                <w:noProof/>
              </w:rPr>
              <w:t>IX. PŮSOBENÍ A ROZVOJ V OBLASTI</w:t>
            </w:r>
            <w:r w:rsidRPr="008715FB">
              <w:rPr>
                <w:rStyle w:val="Hypertextovodkaz"/>
                <w:noProof/>
              </w:rPr>
              <w:t xml:space="preserve"> </w:t>
            </w:r>
            <w:r w:rsidRPr="008715FB">
              <w:rPr>
                <w:rStyle w:val="Hypertextovodkaz"/>
                <w:rFonts w:eastAsiaTheme="majorEastAsia" w:cstheme="minorHAnsi"/>
                <w:noProof/>
              </w:rPr>
              <w:t>INKLUZIVNÍHO/SPOLEČNÉHO VZDĚLÁ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FA2C" w14:textId="568932E2" w:rsidR="00E60D50" w:rsidRDefault="00E60D50">
          <w:pPr>
            <w:pStyle w:val="Obsah1"/>
            <w:tabs>
              <w:tab w:val="right" w:leader="dot" w:pos="9911"/>
            </w:tabs>
            <w:rPr>
              <w:rFonts w:eastAsiaTheme="minorEastAsia"/>
              <w:noProof/>
              <w:lang w:eastAsia="cs-CZ"/>
            </w:rPr>
          </w:pPr>
          <w:hyperlink w:anchor="_Toc36498667" w:history="1">
            <w:r w:rsidRPr="008715FB">
              <w:rPr>
                <w:rStyle w:val="Hypertextovodkaz"/>
                <w:rFonts w:cstheme="minorHAnsi"/>
                <w:noProof/>
              </w:rPr>
              <w:t>EVALUACE CÍLŮ VÝZVY OP VV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9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99F9" w14:textId="153EDC98" w:rsidR="00AD28A1" w:rsidRDefault="00777BF6" w:rsidP="00C8454C">
          <w:pPr>
            <w:pStyle w:val="Obsah1"/>
            <w:tabs>
              <w:tab w:val="right" w:leader="dot" w:pos="9911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098034C" w14:textId="6E250D6C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3" w:name="_Toc36498658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. PŮSOBENÍ A ROZVOJ V OBLASTI KOMUNIKACE V MATEŘSKÉM JAZYCE</w:t>
      </w:r>
      <w:bookmarkEnd w:id="3"/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A5E973F" w14:textId="50A6A323" w:rsidR="008C7FE8" w:rsidRPr="00690FE6" w:rsidRDefault="00690FE6" w:rsidP="006F2C0F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CE0DBC">
        <w:rPr>
          <w:rFonts w:asciiTheme="minorHAnsi" w:hAnsiTheme="minorHAnsi"/>
        </w:rPr>
        <w:t xml:space="preserve"> </w:t>
      </w:r>
      <w:r w:rsidR="00CE0DBC" w:rsidRPr="00B95C70">
        <w:rPr>
          <w:rFonts w:asciiTheme="minorHAnsi" w:hAnsiTheme="minorHAnsi"/>
          <w:color w:val="FF0000"/>
          <w:highlight w:val="lightGray"/>
        </w:rPr>
        <w:t>Zobraz</w:t>
      </w:r>
      <w:r w:rsidR="00CE0DBC">
        <w:rPr>
          <w:rFonts w:asciiTheme="minorHAnsi" w:hAnsiTheme="minorHAnsi"/>
          <w:color w:val="FF0000"/>
          <w:highlight w:val="lightGray"/>
        </w:rPr>
        <w:t xml:space="preserve">í se pouze </w:t>
      </w:r>
      <w:r w:rsidR="00CE0DBC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CE0DBC">
        <w:rPr>
          <w:rFonts w:asciiTheme="minorHAnsi" w:hAnsiTheme="minorHAnsi"/>
          <w:color w:val="FF0000"/>
          <w:highlight w:val="lightGray"/>
        </w:rPr>
        <w:t>VE VSTUPNÍM ŠETŘENÍ působnost v</w:t>
      </w:r>
      <w:r w:rsidR="00A10334">
        <w:rPr>
          <w:rFonts w:asciiTheme="minorHAnsi" w:hAnsiTheme="minorHAnsi"/>
          <w:color w:val="FF0000"/>
          <w:highlight w:val="lightGray"/>
        </w:rPr>
        <w:t xml:space="preserve"> této </w:t>
      </w:r>
      <w:r w:rsidR="00CE0DBC">
        <w:rPr>
          <w:rFonts w:asciiTheme="minorHAnsi" w:hAnsiTheme="minorHAnsi"/>
          <w:color w:val="FF0000"/>
          <w:highlight w:val="lightGray"/>
        </w:rPr>
        <w:t>oblasti.</w:t>
      </w:r>
    </w:p>
    <w:p w14:paraId="2959C9C0" w14:textId="1E4C20C0" w:rsidR="008C7FE8" w:rsidRPr="00C8454C" w:rsidRDefault="006148CB" w:rsidP="00C8454C">
      <w:pPr>
        <w:rPr>
          <w:b/>
        </w:rPr>
      </w:pPr>
      <w:r w:rsidRPr="00C8454C">
        <w:rPr>
          <w:b/>
        </w:rPr>
        <w:t>Při předchozím vyplnění dotazníku jste tuto oblast označili jako oblast, ve které jste aktivně působili.</w:t>
      </w:r>
      <w:r>
        <w:rPr>
          <w:b/>
        </w:rPr>
        <w:t xml:space="preserve"> </w:t>
      </w:r>
      <w:r w:rsidRPr="00C8454C">
        <w:rPr>
          <w:b/>
        </w:rPr>
        <w:t xml:space="preserve">Působí Vaše družina </w:t>
      </w:r>
      <w:r w:rsidRPr="00C8454C">
        <w:rPr>
          <w:b/>
          <w:u w:val="single"/>
        </w:rPr>
        <w:t>nebo působila během trvání projektu výzvy Šablony II</w:t>
      </w:r>
      <w:r w:rsidR="006F2C0F" w:rsidRPr="00C8454C">
        <w:rPr>
          <w:b/>
        </w:rPr>
        <w:t xml:space="preserve"> </w:t>
      </w:r>
      <w:r w:rsidR="008C7FE8" w:rsidRPr="00C8454C">
        <w:rPr>
          <w:b/>
        </w:rPr>
        <w:t xml:space="preserve">aktivně v oblasti podpory </w:t>
      </w:r>
      <w:r w:rsidR="00A92B31" w:rsidRPr="00C8454C">
        <w:rPr>
          <w:rFonts w:cstheme="minorHAnsi"/>
          <w:b/>
        </w:rPr>
        <w:t>KOMUNIKACE V MATEŘSKÉM JAZYCE</w:t>
      </w:r>
      <w:r w:rsidR="00BF39BB">
        <w:rPr>
          <w:rFonts w:cstheme="minorHAnsi"/>
          <w:b/>
        </w:rPr>
        <w:t>?</w:t>
      </w:r>
      <w:r w:rsidR="006F2C0F" w:rsidRPr="00C8454C">
        <w:rPr>
          <w:rFonts w:cstheme="minorHAnsi"/>
          <w:b/>
        </w:rPr>
        <w:t xml:space="preserve"> </w:t>
      </w:r>
    </w:p>
    <w:tbl>
      <w:tblPr>
        <w:tblStyle w:val="Mkatabulky"/>
        <w:tblW w:w="10082" w:type="dxa"/>
        <w:jc w:val="center"/>
        <w:tblLayout w:type="fixed"/>
        <w:tblLook w:val="04A0" w:firstRow="1" w:lastRow="0" w:firstColumn="1" w:lastColumn="0" w:noHBand="0" w:noVBand="1"/>
      </w:tblPr>
      <w:tblGrid>
        <w:gridCol w:w="8882"/>
        <w:gridCol w:w="1200"/>
      </w:tblGrid>
      <w:tr w:rsidR="007D106E" w:rsidRPr="00F14690" w14:paraId="6B8F8A53" w14:textId="77777777" w:rsidTr="007D106E">
        <w:trPr>
          <w:cantSplit/>
          <w:trHeight w:val="1404"/>
          <w:tblHeader/>
          <w:jc w:val="center"/>
        </w:trPr>
        <w:tc>
          <w:tcPr>
            <w:tcW w:w="8882" w:type="dxa"/>
            <w:shd w:val="clear" w:color="auto" w:fill="auto"/>
            <w:vAlign w:val="center"/>
          </w:tcPr>
          <w:p w14:paraId="42EBADF5" w14:textId="5326148C" w:rsidR="007D106E" w:rsidRPr="00F26695" w:rsidRDefault="007D106E" w:rsidP="002E5F0A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F26695">
              <w:rPr>
                <w:rFonts w:ascii="Calibri" w:hAnsi="Calibri"/>
                <w:b/>
                <w:sz w:val="20"/>
                <w:szCs w:val="20"/>
              </w:rPr>
              <w:t>KOMUNIKACE V MATEŘSKÉM JAZYCE</w:t>
            </w:r>
          </w:p>
          <w:p w14:paraId="5A50999C" w14:textId="64A0CA43" w:rsidR="007D106E" w:rsidRPr="002F3B08" w:rsidRDefault="007D106E" w:rsidP="0020181D">
            <w:pPr>
              <w:spacing w:after="0"/>
              <w:jc w:val="both"/>
              <w:rPr>
                <w:b/>
                <w:i/>
              </w:rPr>
            </w:pPr>
            <w:r w:rsidRPr="00F26695">
              <w:rPr>
                <w:rFonts w:cs="EUAlbertina"/>
                <w:b/>
                <w:i/>
                <w:sz w:val="20"/>
                <w:szCs w:val="20"/>
              </w:rPr>
              <w:t>Komunikace v mate</w:t>
            </w:r>
            <w:r w:rsidRPr="00F26695">
              <w:rPr>
                <w:rFonts w:cs="EUAlbertina+01"/>
                <w:b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b/>
                <w:i/>
                <w:sz w:val="20"/>
                <w:szCs w:val="20"/>
              </w:rPr>
              <w:t>ském jazyce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 je schopnost vyjad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ovat a tlumo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it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edstavy, my</w:t>
            </w:r>
            <w:r w:rsidRPr="00F26695">
              <w:rPr>
                <w:rFonts w:cs="EUAlbertina+01"/>
                <w:i/>
                <w:sz w:val="20"/>
                <w:szCs w:val="20"/>
              </w:rPr>
              <w:t>š</w:t>
            </w:r>
            <w:r w:rsidRPr="00F26695">
              <w:rPr>
                <w:rFonts w:cs="EUAlbertina"/>
                <w:i/>
                <w:sz w:val="20"/>
                <w:szCs w:val="20"/>
              </w:rPr>
              <w:t>lenky, pocity, skute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nosti a názory v písemné i ústní form</w:t>
            </w:r>
            <w:r w:rsidRPr="00F26695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(poslouchat, mluvit, 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íst a psát) a vhodným a tv</w:t>
            </w:r>
            <w:r w:rsidRPr="00F26695">
              <w:rPr>
                <w:rFonts w:cs="EUAlbertina+01"/>
                <w:i/>
                <w:sz w:val="20"/>
                <w:szCs w:val="20"/>
              </w:rPr>
              <w:t>ů</w:t>
            </w:r>
            <w:r w:rsidRPr="00F26695">
              <w:rPr>
                <w:rFonts w:cs="EUAlbertina"/>
                <w:i/>
                <w:sz w:val="20"/>
                <w:szCs w:val="20"/>
              </w:rPr>
              <w:t>r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ím zp</w:t>
            </w:r>
            <w:r w:rsidRPr="00F26695">
              <w:rPr>
                <w:rFonts w:cs="EUAlbertina+01"/>
                <w:i/>
                <w:sz w:val="20"/>
                <w:szCs w:val="20"/>
              </w:rPr>
              <w:t>ů</w:t>
            </w:r>
            <w:r w:rsidRPr="00F26695">
              <w:rPr>
                <w:rFonts w:cs="EUAlbertina"/>
                <w:i/>
                <w:sz w:val="20"/>
                <w:szCs w:val="20"/>
              </w:rPr>
              <w:t>sobem lingvisticky reagovat ve v</w:t>
            </w:r>
            <w:r w:rsidRPr="00F26695">
              <w:rPr>
                <w:rFonts w:cs="EUAlbertina+01"/>
                <w:i/>
                <w:sz w:val="20"/>
                <w:szCs w:val="20"/>
              </w:rPr>
              <w:t>š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ech situacích sociálního a kulturního </w:t>
            </w:r>
            <w:r w:rsidRPr="00F26695">
              <w:rPr>
                <w:rFonts w:cs="EUAlbertina+01"/>
                <w:i/>
                <w:sz w:val="20"/>
                <w:szCs w:val="20"/>
              </w:rPr>
              <w:t>ž</w:t>
            </w:r>
            <w:r w:rsidRPr="00F26695">
              <w:rPr>
                <w:rFonts w:cs="EUAlbertina"/>
                <w:i/>
                <w:sz w:val="20"/>
                <w:szCs w:val="20"/>
              </w:rPr>
              <w:t>ivota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i vzd</w:t>
            </w:r>
            <w:r w:rsidRPr="00F26695">
              <w:rPr>
                <w:rFonts w:cs="EUAlbertina+01"/>
                <w:i/>
                <w:sz w:val="20"/>
                <w:szCs w:val="20"/>
              </w:rPr>
              <w:t>ě</w:t>
            </w:r>
            <w:r w:rsidRPr="00F26695">
              <w:rPr>
                <w:rFonts w:cs="EUAlbertina"/>
                <w:i/>
                <w:sz w:val="20"/>
                <w:szCs w:val="20"/>
              </w:rPr>
              <w:t>lávání a odborné p</w:t>
            </w:r>
            <w:r w:rsidRPr="00F26695">
              <w:rPr>
                <w:rFonts w:cs="EUAlbertina+01"/>
                <w:i/>
                <w:sz w:val="20"/>
                <w:szCs w:val="20"/>
              </w:rPr>
              <w:t>ř</w:t>
            </w:r>
            <w:r w:rsidRPr="00F26695">
              <w:rPr>
                <w:rFonts w:cs="EUAlbertina"/>
                <w:i/>
                <w:sz w:val="20"/>
                <w:szCs w:val="20"/>
              </w:rPr>
              <w:t>íprav</w:t>
            </w:r>
            <w:r w:rsidRPr="00F26695">
              <w:rPr>
                <w:rFonts w:cs="EUAlbertina+01"/>
                <w:i/>
                <w:sz w:val="20"/>
                <w:szCs w:val="20"/>
              </w:rPr>
              <w:t>ě</w:t>
            </w:r>
            <w:r w:rsidRPr="00F26695">
              <w:rPr>
                <w:rFonts w:cs="EUAlbertina"/>
                <w:i/>
                <w:sz w:val="20"/>
                <w:szCs w:val="20"/>
              </w:rPr>
              <w:t>, v</w:t>
            </w:r>
            <w:r w:rsidR="0020181D">
              <w:rPr>
                <w:rFonts w:cs="EUAlbertina"/>
                <w:i/>
                <w:sz w:val="20"/>
                <w:szCs w:val="20"/>
              </w:rPr>
              <w:t> </w:t>
            </w:r>
            <w:r w:rsidRPr="00F26695">
              <w:rPr>
                <w:rFonts w:cs="EUAlbertina"/>
                <w:i/>
                <w:sz w:val="20"/>
                <w:szCs w:val="20"/>
              </w:rPr>
              <w:t xml:space="preserve">práci, doma a ve volném </w:t>
            </w:r>
            <w:r w:rsidRPr="00F26695">
              <w:rPr>
                <w:rFonts w:cs="EUAlbertina+01"/>
                <w:i/>
                <w:sz w:val="20"/>
                <w:szCs w:val="20"/>
              </w:rPr>
              <w:t>č</w:t>
            </w:r>
            <w:r w:rsidRPr="00F26695">
              <w:rPr>
                <w:rFonts w:cs="EUAlbertina"/>
                <w:i/>
                <w:sz w:val="20"/>
                <w:szCs w:val="20"/>
              </w:rPr>
              <w:t>ase.</w:t>
            </w:r>
          </w:p>
        </w:tc>
        <w:tc>
          <w:tcPr>
            <w:tcW w:w="1200" w:type="dxa"/>
            <w:vAlign w:val="center"/>
          </w:tcPr>
          <w:p w14:paraId="49E1EDF3" w14:textId="77777777" w:rsidR="007D106E" w:rsidRDefault="007D106E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6121DFB2" w14:textId="6DBDA6EC" w:rsidR="007D106E" w:rsidRPr="00F65BD2" w:rsidRDefault="007D106E" w:rsidP="000A7343">
            <w:pPr>
              <w:spacing w:after="120"/>
              <w:jc w:val="center"/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</w:tc>
      </w:tr>
    </w:tbl>
    <w:p w14:paraId="42C37651" w14:textId="760BFE13" w:rsidR="005A1C28" w:rsidRPr="00CF333C" w:rsidRDefault="005A1C28" w:rsidP="006F2C0F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 w:rsidR="0066666D"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>těm, kdo</w:t>
      </w:r>
      <w:r w:rsidR="006148CB" w:rsidRPr="00B95C70">
        <w:rPr>
          <w:rFonts w:asciiTheme="minorHAnsi" w:hAnsiTheme="minorHAnsi"/>
          <w:color w:val="FF0000"/>
          <w:highlight w:val="lightGray"/>
        </w:rPr>
        <w:t xml:space="preserve"> </w:t>
      </w:r>
      <w:r w:rsidR="006148CB">
        <w:rPr>
          <w:rFonts w:asciiTheme="minorHAnsi" w:hAnsiTheme="minorHAnsi"/>
          <w:color w:val="FF0000"/>
          <w:highlight w:val="lightGray"/>
        </w:rPr>
        <w:t>v tomto aktuálním šetření</w:t>
      </w:r>
      <w:r w:rsidRPr="00B95C70">
        <w:rPr>
          <w:rFonts w:asciiTheme="minorHAnsi" w:hAnsiTheme="minorHAnsi"/>
          <w:color w:val="FF0000"/>
          <w:highlight w:val="lightGray"/>
        </w:rPr>
        <w:t xml:space="preserve"> zaškrtli </w:t>
      </w:r>
      <w:r w:rsidR="0066666D"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F9ED6FE" w14:textId="0782BB37" w:rsidR="005A1C28" w:rsidRPr="00BC2521" w:rsidRDefault="00436DD4" w:rsidP="00F36F7C">
      <w:pPr>
        <w:spacing w:after="160" w:line="259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BE0165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>školského zařízení v oblasti rozvoje</w:t>
      </w:r>
      <w:r w:rsidR="00F36F7C">
        <w:rPr>
          <w:rFonts w:cstheme="minorHAnsi"/>
          <w:b/>
          <w:color w:val="000000" w:themeColor="text1"/>
        </w:rPr>
        <w:t> </w:t>
      </w:r>
      <w:r w:rsidR="005A1C28" w:rsidRPr="00AD28A1">
        <w:rPr>
          <w:rFonts w:cstheme="minorHAnsi"/>
          <w:b/>
        </w:rPr>
        <w:t>KOMUNIKACE V MATEŘSKÉM JAZYCE</w:t>
      </w:r>
      <w:r w:rsidR="008C7FE8">
        <w:rPr>
          <w:rFonts w:cstheme="minorHAnsi"/>
          <w:b/>
          <w:color w:val="000000" w:themeColor="text1"/>
        </w:rPr>
        <w:t>?</w:t>
      </w:r>
      <w:r w:rsidR="008F2E15" w:rsidRPr="008F2E15">
        <w:rPr>
          <w:rFonts w:cstheme="minorHAnsi"/>
          <w:b/>
          <w:color w:val="000000" w:themeColor="text1"/>
        </w:rPr>
        <w:t xml:space="preserve"> </w:t>
      </w:r>
      <w:r w:rsidR="008F2E15" w:rsidRPr="00CD3567">
        <w:rPr>
          <w:rFonts w:cstheme="minorHAnsi"/>
          <w:b/>
          <w:color w:val="000000" w:themeColor="text1"/>
        </w:rPr>
        <w:t xml:space="preserve">Pokud </w:t>
      </w:r>
      <w:r w:rsidR="008F2E15">
        <w:rPr>
          <w:rFonts w:cstheme="minorHAnsi"/>
          <w:b/>
          <w:color w:val="000000" w:themeColor="text1"/>
        </w:rPr>
        <w:t>družina</w:t>
      </w:r>
      <w:r w:rsidR="008F2E15" w:rsidRPr="00CD3567">
        <w:rPr>
          <w:rFonts w:cstheme="minorHAnsi"/>
          <w:b/>
          <w:color w:val="000000" w:themeColor="text1"/>
        </w:rPr>
        <w:t xml:space="preserve"> v dané oblasti již v aktuální době aktivně nepůsobí, ale během projektu výzvy Šablony II v ní působil</w:t>
      </w:r>
      <w:r w:rsidR="008F2E15">
        <w:rPr>
          <w:rFonts w:cstheme="minorHAnsi"/>
          <w:b/>
          <w:color w:val="000000" w:themeColor="text1"/>
        </w:rPr>
        <w:t>a</w:t>
      </w:r>
      <w:r w:rsidR="008F2E15" w:rsidRPr="00CD3567">
        <w:rPr>
          <w:rFonts w:cstheme="minorHAnsi"/>
          <w:b/>
          <w:color w:val="000000" w:themeColor="text1"/>
        </w:rPr>
        <w:t xml:space="preserve">, ohodnoťte </w:t>
      </w:r>
      <w:r w:rsidR="008F2E15">
        <w:rPr>
          <w:rFonts w:cstheme="minorHAnsi"/>
          <w:b/>
          <w:color w:val="000000" w:themeColor="text1"/>
        </w:rPr>
        <w:t>stav</w:t>
      </w:r>
      <w:r w:rsidR="008F2E15" w:rsidRPr="00CD3567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689D0F09" w14:textId="05A6B9DE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093AD0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56B7D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5D8933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58964DC5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C617A1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94FC0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5856C31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93270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19B58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A00DAF9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387B75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890E72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06F4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DDD5C7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03061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B8C7CEB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D809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EF0EB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4493F0D7" w14:textId="77E27C48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8C7FE8" w:rsidRPr="00710DD0" w14:paraId="4DF0A61A" w14:textId="77777777" w:rsidTr="00F000C7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7A8B483C" w14:textId="1390461C" w:rsidR="008C7FE8" w:rsidRPr="00710DD0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  oblasti KOMUNIKACE V MATEŘSKÉM JAZYCE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C5F27B9" w14:textId="70222A1F" w:rsidR="008C7FE8" w:rsidRPr="00CF7D19" w:rsidRDefault="008C7FE8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C7FE8" w:rsidRPr="00557729" w14:paraId="54402804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24210232" w14:textId="22E930C7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1016B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215E0E55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742FD2C6" w14:textId="77777777" w:rsidTr="00F000C7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3C4C03AF" w14:textId="5CA3B51A" w:rsidR="008C7FE8" w:rsidRPr="00557729" w:rsidRDefault="008C7FE8" w:rsidP="00AA42B5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 xml:space="preserve">dostatečným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B362F6F" w14:textId="77777777" w:rsidR="008C7FE8" w:rsidRPr="00CF7D19" w:rsidRDefault="008C7FE8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9473A8A" w14:textId="77777777" w:rsidTr="00F000C7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56F42DEA" w14:textId="3D30A5F3" w:rsidR="008C7FE8" w:rsidRPr="00557729" w:rsidRDefault="008C7FE8" w:rsidP="0020181D">
            <w:pPr>
              <w:pStyle w:val="Odstavecseseznamem"/>
              <w:keepNext/>
              <w:numPr>
                <w:ilvl w:val="0"/>
                <w:numId w:val="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</w:t>
            </w:r>
            <w:r w:rsidR="0020181D"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</w:t>
            </w:r>
            <w:r w:rsidR="00CE7DFA">
              <w:rPr>
                <w:rFonts w:ascii="Calibri" w:hAnsi="Calibri" w:cs="Calibri"/>
                <w:sz w:val="20"/>
                <w:szCs w:val="20"/>
              </w:rPr>
              <w:t>rozvoje dané oblasti a je rozvíjeno povědomí o</w:t>
            </w:r>
            <w:r w:rsidR="0020181D">
              <w:rPr>
                <w:rFonts w:ascii="Calibri" w:hAnsi="Calibri" w:cs="Calibri"/>
                <w:sz w:val="20"/>
                <w:szCs w:val="20"/>
              </w:rPr>
              <w:t> </w:t>
            </w:r>
            <w:r w:rsidR="00CE7DFA">
              <w:rPr>
                <w:rFonts w:ascii="Calibri" w:hAnsi="Calibri" w:cs="Calibri"/>
                <w:sz w:val="20"/>
                <w:szCs w:val="20"/>
              </w:rPr>
              <w:t>internetové bezpečnosti</w:t>
            </w:r>
            <w:r w:rsidR="001016B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09257A0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1F6368" w14:paraId="1413FBA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A81A16D" w14:textId="6552C9B7" w:rsidR="008C7FE8" w:rsidRPr="001F6368" w:rsidRDefault="008C7FE8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>spolupracuje s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 odborníky z 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A1A974E" w14:textId="77777777" w:rsidR="008C7FE8" w:rsidRPr="001F6368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F6368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01A91BF3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877090A" w14:textId="041EF91D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1016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9A27A34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4A120241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4FA1F991" w14:textId="4122A2FF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1016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3F003AD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6237943C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2630D8DE" w14:textId="0E5B4288" w:rsidR="008C7FE8" w:rsidRDefault="008C7FE8" w:rsidP="0020181D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20181D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3AFC7572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C7FE8" w:rsidRPr="00557729" w14:paraId="2B6642C6" w14:textId="77777777" w:rsidTr="00F000C7">
        <w:trPr>
          <w:cantSplit/>
          <w:trHeight w:val="20"/>
          <w:jc w:val="center"/>
        </w:trPr>
        <w:tc>
          <w:tcPr>
            <w:tcW w:w="7986" w:type="dxa"/>
          </w:tcPr>
          <w:p w14:paraId="093EAAA1" w14:textId="269D5988" w:rsidR="008C7FE8" w:rsidRDefault="008C7FE8" w:rsidP="00AA42B5">
            <w:pPr>
              <w:pStyle w:val="Odstavecseseznamem"/>
              <w:numPr>
                <w:ilvl w:val="0"/>
                <w:numId w:val="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248B06" w14:textId="77777777" w:rsidR="008C7FE8" w:rsidRPr="00CF7D19" w:rsidRDefault="008C7FE8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55CE1E5B" w14:textId="39A6FAF7" w:rsidR="00C8454C" w:rsidRDefault="00C8454C" w:rsidP="00C8454C">
      <w:bookmarkStart w:id="4" w:name="_II._PŮSOBENÍ_ŠKOLSKÉHO"/>
      <w:bookmarkStart w:id="5" w:name="_III._PŮSOBENÍ_A"/>
      <w:bookmarkEnd w:id="4"/>
      <w:bookmarkEnd w:id="5"/>
      <w:r>
        <w:br w:type="page"/>
      </w:r>
    </w:p>
    <w:p w14:paraId="6E2DEE9E" w14:textId="2B034D64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6" w:name="_Toc36498659"/>
      <w:r w:rsidRPr="00276C99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II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MATEMATICKÉ KOMPETENCE</w:t>
      </w:r>
      <w:bookmarkEnd w:id="6"/>
    </w:p>
    <w:p w14:paraId="7346BB6B" w14:textId="23CD4930" w:rsidR="00F14690" w:rsidRPr="00690FE6" w:rsidRDefault="00F14690" w:rsidP="00CE0DBC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A10334">
        <w:rPr>
          <w:rFonts w:asciiTheme="minorHAnsi" w:hAnsiTheme="minorHAnsi"/>
        </w:rPr>
        <w:t xml:space="preserve"> </w:t>
      </w:r>
      <w:r w:rsidR="00A10334" w:rsidRPr="00B95C70">
        <w:rPr>
          <w:rFonts w:asciiTheme="minorHAnsi" w:hAnsiTheme="minorHAnsi"/>
          <w:color w:val="FF0000"/>
          <w:highlight w:val="lightGray"/>
        </w:rPr>
        <w:t>Zobraz</w:t>
      </w:r>
      <w:r w:rsidR="00A10334">
        <w:rPr>
          <w:rFonts w:asciiTheme="minorHAnsi" w:hAnsiTheme="minorHAnsi"/>
          <w:color w:val="FF0000"/>
          <w:highlight w:val="lightGray"/>
        </w:rPr>
        <w:t xml:space="preserve">í se pouze </w:t>
      </w:r>
      <w:r w:rsidR="00A10334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A10334">
        <w:rPr>
          <w:rFonts w:asciiTheme="minorHAnsi" w:hAnsiTheme="minorHAnsi"/>
          <w:color w:val="FF0000"/>
          <w:highlight w:val="lightGray"/>
        </w:rPr>
        <w:t>VE VSTUPNÍM ŠETŘENÍ působnost v této oblasti.</w:t>
      </w:r>
    </w:p>
    <w:p w14:paraId="7B90FC44" w14:textId="5B834673" w:rsidR="00F14690" w:rsidRDefault="00BF39BB" w:rsidP="00F14690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 w:rsidRPr="00CD3567">
        <w:rPr>
          <w:b/>
        </w:rPr>
        <w:t>Při předchozím vyplnění dotazníku jste tuto oblast označili jako oblast, ve které jste aktivně působili.</w:t>
      </w:r>
      <w:r>
        <w:rPr>
          <w:b/>
        </w:rPr>
        <w:t xml:space="preserve"> </w:t>
      </w:r>
      <w:r w:rsidRPr="00CD3567">
        <w:rPr>
          <w:b/>
        </w:rPr>
        <w:t xml:space="preserve">Působí Vaše družina </w:t>
      </w:r>
      <w:r w:rsidRPr="00CD3567">
        <w:rPr>
          <w:b/>
          <w:u w:val="single"/>
        </w:rPr>
        <w:t>nebo působila během trvání projektu výzvy Šablony II</w:t>
      </w:r>
      <w:r w:rsidR="006F2C0F">
        <w:rPr>
          <w:b/>
        </w:rPr>
        <w:t xml:space="preserve"> </w:t>
      </w:r>
      <w:r w:rsidR="00F14690">
        <w:rPr>
          <w:b/>
        </w:rPr>
        <w:t xml:space="preserve">aktivně v </w:t>
      </w:r>
      <w:r w:rsidR="00F14690" w:rsidRPr="000727BA">
        <w:rPr>
          <w:b/>
        </w:rPr>
        <w:t>oblast</w:t>
      </w:r>
      <w:r w:rsidR="00F14690">
        <w:rPr>
          <w:b/>
        </w:rPr>
        <w:t xml:space="preserve">i podpory </w:t>
      </w:r>
      <w:r w:rsidR="00C459B2" w:rsidRPr="00A60D4D">
        <w:rPr>
          <w:rFonts w:cstheme="minorHAnsi"/>
          <w:b/>
          <w:color w:val="000000" w:themeColor="text1"/>
        </w:rPr>
        <w:t>MATEMATICKÉ KOMPETENCE</w:t>
      </w:r>
      <w:r>
        <w:rPr>
          <w:rFonts w:cstheme="minorHAnsi"/>
          <w:b/>
        </w:rPr>
        <w:t>?</w:t>
      </w:r>
    </w:p>
    <w:tbl>
      <w:tblPr>
        <w:tblStyle w:val="Mkatabulky8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1016B1" w:rsidRPr="001016B1" w14:paraId="30F47F64" w14:textId="77777777" w:rsidTr="00D40C33">
        <w:trPr>
          <w:cantSplit/>
          <w:trHeight w:val="1501"/>
          <w:tblHeader/>
          <w:jc w:val="center"/>
        </w:trPr>
        <w:tc>
          <w:tcPr>
            <w:tcW w:w="8735" w:type="dxa"/>
            <w:shd w:val="clear" w:color="auto" w:fill="auto"/>
            <w:vAlign w:val="center"/>
          </w:tcPr>
          <w:p w14:paraId="2CB44B0E" w14:textId="77777777" w:rsidR="001016B1" w:rsidRPr="001016B1" w:rsidRDefault="001016B1" w:rsidP="001016B1">
            <w:pPr>
              <w:spacing w:after="0"/>
              <w:rPr>
                <w:rFonts w:ascii="Calibri" w:hAnsi="Calibri"/>
                <w:b/>
                <w:sz w:val="20"/>
                <w:szCs w:val="20"/>
              </w:rPr>
            </w:pPr>
            <w:r w:rsidRPr="001016B1">
              <w:rPr>
                <w:rFonts w:ascii="Calibri" w:hAnsi="Calibri"/>
                <w:b/>
                <w:sz w:val="20"/>
                <w:szCs w:val="20"/>
              </w:rPr>
              <w:t>MATEMATICKÉ KOMPETENCE</w:t>
            </w:r>
          </w:p>
          <w:p w14:paraId="1BB01CA6" w14:textId="77777777" w:rsidR="001016B1" w:rsidRPr="001016B1" w:rsidRDefault="001016B1" w:rsidP="00101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1016B1">
              <w:rPr>
                <w:rFonts w:ascii="Calibri" w:hAnsi="Calibri"/>
                <w:b/>
                <w:i/>
                <w:sz w:val="20"/>
                <w:szCs w:val="20"/>
              </w:rPr>
              <w:t xml:space="preserve">Matematické kompetence </w:t>
            </w:r>
            <w:r w:rsidRPr="001016B1">
              <w:rPr>
                <w:rFonts w:ascii="Calibri" w:hAnsi="Calibri"/>
                <w:i/>
                <w:sz w:val="20"/>
                <w:szCs w:val="20"/>
              </w:rPr>
              <w:t>jsou schopnosti rozvíjet a používat matematické myšlení k řešení problémů v různých každodenních situacích. Důraz je kladen na proces a činnost, jakož i na znalosti za předpokladu spolehlivého zvládnutí základních početních úkonů. Matematická schopnost zahrnuje na různých úrovních schopnost a ochotu používat matematické způsoby myšlení (logické a prostorové myšlení) a prezentace (vzorce, modely, obrazce, grafy a diagramy).</w:t>
            </w:r>
          </w:p>
        </w:tc>
        <w:tc>
          <w:tcPr>
            <w:tcW w:w="1200" w:type="dxa"/>
            <w:vAlign w:val="center"/>
          </w:tcPr>
          <w:p w14:paraId="4E47C77F" w14:textId="77777777" w:rsidR="001016B1" w:rsidRPr="001016B1" w:rsidRDefault="001016B1" w:rsidP="001016B1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1016B1"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32BD4002" w14:textId="77777777" w:rsidR="001016B1" w:rsidRPr="001016B1" w:rsidRDefault="001016B1" w:rsidP="001016B1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1016B1"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214D63A5" w14:textId="77777777" w:rsidR="001016B1" w:rsidRPr="001016B1" w:rsidRDefault="001016B1" w:rsidP="001016B1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5591911C" w14:textId="5421F406" w:rsidR="00F14690" w:rsidRPr="00CF333C" w:rsidRDefault="00F14690" w:rsidP="00CE0DBC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 xml:space="preserve">těm, kdo </w:t>
      </w:r>
      <w:r w:rsidR="008F2E15">
        <w:rPr>
          <w:rFonts w:asciiTheme="minorHAnsi" w:hAnsiTheme="minorHAnsi"/>
          <w:color w:val="FF0000"/>
          <w:highlight w:val="lightGray"/>
        </w:rPr>
        <w:t>v tomto aktuálním šetření</w:t>
      </w:r>
      <w:r w:rsidR="008F2E15" w:rsidRPr="00B95C70">
        <w:rPr>
          <w:rFonts w:asciiTheme="minorHAnsi" w:hAnsiTheme="minorHAnsi"/>
          <w:color w:val="FF0000"/>
          <w:highlight w:val="lightGray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 xml:space="preserve">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6363D9DD" w14:textId="66D2B123" w:rsidR="005A1C28" w:rsidRPr="00BC2521" w:rsidRDefault="00436DD4" w:rsidP="00BE5012">
      <w:pPr>
        <w:spacing w:after="160" w:line="259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BE0165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>školského zařízení v</w:t>
      </w:r>
      <w:r w:rsidR="00BE5012">
        <w:rPr>
          <w:rFonts w:cstheme="minorHAnsi"/>
          <w:b/>
          <w:color w:val="000000" w:themeColor="text1"/>
        </w:rPr>
        <w:t> </w:t>
      </w:r>
      <w:r w:rsidR="005A1C28" w:rsidRPr="00BC2521">
        <w:rPr>
          <w:rFonts w:cstheme="minorHAnsi"/>
          <w:b/>
          <w:color w:val="000000" w:themeColor="text1"/>
        </w:rPr>
        <w:t>oblasti</w:t>
      </w:r>
      <w:r w:rsidR="00BE5012">
        <w:rPr>
          <w:rFonts w:cstheme="minorHAnsi"/>
          <w:b/>
          <w:color w:val="000000" w:themeColor="text1"/>
        </w:rPr>
        <w:t xml:space="preserve"> r</w:t>
      </w:r>
      <w:r w:rsidR="005A1C28" w:rsidRPr="00BC2521">
        <w:rPr>
          <w:rFonts w:cstheme="minorHAnsi"/>
          <w:b/>
          <w:color w:val="000000" w:themeColor="text1"/>
        </w:rPr>
        <w:t>ozvoje</w:t>
      </w:r>
      <w:r w:rsidR="00F36F7C">
        <w:rPr>
          <w:rFonts w:cstheme="minorHAnsi"/>
          <w:b/>
          <w:color w:val="000000" w:themeColor="text1"/>
        </w:rPr>
        <w:t> </w:t>
      </w:r>
      <w:r w:rsidR="005A1C28" w:rsidRPr="00A60D4D">
        <w:rPr>
          <w:rFonts w:cstheme="minorHAnsi"/>
          <w:b/>
          <w:color w:val="000000" w:themeColor="text1"/>
        </w:rPr>
        <w:t>MATEMATICKÉ KOMPETENCE</w:t>
      </w:r>
      <w:r w:rsidR="005A1C28" w:rsidRPr="00BC2521">
        <w:rPr>
          <w:rFonts w:cstheme="minorHAnsi"/>
          <w:b/>
          <w:color w:val="000000" w:themeColor="text1"/>
        </w:rPr>
        <w:t>?</w:t>
      </w:r>
      <w:r w:rsidR="008F2E15" w:rsidRPr="008F2E15">
        <w:rPr>
          <w:rFonts w:cstheme="minorHAnsi"/>
          <w:b/>
          <w:color w:val="000000" w:themeColor="text1"/>
        </w:rPr>
        <w:t xml:space="preserve"> </w:t>
      </w:r>
      <w:r w:rsidR="008F2E15" w:rsidRPr="00CD3567">
        <w:rPr>
          <w:rFonts w:cstheme="minorHAnsi"/>
          <w:b/>
          <w:color w:val="000000" w:themeColor="text1"/>
        </w:rPr>
        <w:t xml:space="preserve">Pokud </w:t>
      </w:r>
      <w:r w:rsidR="008F2E15">
        <w:rPr>
          <w:rFonts w:cstheme="minorHAnsi"/>
          <w:b/>
          <w:color w:val="000000" w:themeColor="text1"/>
        </w:rPr>
        <w:t>družina</w:t>
      </w:r>
      <w:r w:rsidR="008F2E15" w:rsidRPr="00CD3567">
        <w:rPr>
          <w:rFonts w:cstheme="minorHAnsi"/>
          <w:b/>
          <w:color w:val="000000" w:themeColor="text1"/>
        </w:rPr>
        <w:t xml:space="preserve"> v dané oblasti již v aktuální době aktivně nepůsobí, ale během projektu výzvy Šablony II v ní působil</w:t>
      </w:r>
      <w:r w:rsidR="008F2E15">
        <w:rPr>
          <w:rFonts w:cstheme="minorHAnsi"/>
          <w:b/>
          <w:color w:val="000000" w:themeColor="text1"/>
        </w:rPr>
        <w:t>a</w:t>
      </w:r>
      <w:r w:rsidR="008F2E15" w:rsidRPr="00CD3567">
        <w:rPr>
          <w:rFonts w:cstheme="minorHAnsi"/>
          <w:b/>
          <w:color w:val="000000" w:themeColor="text1"/>
        </w:rPr>
        <w:t xml:space="preserve">, ohodnoťte </w:t>
      </w:r>
      <w:r w:rsidR="008F2E15">
        <w:rPr>
          <w:rFonts w:cstheme="minorHAnsi"/>
          <w:b/>
          <w:color w:val="000000" w:themeColor="text1"/>
        </w:rPr>
        <w:t>stav</w:t>
      </w:r>
      <w:r w:rsidR="008F2E15" w:rsidRPr="00CD3567">
        <w:rPr>
          <w:rFonts w:cstheme="minorHAnsi"/>
          <w:b/>
          <w:color w:val="000000" w:themeColor="text1"/>
        </w:rPr>
        <w:t xml:space="preserve"> za dobu, během které jste v dané oblasti působili.</w:t>
      </w:r>
      <w:r w:rsidR="005A1C28" w:rsidRPr="00BC2521">
        <w:rPr>
          <w:rFonts w:cstheme="minorHAnsi"/>
          <w:b/>
          <w:color w:val="000000" w:themeColor="text1"/>
        </w:rPr>
        <w:t xml:space="preserve"> </w:t>
      </w:r>
    </w:p>
    <w:p w14:paraId="623019BA" w14:textId="1DB6150A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77BEE6E0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57EAC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9D7D2C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700115B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AC087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FCEEA5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8ABD33E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4AA44D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3211E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5516DE5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2D3E25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9FF8C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D9FC261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5C0AA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1206E9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690B5D9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F0E3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85DEE6E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A4A22F2" w14:textId="4C63A0C4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390"/>
        <w:gridCol w:w="1670"/>
      </w:tblGrid>
      <w:tr w:rsidR="0043464A" w:rsidRPr="00710DD0" w14:paraId="766D2DB4" w14:textId="77777777" w:rsidTr="00EB24B3">
        <w:trPr>
          <w:cantSplit/>
          <w:tblHeader/>
          <w:jc w:val="center"/>
        </w:trPr>
        <w:tc>
          <w:tcPr>
            <w:tcW w:w="8390" w:type="dxa"/>
            <w:shd w:val="clear" w:color="auto" w:fill="808080" w:themeFill="background1" w:themeFillShade="80"/>
            <w:vAlign w:val="center"/>
          </w:tcPr>
          <w:p w14:paraId="292B5583" w14:textId="20DE65B5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V OBLASTI MATEMATICKÉ KOMPETENCE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E7C53E2" w14:textId="59FD7FDA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BB143B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557F42A2" w14:textId="090D9B30" w:rsidR="0043464A" w:rsidRPr="00557729" w:rsidRDefault="0043464A" w:rsidP="00CE0DBC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1016B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E2C3585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CCE0AC5" w14:textId="77777777" w:rsidTr="00EB24B3">
        <w:trPr>
          <w:cantSplit/>
          <w:trHeight w:val="20"/>
          <w:jc w:val="center"/>
        </w:trPr>
        <w:tc>
          <w:tcPr>
            <w:tcW w:w="8390" w:type="dxa"/>
            <w:vAlign w:val="center"/>
          </w:tcPr>
          <w:p w14:paraId="7A7F31A5" w14:textId="538391BA" w:rsidR="0043464A" w:rsidRPr="00557729" w:rsidRDefault="0043464A" w:rsidP="00CE0DBC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CA07E4C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AC311A" w14:textId="77777777" w:rsidTr="000A7343">
        <w:trPr>
          <w:cantSplit/>
          <w:trHeight w:val="649"/>
          <w:jc w:val="center"/>
        </w:trPr>
        <w:tc>
          <w:tcPr>
            <w:tcW w:w="8390" w:type="dxa"/>
            <w:tcBorders>
              <w:bottom w:val="single" w:sz="4" w:space="0" w:color="000000" w:themeColor="text1"/>
            </w:tcBorders>
            <w:vAlign w:val="center"/>
          </w:tcPr>
          <w:p w14:paraId="16EBF4BF" w14:textId="36E90683" w:rsidR="0043464A" w:rsidRPr="00557729" w:rsidRDefault="0043464A" w:rsidP="00CE0DBC">
            <w:pPr>
              <w:pStyle w:val="Odstavecseseznamem"/>
              <w:keepNext/>
              <w:numPr>
                <w:ilvl w:val="0"/>
                <w:numId w:val="6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1016B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18F72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54FED08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E948CA4" w14:textId="3A045B01" w:rsidR="0043464A" w:rsidRPr="00AF2859" w:rsidRDefault="0043464A" w:rsidP="00CE0DB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73E416FD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1FD8314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459FE8F4" w14:textId="56E19ACA" w:rsidR="0043464A" w:rsidRDefault="0043464A" w:rsidP="00CE0DB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1016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2B8BA4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F357652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59A6518" w14:textId="5BB5BDBC" w:rsidR="0043464A" w:rsidRDefault="0043464A" w:rsidP="00CE0DB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1016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25007F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0CEA955B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03D2D8DF" w14:textId="63B57FDE" w:rsidR="0043464A" w:rsidRDefault="0043464A" w:rsidP="00CE0DB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AD683C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DBAA3D6" w14:textId="77777777" w:rsidTr="00EB24B3">
        <w:trPr>
          <w:cantSplit/>
          <w:trHeight w:val="20"/>
          <w:jc w:val="center"/>
        </w:trPr>
        <w:tc>
          <w:tcPr>
            <w:tcW w:w="8390" w:type="dxa"/>
          </w:tcPr>
          <w:p w14:paraId="1E70815A" w14:textId="0D8DCB7A" w:rsidR="0043464A" w:rsidRDefault="0043464A" w:rsidP="00CE0DBC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D1F2380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5E744297" w14:textId="5FB58B19" w:rsidR="00C8454C" w:rsidRDefault="00C8454C" w:rsidP="00C8454C">
      <w:bookmarkStart w:id="7" w:name="_IV._PŮSOBENÍ_A"/>
      <w:bookmarkStart w:id="8" w:name="_IV._PŮSOBENÍ_A_1"/>
      <w:bookmarkEnd w:id="7"/>
      <w:bookmarkEnd w:id="8"/>
      <w:r>
        <w:br w:type="page"/>
      </w:r>
    </w:p>
    <w:p w14:paraId="32C1C11A" w14:textId="1DDE475D" w:rsidR="005A1C28" w:rsidRPr="00557729" w:rsidRDefault="005A1C28" w:rsidP="002E6DEF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9" w:name="_Toc36498660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1016B1">
        <w:rPr>
          <w:rFonts w:asciiTheme="minorHAnsi" w:hAnsiTheme="minorHAnsi" w:cstheme="minorHAnsi"/>
          <w:color w:val="auto"/>
          <w:sz w:val="22"/>
          <w:szCs w:val="22"/>
        </w:rPr>
        <w:t>I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KOMUNIKACE V CIZÍCH JAZYCÍCH</w:t>
      </w:r>
      <w:bookmarkEnd w:id="9"/>
    </w:p>
    <w:p w14:paraId="707835FE" w14:textId="110A1824" w:rsidR="00F65BD2" w:rsidRPr="00690FE6" w:rsidRDefault="00F65BD2" w:rsidP="00CE0DBC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A10334">
        <w:rPr>
          <w:rFonts w:asciiTheme="minorHAnsi" w:hAnsiTheme="minorHAnsi"/>
        </w:rPr>
        <w:t xml:space="preserve"> </w:t>
      </w:r>
      <w:r w:rsidR="00A10334" w:rsidRPr="00B95C70">
        <w:rPr>
          <w:rFonts w:asciiTheme="minorHAnsi" w:hAnsiTheme="minorHAnsi"/>
          <w:color w:val="FF0000"/>
          <w:highlight w:val="lightGray"/>
        </w:rPr>
        <w:t>Zobraz</w:t>
      </w:r>
      <w:r w:rsidR="00A10334">
        <w:rPr>
          <w:rFonts w:asciiTheme="minorHAnsi" w:hAnsiTheme="minorHAnsi"/>
          <w:color w:val="FF0000"/>
          <w:highlight w:val="lightGray"/>
        </w:rPr>
        <w:t xml:space="preserve">í se pouze </w:t>
      </w:r>
      <w:r w:rsidR="00A10334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A10334">
        <w:rPr>
          <w:rFonts w:asciiTheme="minorHAnsi" w:hAnsiTheme="minorHAnsi"/>
          <w:color w:val="FF0000"/>
          <w:highlight w:val="lightGray"/>
        </w:rPr>
        <w:t>VE VSTUPNÍM ŠETŘENÍ působnost v této oblasti.</w:t>
      </w:r>
    </w:p>
    <w:p w14:paraId="0C43ABE0" w14:textId="3A82D8E5" w:rsidR="001016B1" w:rsidRDefault="0005776C" w:rsidP="00F65BD2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 w:rsidRPr="00CD3567">
        <w:rPr>
          <w:b/>
        </w:rPr>
        <w:t>Při předchozím vyplnění dotazníku jste tuto oblast označili jako oblast, ve které jste aktivně působili.</w:t>
      </w:r>
      <w:r>
        <w:rPr>
          <w:b/>
        </w:rPr>
        <w:t xml:space="preserve"> </w:t>
      </w:r>
      <w:r w:rsidRPr="00CD3567">
        <w:rPr>
          <w:b/>
        </w:rPr>
        <w:t xml:space="preserve">Působí Vaše družina </w:t>
      </w:r>
      <w:r w:rsidRPr="00CD3567">
        <w:rPr>
          <w:b/>
          <w:u w:val="single"/>
        </w:rPr>
        <w:t>nebo působila během trvání projektu výzvy Šablony II</w:t>
      </w:r>
      <w:r w:rsidR="00A10334">
        <w:rPr>
          <w:b/>
        </w:rPr>
        <w:t xml:space="preserve"> </w:t>
      </w:r>
      <w:r w:rsidR="00F65BD2">
        <w:rPr>
          <w:b/>
        </w:rPr>
        <w:t xml:space="preserve">aktivně v </w:t>
      </w:r>
      <w:r w:rsidR="00F65BD2" w:rsidRPr="000727BA">
        <w:rPr>
          <w:b/>
        </w:rPr>
        <w:t>oblast</w:t>
      </w:r>
      <w:r w:rsidR="00F65BD2">
        <w:rPr>
          <w:b/>
        </w:rPr>
        <w:t xml:space="preserve">i podpory </w:t>
      </w:r>
      <w:r w:rsidR="00C459B2" w:rsidRPr="00A60D4D">
        <w:rPr>
          <w:rFonts w:cstheme="minorHAnsi"/>
          <w:b/>
          <w:color w:val="000000" w:themeColor="text1"/>
        </w:rPr>
        <w:t>KOMUNIKACE V CIZÍCH JAZYCÍCH</w:t>
      </w:r>
      <w:r w:rsidR="00F65BD2">
        <w:rPr>
          <w:b/>
        </w:rPr>
        <w:t>?</w:t>
      </w:r>
    </w:p>
    <w:tbl>
      <w:tblPr>
        <w:tblStyle w:val="Mkatabulky9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1016B1" w:rsidRPr="001016B1" w14:paraId="35F994B0" w14:textId="77777777" w:rsidTr="00D40C33">
        <w:trPr>
          <w:cantSplit/>
          <w:trHeight w:val="244"/>
          <w:tblHeader/>
          <w:jc w:val="center"/>
        </w:trPr>
        <w:tc>
          <w:tcPr>
            <w:tcW w:w="8735" w:type="dxa"/>
            <w:vMerge w:val="restart"/>
            <w:shd w:val="clear" w:color="auto" w:fill="auto"/>
            <w:vAlign w:val="center"/>
          </w:tcPr>
          <w:p w14:paraId="1B2571A4" w14:textId="77777777" w:rsidR="001016B1" w:rsidRPr="001016B1" w:rsidRDefault="001016B1" w:rsidP="001016B1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1016B1">
              <w:rPr>
                <w:rFonts w:ascii="Calibri" w:hAnsi="Calibri"/>
                <w:b/>
                <w:sz w:val="18"/>
                <w:szCs w:val="18"/>
              </w:rPr>
              <w:t>KOMUNIKACE V CIZÍCH JAZYCÍCH</w:t>
            </w:r>
          </w:p>
          <w:p w14:paraId="06855C13" w14:textId="77777777" w:rsidR="001016B1" w:rsidRPr="001016B1" w:rsidRDefault="001016B1" w:rsidP="001016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EUAlbertina"/>
                <w:i/>
                <w:sz w:val="20"/>
                <w:szCs w:val="20"/>
              </w:rPr>
            </w:pPr>
            <w:r w:rsidRPr="001016B1">
              <w:rPr>
                <w:rFonts w:cs="EUAlbertina"/>
                <w:b/>
                <w:i/>
                <w:sz w:val="20"/>
                <w:szCs w:val="20"/>
              </w:rPr>
              <w:t>Komunikace v cizích jazycích</w:t>
            </w:r>
            <w:r w:rsidRPr="001016B1">
              <w:rPr>
                <w:rFonts w:cs="EUAlbertina"/>
                <w:i/>
                <w:sz w:val="20"/>
                <w:szCs w:val="20"/>
              </w:rPr>
              <w:t xml:space="preserve"> je zalo</w:t>
            </w:r>
            <w:r w:rsidRPr="001016B1">
              <w:rPr>
                <w:rFonts w:cs="EUAlbertina+01"/>
                <w:i/>
                <w:sz w:val="20"/>
                <w:szCs w:val="20"/>
              </w:rPr>
              <w:t>ž</w:t>
            </w:r>
            <w:r w:rsidRPr="001016B1">
              <w:rPr>
                <w:rFonts w:cs="EUAlbertina"/>
                <w:i/>
                <w:sz w:val="20"/>
                <w:szCs w:val="20"/>
              </w:rPr>
              <w:t>ena na schopnosti porozum</w:t>
            </w:r>
            <w:r w:rsidRPr="001016B1">
              <w:rPr>
                <w:rFonts w:cs="EUAlbertina+01"/>
                <w:i/>
                <w:sz w:val="20"/>
                <w:szCs w:val="20"/>
              </w:rPr>
              <w:t>ě</w:t>
            </w:r>
            <w:r w:rsidRPr="001016B1">
              <w:rPr>
                <w:rFonts w:cs="EUAlbertina"/>
                <w:i/>
                <w:sz w:val="20"/>
                <w:szCs w:val="20"/>
              </w:rPr>
              <w:t>t, vyjád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>it a tlumo</w:t>
            </w:r>
            <w:r w:rsidRPr="001016B1">
              <w:rPr>
                <w:rFonts w:cs="EUAlbertina+01"/>
                <w:i/>
                <w:sz w:val="20"/>
                <w:szCs w:val="20"/>
              </w:rPr>
              <w:t>č</w:t>
            </w:r>
            <w:r w:rsidRPr="001016B1">
              <w:rPr>
                <w:rFonts w:cs="EUAlbertina"/>
                <w:i/>
                <w:sz w:val="20"/>
                <w:szCs w:val="20"/>
              </w:rPr>
              <w:t>it p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>edstavy, my</w:t>
            </w:r>
            <w:r w:rsidRPr="001016B1">
              <w:rPr>
                <w:rFonts w:cs="EUAlbertina+01"/>
                <w:i/>
                <w:sz w:val="20"/>
                <w:szCs w:val="20"/>
              </w:rPr>
              <w:t>š</w:t>
            </w:r>
            <w:r w:rsidRPr="001016B1">
              <w:rPr>
                <w:rFonts w:cs="EUAlbertina"/>
                <w:i/>
                <w:sz w:val="20"/>
                <w:szCs w:val="20"/>
              </w:rPr>
              <w:t>lenky, pocity, skute</w:t>
            </w:r>
            <w:r w:rsidRPr="001016B1">
              <w:rPr>
                <w:rFonts w:cs="EUAlbertina+01"/>
                <w:i/>
                <w:sz w:val="20"/>
                <w:szCs w:val="20"/>
              </w:rPr>
              <w:t>č</w:t>
            </w:r>
            <w:r w:rsidRPr="001016B1">
              <w:rPr>
                <w:rFonts w:cs="EUAlbertina"/>
                <w:i/>
                <w:sz w:val="20"/>
                <w:szCs w:val="20"/>
              </w:rPr>
              <w:t>nosti a názory v ústní i psané form</w:t>
            </w:r>
            <w:r w:rsidRPr="001016B1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1016B1">
              <w:rPr>
                <w:rFonts w:cs="EUAlbertina"/>
                <w:i/>
                <w:sz w:val="20"/>
                <w:szCs w:val="20"/>
              </w:rPr>
              <w:t xml:space="preserve">(poslouchat, mluvit, </w:t>
            </w:r>
            <w:r w:rsidRPr="001016B1">
              <w:rPr>
                <w:rFonts w:cs="EUAlbertina+01"/>
                <w:i/>
                <w:sz w:val="20"/>
                <w:szCs w:val="20"/>
              </w:rPr>
              <w:t>č</w:t>
            </w:r>
            <w:r w:rsidRPr="001016B1">
              <w:rPr>
                <w:rFonts w:cs="EUAlbertina"/>
                <w:i/>
                <w:sz w:val="20"/>
                <w:szCs w:val="20"/>
              </w:rPr>
              <w:t>íst a psát) v p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>íslu</w:t>
            </w:r>
            <w:r w:rsidRPr="001016B1">
              <w:rPr>
                <w:rFonts w:cs="EUAlbertina+01"/>
                <w:i/>
                <w:sz w:val="20"/>
                <w:szCs w:val="20"/>
              </w:rPr>
              <w:t>š</w:t>
            </w:r>
            <w:r w:rsidRPr="001016B1">
              <w:rPr>
                <w:rFonts w:cs="EUAlbertina"/>
                <w:i/>
                <w:sz w:val="20"/>
                <w:szCs w:val="20"/>
              </w:rPr>
              <w:t>ných spole</w:t>
            </w:r>
            <w:r w:rsidRPr="001016B1">
              <w:rPr>
                <w:rFonts w:cs="EUAlbertina+01"/>
                <w:i/>
                <w:sz w:val="20"/>
                <w:szCs w:val="20"/>
              </w:rPr>
              <w:t>č</w:t>
            </w:r>
            <w:r w:rsidRPr="001016B1">
              <w:rPr>
                <w:rFonts w:cs="EUAlbertina"/>
                <w:i/>
                <w:sz w:val="20"/>
                <w:szCs w:val="20"/>
              </w:rPr>
              <w:t>enských a kulturních situacích p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>i vzd</w:t>
            </w:r>
            <w:r w:rsidRPr="001016B1">
              <w:rPr>
                <w:rFonts w:cs="EUAlbertina+01"/>
                <w:i/>
                <w:sz w:val="20"/>
                <w:szCs w:val="20"/>
              </w:rPr>
              <w:t>ě</w:t>
            </w:r>
            <w:r w:rsidRPr="001016B1">
              <w:rPr>
                <w:rFonts w:cs="EUAlbertina"/>
                <w:i/>
                <w:sz w:val="20"/>
                <w:szCs w:val="20"/>
              </w:rPr>
              <w:t>lávání a odborné p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>íprav</w:t>
            </w:r>
            <w:r w:rsidRPr="001016B1">
              <w:rPr>
                <w:rFonts w:cs="EUAlbertina+01"/>
                <w:i/>
                <w:sz w:val="20"/>
                <w:szCs w:val="20"/>
              </w:rPr>
              <w:t>ě</w:t>
            </w:r>
            <w:r w:rsidRPr="001016B1">
              <w:rPr>
                <w:rFonts w:cs="EUAlbertina"/>
                <w:i/>
                <w:sz w:val="20"/>
                <w:szCs w:val="20"/>
              </w:rPr>
              <w:t xml:space="preserve">, v práci, doma a ve volném </w:t>
            </w:r>
            <w:r w:rsidRPr="001016B1">
              <w:rPr>
                <w:rFonts w:cs="EUAlbertina+01"/>
                <w:i/>
                <w:sz w:val="20"/>
                <w:szCs w:val="20"/>
              </w:rPr>
              <w:t>č</w:t>
            </w:r>
            <w:r w:rsidRPr="001016B1">
              <w:rPr>
                <w:rFonts w:cs="EUAlbertina"/>
                <w:i/>
                <w:sz w:val="20"/>
                <w:szCs w:val="20"/>
              </w:rPr>
              <w:t>ase podle p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 xml:space="preserve">ání </w:t>
            </w:r>
            <w:r w:rsidRPr="001016B1">
              <w:rPr>
                <w:rFonts w:cs="EUAlbertina+01"/>
                <w:i/>
                <w:sz w:val="20"/>
                <w:szCs w:val="20"/>
              </w:rPr>
              <w:t>č</w:t>
            </w:r>
            <w:r w:rsidRPr="001016B1">
              <w:rPr>
                <w:rFonts w:cs="EUAlbertina"/>
                <w:i/>
                <w:sz w:val="20"/>
                <w:szCs w:val="20"/>
              </w:rPr>
              <w:t>i pot</w:t>
            </w:r>
            <w:r w:rsidRPr="001016B1">
              <w:rPr>
                <w:rFonts w:cs="EUAlbertina+01"/>
                <w:i/>
                <w:sz w:val="20"/>
                <w:szCs w:val="20"/>
              </w:rPr>
              <w:t>ř</w:t>
            </w:r>
            <w:r w:rsidRPr="001016B1">
              <w:rPr>
                <w:rFonts w:cs="EUAlbertina"/>
                <w:i/>
                <w:sz w:val="20"/>
                <w:szCs w:val="20"/>
              </w:rPr>
              <w:t xml:space="preserve">eb daného jedince. </w:t>
            </w:r>
          </w:p>
        </w:tc>
        <w:tc>
          <w:tcPr>
            <w:tcW w:w="1200" w:type="dxa"/>
            <w:vMerge w:val="restart"/>
            <w:vAlign w:val="center"/>
          </w:tcPr>
          <w:p w14:paraId="452A00EB" w14:textId="77777777" w:rsidR="001016B1" w:rsidRPr="001016B1" w:rsidRDefault="001016B1" w:rsidP="001016B1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1016B1"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7772242A" w14:textId="77777777" w:rsidR="001016B1" w:rsidRPr="001016B1" w:rsidRDefault="001016B1" w:rsidP="001016B1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1016B1"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70E25591" w14:textId="77777777" w:rsidR="001016B1" w:rsidRPr="001016B1" w:rsidDel="00253903" w:rsidRDefault="001016B1" w:rsidP="001016B1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1016B1" w:rsidRPr="001016B1" w14:paraId="1DF0656C" w14:textId="77777777" w:rsidTr="00D40C33">
        <w:trPr>
          <w:cantSplit/>
          <w:trHeight w:val="397"/>
          <w:jc w:val="center"/>
        </w:trPr>
        <w:tc>
          <w:tcPr>
            <w:tcW w:w="8735" w:type="dxa"/>
            <w:vMerge/>
            <w:shd w:val="clear" w:color="auto" w:fill="auto"/>
            <w:vAlign w:val="center"/>
          </w:tcPr>
          <w:p w14:paraId="42C9E4E7" w14:textId="77777777" w:rsidR="001016B1" w:rsidRPr="001016B1" w:rsidRDefault="001016B1" w:rsidP="001016B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565F37E6" w14:textId="77777777" w:rsidR="001016B1" w:rsidRPr="001016B1" w:rsidDel="00253903" w:rsidRDefault="001016B1" w:rsidP="001016B1">
            <w:pPr>
              <w:spacing w:after="0"/>
              <w:contextualSpacing/>
              <w:jc w:val="center"/>
            </w:pPr>
          </w:p>
        </w:tc>
      </w:tr>
    </w:tbl>
    <w:p w14:paraId="1B157189" w14:textId="2E743B3D" w:rsidR="00F65BD2" w:rsidRPr="00CF333C" w:rsidRDefault="00F65BD2" w:rsidP="00CE0DBC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>těm, kdo</w:t>
      </w:r>
      <w:r w:rsidR="008F2E15" w:rsidRPr="00B95C70">
        <w:rPr>
          <w:rFonts w:asciiTheme="minorHAnsi" w:hAnsiTheme="minorHAnsi"/>
          <w:color w:val="FF0000"/>
          <w:highlight w:val="lightGray"/>
        </w:rPr>
        <w:t xml:space="preserve"> </w:t>
      </w:r>
      <w:r w:rsidR="008F2E15">
        <w:rPr>
          <w:rFonts w:asciiTheme="minorHAnsi" w:hAnsiTheme="minorHAnsi"/>
          <w:color w:val="FF0000"/>
          <w:highlight w:val="lightGray"/>
        </w:rPr>
        <w:t>v tomto aktuálním šetření</w:t>
      </w:r>
      <w:r w:rsidRPr="00B95C70">
        <w:rPr>
          <w:rFonts w:asciiTheme="minorHAnsi" w:hAnsiTheme="minorHAnsi"/>
          <w:color w:val="FF0000"/>
          <w:highlight w:val="lightGray"/>
        </w:rPr>
        <w:t xml:space="preserve">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5221A2CF" w14:textId="6C9A2A01" w:rsidR="005A1C28" w:rsidRPr="00BC2521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BE0165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oblasti rozvoje </w:t>
      </w:r>
      <w:r w:rsidR="005A1C28" w:rsidRPr="00A60D4D">
        <w:rPr>
          <w:rFonts w:cstheme="minorHAnsi"/>
          <w:b/>
          <w:color w:val="000000" w:themeColor="text1"/>
        </w:rPr>
        <w:t>KOMUNIKACE V CIZÍCH JAZYCÍCH</w:t>
      </w:r>
      <w:r w:rsidR="005A1C28" w:rsidRPr="00BC2521">
        <w:rPr>
          <w:rFonts w:cstheme="minorHAnsi"/>
          <w:b/>
          <w:color w:val="000000" w:themeColor="text1"/>
        </w:rPr>
        <w:t>?</w:t>
      </w:r>
      <w:r w:rsidR="008F2E15" w:rsidRPr="008F2E15">
        <w:rPr>
          <w:rFonts w:cstheme="minorHAnsi"/>
          <w:b/>
          <w:color w:val="000000" w:themeColor="text1"/>
        </w:rPr>
        <w:t xml:space="preserve"> </w:t>
      </w:r>
      <w:r w:rsidR="008F2E15" w:rsidRPr="00CD3567">
        <w:rPr>
          <w:rFonts w:cstheme="minorHAnsi"/>
          <w:b/>
          <w:color w:val="000000" w:themeColor="text1"/>
        </w:rPr>
        <w:t xml:space="preserve">Pokud </w:t>
      </w:r>
      <w:r w:rsidR="008F2E15">
        <w:rPr>
          <w:rFonts w:cstheme="minorHAnsi"/>
          <w:b/>
          <w:color w:val="000000" w:themeColor="text1"/>
        </w:rPr>
        <w:t>družina</w:t>
      </w:r>
      <w:r w:rsidR="008F2E15" w:rsidRPr="00CD3567">
        <w:rPr>
          <w:rFonts w:cstheme="minorHAnsi"/>
          <w:b/>
          <w:color w:val="000000" w:themeColor="text1"/>
        </w:rPr>
        <w:t xml:space="preserve"> v dané oblasti již v aktuální době aktivně nepůsobí, ale během projektu výzvy Šablony II v ní působil</w:t>
      </w:r>
      <w:r w:rsidR="008F2E15">
        <w:rPr>
          <w:rFonts w:cstheme="minorHAnsi"/>
          <w:b/>
          <w:color w:val="000000" w:themeColor="text1"/>
        </w:rPr>
        <w:t>a</w:t>
      </w:r>
      <w:r w:rsidR="008F2E15" w:rsidRPr="00CD3567">
        <w:rPr>
          <w:rFonts w:cstheme="minorHAnsi"/>
          <w:b/>
          <w:color w:val="000000" w:themeColor="text1"/>
        </w:rPr>
        <w:t xml:space="preserve">, ohodnoťte </w:t>
      </w:r>
      <w:r w:rsidR="008F2E15">
        <w:rPr>
          <w:rFonts w:cstheme="minorHAnsi"/>
          <w:b/>
          <w:color w:val="000000" w:themeColor="text1"/>
        </w:rPr>
        <w:t>stav</w:t>
      </w:r>
      <w:r w:rsidR="008F2E15" w:rsidRPr="00CD3567">
        <w:rPr>
          <w:rFonts w:cstheme="minorHAnsi"/>
          <w:b/>
          <w:color w:val="000000" w:themeColor="text1"/>
        </w:rPr>
        <w:t xml:space="preserve"> za dobu, během které jste v dané oblasti působili.</w:t>
      </w:r>
      <w:r w:rsidR="005A1C28" w:rsidRPr="00BC2521">
        <w:rPr>
          <w:rFonts w:cstheme="minorHAnsi"/>
          <w:b/>
          <w:color w:val="000000" w:themeColor="text1"/>
        </w:rPr>
        <w:t xml:space="preserve"> </w:t>
      </w:r>
    </w:p>
    <w:p w14:paraId="3B38D7FC" w14:textId="531B719B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41CC5709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EC2A9B4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CF518F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F0822FF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33C5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837C83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4EEC261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335BCA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B5535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7C7E64B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47E383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9406DF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1981BAC7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DA6FE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9032A7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4A5962CC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0E735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0EB9FA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CC87168" w14:textId="58A0E622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43"/>
        <w:gridCol w:w="1817"/>
      </w:tblGrid>
      <w:tr w:rsidR="0043464A" w:rsidRPr="00710DD0" w14:paraId="3783BB18" w14:textId="77777777" w:rsidTr="00EB24B3">
        <w:trPr>
          <w:cantSplit/>
          <w:tblHeader/>
          <w:jc w:val="center"/>
        </w:trPr>
        <w:tc>
          <w:tcPr>
            <w:tcW w:w="8243" w:type="dxa"/>
            <w:shd w:val="clear" w:color="auto" w:fill="808080" w:themeFill="background1" w:themeFillShade="80"/>
            <w:vAlign w:val="center"/>
          </w:tcPr>
          <w:p w14:paraId="60B3975E" w14:textId="0EF099D0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KOMUNIKACE V CIZÍCH JAZYCÍCH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4C2E343" w14:textId="6F429DFC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F7A9D00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53AD5C3D" w14:textId="5963A304" w:rsidR="0043464A" w:rsidRPr="00557729" w:rsidRDefault="0043464A" w:rsidP="00CE0DBC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1016B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CB865C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56B5999" w14:textId="77777777" w:rsidTr="00EB24B3">
        <w:trPr>
          <w:cantSplit/>
          <w:trHeight w:val="20"/>
          <w:jc w:val="center"/>
        </w:trPr>
        <w:tc>
          <w:tcPr>
            <w:tcW w:w="8243" w:type="dxa"/>
            <w:vAlign w:val="center"/>
          </w:tcPr>
          <w:p w14:paraId="3DE5C23F" w14:textId="19CF8240" w:rsidR="0043464A" w:rsidRPr="00557729" w:rsidRDefault="0043464A" w:rsidP="00CE0DBC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259BC09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C79D35" w14:textId="77777777" w:rsidTr="00EB24B3">
        <w:trPr>
          <w:cantSplit/>
          <w:trHeight w:val="20"/>
          <w:jc w:val="center"/>
        </w:trPr>
        <w:tc>
          <w:tcPr>
            <w:tcW w:w="8243" w:type="dxa"/>
            <w:tcBorders>
              <w:bottom w:val="single" w:sz="4" w:space="0" w:color="000000" w:themeColor="text1"/>
            </w:tcBorders>
            <w:vAlign w:val="center"/>
          </w:tcPr>
          <w:p w14:paraId="24B0976F" w14:textId="3DFBF3D3" w:rsidR="0043464A" w:rsidRPr="00557729" w:rsidRDefault="0043464A" w:rsidP="0020181D">
            <w:pPr>
              <w:pStyle w:val="Odstavecseseznamem"/>
              <w:keepNext/>
              <w:numPr>
                <w:ilvl w:val="0"/>
                <w:numId w:val="7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</w:t>
            </w:r>
            <w:r w:rsidR="0020181D"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</w:t>
            </w:r>
            <w:r w:rsidR="0020181D">
              <w:rPr>
                <w:rFonts w:ascii="Calibri" w:hAnsi="Calibri" w:cs="Calibri"/>
                <w:sz w:val="20"/>
                <w:szCs w:val="20"/>
              </w:rPr>
              <w:t> </w:t>
            </w:r>
            <w:r w:rsidR="00D677B1">
              <w:rPr>
                <w:rFonts w:ascii="Calibri" w:hAnsi="Calibri" w:cs="Calibri"/>
                <w:sz w:val="20"/>
                <w:szCs w:val="20"/>
              </w:rPr>
              <w:t>internetové bezpečnosti</w:t>
            </w:r>
            <w:r w:rsidR="001016B1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AE376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AF2859" w14:paraId="6C6855D6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15BAC1B7" w14:textId="608B3160" w:rsidR="0043464A" w:rsidRPr="00AF2859" w:rsidRDefault="0043464A" w:rsidP="00CE0DBC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38A64832" w14:textId="77777777" w:rsidR="0043464A" w:rsidRPr="00AF285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F285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728B403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5407F674" w14:textId="7F213AE3" w:rsidR="0043464A" w:rsidRDefault="0043464A" w:rsidP="00CE0DBC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1016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086931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E05F38C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0F8E82DA" w14:textId="19AF18A8" w:rsidR="0043464A" w:rsidRDefault="0043464A" w:rsidP="00CE0DBC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1016B1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693E9BA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C6115A1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69A2CC70" w14:textId="05C5B41B" w:rsidR="0043464A" w:rsidRDefault="0043464A" w:rsidP="0020181D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20181D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589D083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AB7880" w14:textId="77777777" w:rsidTr="00EB24B3">
        <w:trPr>
          <w:cantSplit/>
          <w:trHeight w:val="20"/>
          <w:jc w:val="center"/>
        </w:trPr>
        <w:tc>
          <w:tcPr>
            <w:tcW w:w="8243" w:type="dxa"/>
          </w:tcPr>
          <w:p w14:paraId="23879CE7" w14:textId="2384D628" w:rsidR="0043464A" w:rsidRDefault="0043464A" w:rsidP="00CE0DBC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1016B1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249B147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54B2FDEA" w14:textId="4B06B828" w:rsidR="000A7343" w:rsidRDefault="000A7343" w:rsidP="000A734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0"/>
        </w:tabs>
        <w:spacing w:before="1200"/>
        <w:rPr>
          <w:b w:val="0"/>
          <w:bCs w:val="0"/>
        </w:rPr>
      </w:pPr>
      <w:bookmarkStart w:id="10" w:name="_V._PŮSOBENÍ_A"/>
      <w:bookmarkEnd w:id="10"/>
      <w:r>
        <w:br w:type="page"/>
      </w:r>
    </w:p>
    <w:p w14:paraId="69450C33" w14:textId="5350900C" w:rsidR="005A1C28" w:rsidRPr="00557729" w:rsidRDefault="006E5647" w:rsidP="000A734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0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Toc36498661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V. PŮSOBENÍ A ROZVOJ V OBLASTI </w:t>
      </w:r>
      <w:r w:rsidR="005A1C28" w:rsidRPr="00276C99">
        <w:rPr>
          <w:rFonts w:asciiTheme="minorHAnsi" w:hAnsiTheme="minorHAnsi" w:cstheme="minorHAnsi"/>
          <w:color w:val="auto"/>
          <w:sz w:val="22"/>
          <w:szCs w:val="22"/>
        </w:rPr>
        <w:t>VĚDY A TECHNOLOGIÍ</w:t>
      </w:r>
      <w:bookmarkEnd w:id="11"/>
    </w:p>
    <w:p w14:paraId="4DD516BC" w14:textId="1A655FFD" w:rsidR="00623F14" w:rsidRPr="00690FE6" w:rsidRDefault="00623F14" w:rsidP="00CE0DBC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A10334">
        <w:rPr>
          <w:rFonts w:asciiTheme="minorHAnsi" w:hAnsiTheme="minorHAnsi"/>
        </w:rPr>
        <w:t xml:space="preserve"> </w:t>
      </w:r>
      <w:r w:rsidR="00A10334" w:rsidRPr="00B95C70">
        <w:rPr>
          <w:rFonts w:asciiTheme="minorHAnsi" w:hAnsiTheme="minorHAnsi"/>
          <w:color w:val="FF0000"/>
          <w:highlight w:val="lightGray"/>
        </w:rPr>
        <w:t>Zobraz</w:t>
      </w:r>
      <w:r w:rsidR="00A10334">
        <w:rPr>
          <w:rFonts w:asciiTheme="minorHAnsi" w:hAnsiTheme="minorHAnsi"/>
          <w:color w:val="FF0000"/>
          <w:highlight w:val="lightGray"/>
        </w:rPr>
        <w:t xml:space="preserve">í se pouze </w:t>
      </w:r>
      <w:r w:rsidR="00A10334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A10334">
        <w:rPr>
          <w:rFonts w:asciiTheme="minorHAnsi" w:hAnsiTheme="minorHAnsi"/>
          <w:color w:val="FF0000"/>
          <w:highlight w:val="lightGray"/>
        </w:rPr>
        <w:t>VE VSTUPNÍM ŠETŘENÍ působnost v této oblasti.</w:t>
      </w:r>
    </w:p>
    <w:p w14:paraId="60AD6D60" w14:textId="4840B567" w:rsidR="006E5647" w:rsidRDefault="0005776C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 w:rsidRPr="00CD3567">
        <w:rPr>
          <w:b/>
        </w:rPr>
        <w:t>Při předchozím vyplnění dotazníku jste tuto oblast označili jako oblast, ve které jste aktivně působili.</w:t>
      </w:r>
      <w:r>
        <w:rPr>
          <w:b/>
        </w:rPr>
        <w:t xml:space="preserve"> </w:t>
      </w:r>
      <w:r w:rsidRPr="00CD3567">
        <w:rPr>
          <w:b/>
        </w:rPr>
        <w:t xml:space="preserve">Působí Vaše družina </w:t>
      </w:r>
      <w:r w:rsidRPr="00CD3567">
        <w:rPr>
          <w:b/>
          <w:u w:val="single"/>
        </w:rPr>
        <w:t>nebo působila během trvání projektu výzvy Šablony II</w:t>
      </w:r>
      <w:r w:rsidR="00AA5BB6">
        <w:rPr>
          <w:b/>
        </w:rPr>
        <w:t xml:space="preserve"> </w:t>
      </w:r>
      <w:r w:rsidR="00623F14">
        <w:rPr>
          <w:b/>
        </w:rPr>
        <w:t xml:space="preserve">aktivně v </w:t>
      </w:r>
      <w:r w:rsidR="00623F14" w:rsidRPr="000727BA">
        <w:rPr>
          <w:b/>
        </w:rPr>
        <w:t>oblast</w:t>
      </w:r>
      <w:r w:rsidR="00623F14">
        <w:rPr>
          <w:b/>
        </w:rPr>
        <w:t xml:space="preserve">i podpory </w:t>
      </w:r>
      <w:r w:rsidR="00C459B2">
        <w:rPr>
          <w:rFonts w:cstheme="minorHAnsi"/>
          <w:b/>
        </w:rPr>
        <w:t>VĚDECKO-TECHNICKÝCH A ENVIRO</w:t>
      </w:r>
      <w:r w:rsidR="00FE7B9B">
        <w:rPr>
          <w:rFonts w:cstheme="minorHAnsi"/>
          <w:b/>
        </w:rPr>
        <w:t>N</w:t>
      </w:r>
      <w:r w:rsidR="00C459B2">
        <w:rPr>
          <w:rFonts w:cstheme="minorHAnsi"/>
          <w:b/>
        </w:rPr>
        <w:t>MENTÁLNÍCH KOMPETENCÍ</w:t>
      </w:r>
      <w:r w:rsidR="00623F14">
        <w:rPr>
          <w:b/>
        </w:rPr>
        <w:t>?</w:t>
      </w:r>
    </w:p>
    <w:tbl>
      <w:tblPr>
        <w:tblStyle w:val="Mkatabulky10"/>
        <w:tblW w:w="10077" w:type="dxa"/>
        <w:jc w:val="center"/>
        <w:tblLayout w:type="fixed"/>
        <w:tblLook w:val="04A0" w:firstRow="1" w:lastRow="0" w:firstColumn="1" w:lastColumn="0" w:noHBand="0" w:noVBand="1"/>
      </w:tblPr>
      <w:tblGrid>
        <w:gridCol w:w="8877"/>
        <w:gridCol w:w="1200"/>
      </w:tblGrid>
      <w:tr w:rsidR="006E5647" w:rsidRPr="006E5647" w14:paraId="039DE304" w14:textId="77777777" w:rsidTr="00D40C33">
        <w:trPr>
          <w:cantSplit/>
          <w:trHeight w:val="197"/>
          <w:tblHeader/>
          <w:jc w:val="center"/>
        </w:trPr>
        <w:tc>
          <w:tcPr>
            <w:tcW w:w="8877" w:type="dxa"/>
            <w:vMerge w:val="restart"/>
            <w:shd w:val="clear" w:color="auto" w:fill="auto"/>
            <w:vAlign w:val="center"/>
          </w:tcPr>
          <w:p w14:paraId="7849E705" w14:textId="462A32EE" w:rsidR="006E5647" w:rsidRPr="006E5647" w:rsidRDefault="006E5647" w:rsidP="006E5647">
            <w:pPr>
              <w:keepNext/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5647">
              <w:rPr>
                <w:b/>
                <w:sz w:val="20"/>
                <w:szCs w:val="20"/>
              </w:rPr>
              <w:t>KOMPETENCE VĚDECKO-TECHNOLOGI</w:t>
            </w:r>
            <w:r w:rsidRPr="006E5647">
              <w:rPr>
                <w:rFonts w:ascii="Calibri" w:hAnsi="Calibri"/>
                <w:b/>
                <w:sz w:val="20"/>
                <w:szCs w:val="20"/>
              </w:rPr>
              <w:t>CKÉ A ENVIRO</w:t>
            </w:r>
            <w:r w:rsidR="00FE7B9B">
              <w:rPr>
                <w:rFonts w:ascii="Calibri" w:hAnsi="Calibri"/>
                <w:b/>
                <w:sz w:val="20"/>
                <w:szCs w:val="20"/>
              </w:rPr>
              <w:t>N</w:t>
            </w:r>
            <w:r w:rsidRPr="006E5647">
              <w:rPr>
                <w:rFonts w:ascii="Calibri" w:hAnsi="Calibri"/>
                <w:b/>
                <w:sz w:val="20"/>
                <w:szCs w:val="20"/>
              </w:rPr>
              <w:t>MENTÁLNÍ</w:t>
            </w:r>
          </w:p>
          <w:p w14:paraId="4630A147" w14:textId="77777777" w:rsidR="006E5647" w:rsidRPr="006E5647" w:rsidRDefault="006E5647" w:rsidP="006E5647">
            <w:pPr>
              <w:keepNext/>
              <w:spacing w:after="0"/>
              <w:jc w:val="both"/>
              <w:rPr>
                <w:rFonts w:ascii="Calibri" w:hAnsi="Calibri"/>
                <w:b/>
                <w:sz w:val="14"/>
                <w:szCs w:val="20"/>
              </w:rPr>
            </w:pPr>
            <w:r w:rsidRPr="006E5647">
              <w:rPr>
                <w:b/>
                <w:i/>
                <w:sz w:val="20"/>
                <w:szCs w:val="20"/>
              </w:rPr>
              <w:t>Kompetence v oblasti vědy a technologií</w:t>
            </w:r>
            <w:r w:rsidRPr="006E5647">
              <w:rPr>
                <w:i/>
                <w:sz w:val="20"/>
                <w:szCs w:val="20"/>
              </w:rPr>
              <w:t xml:space="preserve"> </w:t>
            </w:r>
            <w:r w:rsidRPr="006E5647">
              <w:rPr>
                <w:rFonts w:cs="EUAlbertina"/>
                <w:i/>
                <w:sz w:val="20"/>
                <w:szCs w:val="20"/>
              </w:rPr>
              <w:t xml:space="preserve">zahrnují </w:t>
            </w:r>
            <w:r w:rsidRPr="006E5647">
              <w:rPr>
                <w:rFonts w:cs="EUAlbertina"/>
                <w:b/>
                <w:i/>
                <w:sz w:val="20"/>
                <w:szCs w:val="20"/>
              </w:rPr>
              <w:t>technické a přírodovědné vzdělávání</w:t>
            </w:r>
            <w:r w:rsidRPr="006E5647">
              <w:rPr>
                <w:rFonts w:cs="EUAlbertina"/>
                <w:i/>
                <w:sz w:val="20"/>
                <w:szCs w:val="20"/>
              </w:rPr>
              <w:t xml:space="preserve"> včetně environmentálního vzdělávání, polytechnického vzdělávání, ekologie, výchovy a osvěty a podpory vzdělávání v přírodním prostředí.</w:t>
            </w:r>
          </w:p>
        </w:tc>
        <w:tc>
          <w:tcPr>
            <w:tcW w:w="1200" w:type="dxa"/>
            <w:vMerge w:val="restart"/>
            <w:vAlign w:val="center"/>
          </w:tcPr>
          <w:p w14:paraId="52A80160" w14:textId="77777777" w:rsidR="006E5647" w:rsidRPr="006E5647" w:rsidRDefault="006E5647" w:rsidP="006E5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6E5647"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12499EE3" w14:textId="77777777" w:rsidR="006E5647" w:rsidRPr="006E5647" w:rsidRDefault="006E5647" w:rsidP="006E5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6E5647"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2D612A3B" w14:textId="77777777" w:rsidR="006E5647" w:rsidRPr="006E5647" w:rsidRDefault="006E5647" w:rsidP="006E5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6E5647" w:rsidRPr="006E5647" w14:paraId="4D53AFF7" w14:textId="77777777" w:rsidTr="00D40C33">
        <w:trPr>
          <w:cantSplit/>
          <w:trHeight w:val="397"/>
          <w:jc w:val="center"/>
        </w:trPr>
        <w:tc>
          <w:tcPr>
            <w:tcW w:w="8877" w:type="dxa"/>
            <w:vMerge/>
            <w:shd w:val="clear" w:color="auto" w:fill="auto"/>
            <w:vAlign w:val="center"/>
          </w:tcPr>
          <w:p w14:paraId="5B1AD22A" w14:textId="77777777" w:rsidR="006E5647" w:rsidRPr="006E5647" w:rsidRDefault="006E5647" w:rsidP="006E5647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2EFD7A90" w14:textId="77777777" w:rsidR="006E5647" w:rsidRPr="006E5647" w:rsidRDefault="006E5647" w:rsidP="006E5647">
            <w:pPr>
              <w:spacing w:after="0"/>
              <w:contextualSpacing/>
              <w:jc w:val="center"/>
            </w:pPr>
          </w:p>
        </w:tc>
      </w:tr>
    </w:tbl>
    <w:p w14:paraId="260EAA55" w14:textId="48442FEC" w:rsidR="00623F14" w:rsidRPr="00CF333C" w:rsidRDefault="00623F14" w:rsidP="00CE0DBC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>těm, kdo</w:t>
      </w:r>
      <w:r w:rsidR="008F2E15" w:rsidRPr="00B95C70">
        <w:rPr>
          <w:rFonts w:asciiTheme="minorHAnsi" w:hAnsiTheme="minorHAnsi"/>
          <w:color w:val="FF0000"/>
          <w:highlight w:val="lightGray"/>
        </w:rPr>
        <w:t xml:space="preserve"> </w:t>
      </w:r>
      <w:r w:rsidR="008F2E15">
        <w:rPr>
          <w:rFonts w:asciiTheme="minorHAnsi" w:hAnsiTheme="minorHAnsi"/>
          <w:color w:val="FF0000"/>
          <w:highlight w:val="lightGray"/>
        </w:rPr>
        <w:t>v tomto aktuálním šetření</w:t>
      </w:r>
      <w:r w:rsidRPr="00B95C70">
        <w:rPr>
          <w:rFonts w:asciiTheme="minorHAnsi" w:hAnsiTheme="minorHAnsi"/>
          <w:color w:val="FF0000"/>
          <w:highlight w:val="lightGray"/>
        </w:rPr>
        <w:t xml:space="preserve">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169CFCE9" w14:textId="4B4C9640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BE0165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oblasti rozvoje </w:t>
      </w:r>
      <w:r w:rsidR="005A1C28">
        <w:rPr>
          <w:rFonts w:cstheme="minorHAnsi"/>
          <w:b/>
        </w:rPr>
        <w:t>VĚD</w:t>
      </w:r>
      <w:r w:rsidR="00C459B2">
        <w:rPr>
          <w:rFonts w:cstheme="minorHAnsi"/>
          <w:b/>
        </w:rPr>
        <w:t>ECKO-TECHNICKÝCH A ENVIRO</w:t>
      </w:r>
      <w:r w:rsidR="00FE7B9B">
        <w:rPr>
          <w:rFonts w:cstheme="minorHAnsi"/>
          <w:b/>
        </w:rPr>
        <w:t>N</w:t>
      </w:r>
      <w:r w:rsidR="00C459B2">
        <w:rPr>
          <w:rFonts w:cstheme="minorHAnsi"/>
          <w:b/>
        </w:rPr>
        <w:t>MENTÁLNÍCH KOMPETENCÍ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  <w:r w:rsidR="008F2E15" w:rsidRPr="00CD3567">
        <w:rPr>
          <w:rFonts w:cstheme="minorHAnsi"/>
          <w:b/>
          <w:color w:val="000000" w:themeColor="text1"/>
        </w:rPr>
        <w:t xml:space="preserve">Pokud </w:t>
      </w:r>
      <w:r w:rsidR="008F2E15">
        <w:rPr>
          <w:rFonts w:cstheme="minorHAnsi"/>
          <w:b/>
          <w:color w:val="000000" w:themeColor="text1"/>
        </w:rPr>
        <w:t>družina</w:t>
      </w:r>
      <w:r w:rsidR="008F2E15" w:rsidRPr="00CD3567">
        <w:rPr>
          <w:rFonts w:cstheme="minorHAnsi"/>
          <w:b/>
          <w:color w:val="000000" w:themeColor="text1"/>
        </w:rPr>
        <w:t xml:space="preserve"> v dané oblasti již v aktuální době aktivně nepůsobí, ale během projektu výzvy Šablony II v ní působil</w:t>
      </w:r>
      <w:r w:rsidR="008F2E15">
        <w:rPr>
          <w:rFonts w:cstheme="minorHAnsi"/>
          <w:b/>
          <w:color w:val="000000" w:themeColor="text1"/>
        </w:rPr>
        <w:t>a</w:t>
      </w:r>
      <w:r w:rsidR="008F2E15" w:rsidRPr="00CD3567">
        <w:rPr>
          <w:rFonts w:cstheme="minorHAnsi"/>
          <w:b/>
          <w:color w:val="000000" w:themeColor="text1"/>
        </w:rPr>
        <w:t xml:space="preserve">, ohodnoťte </w:t>
      </w:r>
      <w:r w:rsidR="008F2E15">
        <w:rPr>
          <w:rFonts w:cstheme="minorHAnsi"/>
          <w:b/>
          <w:color w:val="000000" w:themeColor="text1"/>
        </w:rPr>
        <w:t>stav</w:t>
      </w:r>
      <w:r w:rsidR="008F2E15" w:rsidRPr="00CD3567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3F41D84C" w14:textId="74E63E91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1779B935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C139F7E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DA945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EFAD0E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3C2D37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436377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730E6FD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2C433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81BA25F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3BD3140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A1A2E88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978013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3083CDBB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BB3950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69E50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EC44932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B783B66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E8BA84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7E92986C" w14:textId="65CC42D5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43464A" w:rsidRPr="00710DD0" w14:paraId="1E2847E1" w14:textId="77777777" w:rsidTr="00AC443D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3ABDE23A" w14:textId="77777777" w:rsidR="003465D4" w:rsidRPr="00710DD0" w:rsidRDefault="003465D4" w:rsidP="003465D4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C81139">
              <w:rPr>
                <w:rFonts w:ascii="Calibri" w:hAnsi="Calibri" w:cs="Calibri"/>
                <w:b/>
                <w:color w:val="FFFFFF" w:themeColor="background1"/>
              </w:rPr>
              <w:t>Působnost v  oblasti V OBLASTI VĚDECKO-TECHNICKÝCH A ENVIRONMENTÁLNÍCH KOMPETENCÍ</w:t>
            </w:r>
          </w:p>
          <w:p w14:paraId="58EE723A" w14:textId="6B125E70" w:rsidR="0043464A" w:rsidRPr="00710DD0" w:rsidRDefault="0043464A" w:rsidP="003465D4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4EA0F2D0" w14:textId="3C4C5B13" w:rsidR="0043464A" w:rsidRPr="00CF7D19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13503EAD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0A5A467A" w14:textId="2DBB7722" w:rsidR="0043464A" w:rsidRPr="00557729" w:rsidRDefault="0043464A" w:rsidP="00CE0DBC">
            <w:pPr>
              <w:pStyle w:val="Odstavecseseznamem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6E564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44E7197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4DB2D3C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088141AD" w14:textId="2FC0162C" w:rsidR="0043464A" w:rsidRPr="00557729" w:rsidRDefault="0043464A" w:rsidP="00CE0DBC">
            <w:pPr>
              <w:pStyle w:val="Odstavecseseznamem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6E564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1C1409E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0E7E980" w14:textId="77777777" w:rsidTr="00AC443D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2759007E" w14:textId="37DD0439" w:rsidR="0043464A" w:rsidRPr="00557729" w:rsidRDefault="0043464A" w:rsidP="0020181D">
            <w:pPr>
              <w:pStyle w:val="Odstavecseseznamem"/>
              <w:keepNext/>
              <w:numPr>
                <w:ilvl w:val="0"/>
                <w:numId w:val="8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</w:t>
            </w:r>
            <w:r w:rsidR="0020181D"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</w:t>
            </w:r>
            <w:r w:rsidR="0020181D">
              <w:rPr>
                <w:rFonts w:ascii="Calibri" w:hAnsi="Calibri" w:cs="Calibri"/>
                <w:sz w:val="20"/>
                <w:szCs w:val="20"/>
              </w:rPr>
              <w:t> </w:t>
            </w:r>
            <w:r w:rsidR="00D677B1">
              <w:rPr>
                <w:rFonts w:ascii="Calibri" w:hAnsi="Calibri" w:cs="Calibri"/>
                <w:sz w:val="20"/>
                <w:szCs w:val="20"/>
              </w:rPr>
              <w:t>internetové bezpečnosti</w:t>
            </w:r>
            <w:r w:rsidR="006E564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74970D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93AE7B1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7559C536" w14:textId="0131D983" w:rsidR="0043464A" w:rsidRDefault="0043464A" w:rsidP="00CE0DB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FEFAB8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043C037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584745A1" w14:textId="13458706" w:rsidR="0043464A" w:rsidRDefault="0043464A" w:rsidP="00CE0DB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6E564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147251A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7B7D989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5231D9FE" w14:textId="5610204E" w:rsidR="0043464A" w:rsidRDefault="0043464A" w:rsidP="00CE0DB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6E564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D84C13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753F0E7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604B7A1" w14:textId="34F7D82C" w:rsidR="0043464A" w:rsidRDefault="0043464A" w:rsidP="0020181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20181D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6E564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5E059000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2EF46F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2A4DAE6D" w14:textId="69399AC9" w:rsidR="0043464A" w:rsidRDefault="0043464A" w:rsidP="00CE0DBC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6E564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012963A4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7CED9C95" w14:textId="55E4D9B4" w:rsidR="000A7343" w:rsidRDefault="000A7343">
      <w:pPr>
        <w:spacing w:after="160" w:line="259" w:lineRule="auto"/>
        <w:rPr>
          <w:rFonts w:cstheme="minorHAnsi"/>
        </w:rPr>
      </w:pPr>
      <w:bookmarkStart w:id="12" w:name="_VI._PŮSOBENÍ_A"/>
      <w:bookmarkEnd w:id="12"/>
      <w:r>
        <w:rPr>
          <w:rFonts w:cstheme="minorHAnsi"/>
        </w:rPr>
        <w:br w:type="page"/>
      </w:r>
    </w:p>
    <w:p w14:paraId="5701EDEE" w14:textId="661C37C7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3" w:name="_Toc36498662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. PŮSOBENÍ A ROZVOJ V OBLASTI </w:t>
      </w:r>
      <w:r w:rsidRPr="00276C99">
        <w:rPr>
          <w:rFonts w:asciiTheme="minorHAnsi" w:hAnsiTheme="minorHAnsi" w:cstheme="minorHAnsi"/>
          <w:color w:val="auto"/>
          <w:sz w:val="22"/>
          <w:szCs w:val="22"/>
        </w:rPr>
        <w:t>KULTURNÍ POVĚDOMÍ A VYJÁDŘENÍ</w:t>
      </w:r>
      <w:bookmarkEnd w:id="13"/>
    </w:p>
    <w:p w14:paraId="305F3298" w14:textId="5C39989A" w:rsidR="00623F14" w:rsidRPr="00690FE6" w:rsidRDefault="00623F14" w:rsidP="00CE0DBC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A10334">
        <w:rPr>
          <w:rFonts w:asciiTheme="minorHAnsi" w:hAnsiTheme="minorHAnsi"/>
        </w:rPr>
        <w:t xml:space="preserve"> </w:t>
      </w:r>
      <w:r w:rsidR="00A10334" w:rsidRPr="00B95C70">
        <w:rPr>
          <w:rFonts w:asciiTheme="minorHAnsi" w:hAnsiTheme="minorHAnsi"/>
          <w:color w:val="FF0000"/>
          <w:highlight w:val="lightGray"/>
        </w:rPr>
        <w:t>Zobraz</w:t>
      </w:r>
      <w:r w:rsidR="00A10334">
        <w:rPr>
          <w:rFonts w:asciiTheme="minorHAnsi" w:hAnsiTheme="minorHAnsi"/>
          <w:color w:val="FF0000"/>
          <w:highlight w:val="lightGray"/>
        </w:rPr>
        <w:t xml:space="preserve">í se pouze </w:t>
      </w:r>
      <w:r w:rsidR="00A10334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A10334">
        <w:rPr>
          <w:rFonts w:asciiTheme="minorHAnsi" w:hAnsiTheme="minorHAnsi"/>
          <w:color w:val="FF0000"/>
          <w:highlight w:val="lightGray"/>
        </w:rPr>
        <w:t>VE VSTUPNÍM ŠETŘENÍ působnost v této oblasti.</w:t>
      </w:r>
    </w:p>
    <w:p w14:paraId="4F24AD76" w14:textId="21880E30" w:rsidR="00623F14" w:rsidRDefault="0005776C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 w:rsidRPr="00CD3567">
        <w:rPr>
          <w:b/>
        </w:rPr>
        <w:t>Při předchozím vyplnění dotazníku jste tuto oblast označili jako oblast, ve které jste aktivně působili.</w:t>
      </w:r>
      <w:r>
        <w:rPr>
          <w:b/>
        </w:rPr>
        <w:t xml:space="preserve"> </w:t>
      </w:r>
      <w:r w:rsidRPr="00CD3567">
        <w:rPr>
          <w:b/>
        </w:rPr>
        <w:t xml:space="preserve">Působí Vaše družina </w:t>
      </w:r>
      <w:r w:rsidRPr="00CD3567">
        <w:rPr>
          <w:b/>
          <w:u w:val="single"/>
        </w:rPr>
        <w:t>nebo působila během trvání projektu výzvy Šablony II</w:t>
      </w:r>
      <w:r w:rsidR="00A10334">
        <w:rPr>
          <w:b/>
        </w:rPr>
        <w:t xml:space="preserve"> </w:t>
      </w:r>
      <w:r w:rsidR="00623F14">
        <w:rPr>
          <w:b/>
        </w:rPr>
        <w:t>aktivně</w:t>
      </w:r>
      <w:r w:rsidR="00BE5012">
        <w:rPr>
          <w:b/>
        </w:rPr>
        <w:t xml:space="preserve"> </w:t>
      </w:r>
      <w:r w:rsidR="00623F14">
        <w:rPr>
          <w:b/>
        </w:rPr>
        <w:t xml:space="preserve">v </w:t>
      </w:r>
      <w:r w:rsidR="00623F14" w:rsidRPr="000727BA">
        <w:rPr>
          <w:b/>
        </w:rPr>
        <w:t>oblast</w:t>
      </w:r>
      <w:r w:rsidR="00623F14">
        <w:rPr>
          <w:b/>
        </w:rPr>
        <w:t xml:space="preserve">i podpory </w:t>
      </w:r>
      <w:r w:rsidR="001A645C" w:rsidRPr="00A60D4D">
        <w:rPr>
          <w:rFonts w:cstheme="minorHAnsi"/>
          <w:b/>
        </w:rPr>
        <w:t>KULTURNÍ POVĚDOMÍ A VYJÁDŘENÍ</w:t>
      </w:r>
      <w:r w:rsidR="00623F14">
        <w:rPr>
          <w:b/>
        </w:rPr>
        <w:t xml:space="preserve">? </w:t>
      </w:r>
    </w:p>
    <w:tbl>
      <w:tblPr>
        <w:tblStyle w:val="Mkatabulky"/>
        <w:tblW w:w="9935" w:type="dxa"/>
        <w:jc w:val="center"/>
        <w:tblLayout w:type="fixed"/>
        <w:tblLook w:val="04A0" w:firstRow="1" w:lastRow="0" w:firstColumn="1" w:lastColumn="0" w:noHBand="0" w:noVBand="1"/>
      </w:tblPr>
      <w:tblGrid>
        <w:gridCol w:w="8735"/>
        <w:gridCol w:w="1200"/>
      </w:tblGrid>
      <w:tr w:rsidR="006E5647" w:rsidRPr="00F14690" w14:paraId="30A060B3" w14:textId="77777777" w:rsidTr="00D40C33">
        <w:trPr>
          <w:cantSplit/>
          <w:trHeight w:val="549"/>
          <w:tblHeader/>
          <w:jc w:val="center"/>
        </w:trPr>
        <w:tc>
          <w:tcPr>
            <w:tcW w:w="8735" w:type="dxa"/>
            <w:vMerge w:val="restart"/>
            <w:shd w:val="clear" w:color="auto" w:fill="auto"/>
            <w:vAlign w:val="center"/>
          </w:tcPr>
          <w:p w14:paraId="3547E1A7" w14:textId="77777777" w:rsidR="006E5647" w:rsidRDefault="006E5647" w:rsidP="00D40C33">
            <w:pPr>
              <w:spacing w:after="0"/>
              <w:rPr>
                <w:sz w:val="20"/>
                <w:szCs w:val="20"/>
              </w:rPr>
            </w:pPr>
            <w:r w:rsidRPr="002E5F0A">
              <w:rPr>
                <w:rFonts w:ascii="Calibri" w:hAnsi="Calibri"/>
                <w:b/>
                <w:sz w:val="18"/>
                <w:szCs w:val="18"/>
              </w:rPr>
              <w:t>KULTURNÍ POVĚDOMÍ A VYJÁDŘENÍ</w:t>
            </w:r>
          </w:p>
          <w:p w14:paraId="21A8A0BB" w14:textId="77777777" w:rsidR="006E5647" w:rsidRPr="00DC73D7" w:rsidRDefault="006E5647" w:rsidP="00D40C33">
            <w:pPr>
              <w:pStyle w:val="Odstavecseseznamem"/>
              <w:keepNext/>
              <w:keepLines/>
              <w:spacing w:before="120" w:after="120"/>
              <w:ind w:left="0"/>
              <w:jc w:val="both"/>
              <w:rPr>
                <w:b/>
                <w:i/>
              </w:rPr>
            </w:pPr>
            <w:r w:rsidRPr="00DC73D7">
              <w:rPr>
                <w:b/>
                <w:i/>
                <w:sz w:val="20"/>
                <w:szCs w:val="20"/>
              </w:rPr>
              <w:t>Kulturní povědomí a vyjádření</w:t>
            </w:r>
            <w:r w:rsidRPr="00DC73D7">
              <w:rPr>
                <w:i/>
                <w:sz w:val="20"/>
                <w:szCs w:val="20"/>
              </w:rPr>
              <w:t xml:space="preserve"> zahrnuje u</w:t>
            </w:r>
            <w:r w:rsidRPr="00DC73D7">
              <w:rPr>
                <w:rFonts w:cs="EUAlbertina"/>
                <w:i/>
                <w:sz w:val="20"/>
                <w:szCs w:val="20"/>
              </w:rPr>
              <w:t>znání d</w:t>
            </w:r>
            <w:r w:rsidRPr="00DC73D7">
              <w:rPr>
                <w:rFonts w:cs="EUAlbertina+01"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i/>
                <w:sz w:val="20"/>
                <w:szCs w:val="20"/>
              </w:rPr>
              <w:t>le</w:t>
            </w:r>
            <w:r w:rsidRPr="00DC73D7">
              <w:rPr>
                <w:rFonts w:cs="EUAlbertina+01"/>
                <w:i/>
                <w:sz w:val="20"/>
                <w:szCs w:val="20"/>
              </w:rPr>
              <w:t>ž</w:t>
            </w:r>
            <w:r w:rsidRPr="00DC73D7">
              <w:rPr>
                <w:rFonts w:cs="EUAlbertina"/>
                <w:i/>
                <w:sz w:val="20"/>
                <w:szCs w:val="20"/>
              </w:rPr>
              <w:t xml:space="preserve">itosti 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tv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r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č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ího vyjad</w:t>
            </w:r>
            <w:r w:rsidRPr="00DC73D7">
              <w:rPr>
                <w:rFonts w:cs="EUAlbertina+01"/>
                <w:b/>
                <w:i/>
                <w:sz w:val="20"/>
                <w:szCs w:val="20"/>
              </w:rPr>
              <w:t>ř</w:t>
            </w:r>
            <w:r w:rsidRPr="00DC73D7">
              <w:rPr>
                <w:rFonts w:cs="EUAlbertina"/>
                <w:b/>
                <w:i/>
                <w:sz w:val="20"/>
                <w:szCs w:val="20"/>
              </w:rPr>
              <w:t>ování</w:t>
            </w:r>
            <w:r w:rsidRPr="00DC73D7">
              <w:rPr>
                <w:rFonts w:cs="EUAlbertina"/>
                <w:i/>
                <w:sz w:val="20"/>
                <w:szCs w:val="20"/>
              </w:rPr>
              <w:t xml:space="preserve"> my</w:t>
            </w:r>
            <w:r w:rsidRPr="00DC73D7">
              <w:rPr>
                <w:rFonts w:cs="EUAlbertina+01"/>
                <w:i/>
                <w:sz w:val="20"/>
                <w:szCs w:val="20"/>
              </w:rPr>
              <w:t>š</w:t>
            </w:r>
            <w:r w:rsidRPr="00DC73D7">
              <w:rPr>
                <w:rFonts w:cs="EUAlbertina"/>
                <w:i/>
                <w:sz w:val="20"/>
                <w:szCs w:val="20"/>
              </w:rPr>
              <w:t>lenek, zá</w:t>
            </w:r>
            <w:r w:rsidRPr="00DC73D7">
              <w:rPr>
                <w:rFonts w:cs="EUAlbertina+01"/>
                <w:i/>
                <w:sz w:val="20"/>
                <w:szCs w:val="20"/>
              </w:rPr>
              <w:t>ž</w:t>
            </w:r>
            <w:r w:rsidRPr="00DC73D7">
              <w:rPr>
                <w:rFonts w:cs="EUAlbertina"/>
                <w:i/>
                <w:sz w:val="20"/>
                <w:szCs w:val="20"/>
              </w:rPr>
              <w:t>itk</w:t>
            </w:r>
            <w:r w:rsidRPr="00DC73D7">
              <w:rPr>
                <w:rFonts w:cs="EUAlbertina+01"/>
                <w:i/>
                <w:sz w:val="20"/>
                <w:szCs w:val="20"/>
              </w:rPr>
              <w:t xml:space="preserve">ů </w:t>
            </w:r>
            <w:r w:rsidRPr="00DC73D7">
              <w:rPr>
                <w:rFonts w:cs="EUAlbertina"/>
                <w:i/>
                <w:sz w:val="20"/>
                <w:szCs w:val="20"/>
              </w:rPr>
              <w:t>a emocí r</w:t>
            </w:r>
            <w:r w:rsidRPr="00DC73D7">
              <w:rPr>
                <w:rFonts w:cs="EUAlbertina+01"/>
                <w:i/>
                <w:sz w:val="20"/>
                <w:szCs w:val="20"/>
              </w:rPr>
              <w:t>ů</w:t>
            </w:r>
            <w:r w:rsidRPr="00DC73D7">
              <w:rPr>
                <w:rFonts w:cs="EUAlbertina"/>
                <w:i/>
                <w:sz w:val="20"/>
                <w:szCs w:val="20"/>
              </w:rPr>
              <w:t>znými formami, v</w:t>
            </w:r>
            <w:r w:rsidRPr="00DC73D7">
              <w:rPr>
                <w:rFonts w:cs="EUAlbertina+01"/>
                <w:i/>
                <w:sz w:val="20"/>
                <w:szCs w:val="20"/>
              </w:rPr>
              <w:t>č</w:t>
            </w:r>
            <w:r w:rsidRPr="00DC73D7">
              <w:rPr>
                <w:rFonts w:cs="EUAlbertina"/>
                <w:i/>
                <w:sz w:val="20"/>
                <w:szCs w:val="20"/>
              </w:rPr>
              <w:t>etn</w:t>
            </w:r>
            <w:r w:rsidRPr="00DC73D7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DC73D7">
              <w:rPr>
                <w:rFonts w:cs="EUAlbertina"/>
                <w:i/>
                <w:sz w:val="20"/>
                <w:szCs w:val="20"/>
              </w:rPr>
              <w:t>hudby, divadelního um</w:t>
            </w:r>
            <w:r w:rsidRPr="00DC73D7">
              <w:rPr>
                <w:rFonts w:cs="EUAlbertina+01"/>
                <w:i/>
                <w:sz w:val="20"/>
                <w:szCs w:val="20"/>
              </w:rPr>
              <w:t>ě</w:t>
            </w:r>
            <w:r w:rsidRPr="00DC73D7">
              <w:rPr>
                <w:rFonts w:cs="EUAlbertina"/>
                <w:i/>
                <w:sz w:val="20"/>
                <w:szCs w:val="20"/>
              </w:rPr>
              <w:t>ní, literatury a vizuálního um</w:t>
            </w:r>
            <w:r w:rsidRPr="00DC73D7">
              <w:rPr>
                <w:rFonts w:cs="EUAlbertina+01"/>
                <w:i/>
                <w:sz w:val="20"/>
                <w:szCs w:val="20"/>
              </w:rPr>
              <w:t>ě</w:t>
            </w:r>
            <w:r w:rsidRPr="00DC73D7">
              <w:rPr>
                <w:rFonts w:cs="EUAlbertina"/>
                <w:i/>
                <w:sz w:val="20"/>
                <w:szCs w:val="20"/>
              </w:rPr>
              <w:t>ní.</w:t>
            </w:r>
          </w:p>
        </w:tc>
        <w:tc>
          <w:tcPr>
            <w:tcW w:w="1200" w:type="dxa"/>
            <w:vMerge w:val="restart"/>
            <w:vAlign w:val="center"/>
          </w:tcPr>
          <w:p w14:paraId="5D2AF056" w14:textId="77777777" w:rsidR="006E5647" w:rsidRDefault="006E5647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5352FB3E" w14:textId="77777777" w:rsidR="006E5647" w:rsidRDefault="006E5647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317D57DC" w14:textId="77777777" w:rsidR="006E5647" w:rsidRPr="00F65BD2" w:rsidDel="001E0D6B" w:rsidRDefault="006E5647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  <w:tr w:rsidR="006E5647" w:rsidRPr="00330EB1" w14:paraId="540242C3" w14:textId="77777777" w:rsidTr="00D40C33">
        <w:trPr>
          <w:cantSplit/>
          <w:trHeight w:val="1041"/>
          <w:jc w:val="center"/>
        </w:trPr>
        <w:tc>
          <w:tcPr>
            <w:tcW w:w="8735" w:type="dxa"/>
            <w:vMerge/>
            <w:shd w:val="clear" w:color="auto" w:fill="auto"/>
            <w:vAlign w:val="center"/>
          </w:tcPr>
          <w:p w14:paraId="13AA7B56" w14:textId="77777777" w:rsidR="006E5647" w:rsidRPr="007D7E1A" w:rsidRDefault="006E5647" w:rsidP="00D40C33">
            <w:pPr>
              <w:spacing w:after="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00" w:type="dxa"/>
            <w:vMerge/>
          </w:tcPr>
          <w:p w14:paraId="0E4A5096" w14:textId="77777777" w:rsidR="006E5647" w:rsidDel="001E0D6B" w:rsidRDefault="006E5647" w:rsidP="00D40C33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</w:p>
        </w:tc>
      </w:tr>
    </w:tbl>
    <w:p w14:paraId="2301700C" w14:textId="5A4C8478" w:rsidR="00864ECF" w:rsidRDefault="00864ECF">
      <w:pPr>
        <w:spacing w:after="160" w:line="259" w:lineRule="auto"/>
        <w:rPr>
          <w:rFonts w:eastAsia="Times New Roman" w:cs="Times New Roman"/>
          <w:b/>
          <w:bCs/>
          <w:sz w:val="20"/>
          <w:szCs w:val="20"/>
          <w:lang w:eastAsia="cs-CZ"/>
        </w:rPr>
      </w:pPr>
    </w:p>
    <w:p w14:paraId="3366E337" w14:textId="5ECD5474" w:rsidR="00623F14" w:rsidRPr="00CF333C" w:rsidRDefault="00623F14" w:rsidP="00CE0DBC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>těm, kdo</w:t>
      </w:r>
      <w:r w:rsidR="008F2E15" w:rsidRPr="00B95C70">
        <w:rPr>
          <w:rFonts w:asciiTheme="minorHAnsi" w:hAnsiTheme="minorHAnsi"/>
          <w:color w:val="FF0000"/>
          <w:highlight w:val="lightGray"/>
        </w:rPr>
        <w:t xml:space="preserve"> </w:t>
      </w:r>
      <w:r w:rsidR="008F2E15">
        <w:rPr>
          <w:rFonts w:asciiTheme="minorHAnsi" w:hAnsiTheme="minorHAnsi"/>
          <w:color w:val="FF0000"/>
          <w:highlight w:val="lightGray"/>
        </w:rPr>
        <w:t>v tomto aktuálním šetření</w:t>
      </w:r>
      <w:r w:rsidRPr="00B95C70">
        <w:rPr>
          <w:rFonts w:asciiTheme="minorHAnsi" w:hAnsiTheme="minorHAnsi"/>
          <w:color w:val="FF0000"/>
          <w:highlight w:val="lightGray"/>
        </w:rPr>
        <w:t xml:space="preserve">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42E87550" w14:textId="7B951D60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BE0165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 oblasti rozvoje </w:t>
      </w:r>
      <w:r w:rsidR="005A1C28" w:rsidRPr="00A60D4D">
        <w:rPr>
          <w:rFonts w:cstheme="minorHAnsi"/>
          <w:b/>
        </w:rPr>
        <w:t>KULTURNÍ POVĚDOMÍ A VYJÁDŘENÍ</w:t>
      </w:r>
      <w:r w:rsidR="005A1C28" w:rsidRPr="00A60D4D">
        <w:rPr>
          <w:rFonts w:cstheme="minorHAnsi"/>
          <w:b/>
          <w:color w:val="000000" w:themeColor="text1"/>
        </w:rPr>
        <w:t xml:space="preserve">? </w:t>
      </w:r>
      <w:r w:rsidR="008F2E15" w:rsidRPr="00CD3567">
        <w:rPr>
          <w:rFonts w:cstheme="minorHAnsi"/>
          <w:b/>
          <w:color w:val="000000" w:themeColor="text1"/>
        </w:rPr>
        <w:t xml:space="preserve">Pokud </w:t>
      </w:r>
      <w:r w:rsidR="008F2E15">
        <w:rPr>
          <w:rFonts w:cstheme="minorHAnsi"/>
          <w:b/>
          <w:color w:val="000000" w:themeColor="text1"/>
        </w:rPr>
        <w:t>družina</w:t>
      </w:r>
      <w:r w:rsidR="008F2E15" w:rsidRPr="00CD3567">
        <w:rPr>
          <w:rFonts w:cstheme="minorHAnsi"/>
          <w:b/>
          <w:color w:val="000000" w:themeColor="text1"/>
        </w:rPr>
        <w:t xml:space="preserve"> v dané oblasti již v aktuální době aktivně nepůsobí, ale během projektu výzvy Šablony II v ní působil</w:t>
      </w:r>
      <w:r w:rsidR="008F2E15">
        <w:rPr>
          <w:rFonts w:cstheme="minorHAnsi"/>
          <w:b/>
          <w:color w:val="000000" w:themeColor="text1"/>
        </w:rPr>
        <w:t>a</w:t>
      </w:r>
      <w:r w:rsidR="008F2E15" w:rsidRPr="00CD3567">
        <w:rPr>
          <w:rFonts w:cstheme="minorHAnsi"/>
          <w:b/>
          <w:color w:val="000000" w:themeColor="text1"/>
        </w:rPr>
        <w:t xml:space="preserve">, ohodnoťte </w:t>
      </w:r>
      <w:r w:rsidR="008F2E15">
        <w:rPr>
          <w:rFonts w:cstheme="minorHAnsi"/>
          <w:b/>
          <w:color w:val="000000" w:themeColor="text1"/>
        </w:rPr>
        <w:t>stav</w:t>
      </w:r>
      <w:r w:rsidR="008F2E15" w:rsidRPr="00CD3567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23D1D888" w14:textId="409F73C4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6093A158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6CA0BD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65F498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2C79C71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AA191C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36131FD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DEA05FD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C9533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8B7A9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3FD57157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F471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DABB89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3950C29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A69F37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DAD11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4125B35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80045A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D7DF450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21D514F4" w14:textId="2D8E2CA5" w:rsidR="005A1C28" w:rsidRPr="003C7165" w:rsidRDefault="005A1C28" w:rsidP="005A1C28">
      <w:pPr>
        <w:pStyle w:val="Odstavecseseznamem"/>
        <w:spacing w:after="120"/>
        <w:ind w:left="0"/>
        <w:jc w:val="both"/>
        <w:rPr>
          <w:rFonts w:ascii="Segoe UI Symbol" w:hAnsi="Segoe UI Symbol" w:cs="Segoe UI Symbol"/>
        </w:rPr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64"/>
        <w:gridCol w:w="1796"/>
      </w:tblGrid>
      <w:tr w:rsidR="0043464A" w:rsidRPr="00710DD0" w14:paraId="781BC73E" w14:textId="77777777" w:rsidTr="00EB24B3">
        <w:trPr>
          <w:cantSplit/>
          <w:tblHeader/>
          <w:jc w:val="center"/>
        </w:trPr>
        <w:tc>
          <w:tcPr>
            <w:tcW w:w="8264" w:type="dxa"/>
            <w:shd w:val="clear" w:color="auto" w:fill="808080" w:themeFill="background1" w:themeFillShade="80"/>
            <w:vAlign w:val="center"/>
          </w:tcPr>
          <w:p w14:paraId="06918F2A" w14:textId="106C401C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KULTURNÍ POVĚDOMÍ A VYJÁDŘENÍ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2DEC6B" w14:textId="00CAC7E4" w:rsidR="0043464A" w:rsidRPr="00CF7D19" w:rsidRDefault="00BF4F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27E98288" w14:textId="77777777" w:rsidTr="00EB24B3">
        <w:trPr>
          <w:cantSplit/>
          <w:trHeight w:val="20"/>
          <w:jc w:val="center"/>
        </w:trPr>
        <w:tc>
          <w:tcPr>
            <w:tcW w:w="8264" w:type="dxa"/>
            <w:vAlign w:val="center"/>
          </w:tcPr>
          <w:p w14:paraId="5CB795E0" w14:textId="5E32C9E2" w:rsidR="0043464A" w:rsidRPr="00557729" w:rsidRDefault="0043464A" w:rsidP="00CE0DBC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6E564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9FD9210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467F5AA" w14:textId="77777777" w:rsidTr="00EB24B3">
        <w:trPr>
          <w:cantSplit/>
          <w:trHeight w:val="20"/>
          <w:jc w:val="center"/>
        </w:trPr>
        <w:tc>
          <w:tcPr>
            <w:tcW w:w="8264" w:type="dxa"/>
            <w:vAlign w:val="center"/>
          </w:tcPr>
          <w:p w14:paraId="4441607D" w14:textId="44D7A20D" w:rsidR="0043464A" w:rsidRPr="00557729" w:rsidRDefault="0043464A" w:rsidP="00CE0DBC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pro vzdělávání 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v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6E564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B1F8762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4331E4D" w14:textId="77777777" w:rsidTr="00EB24B3">
        <w:trPr>
          <w:cantSplit/>
          <w:trHeight w:val="20"/>
          <w:jc w:val="center"/>
        </w:trPr>
        <w:tc>
          <w:tcPr>
            <w:tcW w:w="8264" w:type="dxa"/>
            <w:tcBorders>
              <w:bottom w:val="single" w:sz="4" w:space="0" w:color="000000" w:themeColor="text1"/>
            </w:tcBorders>
            <w:vAlign w:val="center"/>
          </w:tcPr>
          <w:p w14:paraId="1FFABBC0" w14:textId="6152ECF6" w:rsidR="0043464A" w:rsidRPr="00557729" w:rsidRDefault="0043464A" w:rsidP="0020181D">
            <w:pPr>
              <w:pStyle w:val="Odstavecseseznamem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</w:t>
            </w:r>
            <w:r w:rsidR="0020181D"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</w:t>
            </w:r>
            <w:r w:rsidR="0020181D">
              <w:rPr>
                <w:rFonts w:ascii="Calibri" w:hAnsi="Calibri" w:cs="Calibri"/>
                <w:sz w:val="20"/>
                <w:szCs w:val="20"/>
              </w:rPr>
              <w:t> </w:t>
            </w:r>
            <w:r w:rsidR="00D677B1">
              <w:rPr>
                <w:rFonts w:ascii="Calibri" w:hAnsi="Calibri" w:cs="Calibri"/>
                <w:sz w:val="20"/>
                <w:szCs w:val="20"/>
              </w:rPr>
              <w:t>internetové bezpečnosti</w:t>
            </w:r>
            <w:r w:rsidR="006E5647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01810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8CD55CB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239801F8" w14:textId="151EB38E" w:rsidR="0043464A" w:rsidRPr="00D74D36" w:rsidRDefault="0043464A" w:rsidP="00CE0DB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99046B6" w14:textId="77777777" w:rsidR="0043464A" w:rsidRPr="00D74D36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4D36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57374E09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24C1C7F3" w14:textId="1C0DC1BD" w:rsidR="0043464A" w:rsidRDefault="0043464A" w:rsidP="00C8454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6E564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3920708C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4DD00307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7FB9A474" w14:textId="7767E9F6" w:rsidR="0043464A" w:rsidRDefault="0043464A" w:rsidP="00C8454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6E5647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FE6F9A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001FFF9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13AE038C" w14:textId="32FE0C2A" w:rsidR="0043464A" w:rsidRDefault="0043464A" w:rsidP="00C8454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6E564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5CADD9D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60E75FB0" w14:textId="77777777" w:rsidTr="00EB24B3">
        <w:trPr>
          <w:cantSplit/>
          <w:trHeight w:val="20"/>
          <w:jc w:val="center"/>
        </w:trPr>
        <w:tc>
          <w:tcPr>
            <w:tcW w:w="8264" w:type="dxa"/>
          </w:tcPr>
          <w:p w14:paraId="07C5C7FB" w14:textId="18158618" w:rsidR="0043464A" w:rsidRDefault="0043464A" w:rsidP="00C8454C">
            <w:pPr>
              <w:pStyle w:val="Odstavecseseznamem"/>
              <w:numPr>
                <w:ilvl w:val="0"/>
                <w:numId w:val="12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6E5647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9959777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42AA9582" w14:textId="25367D09" w:rsidR="000A7343" w:rsidRDefault="000A7343" w:rsidP="000A7343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rPr>
          <w:b w:val="0"/>
          <w:bCs w:val="0"/>
        </w:rPr>
      </w:pPr>
      <w:bookmarkStart w:id="14" w:name="_VII._PŮSOBENÍ_A"/>
      <w:bookmarkEnd w:id="14"/>
      <w:r>
        <w:br w:type="page"/>
      </w:r>
    </w:p>
    <w:p w14:paraId="23F78403" w14:textId="365A5639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5" w:name="_Toc36498663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I. PŮSOBENÍ A ROZVOJ V OBLASTI </w:t>
      </w:r>
      <w:r w:rsidRPr="009E0221">
        <w:rPr>
          <w:rFonts w:asciiTheme="minorHAnsi" w:hAnsiTheme="minorHAnsi" w:cstheme="minorHAnsi"/>
          <w:color w:val="auto"/>
          <w:sz w:val="22"/>
          <w:szCs w:val="22"/>
        </w:rPr>
        <w:t>PODNIKAVOSTI A INICIATIVY</w:t>
      </w:r>
      <w:bookmarkEnd w:id="15"/>
    </w:p>
    <w:p w14:paraId="52526BDB" w14:textId="73E25488" w:rsidR="00623F14" w:rsidRPr="00690FE6" w:rsidRDefault="00623F14" w:rsidP="00C8454C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A10334">
        <w:rPr>
          <w:rFonts w:asciiTheme="minorHAnsi" w:hAnsiTheme="minorHAnsi"/>
        </w:rPr>
        <w:t xml:space="preserve"> </w:t>
      </w:r>
      <w:r w:rsidR="00A10334" w:rsidRPr="00B95C70">
        <w:rPr>
          <w:rFonts w:asciiTheme="minorHAnsi" w:hAnsiTheme="minorHAnsi"/>
          <w:color w:val="FF0000"/>
          <w:highlight w:val="lightGray"/>
        </w:rPr>
        <w:t>Zobraz</w:t>
      </w:r>
      <w:r w:rsidR="00A10334">
        <w:rPr>
          <w:rFonts w:asciiTheme="minorHAnsi" w:hAnsiTheme="minorHAnsi"/>
          <w:color w:val="FF0000"/>
          <w:highlight w:val="lightGray"/>
        </w:rPr>
        <w:t xml:space="preserve">í se pouze </w:t>
      </w:r>
      <w:r w:rsidR="00A10334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A10334">
        <w:rPr>
          <w:rFonts w:asciiTheme="minorHAnsi" w:hAnsiTheme="minorHAnsi"/>
          <w:color w:val="FF0000"/>
          <w:highlight w:val="lightGray"/>
        </w:rPr>
        <w:t>VE VSTUPNÍM ŠETŘENÍ působnost v této oblasti.</w:t>
      </w:r>
    </w:p>
    <w:p w14:paraId="5C594FC9" w14:textId="0AF0A66A" w:rsidR="006E5647" w:rsidRDefault="00D863FD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 w:rsidRPr="00CD3567">
        <w:rPr>
          <w:b/>
        </w:rPr>
        <w:t>Při předchozím vyplnění dotazníku jste tuto oblast označili jako oblast, ve které jste aktivně působili.</w:t>
      </w:r>
      <w:r>
        <w:rPr>
          <w:b/>
        </w:rPr>
        <w:t xml:space="preserve"> </w:t>
      </w:r>
      <w:r w:rsidRPr="00CD3567">
        <w:rPr>
          <w:b/>
        </w:rPr>
        <w:t xml:space="preserve">Působí Vaše družina </w:t>
      </w:r>
      <w:r w:rsidRPr="00CD3567">
        <w:rPr>
          <w:b/>
          <w:u w:val="single"/>
        </w:rPr>
        <w:t>nebo působila během trvání projektu výzvy Šablony II</w:t>
      </w:r>
      <w:r w:rsidR="00A10334">
        <w:rPr>
          <w:b/>
        </w:rPr>
        <w:t xml:space="preserve"> </w:t>
      </w:r>
      <w:r w:rsidR="00623F14">
        <w:rPr>
          <w:b/>
        </w:rPr>
        <w:t xml:space="preserve">aktivně v </w:t>
      </w:r>
      <w:r w:rsidR="00623F14" w:rsidRPr="000727BA">
        <w:rPr>
          <w:b/>
        </w:rPr>
        <w:t>oblast</w:t>
      </w:r>
      <w:r w:rsidR="00623F14">
        <w:rPr>
          <w:b/>
        </w:rPr>
        <w:t xml:space="preserve">i podpory </w:t>
      </w:r>
      <w:r w:rsidR="001A645C" w:rsidRPr="00A60D4D">
        <w:rPr>
          <w:rFonts w:cstheme="minorHAnsi"/>
          <w:b/>
        </w:rPr>
        <w:t>PODNIKAVOSTI A INICIATIVY</w:t>
      </w:r>
      <w:r w:rsidR="004F1229">
        <w:rPr>
          <w:b/>
        </w:rPr>
        <w:t>?</w:t>
      </w:r>
    </w:p>
    <w:tbl>
      <w:tblPr>
        <w:tblStyle w:val="Mkatabulky14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730"/>
        <w:gridCol w:w="1200"/>
      </w:tblGrid>
      <w:tr w:rsidR="006E5647" w:rsidRPr="006E5647" w14:paraId="5177623B" w14:textId="77777777" w:rsidTr="00D40C33">
        <w:trPr>
          <w:cantSplit/>
          <w:trHeight w:val="1095"/>
          <w:tblHeader/>
          <w:jc w:val="center"/>
        </w:trPr>
        <w:tc>
          <w:tcPr>
            <w:tcW w:w="8730" w:type="dxa"/>
            <w:shd w:val="clear" w:color="auto" w:fill="auto"/>
            <w:vAlign w:val="center"/>
          </w:tcPr>
          <w:p w14:paraId="6956B5D2" w14:textId="77777777" w:rsidR="006E5647" w:rsidRPr="006E5647" w:rsidRDefault="006E5647" w:rsidP="006E5647">
            <w:pPr>
              <w:spacing w:after="0"/>
              <w:rPr>
                <w:rFonts w:ascii="Calibri" w:hAnsi="Calibri"/>
                <w:color w:val="000000"/>
                <w:sz w:val="18"/>
                <w:szCs w:val="18"/>
              </w:rPr>
            </w:pPr>
            <w:r w:rsidRPr="006E5647">
              <w:rPr>
                <w:rFonts w:ascii="Calibri" w:hAnsi="Calibri"/>
                <w:b/>
                <w:sz w:val="18"/>
                <w:szCs w:val="18"/>
              </w:rPr>
              <w:t>ROZVOJ PODNIKAVOSTI A INICIATIVY</w:t>
            </w:r>
          </w:p>
          <w:p w14:paraId="3E8A3765" w14:textId="77777777" w:rsidR="006E5647" w:rsidRPr="006E5647" w:rsidRDefault="006E5647" w:rsidP="006E5647">
            <w:pPr>
              <w:spacing w:after="0"/>
              <w:jc w:val="both"/>
              <w:rPr>
                <w:rFonts w:ascii="Calibri" w:hAnsi="Calibri"/>
                <w:b/>
                <w:i/>
                <w:sz w:val="14"/>
                <w:szCs w:val="20"/>
              </w:rPr>
            </w:pPr>
            <w:r w:rsidRPr="006E5647">
              <w:rPr>
                <w:rFonts w:cs="EUAlbertina"/>
                <w:i/>
                <w:sz w:val="20"/>
                <w:szCs w:val="20"/>
              </w:rPr>
              <w:t xml:space="preserve">Smyslem pro </w:t>
            </w:r>
            <w:r w:rsidRPr="006E5647">
              <w:rPr>
                <w:rFonts w:cs="EUAlbertina"/>
                <w:b/>
                <w:i/>
                <w:sz w:val="20"/>
                <w:szCs w:val="20"/>
              </w:rPr>
              <w:t>iniciativu a podnikavost</w:t>
            </w:r>
            <w:r w:rsidRPr="006E5647">
              <w:rPr>
                <w:rFonts w:cs="EUAlbertina"/>
                <w:i/>
                <w:sz w:val="20"/>
                <w:szCs w:val="20"/>
              </w:rPr>
              <w:t xml:space="preserve"> je schopnost jedince p</w:t>
            </w:r>
            <w:r w:rsidRPr="006E5647">
              <w:rPr>
                <w:rFonts w:cs="EUAlbertina+01"/>
                <w:i/>
                <w:sz w:val="20"/>
                <w:szCs w:val="20"/>
              </w:rPr>
              <w:t>ř</w:t>
            </w:r>
            <w:r w:rsidRPr="006E5647">
              <w:rPr>
                <w:rFonts w:cs="EUAlbertina"/>
                <w:i/>
                <w:sz w:val="20"/>
                <w:szCs w:val="20"/>
              </w:rPr>
              <w:t>evád</w:t>
            </w:r>
            <w:r w:rsidRPr="006E5647">
              <w:rPr>
                <w:rFonts w:cs="EUAlbertina+01"/>
                <w:i/>
                <w:sz w:val="20"/>
                <w:szCs w:val="20"/>
              </w:rPr>
              <w:t>ě</w:t>
            </w:r>
            <w:r w:rsidRPr="006E5647">
              <w:rPr>
                <w:rFonts w:cs="EUAlbertina"/>
                <w:i/>
                <w:sz w:val="20"/>
                <w:szCs w:val="20"/>
              </w:rPr>
              <w:t>t my</w:t>
            </w:r>
            <w:r w:rsidRPr="006E5647">
              <w:rPr>
                <w:rFonts w:cs="EUAlbertina+01"/>
                <w:i/>
                <w:sz w:val="20"/>
                <w:szCs w:val="20"/>
              </w:rPr>
              <w:t>š</w:t>
            </w:r>
            <w:r w:rsidRPr="006E5647">
              <w:rPr>
                <w:rFonts w:cs="EUAlbertina"/>
                <w:i/>
                <w:sz w:val="20"/>
                <w:szCs w:val="20"/>
              </w:rPr>
              <w:t>lenky do praxe, která p</w:t>
            </w:r>
            <w:r w:rsidRPr="006E5647">
              <w:rPr>
                <w:rFonts w:cs="EUAlbertina+01"/>
                <w:i/>
                <w:sz w:val="20"/>
                <w:szCs w:val="20"/>
              </w:rPr>
              <w:t>ř</w:t>
            </w:r>
            <w:r w:rsidRPr="006E5647">
              <w:rPr>
                <w:rFonts w:cs="EUAlbertina"/>
                <w:i/>
                <w:sz w:val="20"/>
                <w:szCs w:val="20"/>
              </w:rPr>
              <w:t>edpokládá tvo</w:t>
            </w:r>
            <w:r w:rsidRPr="006E5647">
              <w:rPr>
                <w:rFonts w:cs="EUAlbertina+01"/>
                <w:i/>
                <w:sz w:val="20"/>
                <w:szCs w:val="20"/>
              </w:rPr>
              <w:t>ř</w:t>
            </w:r>
            <w:r w:rsidRPr="006E5647">
              <w:rPr>
                <w:rFonts w:cs="EUAlbertina"/>
                <w:i/>
                <w:sz w:val="20"/>
                <w:szCs w:val="20"/>
              </w:rPr>
              <w:t>ivost, schopnost zavád</w:t>
            </w:r>
            <w:r w:rsidRPr="006E5647">
              <w:rPr>
                <w:rFonts w:cs="EUAlbertina+01"/>
                <w:i/>
                <w:sz w:val="20"/>
                <w:szCs w:val="20"/>
              </w:rPr>
              <w:t>ě</w:t>
            </w:r>
            <w:r w:rsidRPr="006E5647">
              <w:rPr>
                <w:rFonts w:cs="EUAlbertina"/>
                <w:i/>
                <w:sz w:val="20"/>
                <w:szCs w:val="20"/>
              </w:rPr>
              <w:t xml:space="preserve">t novinky a nést rizika i plánovat a </w:t>
            </w:r>
            <w:r w:rsidRPr="006E5647">
              <w:rPr>
                <w:rFonts w:cs="EUAlbertina+01"/>
                <w:i/>
                <w:sz w:val="20"/>
                <w:szCs w:val="20"/>
              </w:rPr>
              <w:t>ř</w:t>
            </w:r>
            <w:r w:rsidRPr="006E5647">
              <w:rPr>
                <w:rFonts w:cs="EUAlbertina"/>
                <w:i/>
                <w:sz w:val="20"/>
                <w:szCs w:val="20"/>
              </w:rPr>
              <w:t>ídit projekty s cílem dosáhnout ur</w:t>
            </w:r>
            <w:r w:rsidRPr="006E5647">
              <w:rPr>
                <w:rFonts w:cs="EUAlbertina+01"/>
                <w:i/>
                <w:sz w:val="20"/>
                <w:szCs w:val="20"/>
              </w:rPr>
              <w:t>č</w:t>
            </w:r>
            <w:r w:rsidRPr="006E5647">
              <w:rPr>
                <w:rFonts w:cs="EUAlbertina"/>
                <w:i/>
                <w:sz w:val="20"/>
                <w:szCs w:val="20"/>
              </w:rPr>
              <w:t>itých cíl</w:t>
            </w:r>
            <w:r w:rsidRPr="006E5647">
              <w:rPr>
                <w:rFonts w:cs="EUAlbertina+01"/>
                <w:i/>
                <w:sz w:val="20"/>
                <w:szCs w:val="20"/>
              </w:rPr>
              <w:t>ů</w:t>
            </w:r>
            <w:r w:rsidRPr="006E5647">
              <w:rPr>
                <w:rFonts w:cs="EUAlbertina"/>
                <w:i/>
                <w:sz w:val="20"/>
                <w:szCs w:val="20"/>
              </w:rPr>
              <w:t>. Tato schopnost pomáhá pochopit souvislosti práce dětí a žáků a umo</w:t>
            </w:r>
            <w:r w:rsidRPr="006E5647">
              <w:rPr>
                <w:rFonts w:cs="EUAlbertina+01"/>
                <w:i/>
                <w:sz w:val="20"/>
                <w:szCs w:val="20"/>
              </w:rPr>
              <w:t>žň</w:t>
            </w:r>
            <w:r w:rsidRPr="006E5647">
              <w:rPr>
                <w:rFonts w:cs="EUAlbertina"/>
                <w:i/>
                <w:sz w:val="20"/>
                <w:szCs w:val="20"/>
              </w:rPr>
              <w:t>uje jim chopit se p</w:t>
            </w:r>
            <w:r w:rsidRPr="006E5647">
              <w:rPr>
                <w:rFonts w:cs="EUAlbertina+01"/>
                <w:i/>
                <w:sz w:val="20"/>
                <w:szCs w:val="20"/>
              </w:rPr>
              <w:t>ř</w:t>
            </w:r>
            <w:r w:rsidRPr="006E5647">
              <w:rPr>
                <w:rFonts w:cs="EUAlbertina"/>
                <w:i/>
                <w:sz w:val="20"/>
                <w:szCs w:val="20"/>
              </w:rPr>
              <w:t>íle</w:t>
            </w:r>
            <w:r w:rsidRPr="006E5647">
              <w:rPr>
                <w:rFonts w:cs="EUAlbertina+01"/>
                <w:i/>
                <w:sz w:val="20"/>
                <w:szCs w:val="20"/>
              </w:rPr>
              <w:t>ž</w:t>
            </w:r>
            <w:r w:rsidRPr="006E5647">
              <w:rPr>
                <w:rFonts w:cs="EUAlbertina"/>
                <w:i/>
                <w:sz w:val="20"/>
                <w:szCs w:val="20"/>
              </w:rPr>
              <w:t>itostí.</w:t>
            </w:r>
          </w:p>
        </w:tc>
        <w:tc>
          <w:tcPr>
            <w:tcW w:w="1200" w:type="dxa"/>
            <w:vAlign w:val="center"/>
          </w:tcPr>
          <w:p w14:paraId="577BEC11" w14:textId="77777777" w:rsidR="006E5647" w:rsidRPr="006E5647" w:rsidRDefault="006E5647" w:rsidP="006E5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6E5647"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481C21DD" w14:textId="77777777" w:rsidR="006E5647" w:rsidRPr="006E5647" w:rsidRDefault="006E5647" w:rsidP="006E564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 w:rsidRPr="006E5647"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7A4C0561" w14:textId="77777777" w:rsidR="006E5647" w:rsidRPr="006E5647" w:rsidDel="001E0D6B" w:rsidRDefault="006E5647" w:rsidP="006E5647">
            <w:pPr>
              <w:spacing w:after="0"/>
              <w:contextualSpacing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2ADD261F" w14:textId="781632AF" w:rsidR="00623F14" w:rsidRPr="00CF333C" w:rsidRDefault="00623F14" w:rsidP="00C8454C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>těm, kdo</w:t>
      </w:r>
      <w:r w:rsidR="008F2E15" w:rsidRPr="00B95C70">
        <w:rPr>
          <w:rFonts w:asciiTheme="minorHAnsi" w:hAnsiTheme="minorHAnsi"/>
          <w:color w:val="FF0000"/>
          <w:highlight w:val="lightGray"/>
        </w:rPr>
        <w:t xml:space="preserve"> </w:t>
      </w:r>
      <w:r w:rsidR="008F2E15">
        <w:rPr>
          <w:rFonts w:asciiTheme="minorHAnsi" w:hAnsiTheme="minorHAnsi"/>
          <w:color w:val="FF0000"/>
          <w:highlight w:val="lightGray"/>
        </w:rPr>
        <w:t>v tomto aktuálním šetření</w:t>
      </w:r>
      <w:r w:rsidRPr="00B95C70">
        <w:rPr>
          <w:rFonts w:asciiTheme="minorHAnsi" w:hAnsiTheme="minorHAnsi"/>
          <w:color w:val="FF0000"/>
          <w:highlight w:val="lightGray"/>
        </w:rPr>
        <w:t xml:space="preserve">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6FB266A9" w14:textId="2294F931" w:rsidR="001115A1" w:rsidRPr="006C47F1" w:rsidRDefault="00436DD4" w:rsidP="00BE5012">
      <w:pPr>
        <w:spacing w:after="160" w:line="259" w:lineRule="auto"/>
        <w:jc w:val="both"/>
        <w:rPr>
          <w:i/>
          <w:sz w:val="20"/>
          <w:szCs w:val="20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BE0165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 oblasti rozvoje </w:t>
      </w:r>
      <w:r w:rsidR="005A1C28" w:rsidRPr="00A60D4D">
        <w:rPr>
          <w:rFonts w:cstheme="minorHAnsi"/>
          <w:b/>
        </w:rPr>
        <w:t>PODNIKAVOSTI A INICIATIVY</w:t>
      </w:r>
      <w:r w:rsidR="005A1C28" w:rsidRPr="00A60D4D">
        <w:rPr>
          <w:rFonts w:cstheme="minorHAnsi"/>
          <w:b/>
          <w:color w:val="000000" w:themeColor="text1"/>
        </w:rPr>
        <w:t>?</w:t>
      </w:r>
      <w:r w:rsidR="008F2E15">
        <w:rPr>
          <w:rFonts w:cstheme="minorHAnsi"/>
          <w:b/>
          <w:color w:val="000000" w:themeColor="text1"/>
        </w:rPr>
        <w:t xml:space="preserve"> </w:t>
      </w:r>
      <w:r w:rsidR="008F2E15" w:rsidRPr="00CD3567">
        <w:rPr>
          <w:rFonts w:cstheme="minorHAnsi"/>
          <w:b/>
          <w:color w:val="000000" w:themeColor="text1"/>
        </w:rPr>
        <w:t xml:space="preserve">Pokud </w:t>
      </w:r>
      <w:r w:rsidR="008F2E15">
        <w:rPr>
          <w:rFonts w:cstheme="minorHAnsi"/>
          <w:b/>
          <w:color w:val="000000" w:themeColor="text1"/>
        </w:rPr>
        <w:t>družina</w:t>
      </w:r>
      <w:r w:rsidR="008F2E15" w:rsidRPr="00CD3567">
        <w:rPr>
          <w:rFonts w:cstheme="minorHAnsi"/>
          <w:b/>
          <w:color w:val="000000" w:themeColor="text1"/>
        </w:rPr>
        <w:t xml:space="preserve"> v dané oblasti již v aktuální době aktivně nepůsobí, ale během projektu výzvy Šablony II v ní působil</w:t>
      </w:r>
      <w:r w:rsidR="008F2E15">
        <w:rPr>
          <w:rFonts w:cstheme="minorHAnsi"/>
          <w:b/>
          <w:color w:val="000000" w:themeColor="text1"/>
        </w:rPr>
        <w:t>a</w:t>
      </w:r>
      <w:r w:rsidR="008F2E15" w:rsidRPr="00CD3567">
        <w:rPr>
          <w:rFonts w:cstheme="minorHAnsi"/>
          <w:b/>
          <w:color w:val="000000" w:themeColor="text1"/>
        </w:rPr>
        <w:t xml:space="preserve">, ohodnoťte </w:t>
      </w:r>
      <w:r w:rsidR="008F2E15">
        <w:rPr>
          <w:rFonts w:cstheme="minorHAnsi"/>
          <w:b/>
          <w:color w:val="000000" w:themeColor="text1"/>
        </w:rPr>
        <w:t>stav</w:t>
      </w:r>
      <w:r w:rsidR="008F2E15" w:rsidRPr="00CD3567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69CFFAFD" w14:textId="22F9678D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137D8A7A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ADCA22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D46E2F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445AFA39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362A0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2F677B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608E6CFC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3E41A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C68EE6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2BEF324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2F7E6B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B259F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6BD96F00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28296A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D95D34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3C5BAB92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F844E6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1C0CBEA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375A5AF4" w14:textId="2DE6C304" w:rsidR="005A1C28" w:rsidRPr="00557729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86"/>
        <w:gridCol w:w="1925"/>
      </w:tblGrid>
      <w:tr w:rsidR="0043464A" w:rsidRPr="00710DD0" w14:paraId="08A366CC" w14:textId="77777777" w:rsidTr="00AC443D">
        <w:trPr>
          <w:cantSplit/>
          <w:tblHeader/>
          <w:jc w:val="center"/>
        </w:trPr>
        <w:tc>
          <w:tcPr>
            <w:tcW w:w="7986" w:type="dxa"/>
            <w:shd w:val="clear" w:color="auto" w:fill="808080" w:themeFill="background1" w:themeFillShade="80"/>
            <w:vAlign w:val="center"/>
          </w:tcPr>
          <w:p w14:paraId="2060069A" w14:textId="69AB7DEF" w:rsidR="0043464A" w:rsidRPr="00710DD0" w:rsidRDefault="0043464A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>PODNIKAVOSTI A INICIATIVY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EEA121F" w14:textId="08D42F19" w:rsidR="0043464A" w:rsidRPr="00CF7D19" w:rsidRDefault="0043464A" w:rsidP="0043464A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43464A" w:rsidRPr="00557729" w14:paraId="7D40FAC3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7FAB645E" w14:textId="77777777" w:rsidR="0043464A" w:rsidRPr="00557729" w:rsidRDefault="0043464A" w:rsidP="00C8454C">
            <w:pPr>
              <w:pStyle w:val="Odstavecseseznamem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D365631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247AD273" w14:textId="77777777" w:rsidTr="00AC443D">
        <w:trPr>
          <w:cantSplit/>
          <w:trHeight w:val="20"/>
          <w:jc w:val="center"/>
        </w:trPr>
        <w:tc>
          <w:tcPr>
            <w:tcW w:w="7986" w:type="dxa"/>
            <w:vAlign w:val="center"/>
          </w:tcPr>
          <w:p w14:paraId="40E10C77" w14:textId="296014F0" w:rsidR="0043464A" w:rsidRPr="00557729" w:rsidRDefault="0043464A" w:rsidP="00C8454C">
            <w:pPr>
              <w:pStyle w:val="Odstavecseseznamem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860A9E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4A8145D" w14:textId="77777777" w:rsidR="0043464A" w:rsidRPr="00CF7D19" w:rsidRDefault="0043464A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2411D2F" w14:textId="77777777" w:rsidTr="00AC443D">
        <w:trPr>
          <w:cantSplit/>
          <w:trHeight w:val="20"/>
          <w:jc w:val="center"/>
        </w:trPr>
        <w:tc>
          <w:tcPr>
            <w:tcW w:w="7986" w:type="dxa"/>
            <w:tcBorders>
              <w:bottom w:val="single" w:sz="4" w:space="0" w:color="000000" w:themeColor="text1"/>
            </w:tcBorders>
            <w:vAlign w:val="center"/>
          </w:tcPr>
          <w:p w14:paraId="65212C83" w14:textId="3B985C5D" w:rsidR="0043464A" w:rsidRPr="00557729" w:rsidRDefault="0043464A" w:rsidP="0020181D">
            <w:pPr>
              <w:pStyle w:val="Odstavecseseznamem"/>
              <w:keepNext/>
              <w:numPr>
                <w:ilvl w:val="0"/>
                <w:numId w:val="1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</w:t>
            </w:r>
            <w:r w:rsidR="0020181D"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</w:t>
            </w:r>
            <w:r w:rsidR="0020181D">
              <w:rPr>
                <w:rFonts w:ascii="Calibri" w:hAnsi="Calibri" w:cs="Calibri"/>
                <w:sz w:val="20"/>
                <w:szCs w:val="20"/>
              </w:rPr>
              <w:t> 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internetové bezpečnosti  </w:t>
            </w:r>
          </w:p>
        </w:tc>
        <w:tc>
          <w:tcPr>
            <w:tcW w:w="192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4B57987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EF64402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028D1EAC" w14:textId="008A9F20" w:rsidR="0043464A" w:rsidRDefault="0043464A" w:rsidP="00C8454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ADE5BE9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111D3E54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71579D58" w14:textId="77777777" w:rsidR="0043464A" w:rsidRDefault="0043464A" w:rsidP="00C8454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93C3A8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74E0234D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29ECC700" w14:textId="77777777" w:rsidR="0043464A" w:rsidRDefault="0043464A" w:rsidP="00C8454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7B9B2476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48CFA3BA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09A62E27" w14:textId="5F1C26A3" w:rsidR="0043464A" w:rsidRDefault="0043464A" w:rsidP="0020181D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="0020181D">
              <w:rPr>
                <w:rFonts w:ascii="Calibri" w:eastAsia="Calibri" w:hAnsi="Calibri" w:cs="Calibri"/>
                <w:sz w:val="20"/>
                <w:szCs w:val="20"/>
              </w:rPr>
              <w:t> 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47454E75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43464A" w:rsidRPr="00557729" w14:paraId="3481DBC6" w14:textId="77777777" w:rsidTr="00AC443D">
        <w:trPr>
          <w:cantSplit/>
          <w:trHeight w:val="20"/>
          <w:jc w:val="center"/>
        </w:trPr>
        <w:tc>
          <w:tcPr>
            <w:tcW w:w="7986" w:type="dxa"/>
          </w:tcPr>
          <w:p w14:paraId="60C8FE7F" w14:textId="77777777" w:rsidR="0043464A" w:rsidRDefault="0043464A" w:rsidP="00C8454C">
            <w:pPr>
              <w:pStyle w:val="Odstavecseseznamem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19D82581" w14:textId="77777777" w:rsidR="0043464A" w:rsidRPr="00CF7D19" w:rsidRDefault="0043464A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3079F197" w14:textId="0E472602" w:rsidR="000A7343" w:rsidRDefault="000A7343" w:rsidP="000A7343">
      <w:r>
        <w:br w:type="page"/>
      </w:r>
    </w:p>
    <w:p w14:paraId="3FACE9D2" w14:textId="6FE3E3F3" w:rsidR="005A1C28" w:rsidRPr="00557729" w:rsidRDefault="005A1C28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6" w:name="_VIII._PŮSOBENÍ_A"/>
      <w:bookmarkStart w:id="17" w:name="_Toc36498664"/>
      <w:bookmarkEnd w:id="16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VII. PŮSOBENÍ A ROZVOJ V OBLASTI </w:t>
      </w:r>
      <w:r w:rsidRPr="009E0221">
        <w:rPr>
          <w:rFonts w:asciiTheme="minorHAnsi" w:hAnsiTheme="minorHAnsi" w:cstheme="minorHAnsi"/>
          <w:color w:val="auto"/>
          <w:sz w:val="22"/>
          <w:szCs w:val="22"/>
        </w:rPr>
        <w:t>SCHOPNOST PRÁCE S DIGITÁLNÍMI TECHNOLOGIEMI</w:t>
      </w:r>
      <w:bookmarkEnd w:id="17"/>
    </w:p>
    <w:p w14:paraId="3659ED91" w14:textId="0C303A47" w:rsidR="00623F14" w:rsidRPr="00690FE6" w:rsidRDefault="00623F14" w:rsidP="00C8454C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165B94">
        <w:rPr>
          <w:rFonts w:asciiTheme="minorHAnsi" w:hAnsiTheme="minorHAnsi"/>
        </w:rPr>
        <w:t xml:space="preserve"> </w:t>
      </w:r>
      <w:r w:rsidR="00A10334" w:rsidRPr="00B95C70">
        <w:rPr>
          <w:rFonts w:asciiTheme="minorHAnsi" w:hAnsiTheme="minorHAnsi"/>
          <w:color w:val="FF0000"/>
          <w:highlight w:val="lightGray"/>
        </w:rPr>
        <w:t>Zobraz</w:t>
      </w:r>
      <w:r w:rsidR="00A10334">
        <w:rPr>
          <w:rFonts w:asciiTheme="minorHAnsi" w:hAnsiTheme="minorHAnsi"/>
          <w:color w:val="FF0000"/>
          <w:highlight w:val="lightGray"/>
        </w:rPr>
        <w:t xml:space="preserve">í se pouze </w:t>
      </w:r>
      <w:r w:rsidR="00A10334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A10334">
        <w:rPr>
          <w:rFonts w:asciiTheme="minorHAnsi" w:hAnsiTheme="minorHAnsi"/>
          <w:color w:val="FF0000"/>
          <w:highlight w:val="lightGray"/>
        </w:rPr>
        <w:t>VE VSTUPNÍM ŠETŘENÍ působnost v této oblasti.</w:t>
      </w:r>
    </w:p>
    <w:p w14:paraId="32FB9889" w14:textId="27D38F7E" w:rsidR="00623F14" w:rsidRDefault="00D863FD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 w:rsidRPr="00CD3567">
        <w:rPr>
          <w:b/>
        </w:rPr>
        <w:t>Při předchozím vyplnění dotazníku jste tuto oblast označili jako oblast, ve které jste aktivně působili.</w:t>
      </w:r>
      <w:r>
        <w:rPr>
          <w:b/>
        </w:rPr>
        <w:t xml:space="preserve"> </w:t>
      </w:r>
      <w:r w:rsidRPr="00CD3567">
        <w:rPr>
          <w:b/>
        </w:rPr>
        <w:t xml:space="preserve">Působí Vaše družina </w:t>
      </w:r>
      <w:r w:rsidRPr="00CD3567">
        <w:rPr>
          <w:b/>
          <w:u w:val="single"/>
        </w:rPr>
        <w:t>nebo působila během trvání projektu výzvy Šablony II</w:t>
      </w:r>
      <w:r w:rsidR="00A10334">
        <w:rPr>
          <w:b/>
        </w:rPr>
        <w:t xml:space="preserve"> </w:t>
      </w:r>
      <w:r w:rsidR="00623F14">
        <w:rPr>
          <w:b/>
        </w:rPr>
        <w:t xml:space="preserve">aktivně v </w:t>
      </w:r>
      <w:r w:rsidR="00623F14" w:rsidRPr="000727BA">
        <w:rPr>
          <w:b/>
        </w:rPr>
        <w:t>oblast</w:t>
      </w:r>
      <w:r w:rsidR="00623F14">
        <w:rPr>
          <w:b/>
        </w:rPr>
        <w:t xml:space="preserve">i podpory </w:t>
      </w:r>
      <w:r w:rsidR="001A645C" w:rsidRPr="00A60D4D">
        <w:rPr>
          <w:rFonts w:cstheme="minorHAnsi"/>
          <w:b/>
        </w:rPr>
        <w:t>SCHOPNOST</w:t>
      </w:r>
      <w:r w:rsidR="001A645C">
        <w:rPr>
          <w:rFonts w:cstheme="minorHAnsi"/>
          <w:b/>
        </w:rPr>
        <w:t>I</w:t>
      </w:r>
      <w:r w:rsidR="001A645C" w:rsidRPr="00A60D4D">
        <w:rPr>
          <w:rFonts w:cstheme="minorHAnsi"/>
          <w:b/>
        </w:rPr>
        <w:t xml:space="preserve"> PRÁCE S DIGITÁLNÍMI TECHNOLOGIEMI</w:t>
      </w:r>
      <w:r w:rsidR="00623F14">
        <w:rPr>
          <w:b/>
        </w:rPr>
        <w:t>?</w:t>
      </w:r>
    </w:p>
    <w:p w14:paraId="4061892B" w14:textId="0774CF9D" w:rsidR="00623F14" w:rsidRPr="00CF333C" w:rsidRDefault="00623F14" w:rsidP="00C8454C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>těm, kdo</w:t>
      </w:r>
      <w:r w:rsidR="008F2E15" w:rsidRPr="00B95C70">
        <w:rPr>
          <w:rFonts w:asciiTheme="minorHAnsi" w:hAnsiTheme="minorHAnsi"/>
          <w:color w:val="FF0000"/>
          <w:highlight w:val="lightGray"/>
        </w:rPr>
        <w:t xml:space="preserve"> </w:t>
      </w:r>
      <w:r w:rsidR="008F2E15">
        <w:rPr>
          <w:rFonts w:asciiTheme="minorHAnsi" w:hAnsiTheme="minorHAnsi"/>
          <w:color w:val="FF0000"/>
          <w:highlight w:val="lightGray"/>
        </w:rPr>
        <w:t>v tomto aktuálním šetření</w:t>
      </w:r>
      <w:r w:rsidRPr="00B95C70">
        <w:rPr>
          <w:rFonts w:asciiTheme="minorHAnsi" w:hAnsiTheme="minorHAnsi"/>
          <w:color w:val="FF0000"/>
          <w:highlight w:val="lightGray"/>
        </w:rPr>
        <w:t xml:space="preserve">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0567A9E2" w14:textId="48289675" w:rsidR="006E5647" w:rsidRPr="00A60D4D" w:rsidDel="006E5647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BE0165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 oblasti rozvoje </w:t>
      </w:r>
      <w:r w:rsidR="005A1C28" w:rsidRPr="00A60D4D">
        <w:rPr>
          <w:rFonts w:cstheme="minorHAnsi"/>
          <w:b/>
        </w:rPr>
        <w:t>SCHOPNOST PRÁCE S DIGITÁLNÍMI TECHNOLOGIEMI</w:t>
      </w:r>
      <w:r w:rsidR="005A1C28" w:rsidRPr="00A60D4D">
        <w:rPr>
          <w:rFonts w:cstheme="minorHAnsi"/>
          <w:b/>
          <w:color w:val="000000" w:themeColor="text1"/>
        </w:rPr>
        <w:t>?</w:t>
      </w:r>
      <w:r w:rsidR="008F2E15">
        <w:rPr>
          <w:rFonts w:cstheme="minorHAnsi"/>
          <w:b/>
          <w:color w:val="000000" w:themeColor="text1"/>
        </w:rPr>
        <w:t xml:space="preserve"> </w:t>
      </w:r>
      <w:r w:rsidR="008F2E15" w:rsidRPr="00CD3567">
        <w:rPr>
          <w:rFonts w:cstheme="minorHAnsi"/>
          <w:b/>
          <w:color w:val="000000" w:themeColor="text1"/>
        </w:rPr>
        <w:t xml:space="preserve">Pokud </w:t>
      </w:r>
      <w:r w:rsidR="008F2E15">
        <w:rPr>
          <w:rFonts w:cstheme="minorHAnsi"/>
          <w:b/>
          <w:color w:val="000000" w:themeColor="text1"/>
        </w:rPr>
        <w:t>družina</w:t>
      </w:r>
      <w:r w:rsidR="008F2E15" w:rsidRPr="00CD3567">
        <w:rPr>
          <w:rFonts w:cstheme="minorHAnsi"/>
          <w:b/>
          <w:color w:val="000000" w:themeColor="text1"/>
        </w:rPr>
        <w:t xml:space="preserve"> v dané oblasti již v aktuální době aktivně nepůsobí, ale během projektu výzvy Šablony II v ní působil</w:t>
      </w:r>
      <w:r w:rsidR="008F2E15">
        <w:rPr>
          <w:rFonts w:cstheme="minorHAnsi"/>
          <w:b/>
          <w:color w:val="000000" w:themeColor="text1"/>
        </w:rPr>
        <w:t>a</w:t>
      </w:r>
      <w:r w:rsidR="008F2E15" w:rsidRPr="00CD3567">
        <w:rPr>
          <w:rFonts w:cstheme="minorHAnsi"/>
          <w:b/>
          <w:color w:val="000000" w:themeColor="text1"/>
        </w:rPr>
        <w:t xml:space="preserve">, ohodnoťte </w:t>
      </w:r>
      <w:r w:rsidR="008F2E15">
        <w:rPr>
          <w:rFonts w:cstheme="minorHAnsi"/>
          <w:b/>
          <w:color w:val="000000" w:themeColor="text1"/>
        </w:rPr>
        <w:t>stav</w:t>
      </w:r>
      <w:r w:rsidR="008F2E15" w:rsidRPr="00CD3567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tbl>
      <w:tblPr>
        <w:tblStyle w:val="Mkatabulky"/>
        <w:tblW w:w="9930" w:type="dxa"/>
        <w:jc w:val="center"/>
        <w:tblLayout w:type="fixed"/>
        <w:tblLook w:val="04A0" w:firstRow="1" w:lastRow="0" w:firstColumn="1" w:lastColumn="0" w:noHBand="0" w:noVBand="1"/>
      </w:tblPr>
      <w:tblGrid>
        <w:gridCol w:w="8730"/>
        <w:gridCol w:w="1200"/>
      </w:tblGrid>
      <w:tr w:rsidR="006E5647" w:rsidRPr="00F14690" w14:paraId="0146A7B5" w14:textId="77777777" w:rsidTr="00D40C33">
        <w:trPr>
          <w:cantSplit/>
          <w:trHeight w:val="1501"/>
          <w:tblHeader/>
          <w:jc w:val="center"/>
        </w:trPr>
        <w:tc>
          <w:tcPr>
            <w:tcW w:w="8730" w:type="dxa"/>
            <w:shd w:val="clear" w:color="auto" w:fill="auto"/>
            <w:vAlign w:val="center"/>
          </w:tcPr>
          <w:p w14:paraId="74ECFAFF" w14:textId="77777777" w:rsidR="006E5647" w:rsidRPr="00F10BA4" w:rsidRDefault="006E5647" w:rsidP="00D40C3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4">
              <w:rPr>
                <w:rFonts w:ascii="Calibri" w:hAnsi="Calibri"/>
                <w:b/>
                <w:sz w:val="20"/>
                <w:szCs w:val="20"/>
              </w:rPr>
              <w:t>SCHOPNOST PRÁCE S DIGITÁLNÍMI TECHNOLOGIEMI</w:t>
            </w:r>
          </w:p>
          <w:p w14:paraId="4265F5CF" w14:textId="77777777" w:rsidR="006E5647" w:rsidRPr="00F10BA4" w:rsidRDefault="006E5647" w:rsidP="00D40C33">
            <w:pPr>
              <w:pStyle w:val="Textpoznpodarou"/>
              <w:jc w:val="both"/>
              <w:rPr>
                <w:i/>
              </w:rPr>
            </w:pPr>
            <w:r w:rsidRPr="00F10BA4">
              <w:rPr>
                <w:b/>
                <w:i/>
              </w:rPr>
              <w:t>Schopností práce s digitálními technologiemi</w:t>
            </w:r>
            <w:r w:rsidRPr="00F10BA4">
              <w:rPr>
                <w:i/>
              </w:rPr>
              <w:t xml:space="preserve"> se rozumí jak dovednosti, znalosti a kompetence v oblasti využívání digitálních technologií v oblasti počítačové gramotnosti, tak jisté a kritické používání IT při práci, ve volném čase a v komunikaci. Předpokladem je základní znalost informačních a komunikačních technologií, tj. používání počítačů k získávání, hodnocení, ukládání, vytváření a výměně informací a ke komunikaci a spolupráci v rámci sítí prostřednictvím internetu.</w:t>
            </w:r>
          </w:p>
        </w:tc>
        <w:tc>
          <w:tcPr>
            <w:tcW w:w="1200" w:type="dxa"/>
            <w:vAlign w:val="center"/>
          </w:tcPr>
          <w:p w14:paraId="5C93D2B3" w14:textId="77777777" w:rsidR="006E5647" w:rsidRDefault="006E5647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2E070853" w14:textId="77777777" w:rsidR="006E5647" w:rsidRDefault="006E5647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5ED73630" w14:textId="77777777" w:rsidR="006E5647" w:rsidRPr="00F65BD2" w:rsidDel="001E0D6B" w:rsidRDefault="006E5647" w:rsidP="00D40C33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0E36269C" w14:textId="43D225C8" w:rsidR="005A1C28" w:rsidRPr="00A60D4D" w:rsidRDefault="005A1C28" w:rsidP="005A1C28">
      <w:pPr>
        <w:spacing w:after="160" w:line="259" w:lineRule="auto"/>
        <w:rPr>
          <w:rFonts w:cstheme="minorHAnsi"/>
          <w:b/>
          <w:color w:val="000000" w:themeColor="text1"/>
        </w:rPr>
      </w:pPr>
    </w:p>
    <w:p w14:paraId="6A1337C5" w14:textId="79F90F2F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07362C7A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E4F6C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7FB1A8B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08ABCE22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454FFF7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BEC70B0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231A9AB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20F98B0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B616377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404EFD9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1646CC15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50FF5A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453F2A53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162D34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7514E8C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0ED05816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3478759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A2028F8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6D738006" w14:textId="0393FB81" w:rsidR="005A1C28" w:rsidRPr="00557729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75" w:type="pct"/>
        <w:jc w:val="center"/>
        <w:tblLayout w:type="fixed"/>
        <w:tblLook w:val="04A0" w:firstRow="1" w:lastRow="0" w:firstColumn="1" w:lastColumn="0" w:noHBand="0" w:noVBand="1"/>
      </w:tblPr>
      <w:tblGrid>
        <w:gridCol w:w="8265"/>
        <w:gridCol w:w="1795"/>
      </w:tblGrid>
      <w:tr w:rsidR="008A63D7" w:rsidRPr="00710DD0" w14:paraId="0CB8DB34" w14:textId="77777777" w:rsidTr="00BC2588">
        <w:trPr>
          <w:cantSplit/>
          <w:tblHeader/>
          <w:jc w:val="center"/>
        </w:trPr>
        <w:tc>
          <w:tcPr>
            <w:tcW w:w="8265" w:type="dxa"/>
            <w:shd w:val="clear" w:color="auto" w:fill="808080" w:themeFill="background1" w:themeFillShade="80"/>
            <w:vAlign w:val="center"/>
          </w:tcPr>
          <w:p w14:paraId="03035DC5" w14:textId="28BABCFE" w:rsidR="008A63D7" w:rsidRPr="00710DD0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0866D7">
              <w:rPr>
                <w:rFonts w:ascii="Calibri" w:hAnsi="Calibri" w:cs="Calibri"/>
                <w:b/>
                <w:color w:val="FFFFFF" w:themeColor="background1"/>
              </w:rPr>
              <w:t xml:space="preserve">v  oblasti </w:t>
            </w:r>
            <w:r w:rsidRPr="000866D7">
              <w:rPr>
                <w:rFonts w:cstheme="minorHAnsi"/>
                <w:b/>
                <w:color w:val="FFFFFF" w:themeColor="background1"/>
              </w:rPr>
              <w:t>SCHOPNOST PRÁCE S DIGITÁLNÍMI TECHNOLOGIEMI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3330FE26" w14:textId="1A7B4B34" w:rsidR="008A63D7" w:rsidRPr="00CF7D19" w:rsidRDefault="008A63D7" w:rsidP="008A63D7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43A76992" w14:textId="77777777" w:rsidTr="00BC2588">
        <w:trPr>
          <w:cantSplit/>
          <w:trHeight w:val="20"/>
          <w:jc w:val="center"/>
        </w:trPr>
        <w:tc>
          <w:tcPr>
            <w:tcW w:w="8265" w:type="dxa"/>
            <w:vAlign w:val="center"/>
          </w:tcPr>
          <w:p w14:paraId="2ABE0B92" w14:textId="757FAEBD" w:rsidR="008A63D7" w:rsidRPr="00557729" w:rsidRDefault="008A63D7" w:rsidP="00C8454C">
            <w:pPr>
              <w:pStyle w:val="Odstavecseseznamem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D40C3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57CEA3EC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352F11F7" w14:textId="77777777" w:rsidTr="00BC2588">
        <w:trPr>
          <w:cantSplit/>
          <w:trHeight w:val="20"/>
          <w:jc w:val="center"/>
        </w:trPr>
        <w:tc>
          <w:tcPr>
            <w:tcW w:w="8265" w:type="dxa"/>
            <w:vAlign w:val="center"/>
          </w:tcPr>
          <w:p w14:paraId="0889D996" w14:textId="4CBE6103" w:rsidR="008A63D7" w:rsidRPr="00557729" w:rsidRDefault="008A63D7" w:rsidP="00C8454C">
            <w:pPr>
              <w:pStyle w:val="Odstavecseseznamem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D40C3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6D174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5B9B1601" w14:textId="77777777" w:rsidTr="00BC2588">
        <w:trPr>
          <w:cantSplit/>
          <w:trHeight w:val="20"/>
          <w:jc w:val="center"/>
        </w:trPr>
        <w:tc>
          <w:tcPr>
            <w:tcW w:w="8265" w:type="dxa"/>
            <w:tcBorders>
              <w:bottom w:val="single" w:sz="4" w:space="0" w:color="000000" w:themeColor="text1"/>
            </w:tcBorders>
            <w:vAlign w:val="center"/>
          </w:tcPr>
          <w:p w14:paraId="3F8E4E61" w14:textId="2E07B06C" w:rsidR="008A63D7" w:rsidRPr="00557729" w:rsidRDefault="008A63D7" w:rsidP="0020181D">
            <w:pPr>
              <w:pStyle w:val="Odstavecseseznamem"/>
              <w:keepNext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</w:t>
            </w:r>
            <w:r w:rsidR="0020181D"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</w:t>
            </w:r>
            <w:r w:rsidR="0020181D">
              <w:rPr>
                <w:rFonts w:ascii="Calibri" w:hAnsi="Calibri" w:cs="Calibri"/>
                <w:sz w:val="20"/>
                <w:szCs w:val="20"/>
              </w:rPr>
              <w:t> </w:t>
            </w:r>
            <w:r w:rsidR="00D677B1">
              <w:rPr>
                <w:rFonts w:ascii="Calibri" w:hAnsi="Calibri" w:cs="Calibri"/>
                <w:sz w:val="20"/>
                <w:szCs w:val="20"/>
              </w:rPr>
              <w:t>internetové bezpečnosti</w:t>
            </w:r>
            <w:r w:rsidR="00D40C3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61A598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4D002791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3EA638C0" w14:textId="6118D60D" w:rsidR="008A63D7" w:rsidRDefault="008A63D7" w:rsidP="00C8454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9DC0694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5247A579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01C8577F" w14:textId="2B23EC07" w:rsidR="008A63D7" w:rsidRDefault="008A63D7" w:rsidP="00C8454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D40C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7DD15C9A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17343796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21A3FD0F" w14:textId="100665D3" w:rsidR="008A63D7" w:rsidRDefault="008A63D7" w:rsidP="00C8454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D40C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2B2FE3B8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0B980DC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399A65B" w14:textId="078EABA0" w:rsidR="008A63D7" w:rsidRDefault="008A63D7" w:rsidP="00C8454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D40C3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088FA39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CEF1183" w14:textId="77777777" w:rsidTr="00BC2588">
        <w:trPr>
          <w:cantSplit/>
          <w:trHeight w:val="20"/>
          <w:jc w:val="center"/>
        </w:trPr>
        <w:tc>
          <w:tcPr>
            <w:tcW w:w="8265" w:type="dxa"/>
          </w:tcPr>
          <w:p w14:paraId="179167A5" w14:textId="734DD6F6" w:rsidR="008A63D7" w:rsidRDefault="008A63D7" w:rsidP="00C8454C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D40C3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14:paraId="4041D1D3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0D8FA8F4" w14:textId="77777777" w:rsidR="00E15025" w:rsidRDefault="00E15025">
      <w:pPr>
        <w:spacing w:after="160" w:line="259" w:lineRule="auto"/>
        <w:rPr>
          <w:rFonts w:eastAsiaTheme="majorEastAsia" w:cstheme="minorHAnsi"/>
          <w:b/>
          <w:bCs/>
        </w:rPr>
      </w:pPr>
      <w:bookmarkStart w:id="18" w:name="_IX._PŮSOBENÍ_A"/>
      <w:bookmarkEnd w:id="18"/>
      <w:r>
        <w:rPr>
          <w:rFonts w:cstheme="minorHAnsi"/>
        </w:rPr>
        <w:br w:type="page"/>
      </w:r>
    </w:p>
    <w:p w14:paraId="131EF3B9" w14:textId="6DCD41AA" w:rsidR="005A1C28" w:rsidRPr="00557729" w:rsidRDefault="00D40C33" w:rsidP="005A1C28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961"/>
        </w:tabs>
        <w:spacing w:before="120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9" w:name="_Toc36498665"/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VII</w:t>
      </w:r>
      <w:r w:rsidR="005A1C28">
        <w:rPr>
          <w:rFonts w:asciiTheme="minorHAnsi" w:hAnsiTheme="minorHAnsi" w:cstheme="minorHAnsi"/>
          <w:color w:val="auto"/>
          <w:sz w:val="22"/>
          <w:szCs w:val="22"/>
        </w:rPr>
        <w:t xml:space="preserve">I.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ŮSOBENÍ A ROZVOJ V OBLASTI </w:t>
      </w:r>
      <w:r w:rsidRPr="007C2E0D">
        <w:rPr>
          <w:rFonts w:asciiTheme="minorHAnsi" w:hAnsiTheme="minorHAnsi" w:cstheme="minorHAnsi"/>
          <w:color w:val="auto"/>
          <w:sz w:val="22"/>
          <w:szCs w:val="22"/>
        </w:rPr>
        <w:t xml:space="preserve">SOCIÁLNÍCH A </w:t>
      </w:r>
      <w:r>
        <w:rPr>
          <w:rFonts w:asciiTheme="minorHAnsi" w:hAnsiTheme="minorHAnsi" w:cstheme="minorHAnsi"/>
          <w:color w:val="auto"/>
          <w:sz w:val="22"/>
          <w:szCs w:val="22"/>
        </w:rPr>
        <w:t>OBČANSKÝCH</w:t>
      </w:r>
      <w:r w:rsidRPr="007C2E0D">
        <w:rPr>
          <w:rFonts w:asciiTheme="minorHAnsi" w:hAnsiTheme="minorHAnsi" w:cstheme="minorHAnsi"/>
          <w:color w:val="auto"/>
          <w:sz w:val="22"/>
          <w:szCs w:val="22"/>
        </w:rPr>
        <w:t xml:space="preserve"> SCHOPNOST</w:t>
      </w:r>
      <w:r>
        <w:rPr>
          <w:rFonts w:asciiTheme="minorHAnsi" w:hAnsiTheme="minorHAnsi" w:cstheme="minorHAnsi"/>
          <w:color w:val="auto"/>
          <w:sz w:val="22"/>
          <w:szCs w:val="22"/>
        </w:rPr>
        <w:t>Í</w:t>
      </w:r>
      <w:bookmarkEnd w:id="19"/>
    </w:p>
    <w:p w14:paraId="74FEA6B5" w14:textId="3F90EAE4" w:rsidR="00623F14" w:rsidRPr="00690FE6" w:rsidRDefault="00623F14" w:rsidP="00C8454C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690FE6">
        <w:rPr>
          <w:rFonts w:asciiTheme="minorHAnsi" w:hAnsiTheme="minorHAnsi"/>
        </w:rPr>
        <w:t>TABULKA</w:t>
      </w:r>
      <w:r w:rsidR="00A10334">
        <w:rPr>
          <w:rFonts w:asciiTheme="minorHAnsi" w:hAnsiTheme="minorHAnsi"/>
        </w:rPr>
        <w:t xml:space="preserve"> </w:t>
      </w:r>
      <w:r w:rsidR="00A10334" w:rsidRPr="00B95C70">
        <w:rPr>
          <w:rFonts w:asciiTheme="minorHAnsi" w:hAnsiTheme="minorHAnsi"/>
          <w:color w:val="FF0000"/>
          <w:highlight w:val="lightGray"/>
        </w:rPr>
        <w:t>Zobraz</w:t>
      </w:r>
      <w:r w:rsidR="00A10334">
        <w:rPr>
          <w:rFonts w:asciiTheme="minorHAnsi" w:hAnsiTheme="minorHAnsi"/>
          <w:color w:val="FF0000"/>
          <w:highlight w:val="lightGray"/>
        </w:rPr>
        <w:t xml:space="preserve">í se pouze </w:t>
      </w:r>
      <w:r w:rsidR="00A10334" w:rsidRPr="00B95C70">
        <w:rPr>
          <w:rFonts w:asciiTheme="minorHAnsi" w:hAnsiTheme="minorHAnsi"/>
          <w:color w:val="FF0000"/>
          <w:highlight w:val="lightGray"/>
        </w:rPr>
        <w:t xml:space="preserve">těm, kdo zaškrtli </w:t>
      </w:r>
      <w:r w:rsidR="00A10334">
        <w:rPr>
          <w:rFonts w:asciiTheme="minorHAnsi" w:hAnsiTheme="minorHAnsi"/>
          <w:color w:val="FF0000"/>
          <w:highlight w:val="lightGray"/>
        </w:rPr>
        <w:t>VE VSTUPNÍM ŠETŘENÍ působnost v této oblasti.</w:t>
      </w:r>
    </w:p>
    <w:p w14:paraId="684E5A8C" w14:textId="2447DFD0" w:rsidR="00623F14" w:rsidRDefault="00524318" w:rsidP="00623F14">
      <w:pPr>
        <w:pStyle w:val="Odstavecseseznamem"/>
        <w:keepNext/>
        <w:keepLines/>
        <w:spacing w:before="240" w:after="240"/>
        <w:ind w:left="0"/>
        <w:jc w:val="both"/>
        <w:rPr>
          <w:b/>
        </w:rPr>
      </w:pPr>
      <w:r w:rsidRPr="00CD3567">
        <w:rPr>
          <w:b/>
        </w:rPr>
        <w:t>Při předchozím vyplnění dotazníku jste tuto oblast označili jako oblast, ve které jste aktivně působili.</w:t>
      </w:r>
      <w:r>
        <w:rPr>
          <w:b/>
        </w:rPr>
        <w:t xml:space="preserve"> </w:t>
      </w:r>
      <w:r w:rsidRPr="00CD3567">
        <w:rPr>
          <w:b/>
        </w:rPr>
        <w:t xml:space="preserve">Působí Vaše družina </w:t>
      </w:r>
      <w:r w:rsidRPr="00CD3567">
        <w:rPr>
          <w:b/>
          <w:u w:val="single"/>
        </w:rPr>
        <w:t>nebo působila během trvání projektu výzvy Šablony II</w:t>
      </w:r>
      <w:r w:rsidR="00A10334">
        <w:rPr>
          <w:b/>
        </w:rPr>
        <w:t xml:space="preserve"> </w:t>
      </w:r>
      <w:r w:rsidR="00623F14">
        <w:rPr>
          <w:b/>
        </w:rPr>
        <w:t xml:space="preserve">aktivně v </w:t>
      </w:r>
      <w:r w:rsidR="00623F14" w:rsidRPr="000727BA">
        <w:rPr>
          <w:b/>
        </w:rPr>
        <w:t>oblast</w:t>
      </w:r>
      <w:r w:rsidR="00623F14">
        <w:rPr>
          <w:b/>
        </w:rPr>
        <w:t xml:space="preserve">i podpory </w:t>
      </w:r>
      <w:r w:rsidR="00D40C33" w:rsidRPr="00A60D4D">
        <w:rPr>
          <w:rFonts w:cstheme="minorHAnsi"/>
          <w:b/>
        </w:rPr>
        <w:t>SOCIÁLNÍ</w:t>
      </w:r>
      <w:r w:rsidR="00D40C33">
        <w:rPr>
          <w:rFonts w:cstheme="minorHAnsi"/>
          <w:b/>
        </w:rPr>
        <w:t>CH</w:t>
      </w:r>
      <w:r w:rsidR="00D40C33" w:rsidRPr="00A60D4D">
        <w:rPr>
          <w:rFonts w:cstheme="minorHAnsi"/>
          <w:b/>
        </w:rPr>
        <w:t xml:space="preserve"> A</w:t>
      </w:r>
      <w:r>
        <w:rPr>
          <w:rFonts w:cstheme="minorHAnsi"/>
          <w:b/>
        </w:rPr>
        <w:t> </w:t>
      </w:r>
      <w:r w:rsidR="00D40C33">
        <w:rPr>
          <w:rFonts w:cstheme="minorHAnsi"/>
          <w:b/>
        </w:rPr>
        <w:t xml:space="preserve">OBČANSKÝCH </w:t>
      </w:r>
      <w:r w:rsidR="00D40C33" w:rsidRPr="00A60D4D">
        <w:rPr>
          <w:rFonts w:cstheme="minorHAnsi"/>
          <w:b/>
        </w:rPr>
        <w:t>SCHOPNOST</w:t>
      </w:r>
      <w:r w:rsidR="00D40C33">
        <w:rPr>
          <w:rFonts w:cstheme="minorHAnsi"/>
          <w:b/>
        </w:rPr>
        <w:t>Í</w:t>
      </w:r>
      <w:r w:rsidR="00623F14">
        <w:rPr>
          <w:b/>
        </w:rPr>
        <w:t xml:space="preserve">? </w:t>
      </w:r>
    </w:p>
    <w:tbl>
      <w:tblPr>
        <w:tblStyle w:val="Mkatabulky"/>
        <w:tblW w:w="10072" w:type="dxa"/>
        <w:jc w:val="center"/>
        <w:tblLayout w:type="fixed"/>
        <w:tblLook w:val="04A0" w:firstRow="1" w:lastRow="0" w:firstColumn="1" w:lastColumn="0" w:noHBand="0" w:noVBand="1"/>
      </w:tblPr>
      <w:tblGrid>
        <w:gridCol w:w="8872"/>
        <w:gridCol w:w="1200"/>
      </w:tblGrid>
      <w:tr w:rsidR="00D40C33" w:rsidRPr="00F14690" w14:paraId="4949F929" w14:textId="77777777" w:rsidTr="00D40C33">
        <w:trPr>
          <w:cantSplit/>
          <w:trHeight w:val="2246"/>
          <w:tblHeader/>
          <w:jc w:val="center"/>
        </w:trPr>
        <w:tc>
          <w:tcPr>
            <w:tcW w:w="8872" w:type="dxa"/>
            <w:shd w:val="clear" w:color="auto" w:fill="auto"/>
            <w:vAlign w:val="center"/>
          </w:tcPr>
          <w:p w14:paraId="424DDF30" w14:textId="77777777" w:rsidR="00D40C33" w:rsidRPr="00F10BA4" w:rsidRDefault="00D40C33" w:rsidP="00D40C33">
            <w:pPr>
              <w:spacing w:after="0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0BA4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 xml:space="preserve">SOCIÁLNÍ A </w:t>
            </w: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OBČANSKÉ</w:t>
            </w:r>
            <w:r w:rsidRPr="00F10BA4"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Hypertextovodkaz"/>
                <w:b/>
                <w:color w:val="auto"/>
                <w:sz w:val="20"/>
                <w:szCs w:val="20"/>
                <w:u w:val="none"/>
              </w:rPr>
              <w:t>SCHOPNOSTI</w:t>
            </w:r>
          </w:p>
          <w:p w14:paraId="40780775" w14:textId="3F13B0D1" w:rsidR="00D40C33" w:rsidRPr="00F10BA4" w:rsidRDefault="00D40C33" w:rsidP="0020181D">
            <w:pPr>
              <w:spacing w:after="0"/>
              <w:jc w:val="both"/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</w:t>
            </w:r>
            <w:r w:rsidRPr="00F10BA4">
              <w:rPr>
                <w:b/>
                <w:i/>
                <w:sz w:val="20"/>
                <w:szCs w:val="20"/>
              </w:rPr>
              <w:t xml:space="preserve">ociální a </w:t>
            </w:r>
            <w:r>
              <w:rPr>
                <w:b/>
                <w:i/>
                <w:sz w:val="20"/>
                <w:szCs w:val="20"/>
              </w:rPr>
              <w:t>občanské</w:t>
            </w:r>
            <w:r w:rsidRPr="00F10BA4">
              <w:rPr>
                <w:b/>
                <w:i/>
                <w:sz w:val="20"/>
                <w:szCs w:val="20"/>
              </w:rPr>
              <w:t xml:space="preserve"> dovednosti</w:t>
            </w:r>
            <w:r w:rsidRPr="00F10BA4">
              <w:rPr>
                <w:i/>
                <w:sz w:val="20"/>
                <w:szCs w:val="20"/>
              </w:rPr>
              <w:t xml:space="preserve"> </w:t>
            </w:r>
            <w:r w:rsidRPr="00F10BA4">
              <w:rPr>
                <w:rFonts w:cs="EUAlbertina"/>
                <w:i/>
                <w:sz w:val="20"/>
                <w:szCs w:val="20"/>
              </w:rPr>
              <w:t>zahrnují osobní, mezilidské, mezikulturní, sociální a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nské schopnosti a</w:t>
            </w:r>
            <w:r w:rsidR="0020181D">
              <w:rPr>
                <w:rFonts w:cs="EUAlbertina"/>
                <w:i/>
                <w:sz w:val="20"/>
                <w:szCs w:val="20"/>
              </w:rPr>
              <w:t> </w:t>
            </w:r>
            <w:r w:rsidRPr="00F10BA4">
              <w:rPr>
                <w:rFonts w:cs="EUAlbertina"/>
                <w:i/>
                <w:sz w:val="20"/>
                <w:szCs w:val="20"/>
              </w:rPr>
              <w:t>pokrývají v</w:t>
            </w:r>
            <w:r w:rsidRPr="00F10BA4">
              <w:rPr>
                <w:rFonts w:cs="EUAlbertina+01"/>
                <w:i/>
                <w:sz w:val="20"/>
                <w:szCs w:val="20"/>
              </w:rPr>
              <w:t>š</w:t>
            </w:r>
            <w:r w:rsidRPr="00F10BA4">
              <w:rPr>
                <w:rFonts w:cs="EUAlbertina"/>
                <w:i/>
                <w:sz w:val="20"/>
                <w:szCs w:val="20"/>
              </w:rPr>
              <w:t>echny formy chování, které jedince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ipravují na jeho efektivní a konstruktivní ú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st na spole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enském a pracovním </w:t>
            </w:r>
            <w:r w:rsidRPr="00F10BA4">
              <w:rPr>
                <w:rFonts w:cs="EUAlbertina+01"/>
                <w:i/>
                <w:sz w:val="20"/>
                <w:szCs w:val="20"/>
              </w:rPr>
              <w:t>ž</w:t>
            </w:r>
            <w:r w:rsidRPr="00F10BA4">
              <w:rPr>
                <w:rFonts w:cs="EUAlbertina"/>
                <w:i/>
                <w:sz w:val="20"/>
                <w:szCs w:val="20"/>
              </w:rPr>
              <w:t>ivot</w:t>
            </w:r>
            <w:r w:rsidRPr="00F10BA4">
              <w:rPr>
                <w:rFonts w:cs="EUAlbertina+01"/>
                <w:i/>
                <w:sz w:val="20"/>
                <w:szCs w:val="20"/>
              </w:rPr>
              <w:t>ě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 a na 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e</w:t>
            </w:r>
            <w:r w:rsidRPr="00F10BA4">
              <w:rPr>
                <w:rFonts w:cs="EUAlbertina+01"/>
                <w:i/>
                <w:sz w:val="20"/>
                <w:szCs w:val="20"/>
              </w:rPr>
              <w:t>š</w:t>
            </w:r>
            <w:r w:rsidRPr="00F10BA4">
              <w:rPr>
                <w:rFonts w:cs="EUAlbertina"/>
                <w:i/>
                <w:sz w:val="20"/>
                <w:szCs w:val="20"/>
              </w:rPr>
              <w:t>ení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ípadných konflikt</w:t>
            </w:r>
            <w:r w:rsidRPr="00F10BA4">
              <w:rPr>
                <w:rFonts w:cs="EUAlbertina+01"/>
                <w:i/>
                <w:sz w:val="20"/>
                <w:szCs w:val="20"/>
              </w:rPr>
              <w:t>ů</w:t>
            </w:r>
            <w:r w:rsidRPr="00F10BA4">
              <w:rPr>
                <w:rFonts w:cs="EUAlbertina"/>
                <w:i/>
                <w:sz w:val="20"/>
                <w:szCs w:val="20"/>
              </w:rPr>
              <w:t>.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>anské schopnosti jedince p</w:t>
            </w:r>
            <w:r w:rsidRPr="00F10BA4">
              <w:rPr>
                <w:rFonts w:cs="EUAlbertina+01"/>
                <w:i/>
                <w:sz w:val="20"/>
                <w:szCs w:val="20"/>
              </w:rPr>
              <w:t>ř</w:t>
            </w:r>
            <w:r w:rsidRPr="00F10BA4">
              <w:rPr>
                <w:rFonts w:cs="EUAlbertina"/>
                <w:i/>
                <w:sz w:val="20"/>
                <w:szCs w:val="20"/>
              </w:rPr>
              <w:t>ipravují na plné zapojení do ob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anského </w:t>
            </w:r>
            <w:r w:rsidRPr="00F10BA4">
              <w:rPr>
                <w:rFonts w:cs="EUAlbertina+01"/>
                <w:i/>
                <w:sz w:val="20"/>
                <w:szCs w:val="20"/>
              </w:rPr>
              <w:t>ž</w:t>
            </w:r>
            <w:r w:rsidRPr="00F10BA4">
              <w:rPr>
                <w:rFonts w:cs="EUAlbertina"/>
                <w:i/>
                <w:sz w:val="20"/>
                <w:szCs w:val="20"/>
              </w:rPr>
              <w:t>ivota na základ</w:t>
            </w:r>
            <w:r w:rsidRPr="00F10BA4">
              <w:rPr>
                <w:rFonts w:cs="EUAlbertina+01"/>
                <w:i/>
                <w:sz w:val="20"/>
                <w:szCs w:val="20"/>
              </w:rPr>
              <w:t xml:space="preserve">ě </w:t>
            </w:r>
            <w:r w:rsidRPr="00F10BA4">
              <w:rPr>
                <w:rFonts w:cs="EUAlbertina"/>
                <w:i/>
                <w:sz w:val="20"/>
                <w:szCs w:val="20"/>
              </w:rPr>
              <w:t>znalostí sociálních a politických koncepcí a struktur a</w:t>
            </w:r>
            <w:r w:rsidR="0020181D">
              <w:rPr>
                <w:rFonts w:cs="EUAlbertina"/>
                <w:i/>
                <w:sz w:val="20"/>
                <w:szCs w:val="20"/>
              </w:rPr>
              <w:t> </w:t>
            </w:r>
            <w:r w:rsidRPr="00F10BA4">
              <w:rPr>
                <w:rFonts w:cs="EUAlbertina"/>
                <w:i/>
                <w:sz w:val="20"/>
                <w:szCs w:val="20"/>
              </w:rPr>
              <w:t>k aktivní a demokratické ú</w:t>
            </w:r>
            <w:r w:rsidRPr="00F10BA4">
              <w:rPr>
                <w:rFonts w:cs="EUAlbertina+01"/>
                <w:i/>
                <w:sz w:val="20"/>
                <w:szCs w:val="20"/>
              </w:rPr>
              <w:t>č</w:t>
            </w:r>
            <w:r w:rsidRPr="00F10BA4">
              <w:rPr>
                <w:rFonts w:cs="EUAlbertina"/>
                <w:i/>
                <w:sz w:val="20"/>
                <w:szCs w:val="20"/>
              </w:rPr>
              <w:t xml:space="preserve">asti. </w:t>
            </w:r>
            <w:r w:rsidRPr="006D7F61">
              <w:rPr>
                <w:rFonts w:cs="EUAlbertina"/>
                <w:i/>
                <w:sz w:val="20"/>
                <w:szCs w:val="20"/>
              </w:rPr>
              <w:t>Sociální schopnosti jsou úzce spjaty s osobním</w:t>
            </w:r>
            <w:r w:rsidR="005A3F46">
              <w:rPr>
                <w:rFonts w:cs="EUAlbertina"/>
                <w:i/>
                <w:sz w:val="20"/>
                <w:szCs w:val="20"/>
              </w:rPr>
              <w:t xml:space="preserve"> a společenským blahem, k jeho</w:t>
            </w:r>
            <w:r w:rsidRPr="006D7F61">
              <w:rPr>
                <w:rFonts w:cs="EUAlbertina"/>
                <w:i/>
                <w:sz w:val="20"/>
                <w:szCs w:val="20"/>
              </w:rPr>
              <w:t>ž dosažení je nezbytné pochopit, jak mohou jedinci dosáhnout optimálního fyzického a psychického zdravotního stavu, který též může být zdrojem jejich vlastního bohatství či bohatství jejich rodiny a nejbližšího společenského prostředí, a vědět, jak k tomu lze přispět prostřednictvím zdravého životního stylu.</w:t>
            </w:r>
          </w:p>
        </w:tc>
        <w:tc>
          <w:tcPr>
            <w:tcW w:w="1200" w:type="dxa"/>
            <w:vAlign w:val="center"/>
          </w:tcPr>
          <w:p w14:paraId="57C2F73B" w14:textId="77777777" w:rsidR="00D40C33" w:rsidRDefault="00D40C33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1 – ANO</w:t>
            </w:r>
          </w:p>
          <w:p w14:paraId="6D938991" w14:textId="77777777" w:rsidR="00D40C33" w:rsidRDefault="00D40C33" w:rsidP="00D40C33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20"/>
              </w:rPr>
            </w:pPr>
            <w:r>
              <w:rPr>
                <w:rFonts w:ascii="Calibri" w:hAnsi="Calibri"/>
                <w:b/>
                <w:sz w:val="16"/>
                <w:szCs w:val="20"/>
              </w:rPr>
              <w:t>2 – NE</w:t>
            </w:r>
          </w:p>
          <w:p w14:paraId="50117889" w14:textId="77777777" w:rsidR="00D40C33" w:rsidRPr="00F65BD2" w:rsidDel="001E0D6B" w:rsidRDefault="00D40C33" w:rsidP="00D40C33">
            <w:pPr>
              <w:pStyle w:val="Odstavecseseznamem"/>
              <w:spacing w:after="0"/>
              <w:ind w:left="0"/>
              <w:jc w:val="center"/>
              <w:rPr>
                <w:rFonts w:ascii="Calibri" w:hAnsi="Calibri"/>
                <w:b/>
                <w:sz w:val="16"/>
                <w:szCs w:val="20"/>
              </w:rPr>
            </w:pPr>
          </w:p>
        </w:tc>
      </w:tr>
    </w:tbl>
    <w:p w14:paraId="249D7E0C" w14:textId="621095D3" w:rsidR="00623F14" w:rsidRPr="00CF333C" w:rsidRDefault="00623F14" w:rsidP="00C8454C">
      <w:pPr>
        <w:pStyle w:val="Nadpis5"/>
        <w:numPr>
          <w:ilvl w:val="0"/>
          <w:numId w:val="4"/>
        </w:numPr>
        <w:rPr>
          <w:rFonts w:asciiTheme="minorHAnsi" w:hAnsiTheme="minorHAnsi"/>
          <w:color w:val="FF0000"/>
          <w:highlight w:val="lightGray"/>
        </w:rPr>
      </w:pPr>
      <w:r w:rsidRPr="002107DC">
        <w:rPr>
          <w:rFonts w:asciiTheme="minorHAnsi" w:hAnsiTheme="minorHAnsi"/>
        </w:rPr>
        <w:t>TABULKA</w:t>
      </w:r>
      <w:r>
        <w:rPr>
          <w:rFonts w:asciiTheme="minorHAnsi" w:hAnsiTheme="minorHAnsi"/>
        </w:rPr>
        <w:t xml:space="preserve"> </w:t>
      </w:r>
      <w:r w:rsidRPr="00B95C70">
        <w:rPr>
          <w:rFonts w:asciiTheme="minorHAnsi" w:hAnsiTheme="minorHAnsi"/>
          <w:color w:val="FF0000"/>
          <w:highlight w:val="lightGray"/>
        </w:rPr>
        <w:t>Zobraz</w:t>
      </w:r>
      <w:r>
        <w:rPr>
          <w:rFonts w:asciiTheme="minorHAnsi" w:hAnsiTheme="minorHAnsi"/>
          <w:color w:val="FF0000"/>
          <w:highlight w:val="lightGray"/>
        </w:rPr>
        <w:t xml:space="preserve">í se pouze </w:t>
      </w:r>
      <w:r w:rsidRPr="00B95C70">
        <w:rPr>
          <w:rFonts w:asciiTheme="minorHAnsi" w:hAnsiTheme="minorHAnsi"/>
          <w:color w:val="FF0000"/>
          <w:highlight w:val="lightGray"/>
        </w:rPr>
        <w:t>těm, kdo</w:t>
      </w:r>
      <w:r w:rsidR="008F2E15" w:rsidRPr="00B95C70">
        <w:rPr>
          <w:rFonts w:asciiTheme="minorHAnsi" w:hAnsiTheme="minorHAnsi"/>
          <w:color w:val="FF0000"/>
          <w:highlight w:val="lightGray"/>
        </w:rPr>
        <w:t xml:space="preserve"> </w:t>
      </w:r>
      <w:r w:rsidR="008F2E15">
        <w:rPr>
          <w:rFonts w:asciiTheme="minorHAnsi" w:hAnsiTheme="minorHAnsi"/>
          <w:color w:val="FF0000"/>
          <w:highlight w:val="lightGray"/>
        </w:rPr>
        <w:t>v tomto aktuálním šetření</w:t>
      </w:r>
      <w:r w:rsidRPr="00B95C70">
        <w:rPr>
          <w:rFonts w:asciiTheme="minorHAnsi" w:hAnsiTheme="minorHAnsi"/>
          <w:color w:val="FF0000"/>
          <w:highlight w:val="lightGray"/>
        </w:rPr>
        <w:t xml:space="preserve"> zaškrtli </w:t>
      </w:r>
      <w:r>
        <w:rPr>
          <w:rFonts w:asciiTheme="minorHAnsi" w:hAnsiTheme="minorHAnsi"/>
          <w:color w:val="FF0000"/>
          <w:highlight w:val="lightGray"/>
        </w:rPr>
        <w:t>aktuální působnost v oblasti.</w:t>
      </w:r>
    </w:p>
    <w:p w14:paraId="24D0F862" w14:textId="41F0F102" w:rsidR="005A1C28" w:rsidRPr="00A60D4D" w:rsidRDefault="00436DD4" w:rsidP="005A1C28">
      <w:pPr>
        <w:spacing w:after="160" w:line="259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Jak byste ohodnotil(a) na škále od 1 do 6 působení </w:t>
      </w:r>
      <w:r w:rsidR="00BE0165">
        <w:rPr>
          <w:rFonts w:cstheme="minorHAnsi"/>
          <w:b/>
          <w:color w:val="000000" w:themeColor="text1"/>
        </w:rPr>
        <w:t xml:space="preserve">Vašeho </w:t>
      </w:r>
      <w:r w:rsidR="005A1C28" w:rsidRPr="00BC2521">
        <w:rPr>
          <w:rFonts w:cstheme="minorHAnsi"/>
          <w:b/>
          <w:color w:val="000000" w:themeColor="text1"/>
        </w:rPr>
        <w:t xml:space="preserve">školského zařízení v oblasti rozvoje </w:t>
      </w:r>
      <w:r w:rsidR="00D40C33" w:rsidRPr="00A60D4D">
        <w:rPr>
          <w:rFonts w:cstheme="minorHAnsi"/>
          <w:b/>
        </w:rPr>
        <w:t>SOCIÁLNÍ</w:t>
      </w:r>
      <w:r w:rsidR="00D40C33">
        <w:rPr>
          <w:rFonts w:cstheme="minorHAnsi"/>
          <w:b/>
        </w:rPr>
        <w:t>CH</w:t>
      </w:r>
      <w:r w:rsidR="00D40C33" w:rsidRPr="00A60D4D">
        <w:rPr>
          <w:rFonts w:cstheme="minorHAnsi"/>
          <w:b/>
        </w:rPr>
        <w:t xml:space="preserve"> A</w:t>
      </w:r>
      <w:r w:rsidR="00BE5012">
        <w:rPr>
          <w:rFonts w:cstheme="minorHAnsi"/>
          <w:b/>
        </w:rPr>
        <w:t> </w:t>
      </w:r>
      <w:r w:rsidR="00D40C33">
        <w:rPr>
          <w:rFonts w:cstheme="minorHAnsi"/>
          <w:b/>
        </w:rPr>
        <w:t xml:space="preserve">OBČANSKÝCH </w:t>
      </w:r>
      <w:r w:rsidR="00D40C33" w:rsidRPr="00A60D4D">
        <w:rPr>
          <w:rFonts w:cstheme="minorHAnsi"/>
          <w:b/>
        </w:rPr>
        <w:t>SCHOPNOST</w:t>
      </w:r>
      <w:r w:rsidR="00D40C33">
        <w:rPr>
          <w:rFonts w:cstheme="minorHAnsi"/>
          <w:b/>
        </w:rPr>
        <w:t>Í</w:t>
      </w:r>
      <w:r w:rsidR="00D40C33">
        <w:rPr>
          <w:rFonts w:cstheme="minorHAnsi"/>
          <w:b/>
          <w:color w:val="000000" w:themeColor="text1"/>
        </w:rPr>
        <w:t>?</w:t>
      </w:r>
      <w:r w:rsidR="005A1C28" w:rsidRPr="00A60D4D">
        <w:rPr>
          <w:rFonts w:cstheme="minorHAnsi"/>
          <w:b/>
          <w:color w:val="000000" w:themeColor="text1"/>
        </w:rPr>
        <w:t xml:space="preserve"> </w:t>
      </w:r>
      <w:r w:rsidR="008F2E15" w:rsidRPr="00CD3567">
        <w:rPr>
          <w:rFonts w:cstheme="minorHAnsi"/>
          <w:b/>
          <w:color w:val="000000" w:themeColor="text1"/>
        </w:rPr>
        <w:t xml:space="preserve">Pokud </w:t>
      </w:r>
      <w:r w:rsidR="008F2E15">
        <w:rPr>
          <w:rFonts w:cstheme="minorHAnsi"/>
          <w:b/>
          <w:color w:val="000000" w:themeColor="text1"/>
        </w:rPr>
        <w:t>družina</w:t>
      </w:r>
      <w:r w:rsidR="008F2E15" w:rsidRPr="00CD3567">
        <w:rPr>
          <w:rFonts w:cstheme="minorHAnsi"/>
          <w:b/>
          <w:color w:val="000000" w:themeColor="text1"/>
        </w:rPr>
        <w:t xml:space="preserve"> v dané oblasti již v aktuální době aktivně nepůsobí, ale během projektu výzvy Šablony II v ní působil</w:t>
      </w:r>
      <w:r w:rsidR="008F2E15">
        <w:rPr>
          <w:rFonts w:cstheme="minorHAnsi"/>
          <w:b/>
          <w:color w:val="000000" w:themeColor="text1"/>
        </w:rPr>
        <w:t>a</w:t>
      </w:r>
      <w:r w:rsidR="008F2E15" w:rsidRPr="00CD3567">
        <w:rPr>
          <w:rFonts w:cstheme="minorHAnsi"/>
          <w:b/>
          <w:color w:val="000000" w:themeColor="text1"/>
        </w:rPr>
        <w:t xml:space="preserve">, ohodnoťte </w:t>
      </w:r>
      <w:r w:rsidR="008F2E15">
        <w:rPr>
          <w:rFonts w:cstheme="minorHAnsi"/>
          <w:b/>
          <w:color w:val="000000" w:themeColor="text1"/>
        </w:rPr>
        <w:t>stav</w:t>
      </w:r>
      <w:r w:rsidR="008F2E15" w:rsidRPr="00CD3567">
        <w:rPr>
          <w:rFonts w:cstheme="minorHAnsi"/>
          <w:b/>
          <w:color w:val="000000" w:themeColor="text1"/>
        </w:rPr>
        <w:t xml:space="preserve"> za dobu, během které jste v dané oblasti působili.</w:t>
      </w:r>
    </w:p>
    <w:p w14:paraId="262C0402" w14:textId="37C86CB3" w:rsidR="00436DD4" w:rsidRPr="00436DD4" w:rsidRDefault="00436DD4" w:rsidP="00436DD4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>do 6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436DD4" w:rsidRPr="00436DD4" w14:paraId="5E4D5411" w14:textId="77777777" w:rsidTr="00860A9E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A27EEC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1EBCE1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 nebo téměř neuplatňuje, nebo je pro nás nové</w:t>
            </w:r>
          </w:p>
        </w:tc>
      </w:tr>
      <w:tr w:rsidR="00436DD4" w:rsidRPr="00436DD4" w14:paraId="36A4620A" w14:textId="77777777" w:rsidTr="00860A9E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79EF91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8C63322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ve stadiu prvotních úvah, uplatňováno je spíše spontánně, podmínky pro rozvoj nejsou nastaveny</w:t>
            </w:r>
          </w:p>
        </w:tc>
      </w:tr>
      <w:tr w:rsidR="00436DD4" w:rsidRPr="00436DD4" w14:paraId="1A5812E8" w14:textId="77777777" w:rsidTr="00860A9E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B51E66F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0021121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částečně promyšleno, částečně nastaveny podmínky, částečně uplatňováno</w:t>
            </w:r>
          </w:p>
        </w:tc>
      </w:tr>
      <w:tr w:rsidR="00436DD4" w:rsidRPr="00436DD4" w14:paraId="050A2833" w14:textId="77777777" w:rsidTr="00860A9E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FDA01C2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2982412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436DD4" w:rsidRPr="00436DD4" w14:paraId="07560DAF" w14:textId="77777777" w:rsidTr="00860A9E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71B4D463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44CC15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436DD4" w:rsidRPr="00436DD4" w14:paraId="255FDFA3" w14:textId="77777777" w:rsidTr="00860A9E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B57B411" w14:textId="77777777" w:rsidR="00436DD4" w:rsidRPr="00436DD4" w:rsidRDefault="00436DD4" w:rsidP="00860A9E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A39A36" w14:textId="77777777" w:rsidR="00436DD4" w:rsidRPr="00436DD4" w:rsidRDefault="00436DD4" w:rsidP="00860A9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0341270D" w14:textId="77777777" w:rsidR="005A1C28" w:rsidRDefault="005A1C28" w:rsidP="005A1C28">
      <w:pPr>
        <w:spacing w:after="160" w:line="259" w:lineRule="auto"/>
        <w:rPr>
          <w:b/>
          <w:i/>
          <w:sz w:val="20"/>
          <w:szCs w:val="20"/>
        </w:rPr>
      </w:pPr>
    </w:p>
    <w:tbl>
      <w:tblPr>
        <w:tblStyle w:val="Mkatabulky"/>
        <w:tblW w:w="5077" w:type="pct"/>
        <w:jc w:val="center"/>
        <w:tblLayout w:type="fixed"/>
        <w:tblLook w:val="04A0" w:firstRow="1" w:lastRow="0" w:firstColumn="1" w:lastColumn="0" w:noHBand="0" w:noVBand="1"/>
      </w:tblPr>
      <w:tblGrid>
        <w:gridCol w:w="8417"/>
        <w:gridCol w:w="1647"/>
      </w:tblGrid>
      <w:tr w:rsidR="008A63D7" w:rsidRPr="00710DD0" w14:paraId="284D9F00" w14:textId="77777777" w:rsidTr="005D2EAA">
        <w:trPr>
          <w:cantSplit/>
          <w:tblHeader/>
          <w:jc w:val="center"/>
        </w:trPr>
        <w:tc>
          <w:tcPr>
            <w:tcW w:w="8417" w:type="dxa"/>
            <w:shd w:val="clear" w:color="auto" w:fill="808080" w:themeFill="background1" w:themeFillShade="80"/>
            <w:vAlign w:val="center"/>
          </w:tcPr>
          <w:p w14:paraId="75A38314" w14:textId="1351CB8D" w:rsidR="008A63D7" w:rsidRPr="00710DD0" w:rsidRDefault="008A63D7" w:rsidP="00AA42B5">
            <w:pPr>
              <w:keepNext/>
              <w:spacing w:after="0" w:line="240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 xml:space="preserve">v oblasti </w:t>
            </w:r>
            <w:r w:rsidR="00D40C33" w:rsidRPr="007C2E0D">
              <w:rPr>
                <w:rFonts w:cstheme="minorHAnsi"/>
                <w:b/>
                <w:color w:val="FFFFFF" w:themeColor="background1"/>
              </w:rPr>
              <w:t xml:space="preserve">SOCIÁLNÍCH A </w:t>
            </w:r>
            <w:r w:rsidR="00D40C33">
              <w:rPr>
                <w:rFonts w:cstheme="minorHAnsi"/>
                <w:b/>
                <w:color w:val="FFFFFF" w:themeColor="background1"/>
              </w:rPr>
              <w:t>OBČANSKÝCH</w:t>
            </w:r>
            <w:r w:rsidR="00D40C33" w:rsidRPr="007C2E0D">
              <w:rPr>
                <w:rFonts w:cstheme="minorHAnsi"/>
                <w:b/>
                <w:color w:val="FFFFFF" w:themeColor="background1"/>
              </w:rPr>
              <w:t xml:space="preserve"> SCHOPNOSTÍ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1CE885E9" w14:textId="513CFA1F" w:rsidR="008A63D7" w:rsidRPr="00CF7D1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557729" w14:paraId="1505DDA5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44D982EA" w14:textId="1AC1179D" w:rsidR="008A63D7" w:rsidRPr="00557729" w:rsidRDefault="008A63D7" w:rsidP="00C8454C">
            <w:pPr>
              <w:pStyle w:val="Odstavecseseznamem"/>
              <w:keepNext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Škol</w:t>
            </w:r>
            <w:r>
              <w:rPr>
                <w:rFonts w:ascii="Calibri" w:hAnsi="Calibri" w:cs="Calibri"/>
                <w:sz w:val="20"/>
                <w:szCs w:val="20"/>
              </w:rPr>
              <w:t>ské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podporuje rozvoj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dané oblasti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v rámc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školního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vzdělávací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ho </w:t>
            </w:r>
            <w:r w:rsidRPr="00330EB1">
              <w:rPr>
                <w:rFonts w:cstheme="minorHAnsi"/>
                <w:sz w:val="20"/>
                <w:szCs w:val="20"/>
              </w:rPr>
              <w:t>program</w:t>
            </w:r>
            <w:r>
              <w:rPr>
                <w:rFonts w:cstheme="minorHAnsi"/>
                <w:sz w:val="20"/>
                <w:szCs w:val="20"/>
              </w:rPr>
              <w:t>u</w:t>
            </w:r>
            <w:r w:rsidRPr="00330EB1">
              <w:rPr>
                <w:rFonts w:cstheme="minorHAnsi"/>
                <w:sz w:val="20"/>
                <w:szCs w:val="20"/>
              </w:rPr>
              <w:t xml:space="preserve"> </w:t>
            </w:r>
            <w:r w:rsidRPr="00330EB1">
              <w:rPr>
                <w:rFonts w:ascii="Calibri" w:hAnsi="Calibri" w:cs="Calibri"/>
                <w:sz w:val="20"/>
                <w:szCs w:val="20"/>
              </w:rPr>
              <w:t>(má stanoven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konkrétní cíl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a jsou realizovány pravidelné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akce pro </w:t>
            </w:r>
            <w:r>
              <w:rPr>
                <w:rFonts w:ascii="Calibri" w:hAnsi="Calibri" w:cs="Calibri"/>
                <w:sz w:val="20"/>
                <w:szCs w:val="20"/>
              </w:rPr>
              <w:t>účastníky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)</w:t>
            </w:r>
            <w:r w:rsidR="00D40C3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67802286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80ACA7" w14:textId="77777777" w:rsidTr="005D2EAA">
        <w:trPr>
          <w:cantSplit/>
          <w:trHeight w:val="20"/>
          <w:jc w:val="center"/>
        </w:trPr>
        <w:tc>
          <w:tcPr>
            <w:tcW w:w="8417" w:type="dxa"/>
            <w:vAlign w:val="center"/>
          </w:tcPr>
          <w:p w14:paraId="1D14C58E" w14:textId="4B028CAA" w:rsidR="008A63D7" w:rsidRPr="00557729" w:rsidRDefault="008A63D7" w:rsidP="00C8454C">
            <w:pPr>
              <w:pStyle w:val="Odstavecseseznamem"/>
              <w:keepNext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Školské zařízen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disponuje vzdělávacími materiály </w:t>
            </w:r>
            <w:r w:rsidR="009334D1">
              <w:rPr>
                <w:rFonts w:ascii="Calibri" w:eastAsia="Calibri" w:hAnsi="Calibri" w:cs="Calibri"/>
                <w:sz w:val="20"/>
                <w:szCs w:val="20"/>
              </w:rPr>
              <w:t xml:space="preserve">a dostatečným technickým zabezpeče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 vzdělávání</w:t>
            </w:r>
            <w:r w:rsidR="0003430D">
              <w:rPr>
                <w:rFonts w:ascii="Calibri" w:eastAsia="Calibri" w:hAnsi="Calibri" w:cs="Calibri"/>
                <w:sz w:val="20"/>
                <w:szCs w:val="20"/>
              </w:rPr>
              <w:t xml:space="preserve"> v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ané oblasti</w:t>
            </w:r>
            <w:r w:rsidR="00D40C3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0EB9E6B" w14:textId="77777777" w:rsidR="008A63D7" w:rsidRPr="00CF7D19" w:rsidRDefault="008A63D7" w:rsidP="00AA42B5">
            <w:pPr>
              <w:pStyle w:val="Odstavecseseznamem"/>
              <w:keepNext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10B6383" w14:textId="77777777" w:rsidTr="005D2EAA">
        <w:trPr>
          <w:cantSplit/>
          <w:trHeight w:val="20"/>
          <w:jc w:val="center"/>
        </w:trPr>
        <w:tc>
          <w:tcPr>
            <w:tcW w:w="8417" w:type="dxa"/>
            <w:tcBorders>
              <w:bottom w:val="single" w:sz="4" w:space="0" w:color="000000" w:themeColor="text1"/>
            </w:tcBorders>
            <w:vAlign w:val="center"/>
          </w:tcPr>
          <w:p w14:paraId="549AE300" w14:textId="05CC5B6F" w:rsidR="008A63D7" w:rsidRPr="00557729" w:rsidRDefault="008A63D7" w:rsidP="00C8454C">
            <w:pPr>
              <w:pStyle w:val="Odstavecseseznamem"/>
              <w:keepNext/>
              <w:numPr>
                <w:ilvl w:val="0"/>
                <w:numId w:val="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557729">
              <w:rPr>
                <w:rFonts w:ascii="Calibri" w:hAnsi="Calibri" w:cs="Calibri"/>
                <w:sz w:val="20"/>
                <w:szCs w:val="20"/>
              </w:rPr>
              <w:t>Ve škol</w:t>
            </w:r>
            <w:r>
              <w:rPr>
                <w:rFonts w:ascii="Calibri" w:hAnsi="Calibri" w:cs="Calibri"/>
                <w:sz w:val="20"/>
                <w:szCs w:val="20"/>
              </w:rPr>
              <w:t>ském zařízení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 jsou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pravidelně </w:t>
            </w:r>
            <w:r w:rsidRPr="00557729">
              <w:rPr>
                <w:rFonts w:ascii="Calibri" w:hAnsi="Calibri" w:cs="Calibri"/>
                <w:sz w:val="20"/>
                <w:szCs w:val="20"/>
              </w:rPr>
              <w:t>užívána interaktivní média, informační a komunikační technologie v</w:t>
            </w:r>
            <w:r>
              <w:rPr>
                <w:rFonts w:ascii="Calibri" w:hAnsi="Calibri" w:cs="Calibri"/>
                <w:sz w:val="20"/>
                <w:szCs w:val="20"/>
              </w:rPr>
              <w:t> </w:t>
            </w:r>
            <w:r w:rsidRPr="00557729">
              <w:rPr>
                <w:rFonts w:ascii="Calibri" w:hAnsi="Calibri" w:cs="Calibri"/>
                <w:sz w:val="20"/>
                <w:szCs w:val="20"/>
              </w:rPr>
              <w:t xml:space="preserve">oblasti rozvoje </w:t>
            </w:r>
            <w:r>
              <w:rPr>
                <w:rFonts w:ascii="Calibri" w:hAnsi="Calibri" w:cs="Calibri"/>
                <w:sz w:val="20"/>
                <w:szCs w:val="20"/>
              </w:rPr>
              <w:t>dané oblasti</w:t>
            </w:r>
            <w:r w:rsidR="00D677B1">
              <w:rPr>
                <w:rFonts w:ascii="Calibri" w:hAnsi="Calibri" w:cs="Calibri"/>
                <w:sz w:val="20"/>
                <w:szCs w:val="20"/>
              </w:rPr>
              <w:t xml:space="preserve"> a je rozvíjeno povědomí o internetové bezpečnosti</w:t>
            </w:r>
            <w:r w:rsidR="00D40C33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036A50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42750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15789689" w14:textId="3EE12F01" w:rsidR="008A63D7" w:rsidRDefault="008A63D7" w:rsidP="00C8454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Školské zařízen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v dané oblasti </w:t>
            </w:r>
            <w:r w:rsidRPr="001F6368">
              <w:rPr>
                <w:rFonts w:ascii="Calibri" w:eastAsia="Calibri" w:hAnsi="Calibri" w:cs="Calibri"/>
                <w:sz w:val="20"/>
                <w:szCs w:val="20"/>
              </w:rPr>
              <w:t xml:space="preserve">spolupracuje 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s odborníky z dané oblasti, se ZŠ, SŠ, </w:t>
            </w:r>
            <w:r w:rsidR="00AA5BB6">
              <w:rPr>
                <w:rFonts w:ascii="Calibri" w:eastAsia="Calibri" w:hAnsi="Calibri" w:cs="Calibri"/>
                <w:sz w:val="20"/>
                <w:szCs w:val="20"/>
              </w:rPr>
              <w:t>SVČ</w:t>
            </w:r>
            <w:r w:rsidR="00F000C7">
              <w:rPr>
                <w:rFonts w:ascii="Calibri" w:eastAsia="Calibri" w:hAnsi="Calibri" w:cs="Calibri"/>
                <w:sz w:val="20"/>
                <w:szCs w:val="20"/>
              </w:rPr>
              <w:t xml:space="preserve">,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eziskovými organizacemi, knihovnami, muzei, odborníky z praxe apod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E33D4B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2ADAE65D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D4AB419" w14:textId="54B56146" w:rsidR="008A63D7" w:rsidRDefault="008A63D7" w:rsidP="00C8454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rozvíjejí své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dovednosti a další klíčové kompetence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kurzy dalšího vzdělávání, studium literatury aj.)</w:t>
            </w:r>
            <w:r w:rsidR="00D40C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75EC066F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7D32F67A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2AC435E8" w14:textId="4D4C6EFE" w:rsidR="008A63D7" w:rsidRDefault="008A63D7" w:rsidP="00C8454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Pedagogové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 sdílejí dobrou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edagogickou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praxi </w:t>
            </w:r>
            <w:r>
              <w:rPr>
                <w:rFonts w:ascii="Calibri" w:hAnsi="Calibri" w:cs="Calibri"/>
                <w:color w:val="000000" w:themeColor="text1"/>
                <w:sz w:val="20"/>
                <w:szCs w:val="20"/>
              </w:rPr>
              <w:t xml:space="preserve">mezi sebou, osobními kontakty, online nebo dalším vzděláváním pro rozvoj dané </w:t>
            </w:r>
            <w:r w:rsidRPr="0055772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oblasti</w:t>
            </w:r>
            <w:r w:rsidR="00D40C33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4454E0FE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65BDACDB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04153F3C" w14:textId="13CBAA4B" w:rsidR="008A63D7" w:rsidRDefault="008A63D7" w:rsidP="00C8454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Pedagogov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odporu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í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zájem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účastníků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 o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dané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oblas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i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propoj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váním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 xml:space="preserve">znalostí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a dovedností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s každodenním živote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, případně </w:t>
            </w:r>
            <w:r w:rsidRPr="00557729">
              <w:rPr>
                <w:rFonts w:ascii="Calibri" w:eastAsia="Calibri" w:hAnsi="Calibri" w:cs="Calibri"/>
                <w:sz w:val="20"/>
                <w:szCs w:val="20"/>
              </w:rPr>
              <w:t>budoucí profesí</w:t>
            </w:r>
            <w:r w:rsidR="00D40C3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3E27873C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  <w:tr w:rsidR="008A63D7" w:rsidRPr="00557729" w14:paraId="0E6CC836" w14:textId="77777777" w:rsidTr="005D2EAA">
        <w:trPr>
          <w:cantSplit/>
          <w:trHeight w:val="20"/>
          <w:jc w:val="center"/>
        </w:trPr>
        <w:tc>
          <w:tcPr>
            <w:tcW w:w="8417" w:type="dxa"/>
          </w:tcPr>
          <w:p w14:paraId="389D4DB0" w14:textId="2D1C4448" w:rsidR="008A63D7" w:rsidRDefault="008A63D7" w:rsidP="00C8454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Pedagogové užívají ke vzdělávání interaktivní metody včetně zábavných forem</w:t>
            </w:r>
            <w:r w:rsidR="00D40C33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1647" w:type="dxa"/>
            <w:shd w:val="clear" w:color="auto" w:fill="auto"/>
            <w:vAlign w:val="center"/>
          </w:tcPr>
          <w:p w14:paraId="05BA23A5" w14:textId="77777777" w:rsidR="008A63D7" w:rsidRPr="00CF7D19" w:rsidRDefault="008A63D7" w:rsidP="00AA42B5">
            <w:pPr>
              <w:pStyle w:val="Odstavecseseznamem"/>
              <w:spacing w:after="0" w:line="240" w:lineRule="auto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F7D19"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</w:tr>
    </w:tbl>
    <w:p w14:paraId="67252E6A" w14:textId="6DAD22D3" w:rsidR="000A7343" w:rsidRPr="00C8454C" w:rsidRDefault="000A7343" w:rsidP="00C8454C">
      <w:pPr>
        <w:spacing w:before="240" w:after="0"/>
        <w:rPr>
          <w:sz w:val="4"/>
          <w:szCs w:val="4"/>
        </w:rPr>
      </w:pPr>
    </w:p>
    <w:p w14:paraId="1B59D54A" w14:textId="5791083F" w:rsidR="005A1C28" w:rsidRPr="00A5753D" w:rsidRDefault="00D40C33" w:rsidP="005A1C28">
      <w:pPr>
        <w:pStyle w:val="Nadpis2"/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jc w:val="center"/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bookmarkStart w:id="20" w:name="_X._PŮSOBENÍ_A"/>
      <w:bookmarkStart w:id="21" w:name="_Toc36498666"/>
      <w:bookmarkEnd w:id="20"/>
      <w:r>
        <w:rPr>
          <w:rFonts w:asciiTheme="minorHAnsi" w:eastAsiaTheme="majorEastAsia" w:hAnsiTheme="minorHAnsi" w:cstheme="minorHAnsi"/>
          <w:sz w:val="22"/>
          <w:szCs w:val="22"/>
          <w:lang w:eastAsia="en-US"/>
        </w:rPr>
        <w:t>I</w:t>
      </w:r>
      <w:r w:rsidR="005A1C28">
        <w:rPr>
          <w:rFonts w:asciiTheme="minorHAnsi" w:eastAsiaTheme="majorEastAsia" w:hAnsiTheme="minorHAnsi" w:cstheme="minorHAnsi"/>
          <w:sz w:val="22"/>
          <w:szCs w:val="22"/>
          <w:lang w:eastAsia="en-US"/>
        </w:rPr>
        <w:t>X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. PŮSOBENÍ </w:t>
      </w:r>
      <w:r w:rsidR="005A1C28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A ROZVOJ 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V OBLASTI</w:t>
      </w:r>
      <w:r w:rsidR="005A1C28">
        <w:t xml:space="preserve"> 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INKLUZ</w:t>
      </w:r>
      <w:r w:rsidR="005A1C28">
        <w:rPr>
          <w:rFonts w:asciiTheme="minorHAnsi" w:eastAsiaTheme="majorEastAsia" w:hAnsiTheme="minorHAnsi" w:cstheme="minorHAnsi"/>
          <w:sz w:val="22"/>
          <w:szCs w:val="22"/>
          <w:lang w:eastAsia="en-US"/>
        </w:rPr>
        <w:t>IVNÍHO</w:t>
      </w:r>
      <w:r w:rsidR="005A1C28" w:rsidRPr="00A5753D">
        <w:rPr>
          <w:rFonts w:asciiTheme="minorHAnsi" w:eastAsiaTheme="majorEastAsia" w:hAnsiTheme="minorHAnsi" w:cstheme="minorHAnsi"/>
          <w:sz w:val="22"/>
          <w:szCs w:val="22"/>
          <w:lang w:eastAsia="en-US"/>
        </w:rPr>
        <w:t>/SPOLEČNÉHO VZDĚLÁVÁNÍ</w:t>
      </w:r>
      <w:r w:rsidR="0019538D">
        <w:rPr>
          <w:rStyle w:val="Znakapoznpodarou"/>
          <w:rFonts w:asciiTheme="minorHAnsi" w:eastAsiaTheme="majorEastAsia" w:hAnsiTheme="minorHAnsi" w:cstheme="minorHAnsi"/>
          <w:sz w:val="22"/>
          <w:szCs w:val="22"/>
          <w:lang w:eastAsia="en-US"/>
        </w:rPr>
        <w:footnoteReference w:id="2"/>
      </w:r>
      <w:bookmarkEnd w:id="21"/>
    </w:p>
    <w:p w14:paraId="6058279C" w14:textId="356662A4" w:rsidR="005A1C28" w:rsidRPr="00D20784" w:rsidRDefault="005A1C28" w:rsidP="00C8454C">
      <w:pPr>
        <w:pStyle w:val="Nadpis5"/>
        <w:numPr>
          <w:ilvl w:val="0"/>
          <w:numId w:val="4"/>
        </w:numPr>
        <w:spacing w:after="0" w:afterAutospacing="0"/>
        <w:rPr>
          <w:rFonts w:asciiTheme="minorHAnsi" w:hAnsiTheme="minorHAnsi"/>
        </w:rPr>
      </w:pPr>
      <w:r w:rsidRPr="00D20784">
        <w:rPr>
          <w:rFonts w:asciiTheme="minorHAnsi" w:hAnsiTheme="minorHAnsi"/>
        </w:rPr>
        <w:t>TABULKA</w:t>
      </w:r>
    </w:p>
    <w:p w14:paraId="30F48090" w14:textId="595C20E1" w:rsidR="005A1C28" w:rsidRPr="00557729" w:rsidRDefault="005A1C28" w:rsidP="005A1C28">
      <w:pPr>
        <w:keepNext/>
        <w:keepLines/>
        <w:spacing w:before="120"/>
        <w:jc w:val="both"/>
        <w:rPr>
          <w:b/>
        </w:rPr>
      </w:pPr>
      <w:r w:rsidRPr="00557729">
        <w:rPr>
          <w:b/>
        </w:rPr>
        <w:t xml:space="preserve">Oblast inkluze/společného vzdělávání je jednou ze strategických priorit rozvoje školství v ČR. Rádi bychom, abyste prostřednictvím našich otázek našli prostor pro </w:t>
      </w:r>
      <w:r>
        <w:rPr>
          <w:b/>
        </w:rPr>
        <w:t xml:space="preserve">vyhodnocení aktuálního stavu a </w:t>
      </w:r>
      <w:r w:rsidRPr="00557729">
        <w:rPr>
          <w:b/>
        </w:rPr>
        <w:t>nastavení vyšší úrovně poskytování služeb škol</w:t>
      </w:r>
      <w:r>
        <w:rPr>
          <w:b/>
        </w:rPr>
        <w:t>ského zařízení</w:t>
      </w:r>
      <w:r w:rsidRPr="00557729">
        <w:rPr>
          <w:b/>
        </w:rPr>
        <w:t xml:space="preserve"> v této oblasti. Znamená to, že příslušnou či</w:t>
      </w:r>
      <w:r w:rsidR="00364929">
        <w:rPr>
          <w:b/>
        </w:rPr>
        <w:t xml:space="preserve">nnost </w:t>
      </w:r>
      <w:r w:rsidRPr="00557729">
        <w:rPr>
          <w:b/>
        </w:rPr>
        <w:t xml:space="preserve">vyhodnotíte podle objektivního stavu </w:t>
      </w:r>
      <w:r>
        <w:rPr>
          <w:b/>
        </w:rPr>
        <w:t>školského zařízení</w:t>
      </w:r>
      <w:r w:rsidR="008A63D7">
        <w:rPr>
          <w:b/>
        </w:rPr>
        <w:t>.</w:t>
      </w:r>
    </w:p>
    <w:p w14:paraId="2EF4D594" w14:textId="111619B2" w:rsidR="005A1C28" w:rsidRPr="00436DD4" w:rsidRDefault="005A1C28" w:rsidP="005A1C28">
      <w:pPr>
        <w:keepNext/>
        <w:spacing w:after="120"/>
        <w:jc w:val="both"/>
        <w:rPr>
          <w:b/>
          <w:i/>
          <w:sz w:val="20"/>
          <w:szCs w:val="20"/>
        </w:rPr>
      </w:pPr>
      <w:r w:rsidRPr="00436DD4">
        <w:rPr>
          <w:b/>
          <w:i/>
          <w:sz w:val="20"/>
          <w:szCs w:val="20"/>
        </w:rPr>
        <w:t xml:space="preserve">Hodnotící škála od </w:t>
      </w:r>
      <w:r w:rsidR="0018702E">
        <w:rPr>
          <w:b/>
          <w:i/>
          <w:sz w:val="20"/>
          <w:szCs w:val="20"/>
        </w:rPr>
        <w:t>1</w:t>
      </w:r>
      <w:r w:rsidR="0018702E" w:rsidRPr="00436DD4">
        <w:rPr>
          <w:b/>
          <w:i/>
          <w:sz w:val="20"/>
          <w:szCs w:val="20"/>
        </w:rPr>
        <w:t xml:space="preserve"> </w:t>
      </w:r>
      <w:r w:rsidRPr="00436DD4">
        <w:rPr>
          <w:b/>
          <w:i/>
          <w:sz w:val="20"/>
          <w:szCs w:val="20"/>
        </w:rPr>
        <w:t xml:space="preserve">do </w:t>
      </w:r>
      <w:r w:rsidR="00DA582E" w:rsidRPr="00436DD4">
        <w:rPr>
          <w:b/>
          <w:i/>
          <w:sz w:val="20"/>
          <w:szCs w:val="20"/>
        </w:rPr>
        <w:t>6</w:t>
      </w:r>
      <w:r w:rsidRPr="00436DD4">
        <w:rPr>
          <w:b/>
          <w:i/>
          <w:sz w:val="20"/>
          <w:szCs w:val="20"/>
        </w:rPr>
        <w:t xml:space="preserve"> ve sloupci „Aktuální stav“ s použitím následujících kategorií škály:</w:t>
      </w:r>
    </w:p>
    <w:tbl>
      <w:tblPr>
        <w:tblW w:w="9990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572"/>
      </w:tblGrid>
      <w:tr w:rsidR="005A1C28" w:rsidRPr="00436DD4" w14:paraId="7F6297DA" w14:textId="77777777" w:rsidTr="00880B5A">
        <w:trPr>
          <w:trHeight w:val="147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1B24A43" w14:textId="0067F98B" w:rsidR="005A1C28" w:rsidRPr="00436DD4" w:rsidRDefault="00880B5A" w:rsidP="00AA42B5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57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D7A85C" w14:textId="342A7BE7" w:rsidR="005A1C28" w:rsidRPr="00436DD4" w:rsidRDefault="005A1C28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se neuplatňuje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nebo téměř neuplatňuje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nebo je pro nás no</w:t>
            </w:r>
            <w:r w:rsidR="00880B5A" w:rsidRPr="00436DD4">
              <w:rPr>
                <w:rFonts w:ascii="Calibri" w:hAnsi="Calibri"/>
                <w:color w:val="000000"/>
                <w:sz w:val="20"/>
                <w:szCs w:val="20"/>
              </w:rPr>
              <w:t>vé</w:t>
            </w:r>
          </w:p>
        </w:tc>
      </w:tr>
      <w:tr w:rsidR="00880B5A" w:rsidRPr="00436DD4" w14:paraId="1D618392" w14:textId="77777777" w:rsidTr="00880B5A">
        <w:trPr>
          <w:trHeight w:val="165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04689384" w14:textId="2FDCEBE4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AEFD23F" w14:textId="73FF1D7C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ve stadiu prvotních úvah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uplatňováno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je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spíše spontánně, podmínky pro rozvoj nejsou nastaveny</w:t>
            </w:r>
          </w:p>
        </w:tc>
      </w:tr>
      <w:tr w:rsidR="00880B5A" w:rsidRPr="00436DD4" w14:paraId="7F50B4CC" w14:textId="77777777" w:rsidTr="00880B5A">
        <w:trPr>
          <w:trHeight w:val="213"/>
          <w:tblHeader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10132DC" w14:textId="49524B9E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6608EBF3" w14:textId="40ADD14B" w:rsidR="00880B5A" w:rsidRPr="00436DD4" w:rsidRDefault="00880B5A" w:rsidP="00DA582E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Kritérium je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romyšleno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částečně 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nastaveny 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podmí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ky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, částeč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ě</w:t>
            </w: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 xml:space="preserve"> uplatňován</w:t>
            </w:r>
            <w:r w:rsidR="00DA582E" w:rsidRPr="00436DD4">
              <w:rPr>
                <w:rFonts w:ascii="Calibri" w:hAnsi="Calibri"/>
                <w:color w:val="000000"/>
                <w:sz w:val="20"/>
                <w:szCs w:val="20"/>
              </w:rPr>
              <w:t>o</w:t>
            </w:r>
          </w:p>
        </w:tc>
      </w:tr>
      <w:tr w:rsidR="00880B5A" w:rsidRPr="00436DD4" w14:paraId="36498AC8" w14:textId="77777777" w:rsidTr="00880B5A">
        <w:trPr>
          <w:trHeight w:val="24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5634E90C" w14:textId="752BC0B1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6DD63C6" w14:textId="731F0ACA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kční na základní úrovni, stále je prostor na zlepšení z různých hledisek</w:t>
            </w:r>
          </w:p>
        </w:tc>
      </w:tr>
      <w:tr w:rsidR="00880B5A" w:rsidRPr="00436DD4" w14:paraId="4A34295D" w14:textId="77777777" w:rsidTr="00AA42B5">
        <w:trPr>
          <w:trHeight w:val="135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E5DEB0E" w14:textId="2A8C2D67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340F4E1B" w14:textId="08EDCB1E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Kritérium je fungující systém, jsou vytvořené podmínky, nastavené zodpovědnosti</w:t>
            </w:r>
          </w:p>
        </w:tc>
      </w:tr>
      <w:tr w:rsidR="00880B5A" w:rsidRPr="00436DD4" w14:paraId="64E1A45E" w14:textId="77777777" w:rsidTr="00AA42B5">
        <w:trPr>
          <w:trHeight w:val="152"/>
          <w:tblHeader/>
        </w:trPr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E23C088" w14:textId="5EB69FDC" w:rsidR="00880B5A" w:rsidRPr="00436DD4" w:rsidRDefault="00880B5A" w:rsidP="00880B5A">
            <w:pPr>
              <w:spacing w:after="0" w:line="240" w:lineRule="atLeas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857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14:paraId="4C9E02E3" w14:textId="2595E862" w:rsidR="00880B5A" w:rsidRPr="00436DD4" w:rsidRDefault="00880B5A" w:rsidP="00880B5A">
            <w:pPr>
              <w:spacing w:after="0" w:line="240" w:lineRule="atLeast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436DD4">
              <w:rPr>
                <w:rFonts w:ascii="Calibri" w:hAnsi="Calibri"/>
                <w:color w:val="000000"/>
                <w:sz w:val="20"/>
                <w:szCs w:val="20"/>
              </w:rPr>
              <w:t>Ideální stav zahrnující pravidelnost a samozřejmost uplatňování, aktualizaci na vnější podněty a vnitřní evaluaci kritéria</w:t>
            </w:r>
          </w:p>
        </w:tc>
      </w:tr>
    </w:tbl>
    <w:p w14:paraId="18505E4C" w14:textId="77777777" w:rsidR="005A1C28" w:rsidRDefault="005A1C28" w:rsidP="005A1C28">
      <w:pPr>
        <w:pStyle w:val="Odstavecseseznamem"/>
        <w:spacing w:after="120"/>
        <w:ind w:left="0"/>
        <w:jc w:val="both"/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8927"/>
        <w:gridCol w:w="984"/>
      </w:tblGrid>
      <w:tr w:rsidR="008A63D7" w:rsidRPr="00557729" w14:paraId="214A640C" w14:textId="77777777" w:rsidTr="00E15025">
        <w:trPr>
          <w:cantSplit/>
          <w:tblHeader/>
          <w:jc w:val="center"/>
        </w:trPr>
        <w:tc>
          <w:tcPr>
            <w:tcW w:w="4504" w:type="pct"/>
            <w:tcBorders>
              <w:bottom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14:paraId="5E3E4CD2" w14:textId="4076D22C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10DD0">
              <w:rPr>
                <w:rFonts w:ascii="Calibri" w:hAnsi="Calibri" w:cs="Calibri"/>
                <w:b/>
                <w:color w:val="FFFFFF" w:themeColor="background1"/>
              </w:rPr>
              <w:t>Působno</w:t>
            </w:r>
            <w:r>
              <w:rPr>
                <w:rFonts w:ascii="Calibri" w:hAnsi="Calibri" w:cs="Calibri"/>
                <w:b/>
                <w:color w:val="FFFFFF" w:themeColor="background1"/>
              </w:rPr>
              <w:t xml:space="preserve">st </w:t>
            </w:r>
            <w:r w:rsidRPr="009D68B2">
              <w:rPr>
                <w:rFonts w:ascii="Calibri" w:hAnsi="Calibri" w:cs="Calibri"/>
                <w:b/>
                <w:color w:val="FFFFFF" w:themeColor="background1"/>
              </w:rPr>
              <w:t>v </w:t>
            </w:r>
            <w:r w:rsidRPr="00E33C55">
              <w:rPr>
                <w:rFonts w:ascii="Calibri" w:hAnsi="Calibri" w:cs="Calibri"/>
                <w:b/>
                <w:color w:val="FFFFFF" w:themeColor="background1"/>
              </w:rPr>
              <w:t>OBLASTI INKLUZIVNÍHO/SPOLEČNÉHO VZDĚLÁVÁNÍ</w:t>
            </w:r>
          </w:p>
        </w:tc>
        <w:tc>
          <w:tcPr>
            <w:tcW w:w="496" w:type="pct"/>
            <w:shd w:val="clear" w:color="auto" w:fill="FFFFFF" w:themeFill="background1"/>
            <w:vAlign w:val="center"/>
          </w:tcPr>
          <w:p w14:paraId="17160283" w14:textId="2B49FD52" w:rsidR="008A63D7" w:rsidRPr="00557729" w:rsidRDefault="008A63D7" w:rsidP="00AA42B5">
            <w:pPr>
              <w:keepNext/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F7D19">
              <w:rPr>
                <w:rFonts w:ascii="Calibri" w:hAnsi="Calibri"/>
                <w:b/>
              </w:rPr>
              <w:t>Aktuální stav</w:t>
            </w:r>
          </w:p>
        </w:tc>
      </w:tr>
      <w:tr w:rsidR="008A63D7" w:rsidRPr="00A9240D" w14:paraId="07A3437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3DECE166" w14:textId="31B50998" w:rsidR="008A63D7" w:rsidRPr="00F4341C" w:rsidRDefault="008A63D7" w:rsidP="00C8454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zařízení přijímá ke vzdělávání 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všechny 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>účastníky (včetně účastníků se SVP</w:t>
            </w:r>
            <w:r w:rsidRPr="00CE40C2">
              <w:rPr>
                <w:rStyle w:val="Znakapoznpodarou"/>
                <w:rFonts w:ascii="Calibri" w:hAnsi="Calibri" w:cstheme="minorHAnsi"/>
                <w:color w:val="000000"/>
                <w:sz w:val="20"/>
                <w:szCs w:val="20"/>
              </w:rPr>
              <w:footnoteReference w:id="3"/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tj.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účastník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s odlišným sociokulturním prostředím, cizince, 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účastníky</w:t>
            </w:r>
            <w:r w:rsidRPr="00CE40C2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s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 podpůrnými opatřeními apod.)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438FD30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A1E2B3F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D60A046" w14:textId="093DE3BD" w:rsidR="008A63D7" w:rsidRPr="00F4341C" w:rsidRDefault="008A63D7" w:rsidP="00C8454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je bezbariérové (jedná se o bezbariérovost jak vnější, tak vnitřní)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1EF1681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3BB475A2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026DDECA" w14:textId="2AFD9B9A" w:rsidR="008A63D7" w:rsidRPr="00F4341C" w:rsidRDefault="008A63D7" w:rsidP="001F53EE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mí optimálně komunikovat s účastníky, rodiči i pedagogy, vnímá jejich potřeby a</w:t>
            </w:r>
            <w:r w:rsidR="001F53EE">
              <w:rPr>
                <w:rFonts w:ascii="Calibri" w:hAnsi="Calibri" w:cstheme="minorHAnsi"/>
                <w:color w:val="000000"/>
                <w:sz w:val="20"/>
                <w:szCs w:val="20"/>
              </w:rPr>
              <w:t> 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systematicky rozvíjí kulturu bezpečného a otevřeného školského zařízení.</w:t>
            </w:r>
          </w:p>
        </w:tc>
        <w:tc>
          <w:tcPr>
            <w:tcW w:w="496" w:type="pct"/>
            <w:vAlign w:val="center"/>
          </w:tcPr>
          <w:p w14:paraId="4C08A92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0177639C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51199FA" w14:textId="4C3DBB9B" w:rsidR="008A63D7" w:rsidRPr="00F4341C" w:rsidRDefault="008A63D7" w:rsidP="00C8454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Vedení školského zařízení vytváří podmínky pro realizaci inkluzivních principů (zajišťování odborné, materiální a finanční podpory, dalšího vzdělávání pedagogických pracovníků)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5F4CD94B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DF7FE7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1F13B8A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C350E71" w14:textId="5E44C7F3" w:rsidR="008A63D7" w:rsidRPr="00F4341C" w:rsidRDefault="008A63D7" w:rsidP="00C8454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má vytvořený systém podpory pro účastníky vzdělávání se SVP (je vybaveno kompenzačními/ speciálními pomůckami, využívá služeb asistenta pedagoga atd.)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A77FCC9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ACC3591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529EBFF8" w14:textId="77777777" w:rsidR="008A63D7" w:rsidRPr="00F4341C" w:rsidRDefault="008A63D7" w:rsidP="00C8454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Školské zařízení klade důraz nejen na budování vlastního úspěchu účastníka, ale i na odbourávání bariér mezi lidmi, vede k sounáležitosti s dalšími lidmi apod. </w:t>
            </w:r>
          </w:p>
        </w:tc>
        <w:tc>
          <w:tcPr>
            <w:tcW w:w="496" w:type="pct"/>
            <w:vAlign w:val="center"/>
          </w:tcPr>
          <w:p w14:paraId="2F3771E0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F30EC27" w14:textId="77777777" w:rsidTr="00E15025">
        <w:trPr>
          <w:cantSplit/>
          <w:trHeight w:val="369"/>
          <w:jc w:val="center"/>
        </w:trPr>
        <w:tc>
          <w:tcPr>
            <w:tcW w:w="4504" w:type="pct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772FB3F2" w14:textId="17E48314" w:rsidR="008A63D7" w:rsidRPr="00F4341C" w:rsidRDefault="008A63D7" w:rsidP="00C8454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učí všechny účastníky uvědomovat si práva a povi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nnosti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(vina, trest, spravedlnost apod.)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7C17348F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624C00A5" w14:textId="77777777" w:rsidTr="00E15025">
        <w:trPr>
          <w:cantSplit/>
          <w:trHeight w:val="510"/>
          <w:jc w:val="center"/>
        </w:trPr>
        <w:tc>
          <w:tcPr>
            <w:tcW w:w="4504" w:type="pct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14:paraId="42E089CE" w14:textId="34855FB2" w:rsidR="008A63D7" w:rsidRPr="00F4341C" w:rsidRDefault="008A63D7" w:rsidP="00C8454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Pedagogové umí využívat speciální </w:t>
            </w:r>
            <w:r w:rsidR="008141C1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učebnice 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i kompenzační pomůcky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3B138492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2C793C8E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18C1AAB6" w14:textId="7BB509CD" w:rsidR="008A63D7" w:rsidRPr="00F4341C" w:rsidRDefault="008A63D7" w:rsidP="00C8454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jsou schopni vhodně přizpůsobit obsah vzdělávání, upravit formy a metody vzdělávání všem účastníkům vzdělávání.</w:t>
            </w:r>
          </w:p>
        </w:tc>
        <w:tc>
          <w:tcPr>
            <w:tcW w:w="496" w:type="pct"/>
            <w:vAlign w:val="center"/>
          </w:tcPr>
          <w:p w14:paraId="58BEC9C1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8A63D7" w:rsidRPr="00A9240D" w14:paraId="4328B748" w14:textId="77777777" w:rsidTr="00E15025">
        <w:trPr>
          <w:cantSplit/>
          <w:trHeight w:val="510"/>
          <w:jc w:val="center"/>
        </w:trPr>
        <w:tc>
          <w:tcPr>
            <w:tcW w:w="4504" w:type="pct"/>
            <w:shd w:val="clear" w:color="auto" w:fill="auto"/>
            <w:vAlign w:val="center"/>
          </w:tcPr>
          <w:p w14:paraId="4214DBE4" w14:textId="7505B1FB" w:rsidR="008A63D7" w:rsidRPr="00F4341C" w:rsidRDefault="008A63D7" w:rsidP="00C8454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umí spolupracovat při vzdělávání s dalšími pedagogickými (asistent pedagoga, další pedagog) i nepedagogickými pracovníky (tlumočník do českého znakového jazyka, osobní asistent</w:t>
            </w:r>
            <w:r w:rsidR="00A00FEE">
              <w:rPr>
                <w:rFonts w:ascii="Calibri" w:hAnsi="Calibri" w:cstheme="minorHAnsi"/>
                <w:color w:val="000000"/>
                <w:sz w:val="20"/>
                <w:szCs w:val="20"/>
              </w:rPr>
              <w:t>)</w:t>
            </w: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  <w:vAlign w:val="center"/>
          </w:tcPr>
          <w:p w14:paraId="35449E88" w14:textId="77777777" w:rsidR="008A63D7" w:rsidRPr="00A9240D" w:rsidRDefault="008A63D7" w:rsidP="00AA42B5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E15025" w:rsidRPr="00A9240D" w14:paraId="057EDD06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18798A3" w14:textId="6B45EB04" w:rsidR="00E15025" w:rsidRPr="00F4341C" w:rsidRDefault="00E15025" w:rsidP="00C8454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F4341C">
              <w:rPr>
                <w:rFonts w:ascii="Calibri" w:hAnsi="Calibri" w:cstheme="minorHAnsi"/>
                <w:color w:val="000000"/>
                <w:sz w:val="20"/>
                <w:szCs w:val="20"/>
              </w:rPr>
              <w:t>Pedagogové realizují pedagogickou diagnostiku účastníků, vyhodnocují její výsledky a v souladu s nimi volí formy a metody vzdělávání</w:t>
            </w:r>
            <w:r w:rsidR="005075C1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59F77636" w14:textId="77777777" w:rsidR="00E15025" w:rsidRPr="00A9240D" w:rsidRDefault="00E15025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C11B6F"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985592" w:rsidRPr="00A9240D" w14:paraId="1BB24A6F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04F7E586" w14:textId="1EAD33C0" w:rsidR="00985592" w:rsidRPr="00F4341C" w:rsidRDefault="00985592" w:rsidP="00C8454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využívá odborných služeb (např. s</w:t>
            </w:r>
            <w:r w:rsidRPr="009E18B5">
              <w:rPr>
                <w:rFonts w:ascii="Calibri" w:hAnsi="Calibri"/>
                <w:sz w:val="20"/>
                <w:szCs w:val="20"/>
              </w:rPr>
              <w:t>peciálně pedagogické centrum</w:t>
            </w:r>
            <w:r>
              <w:rPr>
                <w:rFonts w:ascii="Calibri" w:hAnsi="Calibri"/>
                <w:sz w:val="20"/>
                <w:szCs w:val="20"/>
              </w:rPr>
              <w:t>, s</w:t>
            </w:r>
            <w:r w:rsidRPr="009E18B5">
              <w:rPr>
                <w:rFonts w:ascii="Calibri" w:hAnsi="Calibri"/>
                <w:sz w:val="20"/>
                <w:szCs w:val="20"/>
              </w:rPr>
              <w:t>tředisko výchovné péče</w:t>
            </w:r>
            <w:r>
              <w:rPr>
                <w:rFonts w:ascii="Calibri" w:hAnsi="Calibri"/>
                <w:sz w:val="20"/>
                <w:szCs w:val="20"/>
              </w:rPr>
              <w:t>, p</w:t>
            </w:r>
            <w:r w:rsidRPr="00557729">
              <w:rPr>
                <w:rFonts w:ascii="Calibri" w:hAnsi="Calibri"/>
                <w:sz w:val="20"/>
                <w:szCs w:val="20"/>
              </w:rPr>
              <w:t>edagogicko-psychologická poradna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, aj.)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352D08AB" w14:textId="58B5B769" w:rsidR="00985592" w:rsidRPr="00C11B6F" w:rsidRDefault="00D40C33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  <w:tr w:rsidR="00AA5BB6" w:rsidRPr="00A9240D" w14:paraId="0EB2BA38" w14:textId="77777777" w:rsidTr="00E15025">
        <w:tblPrEx>
          <w:jc w:val="left"/>
        </w:tblPrEx>
        <w:trPr>
          <w:trHeight w:val="510"/>
        </w:trPr>
        <w:tc>
          <w:tcPr>
            <w:tcW w:w="4504" w:type="pct"/>
          </w:tcPr>
          <w:p w14:paraId="5940F53E" w14:textId="37663F80" w:rsidR="00AA5BB6" w:rsidRPr="00F4341C" w:rsidRDefault="00AA5BB6" w:rsidP="00C8454C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 w:rsidRPr="00AA5BB6">
              <w:rPr>
                <w:rFonts w:ascii="Calibri" w:hAnsi="Calibri" w:cstheme="minorHAnsi"/>
                <w:color w:val="000000"/>
                <w:sz w:val="20"/>
                <w:szCs w:val="20"/>
              </w:rPr>
              <w:t>Školské zařízení využív</w:t>
            </w: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á služeb</w:t>
            </w:r>
            <w:r w:rsidRPr="000A7343">
              <w:rPr>
                <w:rFonts w:ascii="Calibri" w:hAnsi="Calibri" w:cstheme="minorHAnsi"/>
                <w:color w:val="000000"/>
                <w:sz w:val="20"/>
                <w:szCs w:val="20"/>
              </w:rPr>
              <w:t xml:space="preserve"> školního psychologa, školního speciálního pedagoga, sociálního pedagoga, asistenta pedagoga</w:t>
            </w:r>
            <w:r w:rsidR="00D40C33">
              <w:rPr>
                <w:rFonts w:ascii="Calibri" w:hAnsi="Calibri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496" w:type="pct"/>
          </w:tcPr>
          <w:p w14:paraId="2C0D20DE" w14:textId="6EF1A43C" w:rsidR="00AA5BB6" w:rsidRPr="00C11B6F" w:rsidRDefault="00D40C33" w:rsidP="00DA582E">
            <w:pPr>
              <w:spacing w:after="0" w:line="240" w:lineRule="auto"/>
              <w:ind w:left="360"/>
              <w:rPr>
                <w:rFonts w:ascii="Calibri" w:hAnsi="Calibr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theme="minorHAnsi"/>
                <w:color w:val="000000"/>
                <w:sz w:val="20"/>
                <w:szCs w:val="20"/>
              </w:rPr>
              <w:t>0</w:t>
            </w:r>
          </w:p>
        </w:tc>
      </w:tr>
    </w:tbl>
    <w:p w14:paraId="22D513A8" w14:textId="4DF2A2A9" w:rsidR="005A1C28" w:rsidRPr="00D20784" w:rsidRDefault="005A1C28" w:rsidP="00C8454C">
      <w:pPr>
        <w:pStyle w:val="Nadpis5"/>
        <w:numPr>
          <w:ilvl w:val="0"/>
          <w:numId w:val="4"/>
        </w:numPr>
        <w:rPr>
          <w:rFonts w:asciiTheme="minorHAnsi" w:hAnsiTheme="minorHAnsi"/>
        </w:rPr>
      </w:pPr>
      <w:r w:rsidRPr="00D20784">
        <w:rPr>
          <w:rFonts w:asciiTheme="minorHAnsi" w:hAnsiTheme="minorHAnsi"/>
        </w:rPr>
        <w:lastRenderedPageBreak/>
        <w:t>TABULKA</w:t>
      </w:r>
    </w:p>
    <w:p w14:paraId="635FC81B" w14:textId="77777777" w:rsidR="005A1C28" w:rsidRPr="00557729" w:rsidRDefault="005A1C28" w:rsidP="00C8454C">
      <w:pPr>
        <w:keepNext/>
        <w:keepLines/>
        <w:spacing w:after="120"/>
        <w:jc w:val="both"/>
        <w:rPr>
          <w:b/>
        </w:rPr>
      </w:pPr>
      <w:r w:rsidRPr="00557729">
        <w:rPr>
          <w:b/>
        </w:rPr>
        <w:t>Podíváte-li se na výčet výše uvedených obecných prvků inkluz</w:t>
      </w:r>
      <w:r>
        <w:rPr>
          <w:b/>
        </w:rPr>
        <w:t xml:space="preserve">ivního </w:t>
      </w:r>
      <w:r w:rsidRPr="00557729">
        <w:rPr>
          <w:b/>
        </w:rPr>
        <w:t xml:space="preserve">/ společného vzdělávání, přidali byste do výčtu nějaký výrok, který má z Vašeho pohledu zásadní význam </w:t>
      </w:r>
      <w:r>
        <w:rPr>
          <w:b/>
        </w:rPr>
        <w:t xml:space="preserve">pro školské zařízení </w:t>
      </w:r>
      <w:r w:rsidRPr="00557729">
        <w:rPr>
          <w:b/>
        </w:rPr>
        <w:t>a ve výčtu chybí?</w:t>
      </w:r>
    </w:p>
    <w:p w14:paraId="30B40BB3" w14:textId="42095781" w:rsidR="00DB66F0" w:rsidRDefault="005A1C28" w:rsidP="000A7343">
      <w:pPr>
        <w:ind w:left="357"/>
        <w:jc w:val="both"/>
        <w:rPr>
          <w:b/>
        </w:rPr>
      </w:pPr>
      <w:r w:rsidRPr="00557729">
        <w:rPr>
          <w:b/>
        </w:rPr>
        <w:t>…………………………………………………………………………………………………………………………………………….</w:t>
      </w:r>
    </w:p>
    <w:p w14:paraId="739AB725" w14:textId="7F943304" w:rsidR="00ED198F" w:rsidRDefault="00ED198F" w:rsidP="00ED198F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40"/>
        <w:jc w:val="center"/>
        <w:rPr>
          <w:rFonts w:asciiTheme="minorHAnsi" w:hAnsiTheme="minorHAnsi" w:cstheme="minorHAnsi"/>
          <w:b w:val="0"/>
          <w:color w:val="auto"/>
          <w:sz w:val="22"/>
          <w:szCs w:val="22"/>
          <w:vertAlign w:val="superscript"/>
        </w:rPr>
      </w:pPr>
      <w:bookmarkStart w:id="22" w:name="_III._ROZVOJ_INFRASTRUKTURY"/>
      <w:bookmarkStart w:id="23" w:name="_XI._STAV_INFRASTRUKTURY"/>
      <w:bookmarkStart w:id="24" w:name="_XI._PŘEKÁŽKY_V"/>
      <w:bookmarkStart w:id="25" w:name="_Toc479322285"/>
      <w:bookmarkStart w:id="26" w:name="_Toc507157574"/>
      <w:bookmarkStart w:id="27" w:name="_Toc36498667"/>
      <w:bookmarkEnd w:id="22"/>
      <w:bookmarkEnd w:id="23"/>
      <w:bookmarkEnd w:id="24"/>
      <w:r>
        <w:rPr>
          <w:rFonts w:asciiTheme="minorHAnsi" w:hAnsiTheme="minorHAnsi" w:cstheme="minorHAnsi"/>
          <w:color w:val="auto"/>
          <w:sz w:val="22"/>
          <w:szCs w:val="22"/>
        </w:rPr>
        <w:t xml:space="preserve">EVALUACE CÍLŮ </w:t>
      </w:r>
      <w:bookmarkStart w:id="28" w:name="_Toc477168255"/>
      <w:r>
        <w:rPr>
          <w:rFonts w:asciiTheme="minorHAnsi" w:hAnsiTheme="minorHAnsi" w:cstheme="minorHAnsi"/>
          <w:color w:val="auto"/>
          <w:sz w:val="22"/>
          <w:szCs w:val="22"/>
        </w:rPr>
        <w:t>VÝZVY OP VVV</w:t>
      </w:r>
      <w:bookmarkEnd w:id="25"/>
      <w:bookmarkEnd w:id="26"/>
      <w:bookmarkEnd w:id="28"/>
      <w:bookmarkEnd w:id="27"/>
    </w:p>
    <w:p w14:paraId="06229B12" w14:textId="0AF9EFA9" w:rsidR="00925008" w:rsidRDefault="00925008" w:rsidP="00925008">
      <w:pPr>
        <w:pStyle w:val="Odstavecseseznamem"/>
        <w:spacing w:after="160" w:line="259" w:lineRule="auto"/>
        <w:ind w:left="0"/>
        <w:jc w:val="both"/>
        <w:rPr>
          <w:b/>
        </w:rPr>
      </w:pPr>
      <w:r>
        <w:rPr>
          <w:b/>
        </w:rPr>
        <w:t xml:space="preserve">Otázky jsou určené </w:t>
      </w:r>
      <w:r w:rsidR="009F331D">
        <w:rPr>
          <w:b/>
        </w:rPr>
        <w:t>školní</w:t>
      </w:r>
      <w:r w:rsidR="00772EED">
        <w:rPr>
          <w:b/>
        </w:rPr>
        <w:t>m</w:t>
      </w:r>
      <w:r w:rsidR="009F331D">
        <w:rPr>
          <w:b/>
        </w:rPr>
        <w:t xml:space="preserve"> družin</w:t>
      </w:r>
      <w:r w:rsidR="00772EED">
        <w:rPr>
          <w:b/>
        </w:rPr>
        <w:t>ám, které</w:t>
      </w:r>
      <w:r w:rsidR="009F331D">
        <w:rPr>
          <w:b/>
        </w:rPr>
        <w:t xml:space="preserve"> </w:t>
      </w:r>
      <w:r>
        <w:rPr>
          <w:b/>
        </w:rPr>
        <w:t>se účastnily druhé vlny šablon, tzn. výzvy č. 02_18_63, nebo výzvy č. 02_18_64.</w:t>
      </w:r>
    </w:p>
    <w:p w14:paraId="3BDE181F" w14:textId="77777777" w:rsidR="009B40C4" w:rsidRPr="008946A1" w:rsidRDefault="009B40C4" w:rsidP="009B40C4">
      <w:pPr>
        <w:pStyle w:val="Odstavecseseznamem"/>
        <w:spacing w:after="160" w:line="259" w:lineRule="auto"/>
        <w:ind w:left="0"/>
        <w:jc w:val="both"/>
        <w:rPr>
          <w:highlight w:val="lightGray"/>
        </w:rPr>
      </w:pPr>
      <w:r>
        <w:t xml:space="preserve">1) </w:t>
      </w:r>
      <w:r w:rsidRPr="00843A57">
        <w:t>Do jaké míry souhlasíte s tvrzením: „Podání žádosti o podporu</w:t>
      </w:r>
      <w:r>
        <w:t xml:space="preserve"> a realizace projektu</w:t>
      </w:r>
      <w:r w:rsidRPr="00843A57">
        <w:t xml:space="preserve"> bylo jednoduché“.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 xml:space="preserve">Přechod na otázku 2 </w:t>
      </w:r>
    </w:p>
    <w:p w14:paraId="525023FE" w14:textId="77777777" w:rsidR="009B40C4" w:rsidRPr="00843A57" w:rsidRDefault="009B40C4" w:rsidP="009B40C4">
      <w:pPr>
        <w:pStyle w:val="Odstavecseseznamem"/>
        <w:numPr>
          <w:ilvl w:val="1"/>
          <w:numId w:val="55"/>
        </w:numPr>
        <w:spacing w:after="160" w:line="259" w:lineRule="auto"/>
        <w:ind w:left="720"/>
      </w:pPr>
      <w:r>
        <w:t>Rozhodně</w:t>
      </w:r>
      <w:r w:rsidRPr="00843A57">
        <w:t xml:space="preserve"> souhlasím</w:t>
      </w:r>
      <w:r>
        <w:t>e</w:t>
      </w:r>
    </w:p>
    <w:p w14:paraId="6781B318" w14:textId="77777777" w:rsidR="009B40C4" w:rsidRPr="00843A57" w:rsidRDefault="009B40C4" w:rsidP="009B40C4">
      <w:pPr>
        <w:pStyle w:val="Odstavecseseznamem"/>
        <w:numPr>
          <w:ilvl w:val="1"/>
          <w:numId w:val="55"/>
        </w:numPr>
        <w:spacing w:after="160" w:line="259" w:lineRule="auto"/>
        <w:ind w:left="720"/>
      </w:pPr>
      <w:r w:rsidRPr="00843A57">
        <w:t>Spíše souhlasím</w:t>
      </w:r>
      <w:r>
        <w:t>e</w:t>
      </w:r>
    </w:p>
    <w:p w14:paraId="75C0882A" w14:textId="77777777" w:rsidR="009B40C4" w:rsidRPr="00843A57" w:rsidRDefault="009B40C4" w:rsidP="009B40C4">
      <w:pPr>
        <w:pStyle w:val="Odstavecseseznamem"/>
        <w:numPr>
          <w:ilvl w:val="1"/>
          <w:numId w:val="55"/>
        </w:numPr>
        <w:spacing w:after="160" w:line="259" w:lineRule="auto"/>
        <w:ind w:left="720"/>
      </w:pPr>
      <w:r w:rsidRPr="00843A57">
        <w:t>Spíše nesouhlasím</w:t>
      </w:r>
      <w:r>
        <w:t>e</w:t>
      </w:r>
    </w:p>
    <w:p w14:paraId="7634BB66" w14:textId="77777777" w:rsidR="009B40C4" w:rsidRPr="00843A57" w:rsidRDefault="009B40C4" w:rsidP="009B40C4">
      <w:pPr>
        <w:pStyle w:val="Odstavecseseznamem"/>
        <w:numPr>
          <w:ilvl w:val="1"/>
          <w:numId w:val="55"/>
        </w:numPr>
        <w:spacing w:after="160" w:line="259" w:lineRule="auto"/>
        <w:ind w:left="720"/>
      </w:pPr>
      <w:r>
        <w:t>Rozhodně</w:t>
      </w:r>
      <w:r w:rsidRPr="00843A57">
        <w:t xml:space="preserve"> nesouhlasím</w:t>
      </w:r>
      <w:r>
        <w:t>e</w:t>
      </w:r>
    </w:p>
    <w:p w14:paraId="600639E7" w14:textId="4C89A47E" w:rsidR="009B40C4" w:rsidRPr="005376C9" w:rsidRDefault="009B40C4" w:rsidP="002F1F14">
      <w:pPr>
        <w:spacing w:after="0" w:line="259" w:lineRule="auto"/>
        <w:rPr>
          <w:highlight w:val="lightGray"/>
        </w:rPr>
      </w:pPr>
      <w:r>
        <w:t xml:space="preserve">2) </w:t>
      </w:r>
      <w:r w:rsidRPr="00843A57">
        <w:t xml:space="preserve">Byl projekt pro Vaši </w:t>
      </w:r>
      <w:r w:rsidR="007611D4">
        <w:t>školní družinu</w:t>
      </w:r>
      <w:r w:rsidR="00404375">
        <w:t xml:space="preserve"> </w:t>
      </w:r>
      <w:r w:rsidRPr="00843A57">
        <w:t>přínosný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 xml:space="preserve">Přechod na otázku 3 </w:t>
      </w:r>
    </w:p>
    <w:p w14:paraId="69E84AE0" w14:textId="77777777" w:rsidR="009B40C4" w:rsidRPr="00843A57" w:rsidRDefault="009B40C4" w:rsidP="009B40C4">
      <w:pPr>
        <w:pStyle w:val="Odstavecseseznamem"/>
        <w:numPr>
          <w:ilvl w:val="0"/>
          <w:numId w:val="57"/>
        </w:numPr>
        <w:spacing w:after="160" w:line="259" w:lineRule="auto"/>
        <w:ind w:left="720"/>
      </w:pPr>
      <w:r w:rsidRPr="00843A57">
        <w:t>Určitě ano</w:t>
      </w:r>
    </w:p>
    <w:p w14:paraId="0F8D6C2A" w14:textId="77777777" w:rsidR="009B40C4" w:rsidRPr="00843A57" w:rsidRDefault="009B40C4" w:rsidP="009B40C4">
      <w:pPr>
        <w:pStyle w:val="Odstavecseseznamem"/>
        <w:numPr>
          <w:ilvl w:val="0"/>
          <w:numId w:val="57"/>
        </w:numPr>
        <w:spacing w:after="160" w:line="259" w:lineRule="auto"/>
        <w:ind w:left="720"/>
      </w:pPr>
      <w:r w:rsidRPr="00843A57">
        <w:t>Spíše ano</w:t>
      </w:r>
    </w:p>
    <w:p w14:paraId="3F7B333E" w14:textId="77777777" w:rsidR="009B40C4" w:rsidRPr="00843A57" w:rsidRDefault="009B40C4" w:rsidP="009B40C4">
      <w:pPr>
        <w:pStyle w:val="Odstavecseseznamem"/>
        <w:numPr>
          <w:ilvl w:val="0"/>
          <w:numId w:val="57"/>
        </w:numPr>
        <w:spacing w:after="160" w:line="259" w:lineRule="auto"/>
        <w:ind w:left="720"/>
      </w:pPr>
      <w:r w:rsidRPr="00843A57">
        <w:t>Spíše ne</w:t>
      </w:r>
    </w:p>
    <w:p w14:paraId="74699CE6" w14:textId="77777777" w:rsidR="009B40C4" w:rsidRPr="00843A57" w:rsidRDefault="009B40C4" w:rsidP="009B40C4">
      <w:pPr>
        <w:pStyle w:val="Odstavecseseznamem"/>
        <w:numPr>
          <w:ilvl w:val="0"/>
          <w:numId w:val="57"/>
        </w:numPr>
        <w:spacing w:after="160" w:line="259" w:lineRule="auto"/>
        <w:ind w:left="720"/>
      </w:pPr>
      <w:r w:rsidRPr="00843A57">
        <w:t>Určitě ne</w:t>
      </w:r>
    </w:p>
    <w:p w14:paraId="12B5196C" w14:textId="77777777" w:rsidR="009B40C4" w:rsidRPr="00843A57" w:rsidRDefault="009B40C4" w:rsidP="009B40C4">
      <w:pPr>
        <w:pStyle w:val="Odstavecseseznamem"/>
        <w:numPr>
          <w:ilvl w:val="0"/>
          <w:numId w:val="57"/>
        </w:numPr>
        <w:spacing w:after="160" w:line="259" w:lineRule="auto"/>
        <w:ind w:left="720"/>
      </w:pPr>
      <w:r w:rsidRPr="00843A57">
        <w:t>Nevíme</w:t>
      </w:r>
    </w:p>
    <w:p w14:paraId="489CED12" w14:textId="77777777" w:rsidR="009B40C4" w:rsidRPr="005376C9" w:rsidRDefault="009B40C4" w:rsidP="002F1F14">
      <w:pPr>
        <w:spacing w:after="0" w:line="259" w:lineRule="auto"/>
        <w:rPr>
          <w:highlight w:val="lightGray"/>
        </w:rPr>
      </w:pPr>
      <w:r>
        <w:t xml:space="preserve">3) </w:t>
      </w:r>
      <w:r w:rsidRPr="00843A57">
        <w:t xml:space="preserve">S nynějšími zkušenostmi, zvolili byste si </w:t>
      </w:r>
      <w:r>
        <w:t xml:space="preserve">stejnou </w:t>
      </w:r>
      <w:r w:rsidRPr="00843A57">
        <w:t>skladbu šablon?</w:t>
      </w:r>
      <w:r>
        <w:t xml:space="preserve"> </w:t>
      </w:r>
      <w:r>
        <w:br/>
      </w:r>
      <w:r w:rsidRPr="005376C9">
        <w:rPr>
          <w:i/>
          <w:highlight w:val="lightGray"/>
        </w:rPr>
        <w:t xml:space="preserve">(Je možné vybrat 1 odpověď). </w:t>
      </w:r>
      <w:r w:rsidRPr="005376C9">
        <w:rPr>
          <w:highlight w:val="lightGray"/>
        </w:rPr>
        <w:t xml:space="preserve"> </w:t>
      </w:r>
      <w:r w:rsidRPr="005376C9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4</w:t>
      </w:r>
    </w:p>
    <w:p w14:paraId="473FA527" w14:textId="77777777" w:rsidR="009B40C4" w:rsidRPr="00843A57" w:rsidRDefault="009B40C4" w:rsidP="009B40C4">
      <w:pPr>
        <w:pStyle w:val="Odstavecseseznamem"/>
        <w:numPr>
          <w:ilvl w:val="0"/>
          <w:numId w:val="58"/>
        </w:numPr>
        <w:spacing w:after="160" w:line="259" w:lineRule="auto"/>
        <w:ind w:left="720"/>
      </w:pPr>
      <w:r w:rsidRPr="00843A57">
        <w:t>Určitě ano</w:t>
      </w:r>
    </w:p>
    <w:p w14:paraId="6FAFAC4C" w14:textId="77777777" w:rsidR="009B40C4" w:rsidRPr="00843A57" w:rsidRDefault="009B40C4" w:rsidP="009B40C4">
      <w:pPr>
        <w:pStyle w:val="Odstavecseseznamem"/>
        <w:numPr>
          <w:ilvl w:val="0"/>
          <w:numId w:val="58"/>
        </w:numPr>
        <w:spacing w:after="160" w:line="259" w:lineRule="auto"/>
        <w:ind w:left="720"/>
      </w:pPr>
      <w:r w:rsidRPr="00843A57">
        <w:t>Spíše ano</w:t>
      </w:r>
    </w:p>
    <w:p w14:paraId="4171C55D" w14:textId="77777777" w:rsidR="009B40C4" w:rsidRPr="00843A57" w:rsidRDefault="009B40C4" w:rsidP="009B40C4">
      <w:pPr>
        <w:pStyle w:val="Odstavecseseznamem"/>
        <w:numPr>
          <w:ilvl w:val="0"/>
          <w:numId w:val="58"/>
        </w:numPr>
        <w:spacing w:after="160" w:line="259" w:lineRule="auto"/>
        <w:ind w:left="720"/>
      </w:pPr>
      <w:r w:rsidRPr="00843A57">
        <w:t>Spíše ne</w:t>
      </w:r>
    </w:p>
    <w:p w14:paraId="44AD4E09" w14:textId="02B025DC" w:rsidR="009B40C4" w:rsidRPr="00843A57" w:rsidRDefault="009B40C4" w:rsidP="009B40C4">
      <w:pPr>
        <w:pStyle w:val="Odstavecseseznamem"/>
        <w:numPr>
          <w:ilvl w:val="0"/>
          <w:numId w:val="58"/>
        </w:numPr>
        <w:spacing w:after="160" w:line="259" w:lineRule="auto"/>
        <w:ind w:left="720"/>
      </w:pPr>
      <w:r w:rsidRPr="00843A57">
        <w:t>Určitě ne</w:t>
      </w:r>
    </w:p>
    <w:p w14:paraId="47979386" w14:textId="76CFD51A" w:rsidR="009B40C4" w:rsidRPr="00843A57" w:rsidRDefault="009B40C4" w:rsidP="002F1F14">
      <w:pPr>
        <w:spacing w:after="0"/>
        <w:ind w:hanging="12"/>
      </w:pPr>
      <w:r>
        <w:t>4</w:t>
      </w:r>
      <w:r w:rsidRPr="00843A57">
        <w:t>) Hodláte si ponechat pracovník</w:t>
      </w:r>
      <w:r w:rsidR="00290FF4">
        <w:t>y</w:t>
      </w:r>
      <w:r w:rsidRPr="00B973B8">
        <w:t>/</w:t>
      </w:r>
      <w:r w:rsidR="00290FF4">
        <w:t>a</w:t>
      </w:r>
      <w:r>
        <w:t xml:space="preserve"> financované</w:t>
      </w:r>
      <w:r w:rsidR="00290FF4">
        <w:t>/ho</w:t>
      </w:r>
      <w:r>
        <w:t xml:space="preserve"> z Personálních šablon</w:t>
      </w:r>
      <w:r w:rsidR="009F65BE">
        <w:t xml:space="preserve"> pro školní družinu</w:t>
      </w:r>
      <w:r w:rsidRPr="00B973B8">
        <w:t>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 w:rsidR="006F5166" w:rsidRPr="00B64BA2">
        <w:rPr>
          <w:b/>
          <w:color w:val="FF0000"/>
        </w:rPr>
        <w:t>Otázk</w:t>
      </w:r>
      <w:r w:rsidR="006F5166" w:rsidRPr="00604F2C">
        <w:rPr>
          <w:b/>
          <w:color w:val="FF0000"/>
        </w:rPr>
        <w:t>y 4</w:t>
      </w:r>
      <w:r w:rsidR="006F5166" w:rsidRPr="00B64BA2">
        <w:rPr>
          <w:b/>
          <w:color w:val="FF0000"/>
        </w:rPr>
        <w:t>) a 4.1) j</w:t>
      </w:r>
      <w:r w:rsidR="006F5166" w:rsidRPr="00604F2C">
        <w:rPr>
          <w:b/>
          <w:color w:val="FF0000"/>
        </w:rPr>
        <w:t>sou</w:t>
      </w:r>
      <w:r w:rsidR="006F5166" w:rsidRPr="00B64BA2">
        <w:rPr>
          <w:b/>
          <w:color w:val="FF0000"/>
        </w:rPr>
        <w:t xml:space="preserve"> určen</w:t>
      </w:r>
      <w:r w:rsidR="006F5166">
        <w:rPr>
          <w:b/>
          <w:color w:val="FF0000"/>
        </w:rPr>
        <w:t>y</w:t>
      </w:r>
      <w:r w:rsidR="006F5166" w:rsidRPr="00B64BA2">
        <w:rPr>
          <w:b/>
          <w:color w:val="FF0000"/>
        </w:rPr>
        <w:t xml:space="preserve"> pouze t</w:t>
      </w:r>
      <w:r w:rsidR="006F5166">
        <w:rPr>
          <w:b/>
          <w:color w:val="FF0000"/>
        </w:rPr>
        <w:t>ěm</w:t>
      </w:r>
      <w:r w:rsidR="006F5166" w:rsidRPr="00B64BA2">
        <w:rPr>
          <w:b/>
          <w:color w:val="FF0000"/>
        </w:rPr>
        <w:t>, kteří realizovali šablony 2.V/1</w:t>
      </w:r>
      <w:r w:rsidR="002B405A">
        <w:rPr>
          <w:b/>
          <w:color w:val="FF0000"/>
        </w:rPr>
        <w:t xml:space="preserve">, </w:t>
      </w:r>
      <w:r w:rsidR="002B405A" w:rsidRPr="00B64BA2">
        <w:rPr>
          <w:b/>
          <w:color w:val="FF0000"/>
        </w:rPr>
        <w:t>2.V/</w:t>
      </w:r>
      <w:r w:rsidR="002B405A">
        <w:rPr>
          <w:b/>
          <w:color w:val="FF0000"/>
        </w:rPr>
        <w:t>2 nebo</w:t>
      </w:r>
      <w:r w:rsidR="006F5166" w:rsidRPr="00B64BA2">
        <w:rPr>
          <w:b/>
          <w:color w:val="FF0000"/>
        </w:rPr>
        <w:t xml:space="preserve"> 2.V/3</w:t>
      </w:r>
      <w:r w:rsidR="006F5166">
        <w:rPr>
          <w:b/>
          <w:color w:val="FF0000"/>
        </w:rPr>
        <w:t xml:space="preserve"> (šablony Personální podpory).</w:t>
      </w:r>
    </w:p>
    <w:p w14:paraId="24285EAA" w14:textId="77777777" w:rsidR="009B40C4" w:rsidRPr="00B03E0C" w:rsidRDefault="009B40C4" w:rsidP="009B40C4">
      <w:pPr>
        <w:pStyle w:val="Odstavecseseznamem"/>
        <w:numPr>
          <w:ilvl w:val="1"/>
          <w:numId w:val="56"/>
        </w:numPr>
        <w:spacing w:after="160" w:line="259" w:lineRule="auto"/>
        <w:ind w:left="720"/>
      </w:pPr>
      <w:r w:rsidRPr="00843A57">
        <w:t>Ano, plánujeme</w:t>
      </w:r>
      <w:r>
        <w:t xml:space="preserve"> si</w:t>
      </w:r>
      <w:r w:rsidRPr="00843A57">
        <w:t xml:space="preserve"> </w:t>
      </w:r>
      <w:r>
        <w:t xml:space="preserve">ponechat </w:t>
      </w:r>
      <w:r w:rsidRPr="00843A57">
        <w:t>a financovat z vlastního rozpočtu.</w:t>
      </w:r>
      <w:r>
        <w:t xml:space="preserve"> </w:t>
      </w:r>
      <w:r w:rsidRPr="00250672">
        <w:rPr>
          <w:i/>
          <w:highlight w:val="lightGray"/>
        </w:rPr>
        <w:t>Přechod na otázku 4.1</w:t>
      </w:r>
    </w:p>
    <w:p w14:paraId="760A72D8" w14:textId="36518779" w:rsidR="009B40C4" w:rsidRPr="00B03E0C" w:rsidRDefault="009B40C4" w:rsidP="009B40C4">
      <w:pPr>
        <w:pStyle w:val="Odstavecseseznamem"/>
        <w:numPr>
          <w:ilvl w:val="1"/>
          <w:numId w:val="56"/>
        </w:numPr>
        <w:spacing w:after="160" w:line="259" w:lineRule="auto"/>
        <w:ind w:left="720"/>
      </w:pPr>
      <w:r w:rsidRPr="00843A57">
        <w:t>Ano</w:t>
      </w:r>
      <w:r>
        <w:t xml:space="preserve">, částečně, </w:t>
      </w:r>
      <w:r w:rsidRPr="00843A57">
        <w:t>plánujeme financovat pouze některé pracovníky a to z vlastního rozpočtu</w:t>
      </w:r>
      <w:r>
        <w:t xml:space="preserve">. </w:t>
      </w:r>
      <w:r w:rsidRPr="00250672">
        <w:rPr>
          <w:i/>
          <w:highlight w:val="lightGray"/>
        </w:rPr>
        <w:t>Přechod na otázku 4.1</w:t>
      </w:r>
    </w:p>
    <w:p w14:paraId="09E4C7ED" w14:textId="77777777" w:rsidR="009B40C4" w:rsidRPr="00B03E0C" w:rsidRDefault="009B40C4" w:rsidP="009B40C4">
      <w:pPr>
        <w:pStyle w:val="Odstavecseseznamem"/>
        <w:numPr>
          <w:ilvl w:val="1"/>
          <w:numId w:val="56"/>
        </w:numPr>
        <w:spacing w:after="160" w:line="259" w:lineRule="auto"/>
        <w:ind w:left="720"/>
      </w:pPr>
      <w:r>
        <w:t>N</w:t>
      </w:r>
      <w:r w:rsidRPr="00843A57">
        <w:t>e</w:t>
      </w:r>
      <w:r>
        <w:t xml:space="preserve"> </w:t>
      </w:r>
      <w:r w:rsidRPr="00250672">
        <w:rPr>
          <w:i/>
          <w:highlight w:val="lightGray"/>
        </w:rPr>
        <w:t>Přechod na otázku 5</w:t>
      </w:r>
    </w:p>
    <w:p w14:paraId="4833D4E2" w14:textId="45763D6A" w:rsidR="009B40C4" w:rsidRPr="009F65BE" w:rsidRDefault="009B40C4" w:rsidP="00757BCA">
      <w:pPr>
        <w:pStyle w:val="Odstavecseseznamem"/>
        <w:numPr>
          <w:ilvl w:val="1"/>
          <w:numId w:val="56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 w:rsidRPr="00250672">
        <w:rPr>
          <w:i/>
          <w:highlight w:val="lightGray"/>
        </w:rPr>
        <w:t>Přechod na otázku 5</w:t>
      </w:r>
    </w:p>
    <w:p w14:paraId="7CD3A91E" w14:textId="71F64215" w:rsidR="009F65BE" w:rsidRDefault="009F65BE" w:rsidP="009F65BE">
      <w:pPr>
        <w:pStyle w:val="Odstavecseseznamem"/>
        <w:numPr>
          <w:ilvl w:val="1"/>
          <w:numId w:val="56"/>
        </w:numPr>
        <w:spacing w:after="160" w:line="259" w:lineRule="auto"/>
        <w:ind w:left="720"/>
      </w:pPr>
      <w:r>
        <w:t xml:space="preserve">Není relevantní, Personální šablony jsme realizovali v rámci </w:t>
      </w:r>
      <w:r w:rsidR="00C91460">
        <w:t>školního klubu</w:t>
      </w:r>
      <w:r>
        <w:t xml:space="preserve"> </w:t>
      </w:r>
      <w:r w:rsidRPr="00250672">
        <w:rPr>
          <w:i/>
          <w:highlight w:val="lightGray"/>
        </w:rPr>
        <w:t>Přechod na otázku 5</w:t>
      </w:r>
    </w:p>
    <w:p w14:paraId="77CD0608" w14:textId="70C6F722" w:rsidR="00D9038D" w:rsidRPr="00843A57" w:rsidRDefault="00D9038D" w:rsidP="002F1F14">
      <w:pPr>
        <w:spacing w:after="0"/>
      </w:pPr>
      <w:r>
        <w:t>4</w:t>
      </w:r>
      <w:r w:rsidRPr="00843A57">
        <w:t>.</w:t>
      </w:r>
      <w:r>
        <w:t>1</w:t>
      </w:r>
      <w:r w:rsidRPr="00843A57">
        <w:t>) Jaké pracovníky plánujete d</w:t>
      </w:r>
      <w:r w:rsidR="00E21F75">
        <w:t>o budoucna</w:t>
      </w:r>
      <w:r w:rsidRPr="00843A57">
        <w:t xml:space="preserve"> financovat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více odpovědí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5</w:t>
      </w:r>
      <w:r w:rsidRPr="008946A1">
        <w:rPr>
          <w:i/>
          <w:highlight w:val="lightGray"/>
        </w:rPr>
        <w:t>.</w:t>
      </w:r>
    </w:p>
    <w:p w14:paraId="0F6D6263" w14:textId="77777777" w:rsidR="00D9038D" w:rsidRDefault="00D9038D" w:rsidP="009B40C4">
      <w:pPr>
        <w:pStyle w:val="Odstavecseseznamem"/>
        <w:numPr>
          <w:ilvl w:val="0"/>
          <w:numId w:val="18"/>
        </w:numPr>
        <w:spacing w:after="160" w:line="259" w:lineRule="auto"/>
        <w:ind w:left="709"/>
      </w:pPr>
      <w:r w:rsidRPr="00843A57">
        <w:t>Školní asistent</w:t>
      </w:r>
    </w:p>
    <w:p w14:paraId="72641EA4" w14:textId="5966BB6C" w:rsidR="00D9038D" w:rsidRDefault="00E46A84" w:rsidP="009B40C4">
      <w:pPr>
        <w:pStyle w:val="Odstavecseseznamem"/>
        <w:numPr>
          <w:ilvl w:val="0"/>
          <w:numId w:val="18"/>
        </w:numPr>
        <w:spacing w:after="160" w:line="259" w:lineRule="auto"/>
        <w:ind w:left="709"/>
      </w:pPr>
      <w:r>
        <w:t>S</w:t>
      </w:r>
      <w:r w:rsidR="00D9038D" w:rsidRPr="00843A57">
        <w:t>peciální pedagog</w:t>
      </w:r>
    </w:p>
    <w:p w14:paraId="295354BF" w14:textId="5F528852" w:rsidR="00D9038D" w:rsidRPr="00843A57" w:rsidRDefault="00D9038D" w:rsidP="009B40C4">
      <w:pPr>
        <w:pStyle w:val="Odstavecseseznamem"/>
        <w:numPr>
          <w:ilvl w:val="0"/>
          <w:numId w:val="18"/>
        </w:numPr>
        <w:spacing w:after="160" w:line="259" w:lineRule="auto"/>
        <w:ind w:left="709"/>
      </w:pPr>
      <w:r w:rsidRPr="00843A57">
        <w:t>Sociální pedagog</w:t>
      </w:r>
    </w:p>
    <w:p w14:paraId="7736D22D" w14:textId="46694C10" w:rsidR="009B40C4" w:rsidRPr="00843A57" w:rsidRDefault="009B40C4" w:rsidP="002F1F14">
      <w:pPr>
        <w:spacing w:after="0"/>
      </w:pPr>
      <w:r>
        <w:lastRenderedPageBreak/>
        <w:t>5</w:t>
      </w:r>
      <w:r w:rsidRPr="00843A57">
        <w:t xml:space="preserve">) Myslíte si, že nabídka šablon </w:t>
      </w:r>
      <w:r w:rsidR="00185E1E">
        <w:t xml:space="preserve">pro školní družiny </w:t>
      </w:r>
      <w:r w:rsidRPr="00843A57">
        <w:t>byla dostatečná?</w:t>
      </w:r>
      <w:r>
        <w:t xml:space="preserve"> </w:t>
      </w:r>
      <w:r>
        <w:br/>
      </w:r>
      <w:r w:rsidRPr="008946A1">
        <w:rPr>
          <w:i/>
          <w:highlight w:val="lightGray"/>
        </w:rPr>
        <w:t xml:space="preserve">(Je možné vybrat 1 odpověď) </w:t>
      </w:r>
      <w:r w:rsidRPr="008946A1">
        <w:rPr>
          <w:highlight w:val="lightGray"/>
        </w:rPr>
        <w:t xml:space="preserve"> </w:t>
      </w:r>
    </w:p>
    <w:p w14:paraId="0D29F419" w14:textId="77777777" w:rsidR="009B40C4" w:rsidRPr="00B03E0C" w:rsidRDefault="009B40C4" w:rsidP="009B40C4">
      <w:pPr>
        <w:pStyle w:val="Odstavecseseznamem"/>
        <w:numPr>
          <w:ilvl w:val="0"/>
          <w:numId w:val="59"/>
        </w:numPr>
        <w:spacing w:after="160" w:line="259" w:lineRule="auto"/>
        <w:ind w:left="720"/>
      </w:pPr>
      <w:r w:rsidRPr="00843A57">
        <w:t>Určitě ano</w:t>
      </w:r>
      <w:r>
        <w:t xml:space="preserve"> </w:t>
      </w:r>
      <w:r w:rsidRPr="00250672">
        <w:rPr>
          <w:i/>
          <w:highlight w:val="lightGray"/>
        </w:rPr>
        <w:t>Přechod na otázku 6</w:t>
      </w:r>
    </w:p>
    <w:p w14:paraId="1D861E5A" w14:textId="77777777" w:rsidR="009B40C4" w:rsidRPr="00B03E0C" w:rsidRDefault="009B40C4" w:rsidP="009B40C4">
      <w:pPr>
        <w:pStyle w:val="Odstavecseseznamem"/>
        <w:numPr>
          <w:ilvl w:val="0"/>
          <w:numId w:val="59"/>
        </w:numPr>
        <w:spacing w:after="160" w:line="259" w:lineRule="auto"/>
        <w:ind w:left="720"/>
      </w:pPr>
      <w:r w:rsidRPr="00843A57">
        <w:t>Spíše ano</w:t>
      </w:r>
      <w:r>
        <w:t xml:space="preserve"> </w:t>
      </w:r>
      <w:r w:rsidRPr="00250672">
        <w:rPr>
          <w:i/>
          <w:highlight w:val="lightGray"/>
        </w:rPr>
        <w:t>Přechod na otázku 5.1</w:t>
      </w:r>
    </w:p>
    <w:p w14:paraId="3D47302C" w14:textId="77777777" w:rsidR="009B40C4" w:rsidRPr="00250672" w:rsidRDefault="009B40C4" w:rsidP="009B40C4">
      <w:pPr>
        <w:pStyle w:val="Odstavecseseznamem"/>
        <w:numPr>
          <w:ilvl w:val="0"/>
          <w:numId w:val="59"/>
        </w:numPr>
        <w:spacing w:after="160" w:line="259" w:lineRule="auto"/>
        <w:ind w:left="720"/>
      </w:pPr>
      <w:r w:rsidRPr="00843A57">
        <w:t>Spíš</w:t>
      </w:r>
      <w:r>
        <w:t>e</w:t>
      </w:r>
      <w:r w:rsidRPr="00843A57">
        <w:t xml:space="preserve"> ne</w:t>
      </w:r>
      <w:r>
        <w:t xml:space="preserve"> </w:t>
      </w:r>
      <w:r w:rsidRPr="00250672">
        <w:rPr>
          <w:i/>
          <w:highlight w:val="lightGray"/>
        </w:rPr>
        <w:t>Přechod na otázku 5.1</w:t>
      </w:r>
    </w:p>
    <w:p w14:paraId="6F0FDAC7" w14:textId="77777777" w:rsidR="009B40C4" w:rsidRPr="00B03E0C" w:rsidRDefault="009B40C4" w:rsidP="009B40C4">
      <w:pPr>
        <w:pStyle w:val="Odstavecseseznamem"/>
        <w:numPr>
          <w:ilvl w:val="0"/>
          <w:numId w:val="59"/>
        </w:numPr>
        <w:spacing w:after="160" w:line="259" w:lineRule="auto"/>
        <w:ind w:left="720"/>
      </w:pPr>
      <w:r w:rsidRPr="00843A57">
        <w:t>Určitě ne</w:t>
      </w:r>
      <w:r>
        <w:t xml:space="preserve"> </w:t>
      </w:r>
      <w:r w:rsidRPr="00250672">
        <w:rPr>
          <w:i/>
          <w:highlight w:val="lightGray"/>
        </w:rPr>
        <w:t>Přechod na otázku 5.1</w:t>
      </w:r>
    </w:p>
    <w:p w14:paraId="4E48F97B" w14:textId="77777777" w:rsidR="009B40C4" w:rsidRPr="00D03AA7" w:rsidRDefault="009B40C4" w:rsidP="009B40C4">
      <w:pPr>
        <w:pStyle w:val="Odstavecseseznamem"/>
        <w:numPr>
          <w:ilvl w:val="0"/>
          <w:numId w:val="59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 w:rsidRPr="00250672">
        <w:rPr>
          <w:i/>
          <w:highlight w:val="lightGray"/>
        </w:rPr>
        <w:t>Přechod na otázku 6</w:t>
      </w:r>
    </w:p>
    <w:p w14:paraId="6097C0D1" w14:textId="77777777" w:rsidR="009B40C4" w:rsidRDefault="009B40C4" w:rsidP="009B40C4">
      <w:r>
        <w:t>5</w:t>
      </w:r>
      <w:r w:rsidRPr="00843A57">
        <w:t>.</w:t>
      </w:r>
      <w:r>
        <w:t>1</w:t>
      </w:r>
      <w:r w:rsidRPr="00843A57">
        <w:t>) Jaké aktivity</w:t>
      </w:r>
      <w:r>
        <w:t xml:space="preserve"> (šablony)</w:t>
      </w:r>
      <w:r w:rsidRPr="00843A57">
        <w:t xml:space="preserve"> Vám ve výzvě chyběl</w:t>
      </w:r>
      <w:r>
        <w:t>y</w:t>
      </w:r>
      <w:r w:rsidRPr="00843A57">
        <w:t>?</w:t>
      </w:r>
      <w:r>
        <w:t xml:space="preserve"> </w:t>
      </w:r>
      <w:r>
        <w:br/>
      </w:r>
      <w:r>
        <w:rPr>
          <w:i/>
          <w:highlight w:val="lightGray"/>
        </w:rPr>
        <w:t>Přechod na otázku 6</w:t>
      </w:r>
      <w:r w:rsidRPr="00843A57">
        <w:t>- volná odpově</w:t>
      </w:r>
      <w:r>
        <w:t>ď</w:t>
      </w:r>
    </w:p>
    <w:p w14:paraId="02F34F83" w14:textId="1C03CCD0" w:rsidR="009B40C4" w:rsidRDefault="00C7336C" w:rsidP="009B40C4">
      <w:pPr>
        <w:spacing w:after="0" w:line="259" w:lineRule="auto"/>
      </w:pPr>
      <w:r>
        <w:t>6</w:t>
      </w:r>
      <w:r w:rsidR="009B40C4">
        <w:t xml:space="preserve">) Přispěla aktivita „Využití ICT ve vzdělávání“ k rozvoji digitálních kompetencí pedagogických pracovníků </w:t>
      </w:r>
      <w:r w:rsidR="00185E1E">
        <w:t>v </w:t>
      </w:r>
      <w:r w:rsidR="009B40C4">
        <w:t>prostředí vzdělávání v 21. století?</w:t>
      </w:r>
      <w:r w:rsidR="007340E6">
        <w:t xml:space="preserve"> </w:t>
      </w:r>
      <w:r w:rsidR="007340E6" w:rsidRPr="009178C0">
        <w:rPr>
          <w:b/>
          <w:color w:val="FF0000"/>
        </w:rPr>
        <w:t xml:space="preserve">Otázky </w:t>
      </w:r>
      <w:r w:rsidR="007340E6">
        <w:rPr>
          <w:b/>
          <w:color w:val="FF0000"/>
        </w:rPr>
        <w:t>6</w:t>
      </w:r>
      <w:r w:rsidR="007340E6" w:rsidRPr="009178C0">
        <w:rPr>
          <w:b/>
          <w:color w:val="FF0000"/>
        </w:rPr>
        <w:t>)</w:t>
      </w:r>
      <w:r w:rsidR="007340E6">
        <w:rPr>
          <w:b/>
          <w:color w:val="FF0000"/>
        </w:rPr>
        <w:t>,</w:t>
      </w:r>
      <w:r w:rsidR="007340E6" w:rsidRPr="009178C0">
        <w:rPr>
          <w:b/>
          <w:color w:val="FF0000"/>
        </w:rPr>
        <w:t xml:space="preserve"> </w:t>
      </w:r>
      <w:r w:rsidR="007340E6">
        <w:rPr>
          <w:b/>
          <w:color w:val="FF0000"/>
        </w:rPr>
        <w:t>7</w:t>
      </w:r>
      <w:r w:rsidR="007340E6" w:rsidRPr="009178C0">
        <w:rPr>
          <w:b/>
          <w:color w:val="FF0000"/>
        </w:rPr>
        <w:t>)</w:t>
      </w:r>
      <w:r w:rsidR="007340E6">
        <w:rPr>
          <w:b/>
          <w:color w:val="FF0000"/>
        </w:rPr>
        <w:t xml:space="preserve"> a</w:t>
      </w:r>
      <w:r w:rsidR="007340E6" w:rsidRPr="009178C0">
        <w:rPr>
          <w:b/>
          <w:color w:val="FF0000"/>
        </w:rPr>
        <w:t xml:space="preserve"> </w:t>
      </w:r>
      <w:r w:rsidR="007340E6">
        <w:rPr>
          <w:b/>
          <w:color w:val="FF0000"/>
        </w:rPr>
        <w:t>7.1</w:t>
      </w:r>
      <w:r w:rsidR="007340E6" w:rsidRPr="009178C0">
        <w:rPr>
          <w:b/>
          <w:color w:val="FF0000"/>
        </w:rPr>
        <w:t>)</w:t>
      </w:r>
      <w:r w:rsidR="007340E6">
        <w:rPr>
          <w:b/>
          <w:color w:val="FF0000"/>
        </w:rPr>
        <w:t xml:space="preserve"> </w:t>
      </w:r>
      <w:r w:rsidR="007340E6" w:rsidRPr="009178C0">
        <w:rPr>
          <w:b/>
          <w:color w:val="FF0000"/>
        </w:rPr>
        <w:t>jsou určen</w:t>
      </w:r>
      <w:r w:rsidR="007340E6">
        <w:rPr>
          <w:b/>
          <w:color w:val="FF0000"/>
        </w:rPr>
        <w:t>y</w:t>
      </w:r>
      <w:r w:rsidR="007340E6" w:rsidRPr="009178C0">
        <w:rPr>
          <w:b/>
          <w:color w:val="FF0000"/>
        </w:rPr>
        <w:t xml:space="preserve"> pouze</w:t>
      </w:r>
      <w:r w:rsidR="007340E6">
        <w:rPr>
          <w:b/>
          <w:color w:val="FF0000"/>
        </w:rPr>
        <w:t xml:space="preserve"> těm</w:t>
      </w:r>
      <w:r w:rsidR="007340E6" w:rsidRPr="009178C0">
        <w:rPr>
          <w:b/>
          <w:color w:val="FF0000"/>
        </w:rPr>
        <w:t>, kteří realizovali šablon</w:t>
      </w:r>
      <w:r w:rsidR="007340E6">
        <w:rPr>
          <w:b/>
          <w:color w:val="FF0000"/>
        </w:rPr>
        <w:t>u 2.V/10 Využití ICT ve vzdělávání v ŠD/ŠK.</w:t>
      </w:r>
    </w:p>
    <w:p w14:paraId="4B3E042B" w14:textId="69BDE389" w:rsidR="009B40C4" w:rsidRPr="00843A57" w:rsidRDefault="009B40C4" w:rsidP="009B40C4">
      <w:pPr>
        <w:spacing w:after="160" w:line="259" w:lineRule="auto"/>
        <w:ind w:left="708" w:hanging="708"/>
      </w:pPr>
      <w:r w:rsidRPr="008946A1">
        <w:rPr>
          <w:i/>
          <w:highlight w:val="lightGray"/>
        </w:rPr>
        <w:t xml:space="preserve">(Je možné vybrat 1 odpověď). </w:t>
      </w:r>
      <w:r w:rsidRPr="008946A1">
        <w:rPr>
          <w:highlight w:val="lightGray"/>
        </w:rPr>
        <w:t xml:space="preserve"> </w:t>
      </w:r>
      <w:r>
        <w:rPr>
          <w:i/>
          <w:highlight w:val="lightGray"/>
        </w:rPr>
        <w:t xml:space="preserve">Přechod na otázku </w:t>
      </w:r>
      <w:r w:rsidR="00C7336C" w:rsidRPr="00AF52CB">
        <w:rPr>
          <w:i/>
          <w:highlight w:val="lightGray"/>
        </w:rPr>
        <w:t>7</w:t>
      </w:r>
    </w:p>
    <w:p w14:paraId="2532CC94" w14:textId="77777777" w:rsidR="009B40C4" w:rsidRPr="00843A57" w:rsidRDefault="009B40C4" w:rsidP="009B40C4">
      <w:pPr>
        <w:pStyle w:val="Odstavecseseznamem"/>
        <w:numPr>
          <w:ilvl w:val="0"/>
          <w:numId w:val="60"/>
        </w:numPr>
        <w:spacing w:after="160" w:line="259" w:lineRule="auto"/>
      </w:pPr>
      <w:r w:rsidRPr="00843A57">
        <w:t>Určitě ano</w:t>
      </w:r>
    </w:p>
    <w:p w14:paraId="28DF03E9" w14:textId="77777777" w:rsidR="009B40C4" w:rsidRPr="00843A57" w:rsidRDefault="009B40C4" w:rsidP="009B40C4">
      <w:pPr>
        <w:pStyle w:val="Odstavecseseznamem"/>
        <w:numPr>
          <w:ilvl w:val="0"/>
          <w:numId w:val="60"/>
        </w:numPr>
        <w:spacing w:after="160" w:line="259" w:lineRule="auto"/>
      </w:pPr>
      <w:r w:rsidRPr="00843A57">
        <w:t>Spíše ano</w:t>
      </w:r>
    </w:p>
    <w:p w14:paraId="0EA5D9B0" w14:textId="77777777" w:rsidR="009B40C4" w:rsidRPr="00843A57" w:rsidRDefault="009B40C4" w:rsidP="009B40C4">
      <w:pPr>
        <w:pStyle w:val="Odstavecseseznamem"/>
        <w:numPr>
          <w:ilvl w:val="0"/>
          <w:numId w:val="60"/>
        </w:numPr>
        <w:spacing w:after="160" w:line="259" w:lineRule="auto"/>
      </w:pPr>
      <w:r w:rsidRPr="00843A57">
        <w:t>Spíše ne</w:t>
      </w:r>
    </w:p>
    <w:p w14:paraId="0B9CF8D3" w14:textId="77777777" w:rsidR="009B40C4" w:rsidRPr="00843A57" w:rsidRDefault="009B40C4" w:rsidP="009B40C4">
      <w:pPr>
        <w:pStyle w:val="Odstavecseseznamem"/>
        <w:numPr>
          <w:ilvl w:val="0"/>
          <w:numId w:val="60"/>
        </w:numPr>
        <w:spacing w:after="160" w:line="259" w:lineRule="auto"/>
      </w:pPr>
      <w:r w:rsidRPr="00843A57">
        <w:t>Určitě ne</w:t>
      </w:r>
    </w:p>
    <w:p w14:paraId="20027FDC" w14:textId="77777777" w:rsidR="009B40C4" w:rsidRDefault="009B40C4" w:rsidP="009B40C4">
      <w:pPr>
        <w:pStyle w:val="Odstavecseseznamem"/>
        <w:numPr>
          <w:ilvl w:val="0"/>
          <w:numId w:val="60"/>
        </w:numPr>
        <w:spacing w:after="160" w:line="259" w:lineRule="auto"/>
      </w:pPr>
      <w:r w:rsidRPr="00843A57">
        <w:t>Nevíme</w:t>
      </w:r>
    </w:p>
    <w:p w14:paraId="68BE37C4" w14:textId="365D8FAA" w:rsidR="00C91460" w:rsidRDefault="00C91460" w:rsidP="00C91460">
      <w:pPr>
        <w:pStyle w:val="Odstavecseseznamem"/>
        <w:numPr>
          <w:ilvl w:val="0"/>
          <w:numId w:val="60"/>
        </w:numPr>
      </w:pPr>
      <w:r w:rsidRPr="00C91460">
        <w:t>Není relevantní, šablonu jsme r</w:t>
      </w:r>
      <w:r>
        <w:t>ealizovali v rámci školního klubu</w:t>
      </w:r>
      <w:r w:rsidRPr="00C91460">
        <w:t xml:space="preserve"> </w:t>
      </w:r>
      <w:r w:rsidRPr="002F1F14">
        <w:rPr>
          <w:i/>
          <w:highlight w:val="lightGray"/>
        </w:rPr>
        <w:t>Přechod na otázku 8</w:t>
      </w:r>
    </w:p>
    <w:p w14:paraId="7F773213" w14:textId="77777777" w:rsidR="009B40C4" w:rsidRPr="00843A57" w:rsidRDefault="009B40C4" w:rsidP="009B40C4">
      <w:pPr>
        <w:pStyle w:val="Odstavecseseznamem"/>
        <w:spacing w:after="0" w:line="259" w:lineRule="auto"/>
        <w:ind w:left="1440"/>
      </w:pPr>
    </w:p>
    <w:p w14:paraId="527F757E" w14:textId="0DDFA2D5" w:rsidR="00260CE4" w:rsidRDefault="00260CE4" w:rsidP="00260CE4">
      <w:pPr>
        <w:spacing w:after="0"/>
        <w:ind w:firstLine="12"/>
      </w:pPr>
      <w:r>
        <w:t>7) Jaký z</w:t>
      </w:r>
      <w:r w:rsidR="00290FF4">
        <w:t>e</w:t>
      </w:r>
      <w:r>
        <w:t> </w:t>
      </w:r>
      <w:r w:rsidR="00290FF4">
        <w:t>vzdělávacích</w:t>
      </w:r>
      <w:r>
        <w:t xml:space="preserve"> scénářů, které jsou doporučeny v textu šablony (viz Příloha č. 3 výzvy – Přehled šablon a jejich věcný výklad), jste využili při realizaci aktivity „Využití ICT ve vzdělávání“?</w:t>
      </w:r>
    </w:p>
    <w:p w14:paraId="7ECB564F" w14:textId="1C6743DC" w:rsidR="00260CE4" w:rsidRDefault="00260CE4" w:rsidP="00260CE4">
      <w:r w:rsidRPr="008946A1">
        <w:rPr>
          <w:i/>
          <w:highlight w:val="lightGray"/>
        </w:rPr>
        <w:t xml:space="preserve">(Je možné vybrat více odpovědí). </w:t>
      </w:r>
      <w:r w:rsidRPr="008946A1">
        <w:rPr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C8454C">
        <w:rPr>
          <w:i/>
          <w:highlight w:val="lightGray"/>
        </w:rPr>
        <w:t>8</w:t>
      </w:r>
    </w:p>
    <w:p w14:paraId="59BB1859" w14:textId="00392315" w:rsidR="00260CE4" w:rsidRDefault="00260CE4" w:rsidP="00260CE4">
      <w:pPr>
        <w:pStyle w:val="Odstavecseseznamem"/>
        <w:numPr>
          <w:ilvl w:val="0"/>
          <w:numId w:val="70"/>
        </w:numPr>
        <w:spacing w:after="160" w:line="259" w:lineRule="auto"/>
      </w:pPr>
      <w:r>
        <w:t xml:space="preserve">Spolupráce a hodnocení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8</w:t>
      </w:r>
    </w:p>
    <w:p w14:paraId="79A1EDB6" w14:textId="2B038504" w:rsidR="00260CE4" w:rsidRDefault="00260CE4" w:rsidP="00260CE4">
      <w:pPr>
        <w:pStyle w:val="Odstavecseseznamem"/>
        <w:numPr>
          <w:ilvl w:val="0"/>
          <w:numId w:val="70"/>
        </w:numPr>
        <w:spacing w:after="160" w:line="259" w:lineRule="auto"/>
      </w:pPr>
      <w:r>
        <w:t xml:space="preserve">Spolupráce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8</w:t>
      </w:r>
    </w:p>
    <w:p w14:paraId="54296816" w14:textId="4112C09F" w:rsidR="00260CE4" w:rsidRDefault="00260CE4" w:rsidP="00260CE4">
      <w:pPr>
        <w:pStyle w:val="Odstavecseseznamem"/>
        <w:numPr>
          <w:ilvl w:val="0"/>
          <w:numId w:val="70"/>
        </w:numPr>
        <w:spacing w:after="160" w:line="259" w:lineRule="auto"/>
      </w:pPr>
      <w:r>
        <w:t xml:space="preserve">Tvorba výukového obsahu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8</w:t>
      </w:r>
    </w:p>
    <w:p w14:paraId="538AEF54" w14:textId="077477A5" w:rsidR="00260CE4" w:rsidRDefault="00260CE4" w:rsidP="00260CE4">
      <w:pPr>
        <w:pStyle w:val="Odstavecseseznamem"/>
        <w:numPr>
          <w:ilvl w:val="0"/>
          <w:numId w:val="70"/>
        </w:numPr>
        <w:spacing w:after="160" w:line="259" w:lineRule="auto"/>
      </w:pPr>
      <w:r>
        <w:t xml:space="preserve">Převrácená třída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8</w:t>
      </w:r>
    </w:p>
    <w:p w14:paraId="140C5378" w14:textId="1A1EAD4A" w:rsidR="00260CE4" w:rsidRDefault="00260CE4" w:rsidP="00260CE4">
      <w:pPr>
        <w:pStyle w:val="Odstavecseseznamem"/>
        <w:numPr>
          <w:ilvl w:val="0"/>
          <w:numId w:val="70"/>
        </w:numPr>
        <w:spacing w:after="160" w:line="259" w:lineRule="auto"/>
      </w:pPr>
      <w:r>
        <w:t xml:space="preserve">Podpora samostatného projevu žáků (nezávislí žáci)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8</w:t>
      </w:r>
    </w:p>
    <w:p w14:paraId="37EACFED" w14:textId="25EABA23" w:rsidR="00260CE4" w:rsidRDefault="00260CE4" w:rsidP="00260CE4">
      <w:pPr>
        <w:pStyle w:val="Odstavecseseznamem"/>
        <w:numPr>
          <w:ilvl w:val="0"/>
          <w:numId w:val="70"/>
        </w:numPr>
        <w:spacing w:after="160" w:line="259" w:lineRule="auto"/>
      </w:pPr>
      <w:r>
        <w:t>Personalizace</w:t>
      </w:r>
      <w:r w:rsidRPr="00260CE4">
        <w:rPr>
          <w:i/>
          <w:highlight w:val="lightGray"/>
        </w:rPr>
        <w:t xml:space="preserve">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8</w:t>
      </w:r>
    </w:p>
    <w:p w14:paraId="46378CD1" w14:textId="38F3AAC8" w:rsidR="00260CE4" w:rsidRDefault="00260CE4" w:rsidP="00260CE4">
      <w:pPr>
        <w:pStyle w:val="Odstavecseseznamem"/>
        <w:numPr>
          <w:ilvl w:val="0"/>
          <w:numId w:val="70"/>
        </w:numPr>
        <w:spacing w:after="160" w:line="259" w:lineRule="auto"/>
      </w:pPr>
      <w:r>
        <w:t xml:space="preserve">Spolupráce mezi školami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202D1A">
        <w:rPr>
          <w:i/>
          <w:highlight w:val="lightGray"/>
        </w:rPr>
        <w:t>8</w:t>
      </w:r>
    </w:p>
    <w:p w14:paraId="5C21FFF9" w14:textId="0F63BD65" w:rsidR="00260CE4" w:rsidRDefault="00260CE4" w:rsidP="00260CE4">
      <w:pPr>
        <w:pStyle w:val="Odstavecseseznamem"/>
        <w:numPr>
          <w:ilvl w:val="0"/>
          <w:numId w:val="70"/>
        </w:numPr>
      </w:pPr>
      <w:r>
        <w:t xml:space="preserve">Jiný </w:t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C8454C">
        <w:rPr>
          <w:i/>
          <w:highlight w:val="lightGray"/>
        </w:rPr>
        <w:t>7.1</w:t>
      </w:r>
    </w:p>
    <w:p w14:paraId="1F65C954" w14:textId="72C55393" w:rsidR="00260CE4" w:rsidRPr="00202D1A" w:rsidRDefault="00260CE4" w:rsidP="00260CE4">
      <w:pPr>
        <w:rPr>
          <w:i/>
          <w:highlight w:val="lightGray"/>
        </w:rPr>
      </w:pPr>
      <w:r>
        <w:t>7.1) Jaký jiný scénář jste využili?</w:t>
      </w:r>
      <w:r w:rsidRPr="00545A40">
        <w:rPr>
          <w:i/>
          <w:highlight w:val="lightGray"/>
        </w:rPr>
        <w:t xml:space="preserve"> </w:t>
      </w:r>
      <w:r>
        <w:rPr>
          <w:i/>
          <w:highlight w:val="lightGray"/>
        </w:rPr>
        <w:br/>
      </w:r>
      <w:r w:rsidRPr="008946A1">
        <w:rPr>
          <w:i/>
          <w:highlight w:val="lightGray"/>
        </w:rPr>
        <w:t>Přechod na otázku</w:t>
      </w:r>
      <w:r>
        <w:rPr>
          <w:i/>
          <w:highlight w:val="lightGray"/>
        </w:rPr>
        <w:t xml:space="preserve"> </w:t>
      </w:r>
      <w:r w:rsidRPr="00C8454C">
        <w:rPr>
          <w:i/>
          <w:highlight w:val="lightGray"/>
        </w:rPr>
        <w:t>8</w:t>
      </w:r>
      <w:r w:rsidR="0098115B">
        <w:rPr>
          <w:i/>
          <w:highlight w:val="lightGray"/>
        </w:rPr>
        <w:t xml:space="preserve"> </w:t>
      </w:r>
      <w:r w:rsidRPr="00C8454C">
        <w:rPr>
          <w:i/>
          <w:highlight w:val="lightGray"/>
        </w:rPr>
        <w:t>- volná odpověď</w:t>
      </w:r>
    </w:p>
    <w:p w14:paraId="3CC5DA94" w14:textId="6FE26546" w:rsidR="009B40C4" w:rsidRPr="008946A1" w:rsidRDefault="00C7336C" w:rsidP="009B40C4">
      <w:pPr>
        <w:pStyle w:val="Odstavecseseznamem"/>
        <w:spacing w:after="160" w:line="259" w:lineRule="auto"/>
        <w:ind w:left="0"/>
        <w:rPr>
          <w:highlight w:val="lightGray"/>
        </w:rPr>
      </w:pPr>
      <w:r>
        <w:t>8</w:t>
      </w:r>
      <w:r w:rsidR="009B40C4">
        <w:t xml:space="preserve">) Došlo ve Vaší </w:t>
      </w:r>
      <w:r w:rsidR="00260CE4">
        <w:t>školní družině</w:t>
      </w:r>
      <w:r w:rsidR="009B40C4">
        <w:t xml:space="preserve"> díky šablonám ke zlepšení podmínek pro vzdělávání dětí se SVP? </w:t>
      </w:r>
      <w:r w:rsidR="009B40C4">
        <w:br/>
      </w:r>
      <w:r w:rsidR="009B40C4" w:rsidRPr="008946A1">
        <w:rPr>
          <w:i/>
          <w:highlight w:val="lightGray"/>
        </w:rPr>
        <w:t xml:space="preserve">(Je možné vybrat 1 odpověď). </w:t>
      </w:r>
      <w:r w:rsidR="009B40C4" w:rsidRPr="008946A1">
        <w:rPr>
          <w:highlight w:val="lightGray"/>
        </w:rPr>
        <w:t xml:space="preserve"> </w:t>
      </w:r>
      <w:r w:rsidR="009B40C4">
        <w:rPr>
          <w:b/>
        </w:rPr>
        <w:t xml:space="preserve"> </w:t>
      </w:r>
      <w:r>
        <w:rPr>
          <w:i/>
          <w:highlight w:val="lightGray"/>
        </w:rPr>
        <w:t>Přechod na otázku č. 9</w:t>
      </w:r>
    </w:p>
    <w:p w14:paraId="0D5F411A" w14:textId="77777777" w:rsidR="009B40C4" w:rsidRDefault="009B40C4" w:rsidP="009B40C4">
      <w:pPr>
        <w:pStyle w:val="Odstavecseseznamem"/>
        <w:numPr>
          <w:ilvl w:val="0"/>
          <w:numId w:val="66"/>
        </w:numPr>
        <w:spacing w:after="160" w:line="259" w:lineRule="auto"/>
        <w:ind w:left="720"/>
      </w:pPr>
      <w:r>
        <w:t>Určitě ano</w:t>
      </w:r>
    </w:p>
    <w:p w14:paraId="1A51340D" w14:textId="77777777" w:rsidR="009B40C4" w:rsidRDefault="009B40C4" w:rsidP="009B40C4">
      <w:pPr>
        <w:pStyle w:val="Odstavecseseznamem"/>
        <w:numPr>
          <w:ilvl w:val="0"/>
          <w:numId w:val="66"/>
        </w:numPr>
        <w:spacing w:after="160" w:line="259" w:lineRule="auto"/>
        <w:ind w:left="720"/>
      </w:pPr>
      <w:r>
        <w:t>Spíše ano</w:t>
      </w:r>
    </w:p>
    <w:p w14:paraId="384693A4" w14:textId="77777777" w:rsidR="009B40C4" w:rsidRDefault="009B40C4" w:rsidP="009B40C4">
      <w:pPr>
        <w:pStyle w:val="Odstavecseseznamem"/>
        <w:numPr>
          <w:ilvl w:val="0"/>
          <w:numId w:val="66"/>
        </w:numPr>
        <w:spacing w:after="160" w:line="259" w:lineRule="auto"/>
        <w:ind w:left="720"/>
      </w:pPr>
      <w:r>
        <w:t>Spíše ne</w:t>
      </w:r>
    </w:p>
    <w:p w14:paraId="069AC7E8" w14:textId="77777777" w:rsidR="009B40C4" w:rsidRDefault="009B40C4" w:rsidP="009B40C4">
      <w:pPr>
        <w:pStyle w:val="Odstavecseseznamem"/>
        <w:numPr>
          <w:ilvl w:val="0"/>
          <w:numId w:val="66"/>
        </w:numPr>
        <w:spacing w:after="160" w:line="259" w:lineRule="auto"/>
        <w:ind w:left="720"/>
      </w:pPr>
      <w:r>
        <w:t>Určitě ne</w:t>
      </w:r>
    </w:p>
    <w:p w14:paraId="7AF3D423" w14:textId="77777777" w:rsidR="009B40C4" w:rsidRDefault="009B40C4" w:rsidP="009B40C4">
      <w:pPr>
        <w:pStyle w:val="Odstavecseseznamem"/>
        <w:numPr>
          <w:ilvl w:val="0"/>
          <w:numId w:val="66"/>
        </w:numPr>
        <w:spacing w:after="160" w:line="259" w:lineRule="auto"/>
        <w:ind w:left="720"/>
      </w:pPr>
      <w:r>
        <w:t>Nevíme</w:t>
      </w:r>
    </w:p>
    <w:p w14:paraId="771E4024" w14:textId="77777777" w:rsidR="009B40C4" w:rsidRDefault="009B40C4" w:rsidP="009B40C4">
      <w:pPr>
        <w:pStyle w:val="Odstavecseseznamem"/>
        <w:spacing w:after="0" w:line="259" w:lineRule="auto"/>
      </w:pPr>
    </w:p>
    <w:p w14:paraId="10D79597" w14:textId="77777777" w:rsidR="00E576B5" w:rsidRDefault="00E576B5">
      <w:pPr>
        <w:spacing w:after="160" w:line="259" w:lineRule="auto"/>
      </w:pPr>
      <w:r>
        <w:br w:type="page"/>
      </w:r>
    </w:p>
    <w:p w14:paraId="5E8FA7FA" w14:textId="16D552D6" w:rsidR="009B40C4" w:rsidRDefault="00C7336C" w:rsidP="009B40C4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lastRenderedPageBreak/>
        <w:t>9</w:t>
      </w:r>
      <w:r w:rsidR="009B40C4" w:rsidRPr="003A5F7D">
        <w:rPr>
          <w:rFonts w:asciiTheme="minorHAnsi" w:hAnsiTheme="minorHAnsi" w:cstheme="minorBidi"/>
          <w:color w:val="auto"/>
          <w:sz w:val="22"/>
          <w:szCs w:val="22"/>
        </w:rPr>
        <w:t>) Došlo ve Vaší škol</w:t>
      </w:r>
      <w:r w:rsidR="00260CE4">
        <w:rPr>
          <w:rFonts w:asciiTheme="minorHAnsi" w:hAnsiTheme="minorHAnsi" w:cstheme="minorBidi"/>
          <w:color w:val="auto"/>
          <w:sz w:val="22"/>
          <w:szCs w:val="22"/>
        </w:rPr>
        <w:t>ní družině</w:t>
      </w:r>
      <w:r w:rsidR="009B40C4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díky šablonám k zlepšení osobnostně profesního rozvoje pedagogů (</w:t>
      </w:r>
      <w:r w:rsidR="009B40C4">
        <w:rPr>
          <w:rFonts w:asciiTheme="minorHAnsi" w:hAnsiTheme="minorHAnsi" w:cstheme="minorBidi"/>
          <w:color w:val="auto"/>
          <w:sz w:val="22"/>
          <w:szCs w:val="22"/>
        </w:rPr>
        <w:t>získá</w:t>
      </w:r>
      <w:r w:rsidR="009B40C4" w:rsidRPr="003A5F7D">
        <w:rPr>
          <w:rFonts w:asciiTheme="minorHAnsi" w:hAnsiTheme="minorHAnsi" w:cstheme="minorBidi"/>
          <w:color w:val="auto"/>
          <w:sz w:val="22"/>
          <w:szCs w:val="22"/>
        </w:rPr>
        <w:t>ní</w:t>
      </w:r>
      <w:r w:rsidR="009B40C4">
        <w:rPr>
          <w:rFonts w:asciiTheme="minorHAnsi" w:hAnsiTheme="minorHAnsi" w:cstheme="minorBidi"/>
          <w:color w:val="auto"/>
          <w:sz w:val="22"/>
          <w:szCs w:val="22"/>
        </w:rPr>
        <w:t xml:space="preserve"> a rozvoj dovedností,</w:t>
      </w:r>
      <w:r w:rsidR="009B40C4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 zn</w:t>
      </w:r>
      <w:r w:rsidR="009B40C4">
        <w:rPr>
          <w:rFonts w:asciiTheme="minorHAnsi" w:hAnsiTheme="minorHAnsi" w:cstheme="minorBidi"/>
          <w:color w:val="auto"/>
          <w:sz w:val="22"/>
          <w:szCs w:val="22"/>
        </w:rPr>
        <w:t>alostí a kompetencí)</w:t>
      </w:r>
      <w:r w:rsidR="009B40C4" w:rsidRPr="003A5F7D">
        <w:rPr>
          <w:rFonts w:asciiTheme="minorHAnsi" w:hAnsiTheme="minorHAnsi" w:cstheme="minorBidi"/>
          <w:color w:val="auto"/>
          <w:sz w:val="22"/>
          <w:szCs w:val="22"/>
        </w:rPr>
        <w:t xml:space="preserve">? </w:t>
      </w:r>
    </w:p>
    <w:p w14:paraId="482C083F" w14:textId="5BF2A43B" w:rsidR="009B40C4" w:rsidRPr="00AF52CB" w:rsidRDefault="009B40C4" w:rsidP="009B40C4">
      <w:pPr>
        <w:pStyle w:val="Default"/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</w:pPr>
      <w:r w:rsidRPr="003A5F7D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(Je možné vybrat 1 odpověď).   Přechod na otázku 1</w:t>
      </w:r>
      <w:r w:rsidR="00C7336C" w:rsidRPr="00AF52CB">
        <w:rPr>
          <w:rFonts w:asciiTheme="minorHAnsi" w:hAnsiTheme="minorHAnsi" w:cstheme="minorBidi"/>
          <w:i/>
          <w:color w:val="auto"/>
          <w:sz w:val="22"/>
          <w:szCs w:val="22"/>
          <w:highlight w:val="lightGray"/>
        </w:rPr>
        <w:t>0</w:t>
      </w:r>
    </w:p>
    <w:p w14:paraId="5C453E57" w14:textId="77777777" w:rsidR="009B40C4" w:rsidRDefault="009B40C4" w:rsidP="009B40C4">
      <w:pPr>
        <w:pStyle w:val="Odstavecseseznamem"/>
        <w:numPr>
          <w:ilvl w:val="0"/>
          <w:numId w:val="67"/>
        </w:numPr>
        <w:spacing w:after="160" w:line="259" w:lineRule="auto"/>
        <w:ind w:left="720"/>
      </w:pPr>
      <w:r>
        <w:t>Určitě ano</w:t>
      </w:r>
    </w:p>
    <w:p w14:paraId="67756732" w14:textId="77777777" w:rsidR="009B40C4" w:rsidRDefault="009B40C4" w:rsidP="009B40C4">
      <w:pPr>
        <w:pStyle w:val="Odstavecseseznamem"/>
        <w:numPr>
          <w:ilvl w:val="0"/>
          <w:numId w:val="67"/>
        </w:numPr>
        <w:spacing w:after="160" w:line="259" w:lineRule="auto"/>
        <w:ind w:left="720"/>
      </w:pPr>
      <w:r>
        <w:t>Spíše ano</w:t>
      </w:r>
    </w:p>
    <w:p w14:paraId="1E04CFF8" w14:textId="77777777" w:rsidR="009B40C4" w:rsidRDefault="009B40C4" w:rsidP="009B40C4">
      <w:pPr>
        <w:pStyle w:val="Odstavecseseznamem"/>
        <w:numPr>
          <w:ilvl w:val="0"/>
          <w:numId w:val="67"/>
        </w:numPr>
        <w:spacing w:after="160" w:line="259" w:lineRule="auto"/>
        <w:ind w:left="720"/>
      </w:pPr>
      <w:r>
        <w:t>Spíše ne</w:t>
      </w:r>
    </w:p>
    <w:p w14:paraId="39AB18AA" w14:textId="77777777" w:rsidR="009B40C4" w:rsidRDefault="009B40C4" w:rsidP="009B40C4">
      <w:pPr>
        <w:pStyle w:val="Odstavecseseznamem"/>
        <w:numPr>
          <w:ilvl w:val="0"/>
          <w:numId w:val="67"/>
        </w:numPr>
        <w:spacing w:after="160" w:line="259" w:lineRule="auto"/>
        <w:ind w:left="720"/>
      </w:pPr>
      <w:r>
        <w:t>Určitě ne</w:t>
      </w:r>
    </w:p>
    <w:p w14:paraId="73DDF4BE" w14:textId="77777777" w:rsidR="009B40C4" w:rsidRDefault="009B40C4" w:rsidP="009B40C4">
      <w:pPr>
        <w:pStyle w:val="Odstavecseseznamem"/>
        <w:numPr>
          <w:ilvl w:val="0"/>
          <w:numId w:val="67"/>
        </w:numPr>
        <w:spacing w:after="160" w:line="259" w:lineRule="auto"/>
        <w:ind w:left="720"/>
      </w:pPr>
      <w:r>
        <w:t>Nevíme</w:t>
      </w:r>
    </w:p>
    <w:p w14:paraId="250305B3" w14:textId="09AEF4EF" w:rsidR="009B40C4" w:rsidRDefault="00C7336C" w:rsidP="009B40C4">
      <w:pPr>
        <w:spacing w:after="0" w:line="259" w:lineRule="auto"/>
      </w:pPr>
      <w:r>
        <w:t>10</w:t>
      </w:r>
      <w:r w:rsidR="009B40C4">
        <w:t xml:space="preserve">) Využili jste pomoc při tvorbě žádosti nebo při administraci svého projektu? </w:t>
      </w:r>
    </w:p>
    <w:p w14:paraId="7FFE746C" w14:textId="47AC4890" w:rsidR="009B40C4" w:rsidRPr="003A2876" w:rsidRDefault="007B70AF" w:rsidP="009B40C4">
      <w:pPr>
        <w:spacing w:after="160" w:line="259" w:lineRule="auto"/>
        <w:rPr>
          <w:i/>
          <w:highlight w:val="lightGray"/>
        </w:rPr>
      </w:pPr>
      <w:r>
        <w:rPr>
          <w:i/>
          <w:highlight w:val="lightGray"/>
        </w:rPr>
        <w:t>(Je m</w:t>
      </w:r>
      <w:r w:rsidRPr="003A2876">
        <w:rPr>
          <w:i/>
          <w:highlight w:val="lightGray"/>
        </w:rPr>
        <w:t>ožnost vybrat více odpovědí</w:t>
      </w:r>
      <w:r>
        <w:rPr>
          <w:i/>
          <w:highlight w:val="lightGray"/>
        </w:rPr>
        <w:t>, ale pokud je</w:t>
      </w:r>
      <w:r w:rsidRPr="0058533C">
        <w:rPr>
          <w:i/>
          <w:highlight w:val="lightGray"/>
        </w:rPr>
        <w:t xml:space="preserve"> zvolena odpověď a), nelze již zvolit odpověď c) nebo e); pokud je zvolena odpověď b), nelze již zvolit odpověď d) nebo f)</w:t>
      </w:r>
      <w:r>
        <w:rPr>
          <w:i/>
          <w:highlight w:val="lightGray"/>
        </w:rPr>
        <w:t>. Mezi odpověďmi c, d, e, f, g lze vybrat více variant. V rámci otázek e, f lze vybrat více variant</w:t>
      </w:r>
      <w:r w:rsidRPr="003A2876">
        <w:rPr>
          <w:i/>
          <w:highlight w:val="lightGray"/>
        </w:rPr>
        <w:t>).</w:t>
      </w:r>
      <w:r w:rsidRPr="009F47E3">
        <w:rPr>
          <w:i/>
          <w:highlight w:val="lightGray"/>
        </w:rPr>
        <w:t xml:space="preserve"> </w:t>
      </w:r>
      <w:r w:rsidR="00C7336C">
        <w:rPr>
          <w:i/>
          <w:highlight w:val="lightGray"/>
        </w:rPr>
        <w:t>Přechod na otázku 11</w:t>
      </w:r>
    </w:p>
    <w:p w14:paraId="67D16877" w14:textId="77777777" w:rsidR="00C41157" w:rsidRDefault="00C41157" w:rsidP="00C41157">
      <w:pPr>
        <w:pStyle w:val="Odstavecseseznamem"/>
        <w:numPr>
          <w:ilvl w:val="0"/>
          <w:numId w:val="69"/>
        </w:numPr>
        <w:spacing w:after="0" w:line="259" w:lineRule="auto"/>
      </w:pPr>
      <w:r>
        <w:t xml:space="preserve">Žádost jsme vypracovali sami.  </w:t>
      </w:r>
    </w:p>
    <w:p w14:paraId="67A18827" w14:textId="77777777" w:rsidR="00C41157" w:rsidRDefault="00C41157" w:rsidP="00C41157">
      <w:pPr>
        <w:pStyle w:val="Odstavecseseznamem"/>
        <w:numPr>
          <w:ilvl w:val="0"/>
          <w:numId w:val="69"/>
        </w:numPr>
        <w:spacing w:after="0" w:line="259" w:lineRule="auto"/>
      </w:pPr>
      <w:r>
        <w:t xml:space="preserve">Administraci projektu zvládáme bez pomoci. </w:t>
      </w:r>
    </w:p>
    <w:p w14:paraId="3AF121BA" w14:textId="77777777" w:rsidR="00C41157" w:rsidRDefault="00C41157" w:rsidP="00C41157">
      <w:pPr>
        <w:pStyle w:val="Odstavecseseznamem"/>
        <w:numPr>
          <w:ilvl w:val="0"/>
          <w:numId w:val="69"/>
        </w:numPr>
        <w:spacing w:after="0" w:line="259" w:lineRule="auto"/>
      </w:pPr>
      <w:r>
        <w:t xml:space="preserve">Využili jsme externí firmu/externího pracovníka (např. DPP, DPČ) na tvorbu žádosti. </w:t>
      </w:r>
    </w:p>
    <w:p w14:paraId="4FA7A314" w14:textId="77777777" w:rsidR="00C41157" w:rsidRDefault="00C41157" w:rsidP="00C41157">
      <w:pPr>
        <w:pStyle w:val="Odstavecseseznamem"/>
        <w:numPr>
          <w:ilvl w:val="0"/>
          <w:numId w:val="69"/>
        </w:numPr>
        <w:spacing w:after="0" w:line="259" w:lineRule="auto"/>
      </w:pPr>
      <w:r>
        <w:t xml:space="preserve">Využili jsme externí firmu/externího pracovníka (např. DPP, DPČ) k administraci projektu. </w:t>
      </w:r>
    </w:p>
    <w:p w14:paraId="6D280D2E" w14:textId="77777777" w:rsidR="00C41157" w:rsidRDefault="00C41157" w:rsidP="00C41157">
      <w:pPr>
        <w:pStyle w:val="Odstavecseseznamem"/>
        <w:numPr>
          <w:ilvl w:val="0"/>
          <w:numId w:val="69"/>
        </w:numPr>
        <w:spacing w:after="0" w:line="259" w:lineRule="auto"/>
      </w:pPr>
      <w:r>
        <w:t xml:space="preserve">Využili jsme bezplatnou podporu na tvorbu žádosti od </w:t>
      </w:r>
    </w:p>
    <w:p w14:paraId="348E9286" w14:textId="77777777" w:rsidR="00C41157" w:rsidRDefault="00C41157" w:rsidP="00C41157">
      <w:pPr>
        <w:pStyle w:val="Odstavecseseznamem"/>
        <w:spacing w:after="0" w:line="259" w:lineRule="auto"/>
      </w:pPr>
      <w:r>
        <w:sym w:font="Symbol" w:char="F07F"/>
      </w:r>
      <w:r>
        <w:t xml:space="preserve"> Místní akční skupiny (MAS)</w:t>
      </w:r>
    </w:p>
    <w:p w14:paraId="5C97FF69" w14:textId="77777777" w:rsidR="00C41157" w:rsidRDefault="00C41157" w:rsidP="00C41157">
      <w:pPr>
        <w:pStyle w:val="Odstavecseseznamem"/>
        <w:spacing w:after="0" w:line="259" w:lineRule="auto"/>
      </w:pPr>
      <w:r>
        <w:sym w:font="Symbol" w:char="F07F"/>
      </w:r>
      <w:r>
        <w:t xml:space="preserve"> Národního institutu pro další vzdělávání (NIDV)</w:t>
      </w:r>
    </w:p>
    <w:p w14:paraId="4E2E4C17" w14:textId="77777777" w:rsidR="00C41157" w:rsidRDefault="00C41157" w:rsidP="00C41157">
      <w:pPr>
        <w:pStyle w:val="Odstavecseseznamem"/>
        <w:spacing w:after="0" w:line="259" w:lineRule="auto"/>
      </w:pPr>
      <w:r>
        <w:sym w:font="Symbol" w:char="F07F"/>
      </w:r>
      <w:r>
        <w:t xml:space="preserve"> Místního akčního plánu (MAP)</w:t>
      </w:r>
    </w:p>
    <w:p w14:paraId="6129EC3D" w14:textId="77777777" w:rsidR="00C41157" w:rsidRPr="00D977CD" w:rsidRDefault="00C41157" w:rsidP="00C41157">
      <w:pPr>
        <w:pStyle w:val="Odstavecseseznamem"/>
        <w:spacing w:after="0" w:line="259" w:lineRule="auto"/>
        <w:rPr>
          <w:i/>
        </w:rPr>
      </w:pPr>
      <w:r w:rsidRPr="00D977CD">
        <w:rPr>
          <w:i/>
        </w:rPr>
        <w:t>(lze vybrat více variant)</w:t>
      </w:r>
    </w:p>
    <w:p w14:paraId="2058D0DB" w14:textId="77777777" w:rsidR="00C41157" w:rsidRDefault="00C41157" w:rsidP="00C41157">
      <w:pPr>
        <w:pStyle w:val="Odstavecseseznamem"/>
        <w:numPr>
          <w:ilvl w:val="0"/>
          <w:numId w:val="69"/>
        </w:numPr>
        <w:spacing w:after="0" w:line="259" w:lineRule="auto"/>
      </w:pPr>
      <w:r>
        <w:t>Využili jsme bezplatnou podporu k administraci projektu od</w:t>
      </w:r>
    </w:p>
    <w:p w14:paraId="0A511C3B" w14:textId="77777777" w:rsidR="00C41157" w:rsidRDefault="00C41157" w:rsidP="00C41157">
      <w:pPr>
        <w:spacing w:after="0" w:line="259" w:lineRule="auto"/>
        <w:ind w:left="708"/>
      </w:pPr>
      <w:r>
        <w:sym w:font="Symbol" w:char="F07F"/>
      </w:r>
      <w:r>
        <w:t xml:space="preserve"> Místní akční skupiny (MAS)</w:t>
      </w:r>
    </w:p>
    <w:p w14:paraId="64B4BF86" w14:textId="77777777" w:rsidR="00C41157" w:rsidRDefault="00C41157" w:rsidP="00C41157">
      <w:pPr>
        <w:spacing w:after="0" w:line="259" w:lineRule="auto"/>
        <w:ind w:left="708"/>
      </w:pPr>
      <w:r>
        <w:sym w:font="Symbol" w:char="F07F"/>
      </w:r>
      <w:r>
        <w:t xml:space="preserve"> Národního institutu pro další vzdělávání (NIDV)</w:t>
      </w:r>
    </w:p>
    <w:p w14:paraId="05246B73" w14:textId="77777777" w:rsidR="00C41157" w:rsidRDefault="00C41157" w:rsidP="00C41157">
      <w:pPr>
        <w:spacing w:after="0" w:line="259" w:lineRule="auto"/>
        <w:ind w:left="708"/>
      </w:pPr>
      <w:r>
        <w:sym w:font="Symbol" w:char="F07F"/>
      </w:r>
      <w:r>
        <w:t xml:space="preserve"> Místního akčního plánu (MAP) </w:t>
      </w:r>
    </w:p>
    <w:p w14:paraId="613AC03D" w14:textId="77777777" w:rsidR="00C41157" w:rsidRPr="00D977CD" w:rsidRDefault="00C41157" w:rsidP="00C41157">
      <w:pPr>
        <w:pStyle w:val="Odstavecseseznamem"/>
        <w:spacing w:after="0" w:line="259" w:lineRule="auto"/>
        <w:rPr>
          <w:i/>
        </w:rPr>
      </w:pPr>
      <w:r w:rsidRPr="00D977CD">
        <w:rPr>
          <w:i/>
        </w:rPr>
        <w:t>(lze vybrat více variant)</w:t>
      </w:r>
    </w:p>
    <w:p w14:paraId="25EDDD79" w14:textId="77777777" w:rsidR="00C41157" w:rsidRPr="00B958D1" w:rsidRDefault="00C41157" w:rsidP="00C41157">
      <w:pPr>
        <w:pStyle w:val="Odstavecseseznamem"/>
        <w:numPr>
          <w:ilvl w:val="0"/>
          <w:numId w:val="69"/>
        </w:numPr>
        <w:spacing w:after="0" w:line="259" w:lineRule="auto"/>
        <w:rPr>
          <w:i/>
          <w:highlight w:val="lightGray"/>
        </w:rPr>
      </w:pPr>
      <w:r>
        <w:t xml:space="preserve">Využili jsme podporu jinou formou/od jiného subjektu. Jakou/ od jakého subjektu? </w:t>
      </w:r>
      <w:r w:rsidRPr="00B958D1">
        <w:rPr>
          <w:i/>
          <w:highlight w:val="lightGray"/>
        </w:rPr>
        <w:t>Volná odpověď</w:t>
      </w:r>
    </w:p>
    <w:p w14:paraId="504A74F4" w14:textId="77777777" w:rsidR="00C41157" w:rsidRDefault="00C41157" w:rsidP="009B40C4"/>
    <w:p w14:paraId="4DC02284" w14:textId="3156215B" w:rsidR="009B40C4" w:rsidRPr="00843A57" w:rsidRDefault="00C7336C" w:rsidP="009B40C4">
      <w:r>
        <w:t>11</w:t>
      </w:r>
      <w:r w:rsidR="009B40C4">
        <w:t xml:space="preserve">) </w:t>
      </w:r>
      <w:r w:rsidR="009B40C4" w:rsidRPr="00843A57">
        <w:t>Setkali jste se s nějakými problémy/komplikacemi v průběhu realizace projektu?</w:t>
      </w:r>
      <w:r w:rsidR="009B40C4">
        <w:t xml:space="preserve"> </w:t>
      </w:r>
      <w:r w:rsidR="009B40C4">
        <w:br/>
      </w:r>
      <w:r w:rsidR="009B40C4" w:rsidRPr="001E20AF">
        <w:rPr>
          <w:i/>
          <w:highlight w:val="lightGray"/>
        </w:rPr>
        <w:t>(Je možné vybrat 1 odpověď)</w:t>
      </w:r>
      <w:r w:rsidR="009B40C4" w:rsidRPr="00B4549B">
        <w:rPr>
          <w:i/>
        </w:rPr>
        <w:t xml:space="preserve"> </w:t>
      </w:r>
      <w:r w:rsidR="009B40C4" w:rsidRPr="00843A57">
        <w:t xml:space="preserve"> </w:t>
      </w:r>
    </w:p>
    <w:p w14:paraId="5EF8F63F" w14:textId="481D070E" w:rsidR="009B40C4" w:rsidRPr="00843A57" w:rsidRDefault="009B40C4" w:rsidP="009B40C4">
      <w:pPr>
        <w:pStyle w:val="Odstavecseseznamem"/>
        <w:numPr>
          <w:ilvl w:val="0"/>
          <w:numId w:val="65"/>
        </w:numPr>
        <w:spacing w:after="160" w:line="259" w:lineRule="auto"/>
        <w:ind w:left="720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 w:rsidR="00C7336C">
        <w:rPr>
          <w:i/>
          <w:highlight w:val="lightGray"/>
        </w:rPr>
        <w:t>11</w:t>
      </w:r>
      <w:r w:rsidRPr="008B09E4">
        <w:rPr>
          <w:i/>
          <w:highlight w:val="lightGray"/>
        </w:rPr>
        <w:t>.1</w:t>
      </w:r>
    </w:p>
    <w:p w14:paraId="7B9F4FF9" w14:textId="2EBCECB7" w:rsidR="00A4270D" w:rsidRPr="006B47D3" w:rsidRDefault="009B40C4" w:rsidP="00A4270D">
      <w:pPr>
        <w:pStyle w:val="Odstavecseseznamem"/>
        <w:numPr>
          <w:ilvl w:val="0"/>
          <w:numId w:val="65"/>
        </w:numPr>
        <w:spacing w:after="160" w:line="259" w:lineRule="auto"/>
        <w:ind w:left="714" w:hanging="357"/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>
        <w:rPr>
          <w:i/>
          <w:highlight w:val="lightGray"/>
        </w:rPr>
        <w:t>1</w:t>
      </w:r>
      <w:r w:rsidR="00C7336C" w:rsidRPr="00AF52CB">
        <w:rPr>
          <w:i/>
          <w:highlight w:val="lightGray"/>
        </w:rPr>
        <w:t>2</w:t>
      </w:r>
    </w:p>
    <w:p w14:paraId="2C51825A" w14:textId="2352BC3A" w:rsidR="009B40C4" w:rsidRPr="00843A57" w:rsidRDefault="00C7336C" w:rsidP="009B40C4">
      <w:pPr>
        <w:spacing w:after="160" w:line="259" w:lineRule="auto"/>
      </w:pPr>
      <w:r>
        <w:t>11</w:t>
      </w:r>
      <w:r w:rsidR="009B40C4">
        <w:t xml:space="preserve">.1) </w:t>
      </w:r>
      <w:r w:rsidR="009B40C4" w:rsidRPr="00843A57">
        <w:t xml:space="preserve">Z nabídky níže </w:t>
      </w:r>
      <w:r w:rsidR="009B40C4">
        <w:t>prosím uveďte</w:t>
      </w:r>
      <w:r w:rsidR="009B40C4" w:rsidRPr="00843A57">
        <w:t xml:space="preserve">, s jakými problémy/komplikacemi jste se při realizaci projektu setkali. </w:t>
      </w:r>
      <w:r w:rsidR="009B40C4">
        <w:br/>
      </w:r>
      <w:r w:rsidR="009B40C4" w:rsidRPr="006D17B9">
        <w:rPr>
          <w:i/>
          <w:highlight w:val="lightGray"/>
        </w:rPr>
        <w:t xml:space="preserve">(Je možné vybrat více odpovědí). </w:t>
      </w:r>
      <w:r w:rsidR="009B40C4" w:rsidRPr="006D17B9">
        <w:rPr>
          <w:highlight w:val="lightGray"/>
        </w:rPr>
        <w:t xml:space="preserve"> </w:t>
      </w:r>
      <w:r w:rsidR="009B40C4">
        <w:rPr>
          <w:i/>
          <w:highlight w:val="lightGray"/>
        </w:rPr>
        <w:t>Přechod na otázku 1</w:t>
      </w:r>
      <w:r w:rsidR="009B40C4">
        <w:rPr>
          <w:i/>
        </w:rPr>
        <w:t>5</w:t>
      </w:r>
    </w:p>
    <w:p w14:paraId="4E028F8F" w14:textId="7E053D0B" w:rsidR="009B40C4" w:rsidRPr="00843A57" w:rsidRDefault="009B40C4" w:rsidP="009B40C4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 w:rsidRPr="00843A57">
        <w:t xml:space="preserve">Měli jsme problém sehnat </w:t>
      </w:r>
      <w:r>
        <w:t>„</w:t>
      </w:r>
      <w:r w:rsidRPr="00843A57">
        <w:t>volného</w:t>
      </w:r>
      <w:r>
        <w:t>“</w:t>
      </w:r>
      <w:r w:rsidRPr="00843A57">
        <w:t xml:space="preserve"> odborníka (</w:t>
      </w:r>
      <w:r w:rsidR="004247FB">
        <w:t>školního asistenta</w:t>
      </w:r>
      <w:r w:rsidR="004247FB" w:rsidRPr="00843A57">
        <w:t>, speciálního pedagog</w:t>
      </w:r>
      <w:r w:rsidR="004247FB">
        <w:t>a</w:t>
      </w:r>
      <w:r w:rsidR="004247FB" w:rsidRPr="00843A57" w:rsidDel="004247FB">
        <w:t xml:space="preserve"> </w:t>
      </w:r>
      <w:r w:rsidRPr="00843A57">
        <w:t>atd.)</w:t>
      </w:r>
    </w:p>
    <w:p w14:paraId="534A4B1F" w14:textId="2A03C8C2" w:rsidR="009B40C4" w:rsidRPr="00843A57" w:rsidRDefault="009B40C4" w:rsidP="009B40C4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>
        <w:t>Kvalitních</w:t>
      </w:r>
      <w:r w:rsidRPr="00843A57">
        <w:t xml:space="preserve"> uchazečů na post odborníka (</w:t>
      </w:r>
      <w:r w:rsidR="004247FB">
        <w:t xml:space="preserve">školní asistent, </w:t>
      </w:r>
      <w:r w:rsidR="004247FB" w:rsidRPr="00843A57">
        <w:t>sociální pedagog, atd.</w:t>
      </w:r>
      <w:r w:rsidRPr="00843A57">
        <w:t xml:space="preserve">) byl dostatek, ale nemohli jsme je zaměstnat kvůli </w:t>
      </w:r>
      <w:r>
        <w:t>přísným kvalifikačním kritériím stanovených výzvou.</w:t>
      </w:r>
    </w:p>
    <w:p w14:paraId="6430CCDC" w14:textId="77777777" w:rsidR="009B40C4" w:rsidRPr="00843A57" w:rsidRDefault="009B40C4" w:rsidP="009B40C4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 w:rsidRPr="00843A57">
        <w:t>Výše úvazku odborníka byla nastavena příliš vysoko, což nám zabránilo/znesnadnilo využití šablony</w:t>
      </w:r>
      <w:r>
        <w:t>.</w:t>
      </w:r>
    </w:p>
    <w:p w14:paraId="3F3003A4" w14:textId="77777777" w:rsidR="009B40C4" w:rsidRPr="00843A57" w:rsidRDefault="009B40C4" w:rsidP="009B40C4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 w:rsidRPr="00843A57">
        <w:t xml:space="preserve">Nedostatek </w:t>
      </w:r>
      <w:r>
        <w:t xml:space="preserve">kvalitních </w:t>
      </w:r>
      <w:r w:rsidRPr="00843A57">
        <w:t>akreditovaných kurzů DVPP</w:t>
      </w:r>
      <w:r>
        <w:t>.</w:t>
      </w:r>
    </w:p>
    <w:p w14:paraId="30087DC0" w14:textId="77777777" w:rsidR="009B40C4" w:rsidRPr="00843A57" w:rsidRDefault="009B40C4" w:rsidP="009B40C4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 w:rsidRPr="00843A57">
        <w:t xml:space="preserve">Vyhledávání </w:t>
      </w:r>
      <w:r>
        <w:t>kvalitních</w:t>
      </w:r>
      <w:r w:rsidRPr="00843A57">
        <w:t xml:space="preserve"> kurzů DVPP </w:t>
      </w:r>
      <w:r>
        <w:t>bylo složité</w:t>
      </w:r>
    </w:p>
    <w:p w14:paraId="50CCFA0D" w14:textId="77777777" w:rsidR="009B40C4" w:rsidRPr="00843A57" w:rsidRDefault="009B40C4" w:rsidP="009B40C4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 w:rsidRPr="00843A57">
        <w:t>Řešili jsme problém se suplováním pedagogů, kteří se účastnili DVPP</w:t>
      </w:r>
      <w:r>
        <w:t>.</w:t>
      </w:r>
    </w:p>
    <w:p w14:paraId="62A1B39D" w14:textId="7DC3119E" w:rsidR="009B40C4" w:rsidRPr="00843A57" w:rsidRDefault="009B40C4" w:rsidP="009B40C4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 w:rsidRPr="00843A57">
        <w:t>Nefunkčnost či jiné problém</w:t>
      </w:r>
      <w:r>
        <w:t>y</w:t>
      </w:r>
      <w:r w:rsidRPr="00843A57">
        <w:t xml:space="preserve"> se systém</w:t>
      </w:r>
      <w:r w:rsidR="008C4BF5">
        <w:t>em</w:t>
      </w:r>
      <w:r w:rsidRPr="00843A57">
        <w:t xml:space="preserve"> IS KP14+.</w:t>
      </w:r>
    </w:p>
    <w:p w14:paraId="707487A4" w14:textId="77777777" w:rsidR="009B40C4" w:rsidRPr="00843A57" w:rsidRDefault="009B40C4" w:rsidP="009B40C4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 w:rsidRPr="00843A57">
        <w:t>Nutnost vkládat osobní/citlivé údaje do IS ESF2014+.</w:t>
      </w:r>
    </w:p>
    <w:p w14:paraId="41849737" w14:textId="77777777" w:rsidR="009B40C4" w:rsidRPr="00843A57" w:rsidRDefault="009B40C4" w:rsidP="009B40C4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 w:rsidRPr="00843A57">
        <w:t>Náročně vyplňování ZoR.</w:t>
      </w:r>
    </w:p>
    <w:p w14:paraId="16A9DD8B" w14:textId="77777777" w:rsidR="009B40C4" w:rsidRPr="00843A57" w:rsidRDefault="009B40C4" w:rsidP="009B40C4">
      <w:pPr>
        <w:pStyle w:val="Odstavecseseznamem"/>
        <w:numPr>
          <w:ilvl w:val="0"/>
          <w:numId w:val="64"/>
        </w:numPr>
        <w:spacing w:after="160" w:line="259" w:lineRule="auto"/>
        <w:ind w:left="720"/>
      </w:pPr>
      <w:r w:rsidRPr="00843A57">
        <w:lastRenderedPageBreak/>
        <w:t xml:space="preserve">Jiné: (Uveďte, prosím, jiné problémy/komplikace, ke kterým během Vašeho projektu došlo. Neuvádějte </w:t>
      </w:r>
      <w:r>
        <w:t>prosím</w:t>
      </w:r>
      <w:r w:rsidRPr="00843A57">
        <w:t xml:space="preserve"> problémy s pře</w:t>
      </w:r>
      <w:r>
        <w:t>d</w:t>
      </w:r>
      <w:r w:rsidRPr="00843A57">
        <w:t xml:space="preserve">kládáním žádosti o podporu, ale se samotnou realizací projektu. </w:t>
      </w:r>
    </w:p>
    <w:p w14:paraId="0DA4D8B1" w14:textId="7EE82B7E" w:rsidR="009B40C4" w:rsidRPr="00843A57" w:rsidRDefault="00C7336C" w:rsidP="009B40C4">
      <w:r>
        <w:t>12</w:t>
      </w:r>
      <w:r w:rsidR="009B40C4">
        <w:t xml:space="preserve">) </w:t>
      </w:r>
      <w:r w:rsidR="009B40C4" w:rsidRPr="00843A57">
        <w:t>Spolupracovali jste při realizaci projektu se zástupci Místní akční skupiny?</w:t>
      </w:r>
      <w:r w:rsidR="009B40C4" w:rsidRPr="00B4549B">
        <w:rPr>
          <w:i/>
        </w:rPr>
        <w:t xml:space="preserve"> </w:t>
      </w:r>
      <w:r w:rsidR="009B40C4">
        <w:rPr>
          <w:i/>
        </w:rPr>
        <w:br/>
      </w:r>
      <w:r w:rsidR="009B40C4" w:rsidRPr="001E20AF">
        <w:rPr>
          <w:i/>
          <w:highlight w:val="lightGray"/>
        </w:rPr>
        <w:t>(Je možné vybrat 1 odpověď)</w:t>
      </w:r>
      <w:r w:rsidR="009B40C4" w:rsidRPr="00B4549B">
        <w:rPr>
          <w:i/>
        </w:rPr>
        <w:t xml:space="preserve"> </w:t>
      </w:r>
    </w:p>
    <w:p w14:paraId="0819C4D0" w14:textId="3BBF0FE6" w:rsidR="009B40C4" w:rsidRPr="00843A57" w:rsidRDefault="009B40C4" w:rsidP="009B40C4">
      <w:pPr>
        <w:pStyle w:val="Odstavecseseznamem"/>
        <w:numPr>
          <w:ilvl w:val="1"/>
          <w:numId w:val="61"/>
        </w:numPr>
        <w:spacing w:after="160" w:line="259" w:lineRule="auto"/>
        <w:ind w:left="720"/>
        <w:jc w:val="both"/>
      </w:pPr>
      <w:r w:rsidRPr="00843A57">
        <w:t>Ano</w:t>
      </w:r>
      <w:r>
        <w:t xml:space="preserve"> </w:t>
      </w:r>
      <w:r w:rsidRPr="008B09E4">
        <w:rPr>
          <w:i/>
          <w:highlight w:val="lightGray"/>
        </w:rPr>
        <w:t xml:space="preserve">Přechod na otázku </w:t>
      </w:r>
      <w:r w:rsidR="00C7336C">
        <w:rPr>
          <w:i/>
          <w:highlight w:val="lightGray"/>
        </w:rPr>
        <w:t>12</w:t>
      </w:r>
      <w:r w:rsidRPr="008B09E4">
        <w:rPr>
          <w:i/>
          <w:highlight w:val="lightGray"/>
        </w:rPr>
        <w:t>.1</w:t>
      </w:r>
      <w:r w:rsidRPr="00843A57">
        <w:t xml:space="preserve"> </w:t>
      </w:r>
    </w:p>
    <w:p w14:paraId="5FA0101D" w14:textId="41BDDACA" w:rsidR="009B40C4" w:rsidRPr="00843A57" w:rsidRDefault="009B40C4" w:rsidP="009B40C4">
      <w:pPr>
        <w:pStyle w:val="Odstavecseseznamem"/>
        <w:numPr>
          <w:ilvl w:val="1"/>
          <w:numId w:val="61"/>
        </w:numPr>
        <w:spacing w:after="160" w:line="259" w:lineRule="auto"/>
        <w:ind w:left="720"/>
        <w:jc w:val="both"/>
      </w:pPr>
      <w:r w:rsidRPr="00843A57">
        <w:t>Ne</w:t>
      </w:r>
      <w:r>
        <w:t xml:space="preserve"> </w:t>
      </w:r>
      <w:r w:rsidRPr="008B09E4">
        <w:rPr>
          <w:i/>
          <w:highlight w:val="lightGray"/>
        </w:rPr>
        <w:t>Přechod na</w:t>
      </w:r>
      <w:r>
        <w:rPr>
          <w:i/>
          <w:highlight w:val="lightGray"/>
        </w:rPr>
        <w:t xml:space="preserve"> otázku 1</w:t>
      </w:r>
      <w:r w:rsidR="00C7336C" w:rsidRPr="00AF52CB">
        <w:rPr>
          <w:i/>
          <w:highlight w:val="lightGray"/>
        </w:rPr>
        <w:t>3</w:t>
      </w:r>
    </w:p>
    <w:p w14:paraId="44375FAC" w14:textId="77777777" w:rsidR="00E576B5" w:rsidRDefault="009B40C4" w:rsidP="00E576B5">
      <w:pPr>
        <w:pStyle w:val="Odstavecseseznamem"/>
        <w:numPr>
          <w:ilvl w:val="1"/>
          <w:numId w:val="61"/>
        </w:numPr>
        <w:spacing w:after="160" w:line="259" w:lineRule="auto"/>
        <w:ind w:left="720"/>
      </w:pPr>
      <w:r w:rsidRPr="00843A57">
        <w:t>Nevíme</w:t>
      </w:r>
      <w:r>
        <w:t xml:space="preserve"> </w:t>
      </w:r>
      <w:r>
        <w:rPr>
          <w:i/>
          <w:highlight w:val="lightGray"/>
        </w:rPr>
        <w:t>Přechod na otázku 1</w:t>
      </w:r>
      <w:r w:rsidR="00C7336C" w:rsidRPr="00AF52CB">
        <w:rPr>
          <w:i/>
          <w:highlight w:val="lightGray"/>
        </w:rPr>
        <w:t>3</w:t>
      </w:r>
    </w:p>
    <w:p w14:paraId="324DBFFE" w14:textId="65ACA516" w:rsidR="009B40C4" w:rsidRDefault="00C7336C" w:rsidP="00E576B5">
      <w:pPr>
        <w:spacing w:after="160" w:line="259" w:lineRule="auto"/>
      </w:pPr>
      <w:r>
        <w:t>12</w:t>
      </w:r>
      <w:r w:rsidR="009B40C4">
        <w:t xml:space="preserve">.1) </w:t>
      </w:r>
      <w:r w:rsidR="009B40C4" w:rsidRPr="00843A57">
        <w:t>Byla pro Vás spolupráce se zástupci M</w:t>
      </w:r>
      <w:r w:rsidR="009B40C4">
        <w:t>ístní akční skupiny</w:t>
      </w:r>
      <w:r w:rsidR="009B40C4" w:rsidRPr="00843A57">
        <w:t xml:space="preserve"> užitečná? </w:t>
      </w:r>
    </w:p>
    <w:p w14:paraId="6BCB32E3" w14:textId="7EC56179" w:rsidR="009B40C4" w:rsidRPr="00843A57" w:rsidRDefault="009B40C4" w:rsidP="009B40C4">
      <w:pPr>
        <w:spacing w:after="160" w:line="259" w:lineRule="auto"/>
        <w:jc w:val="both"/>
      </w:pPr>
      <w:r w:rsidRPr="00E655DA">
        <w:rPr>
          <w:i/>
          <w:highlight w:val="lightGray"/>
        </w:rPr>
        <w:t>(Je možné vybrat 1 odpověď)</w:t>
      </w:r>
      <w:r>
        <w:rPr>
          <w:i/>
          <w:highlight w:val="lightGray"/>
        </w:rPr>
        <w:t>Přechod na otázku 1</w:t>
      </w:r>
      <w:r w:rsidR="00C7336C" w:rsidRPr="00AF52CB">
        <w:rPr>
          <w:i/>
          <w:highlight w:val="lightGray"/>
        </w:rPr>
        <w:t>3</w:t>
      </w:r>
    </w:p>
    <w:p w14:paraId="6D6C1078" w14:textId="77777777" w:rsidR="009B40C4" w:rsidRPr="00843A57" w:rsidRDefault="009B40C4" w:rsidP="009B40C4">
      <w:pPr>
        <w:pStyle w:val="Odstavecseseznamem"/>
        <w:numPr>
          <w:ilvl w:val="0"/>
          <w:numId w:val="62"/>
        </w:numPr>
        <w:spacing w:after="160" w:line="259" w:lineRule="auto"/>
        <w:ind w:left="720"/>
        <w:jc w:val="both"/>
      </w:pPr>
      <w:r w:rsidRPr="00843A57">
        <w:t xml:space="preserve">Rozhodně ano </w:t>
      </w:r>
    </w:p>
    <w:p w14:paraId="65C0BBE9" w14:textId="77777777" w:rsidR="009B40C4" w:rsidRPr="00843A57" w:rsidRDefault="009B40C4" w:rsidP="009B40C4">
      <w:pPr>
        <w:pStyle w:val="Odstavecseseznamem"/>
        <w:numPr>
          <w:ilvl w:val="0"/>
          <w:numId w:val="62"/>
        </w:numPr>
        <w:spacing w:after="160" w:line="259" w:lineRule="auto"/>
        <w:ind w:left="720"/>
        <w:jc w:val="both"/>
      </w:pPr>
      <w:r w:rsidRPr="00843A57">
        <w:t xml:space="preserve">Spíše ano </w:t>
      </w:r>
    </w:p>
    <w:p w14:paraId="2DF5BE46" w14:textId="77777777" w:rsidR="009B40C4" w:rsidRPr="00843A57" w:rsidRDefault="009B40C4" w:rsidP="009B40C4">
      <w:pPr>
        <w:pStyle w:val="Odstavecseseznamem"/>
        <w:numPr>
          <w:ilvl w:val="0"/>
          <w:numId w:val="62"/>
        </w:numPr>
        <w:spacing w:after="160" w:line="259" w:lineRule="auto"/>
        <w:ind w:left="720"/>
        <w:jc w:val="both"/>
      </w:pPr>
      <w:r w:rsidRPr="00843A57">
        <w:t xml:space="preserve">Spíše ne </w:t>
      </w:r>
    </w:p>
    <w:p w14:paraId="47915B18" w14:textId="77777777" w:rsidR="009B40C4" w:rsidRPr="007C47AA" w:rsidRDefault="009B40C4" w:rsidP="009B40C4">
      <w:pPr>
        <w:pStyle w:val="Odstavecseseznamem"/>
        <w:numPr>
          <w:ilvl w:val="0"/>
          <w:numId w:val="62"/>
        </w:numPr>
        <w:spacing w:after="0" w:line="259" w:lineRule="auto"/>
        <w:ind w:left="720"/>
        <w:jc w:val="both"/>
      </w:pPr>
      <w:r w:rsidRPr="00843A57">
        <w:t xml:space="preserve">Rozhodně ne </w:t>
      </w:r>
    </w:p>
    <w:p w14:paraId="2E60957D" w14:textId="77777777" w:rsidR="009B40C4" w:rsidRPr="007C47AA" w:rsidRDefault="009B40C4" w:rsidP="009B40C4">
      <w:pPr>
        <w:pStyle w:val="Odstavecseseznamem"/>
        <w:numPr>
          <w:ilvl w:val="0"/>
          <w:numId w:val="62"/>
        </w:numPr>
        <w:spacing w:after="0" w:line="259" w:lineRule="auto"/>
        <w:ind w:left="720"/>
        <w:jc w:val="both"/>
      </w:pPr>
      <w:r w:rsidRPr="00D03AA7">
        <w:t>Nevíme</w:t>
      </w:r>
      <w:r>
        <w:rPr>
          <w:i/>
        </w:rPr>
        <w:t xml:space="preserve"> </w:t>
      </w:r>
    </w:p>
    <w:p w14:paraId="4A53BA38" w14:textId="77777777" w:rsidR="009B40C4" w:rsidRPr="00843A57" w:rsidRDefault="009B40C4" w:rsidP="009B40C4">
      <w:pPr>
        <w:spacing w:after="0"/>
        <w:jc w:val="both"/>
      </w:pPr>
    </w:p>
    <w:p w14:paraId="091BE012" w14:textId="50E107AB" w:rsidR="009B40C4" w:rsidRPr="00843A57" w:rsidRDefault="00C7336C" w:rsidP="009B40C4">
      <w:r>
        <w:t>13</w:t>
      </w:r>
      <w:r w:rsidR="009B40C4">
        <w:t xml:space="preserve">) </w:t>
      </w:r>
      <w:r w:rsidR="009B40C4" w:rsidRPr="00843A57">
        <w:t>Byli jste zapojeni do přípravy Místního akčního plánu</w:t>
      </w:r>
      <w:r w:rsidR="002B37A6">
        <w:t xml:space="preserve"> (MAP)</w:t>
      </w:r>
      <w:r w:rsidR="009B40C4" w:rsidRPr="00843A57">
        <w:t xml:space="preserve">? </w:t>
      </w:r>
      <w:r w:rsidR="009B40C4">
        <w:br/>
      </w:r>
      <w:r w:rsidR="009B40C4" w:rsidRPr="001E20AF">
        <w:rPr>
          <w:i/>
          <w:highlight w:val="lightGray"/>
        </w:rPr>
        <w:t>(Je možné vybrat 1 odpověď)</w:t>
      </w:r>
      <w:r w:rsidR="009B40C4" w:rsidRPr="00B4549B">
        <w:rPr>
          <w:i/>
        </w:rPr>
        <w:t xml:space="preserve"> </w:t>
      </w:r>
      <w:r w:rsidR="009B40C4" w:rsidRPr="00843A57">
        <w:t xml:space="preserve"> </w:t>
      </w:r>
    </w:p>
    <w:p w14:paraId="0D6FD155" w14:textId="19D25672" w:rsidR="009B40C4" w:rsidRPr="00843A57" w:rsidRDefault="009B40C4" w:rsidP="009B40C4">
      <w:pPr>
        <w:pStyle w:val="Odstavecseseznamem"/>
        <w:numPr>
          <w:ilvl w:val="0"/>
          <w:numId w:val="63"/>
        </w:numPr>
        <w:spacing w:after="160" w:line="259" w:lineRule="auto"/>
        <w:ind w:left="709" w:hanging="425"/>
      </w:pPr>
      <w:r w:rsidRPr="00843A57">
        <w:t xml:space="preserve">Ano </w:t>
      </w:r>
      <w:r w:rsidRPr="009F47E3">
        <w:rPr>
          <w:i/>
          <w:highlight w:val="lightGray"/>
        </w:rPr>
        <w:t xml:space="preserve">Přechod na otázku </w:t>
      </w:r>
      <w:r w:rsidR="00C7336C">
        <w:rPr>
          <w:i/>
          <w:highlight w:val="lightGray"/>
        </w:rPr>
        <w:t>13</w:t>
      </w:r>
      <w:r w:rsidRPr="009F47E3">
        <w:rPr>
          <w:i/>
          <w:highlight w:val="lightGray"/>
        </w:rPr>
        <w:t>.1</w:t>
      </w:r>
    </w:p>
    <w:p w14:paraId="15BE659A" w14:textId="77777777" w:rsidR="009B40C4" w:rsidRPr="00843A57" w:rsidRDefault="009B40C4" w:rsidP="009B40C4">
      <w:pPr>
        <w:pStyle w:val="Odstavecseseznamem"/>
        <w:numPr>
          <w:ilvl w:val="0"/>
          <w:numId w:val="63"/>
        </w:numPr>
        <w:spacing w:after="160" w:line="259" w:lineRule="auto"/>
        <w:ind w:left="709" w:hanging="425"/>
      </w:pPr>
      <w:r w:rsidRPr="00843A57">
        <w:t>Ne</w:t>
      </w:r>
      <w:r>
        <w:t xml:space="preserve"> </w:t>
      </w:r>
      <w:r>
        <w:rPr>
          <w:i/>
          <w:highlight w:val="lightGray"/>
        </w:rPr>
        <w:t>Konec dotazníku</w:t>
      </w:r>
    </w:p>
    <w:p w14:paraId="444C6F81" w14:textId="77777777" w:rsidR="009B40C4" w:rsidRPr="003827E4" w:rsidRDefault="009B40C4" w:rsidP="009B40C4">
      <w:pPr>
        <w:pStyle w:val="Odstavecseseznamem"/>
        <w:numPr>
          <w:ilvl w:val="0"/>
          <w:numId w:val="63"/>
        </w:numPr>
        <w:spacing w:after="0" w:line="259" w:lineRule="auto"/>
        <w:ind w:left="709" w:hanging="425"/>
      </w:pPr>
      <w:r>
        <w:t xml:space="preserve">Nevíme </w:t>
      </w:r>
      <w:r>
        <w:rPr>
          <w:i/>
          <w:highlight w:val="lightGray"/>
        </w:rPr>
        <w:t>Konec dotazníku</w:t>
      </w:r>
    </w:p>
    <w:p w14:paraId="15358352" w14:textId="77777777" w:rsidR="009B40C4" w:rsidRDefault="009B40C4" w:rsidP="00A4270D">
      <w:pPr>
        <w:spacing w:after="0" w:line="259" w:lineRule="auto"/>
      </w:pPr>
    </w:p>
    <w:p w14:paraId="1C9F9CAF" w14:textId="7039AFC2" w:rsidR="009B40C4" w:rsidRDefault="00C7336C" w:rsidP="009B40C4">
      <w:r>
        <w:t>13</w:t>
      </w:r>
      <w:r w:rsidR="009B40C4">
        <w:t xml:space="preserve">.1) </w:t>
      </w:r>
      <w:r w:rsidR="009B40C4" w:rsidRPr="00843A57">
        <w:t>Jak hodnotíte výsledek svého zapojení do přípravy Místního akčního plánu</w:t>
      </w:r>
      <w:r w:rsidR="002B37A6">
        <w:t xml:space="preserve"> (MAP)</w:t>
      </w:r>
      <w:r w:rsidR="009B40C4" w:rsidRPr="00843A57">
        <w:t xml:space="preserve">? Ohodnoťte prosím na níže uvedené škále míru souhlasu/nesouhlasu s následujícími výroky. (hodnocení na škále </w:t>
      </w:r>
      <w:r w:rsidR="009B40C4">
        <w:t xml:space="preserve">1 - </w:t>
      </w:r>
      <w:r w:rsidR="009B40C4" w:rsidRPr="00843A57">
        <w:t>rozhodně souhlasím</w:t>
      </w:r>
      <w:r w:rsidR="009B40C4">
        <w:t>e</w:t>
      </w:r>
      <w:r w:rsidR="009B40C4" w:rsidRPr="00843A57">
        <w:t xml:space="preserve"> – </w:t>
      </w:r>
      <w:r w:rsidR="009B40C4">
        <w:t xml:space="preserve">2 - </w:t>
      </w:r>
      <w:r w:rsidR="009B40C4" w:rsidRPr="00843A57">
        <w:t>spíše souhlasím</w:t>
      </w:r>
      <w:r w:rsidR="009B40C4">
        <w:t>e</w:t>
      </w:r>
      <w:r w:rsidR="009B40C4" w:rsidRPr="00843A57">
        <w:t xml:space="preserve"> – </w:t>
      </w:r>
      <w:r w:rsidR="009B40C4">
        <w:t xml:space="preserve">3 - </w:t>
      </w:r>
      <w:r w:rsidR="009B40C4" w:rsidRPr="00843A57">
        <w:t>spíše nesouhlasím</w:t>
      </w:r>
      <w:r w:rsidR="009B40C4">
        <w:t>e</w:t>
      </w:r>
      <w:r w:rsidR="009B40C4" w:rsidRPr="00843A57">
        <w:t xml:space="preserve"> – </w:t>
      </w:r>
      <w:r w:rsidR="009B40C4">
        <w:t xml:space="preserve">4 - </w:t>
      </w:r>
      <w:r w:rsidR="009B40C4" w:rsidRPr="00843A57">
        <w:t>rozhodně nesouhlasím</w:t>
      </w:r>
      <w:r w:rsidR="009B40C4">
        <w:t>e</w:t>
      </w:r>
      <w:r w:rsidR="009B40C4" w:rsidRPr="00843A57">
        <w:t>)</w:t>
      </w:r>
      <w:r w:rsidR="009B40C4">
        <w:t xml:space="preserve">. </w:t>
      </w:r>
      <w:r w:rsidR="009B40C4">
        <w:rPr>
          <w:i/>
          <w:highlight w:val="lightGray"/>
        </w:rPr>
        <w:t>Konec dotazníku</w:t>
      </w:r>
    </w:p>
    <w:tbl>
      <w:tblPr>
        <w:tblStyle w:val="Mkatabulky"/>
        <w:tblW w:w="5149" w:type="pct"/>
        <w:tblInd w:w="-5" w:type="dxa"/>
        <w:tblLook w:val="04A0" w:firstRow="1" w:lastRow="0" w:firstColumn="1" w:lastColumn="0" w:noHBand="0" w:noVBand="1"/>
      </w:tblPr>
      <w:tblGrid>
        <w:gridCol w:w="9214"/>
        <w:gridCol w:w="992"/>
      </w:tblGrid>
      <w:tr w:rsidR="009B40C4" w:rsidRPr="003827E4" w14:paraId="5E75A71F" w14:textId="77777777" w:rsidTr="009B40C4">
        <w:tc>
          <w:tcPr>
            <w:tcW w:w="4514" w:type="pct"/>
            <w:shd w:val="clear" w:color="auto" w:fill="auto"/>
            <w:vAlign w:val="center"/>
          </w:tcPr>
          <w:p w14:paraId="324AAD95" w14:textId="77777777" w:rsidR="009B40C4" w:rsidRPr="003827E4" w:rsidRDefault="009B40C4" w:rsidP="009B40C4">
            <w:pPr>
              <w:keepNext/>
              <w:spacing w:after="0" w:line="240" w:lineRule="auto"/>
              <w:rPr>
                <w:rFonts w:ascii="Calibri" w:hAnsi="Calibri"/>
                <w:b/>
              </w:rPr>
            </w:pPr>
            <w:r w:rsidRPr="003827E4">
              <w:rPr>
                <w:rFonts w:ascii="Calibri" w:hAnsi="Calibri"/>
                <w:b/>
              </w:rPr>
              <w:t>Zapojení do přípravy MAP</w:t>
            </w:r>
          </w:p>
        </w:tc>
        <w:tc>
          <w:tcPr>
            <w:tcW w:w="486" w:type="pct"/>
          </w:tcPr>
          <w:p w14:paraId="75F1F5F5" w14:textId="77777777" w:rsidR="009B40C4" w:rsidRPr="003827E4" w:rsidRDefault="009B40C4" w:rsidP="009B40C4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Fonts w:cstheme="minorHAnsi"/>
                <w:b/>
                <w:color w:val="000000" w:themeColor="text1"/>
              </w:rPr>
              <w:t>Souhlas s výroky</w:t>
            </w:r>
          </w:p>
        </w:tc>
      </w:tr>
      <w:tr w:rsidR="009B40C4" w:rsidRPr="003827E4" w14:paraId="7461384B" w14:textId="77777777" w:rsidTr="009B40C4">
        <w:tc>
          <w:tcPr>
            <w:tcW w:w="4514" w:type="pct"/>
            <w:shd w:val="clear" w:color="auto" w:fill="auto"/>
          </w:tcPr>
          <w:p w14:paraId="6299387C" w14:textId="77777777" w:rsidR="009B40C4" w:rsidRPr="003827E4" w:rsidRDefault="009B40C4" w:rsidP="009B40C4">
            <w:pPr>
              <w:pStyle w:val="Odstavecseseznamem"/>
              <w:keepNext/>
              <w:numPr>
                <w:ilvl w:val="0"/>
                <w:numId w:val="68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Naučili jsme se provádět komunitní plánování</w:t>
            </w:r>
          </w:p>
        </w:tc>
        <w:tc>
          <w:tcPr>
            <w:tcW w:w="486" w:type="pct"/>
            <w:vAlign w:val="center"/>
          </w:tcPr>
          <w:p w14:paraId="2B18E04A" w14:textId="77777777" w:rsidR="009B40C4" w:rsidRPr="003827E4" w:rsidRDefault="009B40C4" w:rsidP="009B40C4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9B40C4" w:rsidRPr="003827E4" w14:paraId="2471351D" w14:textId="77777777" w:rsidTr="009B40C4">
        <w:tc>
          <w:tcPr>
            <w:tcW w:w="4514" w:type="pct"/>
            <w:shd w:val="clear" w:color="auto" w:fill="auto"/>
          </w:tcPr>
          <w:p w14:paraId="50B9850A" w14:textId="77777777" w:rsidR="009B40C4" w:rsidRPr="003827E4" w:rsidRDefault="009B40C4" w:rsidP="009B40C4">
            <w:pPr>
              <w:pStyle w:val="Odstavecseseznamem"/>
              <w:keepNext/>
              <w:numPr>
                <w:ilvl w:val="0"/>
                <w:numId w:val="68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Zlepšila se komunikace se zřizovatelem</w:t>
            </w:r>
          </w:p>
        </w:tc>
        <w:tc>
          <w:tcPr>
            <w:tcW w:w="486" w:type="pct"/>
            <w:vAlign w:val="center"/>
          </w:tcPr>
          <w:p w14:paraId="7831AAC5" w14:textId="77777777" w:rsidR="009B40C4" w:rsidRPr="003827E4" w:rsidRDefault="009B40C4" w:rsidP="009B40C4">
            <w:pPr>
              <w:pStyle w:val="Odstavecseseznamem"/>
              <w:keepNext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9B40C4" w:rsidRPr="003827E4" w14:paraId="17275BBE" w14:textId="77777777" w:rsidTr="009B40C4">
        <w:tc>
          <w:tcPr>
            <w:tcW w:w="4514" w:type="pct"/>
            <w:shd w:val="clear" w:color="auto" w:fill="auto"/>
          </w:tcPr>
          <w:p w14:paraId="260F6298" w14:textId="77777777" w:rsidR="009B40C4" w:rsidRPr="003827E4" w:rsidRDefault="009B40C4" w:rsidP="009B40C4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Zlepšila se komunikace s rodiči dětí a žáků</w:t>
            </w:r>
          </w:p>
        </w:tc>
        <w:tc>
          <w:tcPr>
            <w:tcW w:w="486" w:type="pct"/>
            <w:vAlign w:val="center"/>
          </w:tcPr>
          <w:p w14:paraId="37461884" w14:textId="77777777" w:rsidR="009B40C4" w:rsidRPr="003827E4" w:rsidRDefault="009B40C4" w:rsidP="009B40C4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9B40C4" w:rsidRPr="003827E4" w14:paraId="6429B9D6" w14:textId="77777777" w:rsidTr="009B40C4">
        <w:tc>
          <w:tcPr>
            <w:tcW w:w="4514" w:type="pct"/>
            <w:shd w:val="clear" w:color="auto" w:fill="auto"/>
          </w:tcPr>
          <w:p w14:paraId="5BF74F0E" w14:textId="77777777" w:rsidR="009B40C4" w:rsidRPr="003827E4" w:rsidRDefault="009B40C4" w:rsidP="009B40C4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Navázali jsme spolupráci s dalšími subjekty (např. firmy, neziskovky)</w:t>
            </w:r>
          </w:p>
        </w:tc>
        <w:tc>
          <w:tcPr>
            <w:tcW w:w="486" w:type="pct"/>
            <w:vAlign w:val="center"/>
          </w:tcPr>
          <w:p w14:paraId="39A0AD6B" w14:textId="77777777" w:rsidR="009B40C4" w:rsidRPr="003827E4" w:rsidRDefault="009B40C4" w:rsidP="009B40C4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9B40C4" w:rsidRPr="003827E4" w14:paraId="52324116" w14:textId="77777777" w:rsidTr="009B40C4">
        <w:tc>
          <w:tcPr>
            <w:tcW w:w="4514" w:type="pct"/>
            <w:shd w:val="clear" w:color="auto" w:fill="auto"/>
          </w:tcPr>
          <w:p w14:paraId="2FCB2A06" w14:textId="77777777" w:rsidR="009B40C4" w:rsidRPr="003827E4" w:rsidRDefault="009B40C4" w:rsidP="009B40C4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Rozšířili jsme si odborné znalosti a dovednosti</w:t>
            </w:r>
          </w:p>
        </w:tc>
        <w:tc>
          <w:tcPr>
            <w:tcW w:w="486" w:type="pct"/>
            <w:vAlign w:val="center"/>
          </w:tcPr>
          <w:p w14:paraId="2017F582" w14:textId="77777777" w:rsidR="009B40C4" w:rsidRPr="003827E4" w:rsidRDefault="009B40C4" w:rsidP="009B40C4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9B40C4" w:rsidRPr="003827E4" w14:paraId="64F1793B" w14:textId="77777777" w:rsidTr="009B40C4">
        <w:tc>
          <w:tcPr>
            <w:tcW w:w="4514" w:type="pct"/>
            <w:shd w:val="clear" w:color="auto" w:fill="auto"/>
          </w:tcPr>
          <w:p w14:paraId="6CF7C00E" w14:textId="1C9F44DC" w:rsidR="009B40C4" w:rsidRPr="003827E4" w:rsidRDefault="009B40C4" w:rsidP="00C9775A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  <w:rPr>
                <w:rFonts w:ascii="Calibri" w:hAnsi="Calibri"/>
              </w:rPr>
            </w:pPr>
            <w:r w:rsidRPr="003827E4">
              <w:t>Prohloubilo se zapojení stávajících spolupracujících aktérů (rodiče, neziskovky, firmy) do života</w:t>
            </w:r>
            <w:r w:rsidR="00C9775A">
              <w:t xml:space="preserve"> </w:t>
            </w:r>
            <w:r w:rsidRPr="003827E4">
              <w:t xml:space="preserve"> </w:t>
            </w:r>
            <w:r w:rsidR="001C2F76">
              <w:t xml:space="preserve"> školní družiny</w:t>
            </w:r>
          </w:p>
        </w:tc>
        <w:tc>
          <w:tcPr>
            <w:tcW w:w="486" w:type="pct"/>
            <w:vAlign w:val="center"/>
          </w:tcPr>
          <w:p w14:paraId="778FDBD5" w14:textId="77777777" w:rsidR="009B40C4" w:rsidRPr="003827E4" w:rsidRDefault="009B40C4" w:rsidP="009B40C4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 w:rsidRPr="003827E4">
              <w:rPr>
                <w:rStyle w:val="Styl4"/>
              </w:rPr>
              <w:t>0</w:t>
            </w:r>
          </w:p>
        </w:tc>
      </w:tr>
      <w:tr w:rsidR="001C2F76" w:rsidRPr="003827E4" w14:paraId="7260FDAB" w14:textId="77777777" w:rsidTr="009B40C4">
        <w:tc>
          <w:tcPr>
            <w:tcW w:w="4514" w:type="pct"/>
            <w:shd w:val="clear" w:color="auto" w:fill="auto"/>
          </w:tcPr>
          <w:p w14:paraId="631A7262" w14:textId="6AE0B41C" w:rsidR="001C2F76" w:rsidRPr="003827E4" w:rsidRDefault="001C2F76" w:rsidP="001C2F76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</w:pPr>
            <w:r>
              <w:t>Navázali jsme spolupráci s ostatními školními družinami v regionu/Zvýšila se kvalita spolupráce s ostatními školními družinami v regionu.</w:t>
            </w:r>
          </w:p>
        </w:tc>
        <w:tc>
          <w:tcPr>
            <w:tcW w:w="486" w:type="pct"/>
            <w:vAlign w:val="center"/>
          </w:tcPr>
          <w:p w14:paraId="08A30E1C" w14:textId="3FA0AEE2" w:rsidR="001C2F76" w:rsidRPr="003827E4" w:rsidRDefault="001C2F76" w:rsidP="001C2F76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  <w:tr w:rsidR="001C2F76" w:rsidRPr="003827E4" w14:paraId="35BF603A" w14:textId="77777777" w:rsidTr="009B40C4">
        <w:tc>
          <w:tcPr>
            <w:tcW w:w="4514" w:type="pct"/>
            <w:shd w:val="clear" w:color="auto" w:fill="auto"/>
          </w:tcPr>
          <w:p w14:paraId="38950BA5" w14:textId="166B9167" w:rsidR="001C2F76" w:rsidRDefault="001C2F76" w:rsidP="001C2F76">
            <w:pPr>
              <w:pStyle w:val="Odstavecseseznamem"/>
              <w:numPr>
                <w:ilvl w:val="0"/>
                <w:numId w:val="68"/>
              </w:numPr>
              <w:spacing w:after="0" w:line="240" w:lineRule="auto"/>
            </w:pPr>
            <w:r>
              <w:t>Rozšířili se možnosti plánování a realizace společných aktivit s ostatními školními družinami, NNO, případně dalšími subjekty</w:t>
            </w:r>
          </w:p>
        </w:tc>
        <w:tc>
          <w:tcPr>
            <w:tcW w:w="486" w:type="pct"/>
            <w:vAlign w:val="center"/>
          </w:tcPr>
          <w:p w14:paraId="48EC8BE3" w14:textId="40E386DA" w:rsidR="001C2F76" w:rsidRDefault="001C2F76" w:rsidP="001C2F76">
            <w:pPr>
              <w:pStyle w:val="Odstavecseseznamem"/>
              <w:spacing w:after="0"/>
              <w:ind w:left="0"/>
              <w:jc w:val="center"/>
              <w:rPr>
                <w:rStyle w:val="Styl4"/>
              </w:rPr>
            </w:pPr>
            <w:r>
              <w:rPr>
                <w:rStyle w:val="Styl4"/>
              </w:rPr>
              <w:t>0</w:t>
            </w:r>
          </w:p>
        </w:tc>
      </w:tr>
    </w:tbl>
    <w:p w14:paraId="32561D85" w14:textId="280B7CB5" w:rsidR="00E576B5" w:rsidRDefault="00E576B5" w:rsidP="005B60CC">
      <w:pPr>
        <w:jc w:val="center"/>
        <w:rPr>
          <w:b/>
        </w:rPr>
      </w:pPr>
    </w:p>
    <w:p w14:paraId="5BBBF3C2" w14:textId="77777777" w:rsidR="00E576B5" w:rsidRDefault="00E576B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29471C0A" w14:textId="77777777" w:rsidR="005B60CC" w:rsidRDefault="005B60CC" w:rsidP="005B60CC">
      <w:pPr>
        <w:jc w:val="center"/>
        <w:rPr>
          <w:b/>
        </w:rPr>
      </w:pPr>
    </w:p>
    <w:p w14:paraId="28504D99" w14:textId="77777777" w:rsidR="00E576B5" w:rsidRPr="001469F7" w:rsidRDefault="00E576B5" w:rsidP="00E576B5">
      <w:pPr>
        <w:pStyle w:val="Nadpis5"/>
        <w:rPr>
          <w:rFonts w:asciiTheme="minorHAnsi" w:hAnsiTheme="minorHAnsi"/>
        </w:rPr>
      </w:pPr>
      <w:r w:rsidRPr="001469F7">
        <w:rPr>
          <w:rFonts w:asciiTheme="minorHAnsi" w:hAnsiTheme="minorHAnsi"/>
        </w:rPr>
        <w:t xml:space="preserve">TABULKA </w:t>
      </w:r>
      <w:r w:rsidRPr="00B95C70">
        <w:rPr>
          <w:rFonts w:asciiTheme="minorHAnsi" w:hAnsiTheme="minorHAnsi"/>
          <w:color w:val="FF0000"/>
          <w:highlight w:val="lightGray"/>
        </w:rPr>
        <w:t>Zobrazit všem.</w:t>
      </w:r>
    </w:p>
    <w:p w14:paraId="2BBDB290" w14:textId="77777777" w:rsidR="00E576B5" w:rsidRDefault="00E576B5" w:rsidP="00E576B5">
      <w:pPr>
        <w:keepNext/>
        <w:spacing w:after="0"/>
        <w:rPr>
          <w:rFonts w:ascii="Calibri" w:eastAsia="Calibri" w:hAnsi="Calibri" w:cs="Times New Roman"/>
          <w:b/>
        </w:rPr>
      </w:pPr>
      <w:r w:rsidRPr="001469F7">
        <w:rPr>
          <w:rFonts w:ascii="Calibri" w:eastAsia="Calibri" w:hAnsi="Calibri" w:cs="Times New Roman"/>
          <w:b/>
        </w:rPr>
        <w:t>K</w:t>
      </w:r>
      <w:r>
        <w:rPr>
          <w:rFonts w:ascii="Calibri" w:eastAsia="Calibri" w:hAnsi="Calibri" w:cs="Times New Roman"/>
          <w:b/>
        </w:rPr>
        <w:t xml:space="preserve">do bude kontaktní osobou pro dotazníkové šetření výzvy Šablony II a Šablony III? Zapište prosím kontaktní </w:t>
      </w:r>
    </w:p>
    <w:p w14:paraId="2777F8D5" w14:textId="77777777" w:rsidR="00E576B5" w:rsidRPr="001469F7" w:rsidRDefault="00E576B5" w:rsidP="00E576B5">
      <w:pPr>
        <w:keepNext/>
        <w:spacing w:after="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e-mail a telefon.</w:t>
      </w:r>
    </w:p>
    <w:tbl>
      <w:tblPr>
        <w:tblStyle w:val="Mkatabulky"/>
        <w:tblW w:w="1998" w:type="pct"/>
        <w:jc w:val="center"/>
        <w:tblLook w:val="04A0" w:firstRow="1" w:lastRow="0" w:firstColumn="1" w:lastColumn="0" w:noHBand="0" w:noVBand="1"/>
      </w:tblPr>
      <w:tblGrid>
        <w:gridCol w:w="1980"/>
        <w:gridCol w:w="1980"/>
      </w:tblGrid>
      <w:tr w:rsidR="00E576B5" w:rsidRPr="009E0149" w14:paraId="47EE379B" w14:textId="77777777" w:rsidTr="0006440B">
        <w:trPr>
          <w:cantSplit/>
          <w:jc w:val="center"/>
        </w:trPr>
        <w:tc>
          <w:tcPr>
            <w:tcW w:w="2500" w:type="pct"/>
            <w:vAlign w:val="center"/>
          </w:tcPr>
          <w:p w14:paraId="4091D7E6" w14:textId="77777777" w:rsidR="00E576B5" w:rsidRDefault="00E576B5" w:rsidP="0006440B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Jméno a příjmení:</w:t>
            </w:r>
          </w:p>
        </w:tc>
        <w:tc>
          <w:tcPr>
            <w:tcW w:w="2500" w:type="pct"/>
            <w:vAlign w:val="center"/>
          </w:tcPr>
          <w:p w14:paraId="36146833" w14:textId="77777777" w:rsidR="00E576B5" w:rsidRDefault="00E576B5" w:rsidP="0006440B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………………………….</w:t>
            </w:r>
          </w:p>
        </w:tc>
      </w:tr>
      <w:tr w:rsidR="00E576B5" w:rsidRPr="009E0149" w14:paraId="428E537E" w14:textId="77777777" w:rsidTr="0006440B">
        <w:trPr>
          <w:cantSplit/>
          <w:jc w:val="center"/>
        </w:trPr>
        <w:tc>
          <w:tcPr>
            <w:tcW w:w="2500" w:type="pct"/>
            <w:vAlign w:val="center"/>
          </w:tcPr>
          <w:p w14:paraId="18D80F4D" w14:textId="77777777" w:rsidR="00E576B5" w:rsidRDefault="00E576B5" w:rsidP="0006440B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E-mail:</w:t>
            </w:r>
          </w:p>
        </w:tc>
        <w:tc>
          <w:tcPr>
            <w:tcW w:w="2500" w:type="pct"/>
            <w:vAlign w:val="center"/>
          </w:tcPr>
          <w:p w14:paraId="33CFB638" w14:textId="77777777" w:rsidR="00E576B5" w:rsidRPr="00E178E4" w:rsidRDefault="00E576B5" w:rsidP="0006440B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  <w:lang w:val="en-US"/>
              </w:rPr>
            </w:pPr>
            <w:r>
              <w:rPr>
                <w:rStyle w:val="Styl2"/>
                <w:szCs w:val="20"/>
                <w:lang w:val="en-US"/>
              </w:rPr>
              <w:t>@</w:t>
            </w:r>
          </w:p>
        </w:tc>
      </w:tr>
      <w:tr w:rsidR="00E576B5" w:rsidRPr="009E0149" w14:paraId="0B226900" w14:textId="77777777" w:rsidTr="0006440B">
        <w:trPr>
          <w:cantSplit/>
          <w:jc w:val="center"/>
        </w:trPr>
        <w:tc>
          <w:tcPr>
            <w:tcW w:w="2500" w:type="pct"/>
            <w:vAlign w:val="center"/>
          </w:tcPr>
          <w:p w14:paraId="6925D7BF" w14:textId="77777777" w:rsidR="00E576B5" w:rsidRDefault="00E576B5" w:rsidP="0006440B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Telefon:</w:t>
            </w:r>
          </w:p>
        </w:tc>
        <w:tc>
          <w:tcPr>
            <w:tcW w:w="2500" w:type="pct"/>
            <w:vAlign w:val="center"/>
          </w:tcPr>
          <w:p w14:paraId="6BD2A575" w14:textId="77777777" w:rsidR="00E576B5" w:rsidRDefault="00E576B5" w:rsidP="0006440B">
            <w:pPr>
              <w:pStyle w:val="Odstavecseseznamem"/>
              <w:keepNext/>
              <w:spacing w:after="0"/>
              <w:ind w:left="0"/>
              <w:jc w:val="center"/>
              <w:rPr>
                <w:rStyle w:val="Styl2"/>
                <w:szCs w:val="20"/>
              </w:rPr>
            </w:pPr>
            <w:r>
              <w:rPr>
                <w:rStyle w:val="Styl2"/>
                <w:szCs w:val="20"/>
              </w:rPr>
              <w:t>… … …</w:t>
            </w:r>
          </w:p>
        </w:tc>
      </w:tr>
    </w:tbl>
    <w:p w14:paraId="4222E344" w14:textId="77777777" w:rsidR="00E576B5" w:rsidRDefault="00E576B5" w:rsidP="00E576B5">
      <w:pPr>
        <w:pStyle w:val="Odstavecseseznamem"/>
        <w:tabs>
          <w:tab w:val="left" w:pos="1134"/>
        </w:tabs>
        <w:spacing w:after="160" w:line="259" w:lineRule="auto"/>
        <w:ind w:left="993"/>
      </w:pPr>
    </w:p>
    <w:p w14:paraId="4F757F5E" w14:textId="77777777" w:rsidR="00E576B5" w:rsidRDefault="00E576B5" w:rsidP="00E576B5">
      <w:pPr>
        <w:spacing w:after="0" w:line="240" w:lineRule="auto"/>
        <w:jc w:val="both"/>
      </w:pPr>
      <w:r w:rsidRPr="005A6C3E">
        <w:t>Uvedením požadovaných údajů vyjadřujete souhlas se zpracováním a uchováním uvedených osobních údajů pro</w:t>
      </w:r>
      <w:r>
        <w:t> </w:t>
      </w:r>
      <w:r w:rsidRPr="005A6C3E">
        <w:t>případnou komunikaci k údajům uvedených v rámci tohoto šetření pro příjemce projektů výzvy Šablony II a</w:t>
      </w:r>
      <w:r>
        <w:t> </w:t>
      </w:r>
      <w:r w:rsidRPr="005A6C3E">
        <w:t>jednotlivé oprávněné žadatele výzvy Šablony III. Poskytnuté osobní údaje budou skartovány do dvou let po</w:t>
      </w:r>
      <w:r>
        <w:t> </w:t>
      </w:r>
      <w:r w:rsidRPr="005A6C3E">
        <w:t>ukončení tohoto šetření.</w:t>
      </w:r>
      <w:r>
        <w:t xml:space="preserve"> </w:t>
      </w:r>
    </w:p>
    <w:p w14:paraId="69A426EB" w14:textId="77777777" w:rsidR="00E576B5" w:rsidRDefault="00E576B5" w:rsidP="00E576B5">
      <w:pPr>
        <w:spacing w:after="0" w:line="240" w:lineRule="auto"/>
        <w:jc w:val="both"/>
      </w:pPr>
      <w:r w:rsidRPr="005A6C3E">
        <w:t>Správcem údajů je Ministerstvo školství, mládeže a tělovýchovy České republiky.</w:t>
      </w:r>
      <w:r w:rsidRPr="005A6C3E">
        <w:br/>
        <w:t>Údaje jsou uváděny za účelem případné komunikace s vyplňujícím údajů.</w:t>
      </w:r>
    </w:p>
    <w:p w14:paraId="5975E32E" w14:textId="77777777" w:rsidR="00E576B5" w:rsidRDefault="00E576B5" w:rsidP="00E576B5">
      <w:pPr>
        <w:spacing w:after="0" w:line="240" w:lineRule="auto"/>
        <w:jc w:val="both"/>
      </w:pPr>
    </w:p>
    <w:p w14:paraId="1A994570" w14:textId="77777777" w:rsidR="00E576B5" w:rsidRDefault="00E576B5" w:rsidP="00E576B5">
      <w:pPr>
        <w:spacing w:after="0" w:line="240" w:lineRule="auto"/>
        <w:jc w:val="both"/>
      </w:pPr>
      <w:r w:rsidRPr="005A6C3E">
        <w:t>Udělení souhlasu se zpracováním a uchováním uvedených osobních údajů (tj. jména a e-mailové adresy)</w:t>
      </w:r>
      <w:r w:rsidRPr="005A6C3E">
        <w:br/>
        <w:t>za uvedených podmínek a v souladu se zásadami GDPR.</w:t>
      </w:r>
    </w:p>
    <w:p w14:paraId="0509987B" w14:textId="77777777" w:rsidR="00E576B5" w:rsidRPr="005A6C3E" w:rsidRDefault="00E576B5" w:rsidP="00E576B5">
      <w:pPr>
        <w:spacing w:after="0" w:line="240" w:lineRule="auto"/>
        <w:jc w:val="both"/>
      </w:pPr>
      <w:r w:rsidRPr="005A6C3E">
        <w:br/>
      </w:r>
      <w:r w:rsidRPr="005A6C3E">
        <w:br/>
      </w:r>
      <w:r>
        <w:sym w:font="Symbol" w:char="F07F"/>
      </w:r>
      <w:r>
        <w:t xml:space="preserve"> Ano, </w:t>
      </w:r>
      <w:r w:rsidRPr="005A6C3E">
        <w:t>uděluji souhlas se zpracováním jména a emailového kontaktu</w:t>
      </w:r>
    </w:p>
    <w:p w14:paraId="5C2B6266" w14:textId="77777777" w:rsidR="00E576B5" w:rsidRDefault="00E576B5" w:rsidP="00E576B5">
      <w:pPr>
        <w:spacing w:after="0" w:line="240" w:lineRule="auto"/>
      </w:pPr>
      <w:r>
        <w:sym w:font="Symbol" w:char="F07F"/>
      </w:r>
      <w:r>
        <w:t xml:space="preserve"> Ne, </w:t>
      </w:r>
      <w:r w:rsidRPr="005A6C3E">
        <w:t>Neuděluji souhlas a osobní informace neuvádím (v tom případě uveďte telefon a e-mail na školu).</w:t>
      </w:r>
    </w:p>
    <w:p w14:paraId="1F8ABBB8" w14:textId="77777777" w:rsidR="00E576B5" w:rsidRDefault="00E576B5" w:rsidP="005B60CC">
      <w:pPr>
        <w:jc w:val="center"/>
        <w:rPr>
          <w:b/>
        </w:rPr>
      </w:pPr>
    </w:p>
    <w:p w14:paraId="44AC50E0" w14:textId="37027A64" w:rsidR="00925008" w:rsidRPr="00925008" w:rsidRDefault="00925008" w:rsidP="00E576B5">
      <w:pPr>
        <w:jc w:val="center"/>
      </w:pPr>
      <w:r>
        <w:t>- Konec dotazníku</w:t>
      </w:r>
    </w:p>
    <w:p w14:paraId="2CB74039" w14:textId="77777777" w:rsidR="005B60CC" w:rsidRDefault="005B60CC" w:rsidP="005B60CC">
      <w:pPr>
        <w:spacing w:after="0"/>
        <w:jc w:val="center"/>
        <w:rPr>
          <w:b/>
        </w:rPr>
      </w:pPr>
      <w:r>
        <w:rPr>
          <w:b/>
        </w:rPr>
        <w:t xml:space="preserve">Děkujeme Vám za spolupráci. </w:t>
      </w:r>
    </w:p>
    <w:p w14:paraId="70CCC344" w14:textId="77777777" w:rsidR="00D9038D" w:rsidRDefault="00D9038D" w:rsidP="005A1C28">
      <w:pPr>
        <w:spacing w:after="160" w:line="259" w:lineRule="auto"/>
        <w:rPr>
          <w:rFonts w:cstheme="minorHAnsi"/>
          <w:b/>
        </w:rPr>
      </w:pPr>
    </w:p>
    <w:sectPr w:rsidR="00D9038D" w:rsidSect="00AA42B5">
      <w:headerReference w:type="default" r:id="rId13"/>
      <w:footerReference w:type="default" r:id="rId14"/>
      <w:pgSz w:w="11906" w:h="16838"/>
      <w:pgMar w:top="851" w:right="1134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71428" w14:textId="77777777" w:rsidR="00BE5012" w:rsidRDefault="00BE5012" w:rsidP="005A1C28">
      <w:pPr>
        <w:spacing w:after="0" w:line="240" w:lineRule="auto"/>
      </w:pPr>
      <w:r>
        <w:separator/>
      </w:r>
    </w:p>
  </w:endnote>
  <w:endnote w:type="continuationSeparator" w:id="0">
    <w:p w14:paraId="006A8F32" w14:textId="77777777" w:rsidR="00BE5012" w:rsidRDefault="00BE5012" w:rsidP="005A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RW Grotesk T OT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+0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57852"/>
      <w:docPartObj>
        <w:docPartGallery w:val="Page Numbers (Bottom of Page)"/>
        <w:docPartUnique/>
      </w:docPartObj>
    </w:sdtPr>
    <w:sdtEndPr/>
    <w:sdtContent>
      <w:p w14:paraId="67F6B3B5" w14:textId="77777777" w:rsidR="00BE5012" w:rsidRDefault="00BE501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E591D10" w14:textId="3C2BEA01" w:rsidR="00BE5012" w:rsidRDefault="00BE5012">
    <w:pPr>
      <w:pStyle w:val="Zpat"/>
    </w:pPr>
    <w:r w:rsidRPr="007604FE">
      <w:rPr>
        <w:noProof/>
        <w:lang w:eastAsia="cs-CZ"/>
      </w:rPr>
      <w:drawing>
        <wp:anchor distT="0" distB="0" distL="114300" distR="114300" simplePos="0" relativeHeight="251661312" behindDoc="1" locked="1" layoutInCell="1" allowOverlap="0" wp14:anchorId="7BBCF443" wp14:editId="165A10E2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3373200" cy="745200"/>
          <wp:effectExtent l="0" t="0" r="0" b="0"/>
          <wp:wrapNone/>
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3200" cy="74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99036" w14:textId="77777777" w:rsidR="00BE5012" w:rsidRDefault="00BE5012" w:rsidP="005A1C28">
      <w:pPr>
        <w:spacing w:after="0" w:line="240" w:lineRule="auto"/>
      </w:pPr>
      <w:r>
        <w:separator/>
      </w:r>
    </w:p>
  </w:footnote>
  <w:footnote w:type="continuationSeparator" w:id="0">
    <w:p w14:paraId="265CEFE1" w14:textId="77777777" w:rsidR="00BE5012" w:rsidRDefault="00BE5012" w:rsidP="005A1C28">
      <w:pPr>
        <w:spacing w:after="0" w:line="240" w:lineRule="auto"/>
      </w:pPr>
      <w:r>
        <w:continuationSeparator/>
      </w:r>
    </w:p>
  </w:footnote>
  <w:footnote w:id="1">
    <w:p w14:paraId="58D8CB47" w14:textId="2C4F96FB" w:rsidR="00BE5012" w:rsidRPr="008B75F1" w:rsidRDefault="00BE5012" w:rsidP="00A528B0">
      <w:pPr>
        <w:pStyle w:val="Textpoznpodarou"/>
        <w:jc w:val="both"/>
        <w:rPr>
          <w:sz w:val="18"/>
          <w:szCs w:val="18"/>
        </w:rPr>
      </w:pPr>
      <w:r w:rsidRPr="008B75F1">
        <w:rPr>
          <w:rStyle w:val="Znakapoznpodarou"/>
          <w:sz w:val="18"/>
          <w:szCs w:val="18"/>
        </w:rPr>
        <w:footnoteRef/>
      </w:r>
      <w:r>
        <w:rPr>
          <w:sz w:val="18"/>
          <w:szCs w:val="18"/>
        </w:rPr>
        <w:t xml:space="preserve"> Dle §3, bodu c</w:t>
      </w:r>
      <w:r w:rsidRPr="008B75F1">
        <w:rPr>
          <w:sz w:val="18"/>
          <w:szCs w:val="18"/>
        </w:rPr>
        <w:t xml:space="preserve">) vyhlášky č. 74/2005 Sb. o zájmovém vzdělávání. Tento dotazník </w:t>
      </w:r>
      <w:r w:rsidRPr="008B75F1">
        <w:rPr>
          <w:sz w:val="18"/>
          <w:szCs w:val="18"/>
          <w:u w:val="single"/>
        </w:rPr>
        <w:t>není určen</w:t>
      </w:r>
      <w:r w:rsidRPr="008B75F1">
        <w:rPr>
          <w:sz w:val="18"/>
          <w:szCs w:val="18"/>
        </w:rPr>
        <w:t xml:space="preserve"> školským zařízením pro z</w:t>
      </w:r>
      <w:r>
        <w:rPr>
          <w:sz w:val="18"/>
          <w:szCs w:val="18"/>
        </w:rPr>
        <w:t>ájmové vzdělávání dle §3, bodu a) a b</w:t>
      </w:r>
      <w:r w:rsidRPr="008B75F1">
        <w:rPr>
          <w:sz w:val="18"/>
          <w:szCs w:val="18"/>
        </w:rPr>
        <w:t>) vyhlášky č. 74/2005 Sb.</w:t>
      </w:r>
    </w:p>
  </w:footnote>
  <w:footnote w:id="2">
    <w:p w14:paraId="47176E2A" w14:textId="5CA1DC52" w:rsidR="00BE5012" w:rsidRPr="00543C50" w:rsidRDefault="00BE5012" w:rsidP="00543C50">
      <w:pPr>
        <w:pStyle w:val="Textpoznpodarou"/>
        <w:jc w:val="both"/>
        <w:rPr>
          <w:sz w:val="18"/>
          <w:szCs w:val="18"/>
        </w:rPr>
      </w:pPr>
      <w:r w:rsidRPr="00543C50">
        <w:rPr>
          <w:rStyle w:val="Znakapoznpodarou"/>
          <w:sz w:val="18"/>
          <w:szCs w:val="18"/>
        </w:rPr>
        <w:footnoteRef/>
      </w:r>
      <w:r w:rsidRPr="00543C50">
        <w:rPr>
          <w:sz w:val="18"/>
          <w:szCs w:val="18"/>
        </w:rPr>
        <w:t xml:space="preserve"> ŠD, pokud jsou zřízeny pod stejným RED_IZO jako škola zřízená podle § 16 odst. 9, celou oblast IX. PŮSOBENÍ A ROZVOJ V OBLASTI INKLUZIVNÍHO / SPOLEČNÉHO VZDĚLÁVÁNÍ (tj. Tabulky 17, 18, 19 a 20), nevyplňují.</w:t>
      </w:r>
    </w:p>
  </w:footnote>
  <w:footnote w:id="3">
    <w:p w14:paraId="2955D29E" w14:textId="77777777" w:rsidR="00BE5012" w:rsidRPr="000A7343" w:rsidRDefault="00BE5012" w:rsidP="00543C50">
      <w:pPr>
        <w:pStyle w:val="Textpoznpodarou"/>
        <w:jc w:val="both"/>
        <w:rPr>
          <w:sz w:val="16"/>
          <w:szCs w:val="16"/>
        </w:rPr>
      </w:pPr>
      <w:r w:rsidRPr="00543C50">
        <w:rPr>
          <w:rStyle w:val="Znakapoznpodarou"/>
          <w:sz w:val="18"/>
          <w:szCs w:val="18"/>
        </w:rPr>
        <w:footnoteRef/>
      </w:r>
      <w:r w:rsidRPr="00543C50">
        <w:rPr>
          <w:sz w:val="18"/>
          <w:szCs w:val="18"/>
        </w:rPr>
        <w:t xml:space="preserve"> SVP – speciální vzdělávací potřeb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58C6" w14:textId="09771637" w:rsidR="00BE5012" w:rsidRDefault="00BE5012" w:rsidP="00AA42B5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9264" behindDoc="0" locked="1" layoutInCell="1" allowOverlap="0" wp14:anchorId="389BF72D" wp14:editId="6883EE7E">
          <wp:simplePos x="0" y="0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DDD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F6352D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328D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9341E52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CE1BFD"/>
    <w:multiLevelType w:val="hybridMultilevel"/>
    <w:tmpl w:val="579A129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050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86C50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026964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36DAA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2964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73D164E"/>
    <w:multiLevelType w:val="multilevel"/>
    <w:tmpl w:val="CDA0EC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4A4C94"/>
    <w:multiLevelType w:val="hybridMultilevel"/>
    <w:tmpl w:val="42E4AD8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F6479A"/>
    <w:multiLevelType w:val="hybridMultilevel"/>
    <w:tmpl w:val="277659D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B1A4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14C28"/>
    <w:multiLevelType w:val="hybridMultilevel"/>
    <w:tmpl w:val="E47AB7D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E6D70"/>
    <w:multiLevelType w:val="hybridMultilevel"/>
    <w:tmpl w:val="4E7E991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030E9D"/>
    <w:multiLevelType w:val="multilevel"/>
    <w:tmpl w:val="AED2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D3F5D9A"/>
    <w:multiLevelType w:val="multilevel"/>
    <w:tmpl w:val="040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06F2505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88722E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6000F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F453F4"/>
    <w:multiLevelType w:val="hybridMultilevel"/>
    <w:tmpl w:val="111264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AA3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8B5EA6"/>
    <w:multiLevelType w:val="hybridMultilevel"/>
    <w:tmpl w:val="C32E7428"/>
    <w:lvl w:ilvl="0" w:tplc="04050019">
      <w:start w:val="1"/>
      <w:numFmt w:val="lowerLetter"/>
      <w:lvlText w:val="%1."/>
      <w:lvlJc w:val="left"/>
      <w:pPr>
        <w:ind w:left="1044" w:hanging="360"/>
      </w:pPr>
    </w:lvl>
    <w:lvl w:ilvl="1" w:tplc="04050019" w:tentative="1">
      <w:start w:val="1"/>
      <w:numFmt w:val="lowerLetter"/>
      <w:lvlText w:val="%2."/>
      <w:lvlJc w:val="left"/>
      <w:pPr>
        <w:ind w:left="1764" w:hanging="360"/>
      </w:pPr>
    </w:lvl>
    <w:lvl w:ilvl="2" w:tplc="0405001B" w:tentative="1">
      <w:start w:val="1"/>
      <w:numFmt w:val="lowerRoman"/>
      <w:lvlText w:val="%3."/>
      <w:lvlJc w:val="right"/>
      <w:pPr>
        <w:ind w:left="2484" w:hanging="180"/>
      </w:pPr>
    </w:lvl>
    <w:lvl w:ilvl="3" w:tplc="0405000F" w:tentative="1">
      <w:start w:val="1"/>
      <w:numFmt w:val="decimal"/>
      <w:lvlText w:val="%4."/>
      <w:lvlJc w:val="left"/>
      <w:pPr>
        <w:ind w:left="3204" w:hanging="360"/>
      </w:pPr>
    </w:lvl>
    <w:lvl w:ilvl="4" w:tplc="04050019" w:tentative="1">
      <w:start w:val="1"/>
      <w:numFmt w:val="lowerLetter"/>
      <w:lvlText w:val="%5."/>
      <w:lvlJc w:val="left"/>
      <w:pPr>
        <w:ind w:left="3924" w:hanging="360"/>
      </w:pPr>
    </w:lvl>
    <w:lvl w:ilvl="5" w:tplc="0405001B" w:tentative="1">
      <w:start w:val="1"/>
      <w:numFmt w:val="lowerRoman"/>
      <w:lvlText w:val="%6."/>
      <w:lvlJc w:val="right"/>
      <w:pPr>
        <w:ind w:left="4644" w:hanging="180"/>
      </w:pPr>
    </w:lvl>
    <w:lvl w:ilvl="6" w:tplc="0405000F" w:tentative="1">
      <w:start w:val="1"/>
      <w:numFmt w:val="decimal"/>
      <w:lvlText w:val="%7."/>
      <w:lvlJc w:val="left"/>
      <w:pPr>
        <w:ind w:left="5364" w:hanging="360"/>
      </w:pPr>
    </w:lvl>
    <w:lvl w:ilvl="7" w:tplc="04050019" w:tentative="1">
      <w:start w:val="1"/>
      <w:numFmt w:val="lowerLetter"/>
      <w:lvlText w:val="%8."/>
      <w:lvlJc w:val="left"/>
      <w:pPr>
        <w:ind w:left="6084" w:hanging="360"/>
      </w:pPr>
    </w:lvl>
    <w:lvl w:ilvl="8" w:tplc="040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3" w15:restartNumberingAfterBreak="0">
    <w:nsid w:val="48D1312E"/>
    <w:multiLevelType w:val="hybridMultilevel"/>
    <w:tmpl w:val="A49C9918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702A4"/>
    <w:multiLevelType w:val="hybridMultilevel"/>
    <w:tmpl w:val="47FE5CFA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5A456C"/>
    <w:multiLevelType w:val="hybridMultilevel"/>
    <w:tmpl w:val="EBB66AB6"/>
    <w:lvl w:ilvl="0" w:tplc="04050019">
      <w:start w:val="1"/>
      <w:numFmt w:val="lowerLetter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F2B5F4C"/>
    <w:multiLevelType w:val="hybridMultilevel"/>
    <w:tmpl w:val="5F90B0EA"/>
    <w:lvl w:ilvl="0" w:tplc="040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1835995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F726AD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8079A9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272620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016D3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FE6FA5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62751B"/>
    <w:multiLevelType w:val="hybridMultilevel"/>
    <w:tmpl w:val="3AFE95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112FE0"/>
    <w:multiLevelType w:val="hybridMultilevel"/>
    <w:tmpl w:val="265607C4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B5B24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046369A"/>
    <w:multiLevelType w:val="hybridMultilevel"/>
    <w:tmpl w:val="081C961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FD2629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60616"/>
    <w:multiLevelType w:val="hybridMultilevel"/>
    <w:tmpl w:val="0A48B582"/>
    <w:lvl w:ilvl="0" w:tplc="DB968410">
      <w:start w:val="1"/>
      <w:numFmt w:val="decimal"/>
      <w:lvlText w:val="%1)"/>
      <w:lvlJc w:val="left"/>
      <w:pPr>
        <w:ind w:left="643" w:hanging="360"/>
      </w:pPr>
      <w:rPr>
        <w:rFonts w:hint="default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066CCB0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HAnsi" w:hAnsiTheme="minorHAnsi" w:cstheme="minorBidi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57AF7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075E27"/>
    <w:multiLevelType w:val="hybridMultilevel"/>
    <w:tmpl w:val="A27610F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E79C2"/>
    <w:multiLevelType w:val="hybridMultilevel"/>
    <w:tmpl w:val="D0B2B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81388"/>
    <w:multiLevelType w:val="hybridMultilevel"/>
    <w:tmpl w:val="3AFE95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866B1"/>
    <w:multiLevelType w:val="hybridMultilevel"/>
    <w:tmpl w:val="C6FC349C"/>
    <w:lvl w:ilvl="0" w:tplc="72BAA3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55A42"/>
    <w:multiLevelType w:val="hybridMultilevel"/>
    <w:tmpl w:val="ED580E54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3682A5F"/>
    <w:multiLevelType w:val="hybridMultilevel"/>
    <w:tmpl w:val="16CCD140"/>
    <w:lvl w:ilvl="0" w:tplc="FA60C84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B3E97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52E3ED6"/>
    <w:multiLevelType w:val="hybridMultilevel"/>
    <w:tmpl w:val="C34481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5517974"/>
    <w:multiLevelType w:val="hybridMultilevel"/>
    <w:tmpl w:val="BF220EA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9226361"/>
    <w:multiLevelType w:val="hybridMultilevel"/>
    <w:tmpl w:val="8F4A9CEA"/>
    <w:lvl w:ilvl="0" w:tplc="71B00B2A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17"/>
  </w:num>
  <w:num w:numId="2">
    <w:abstractNumId w:val="30"/>
  </w:num>
  <w:num w:numId="3">
    <w:abstractNumId w:val="41"/>
  </w:num>
  <w:num w:numId="4">
    <w:abstractNumId w:val="10"/>
  </w:num>
  <w:num w:numId="5">
    <w:abstractNumId w:val="23"/>
  </w:num>
  <w:num w:numId="6">
    <w:abstractNumId w:val="5"/>
  </w:num>
  <w:num w:numId="7">
    <w:abstractNumId w:val="39"/>
  </w:num>
  <w:num w:numId="8">
    <w:abstractNumId w:val="19"/>
  </w:num>
  <w:num w:numId="9">
    <w:abstractNumId w:val="8"/>
  </w:num>
  <w:num w:numId="10">
    <w:abstractNumId w:val="45"/>
  </w:num>
  <w:num w:numId="11">
    <w:abstractNumId w:val="13"/>
  </w:num>
  <w:num w:numId="12">
    <w:abstractNumId w:val="1"/>
  </w:num>
  <w:num w:numId="13">
    <w:abstractNumId w:val="11"/>
  </w:num>
  <w:num w:numId="14">
    <w:abstractNumId w:val="25"/>
  </w:num>
  <w:num w:numId="15">
    <w:abstractNumId w:val="27"/>
  </w:num>
  <w:num w:numId="16">
    <w:abstractNumId w:val="48"/>
  </w:num>
  <w:num w:numId="17">
    <w:abstractNumId w:val="12"/>
  </w:num>
  <w:num w:numId="18">
    <w:abstractNumId w:val="34"/>
  </w:num>
  <w:num w:numId="19">
    <w:abstractNumId w:val="37"/>
  </w:num>
  <w:num w:numId="20">
    <w:abstractNumId w:val="7"/>
  </w:num>
  <w:num w:numId="21">
    <w:abstractNumId w:val="49"/>
  </w:num>
  <w:num w:numId="22">
    <w:abstractNumId w:val="28"/>
  </w:num>
  <w:num w:numId="23">
    <w:abstractNumId w:val="0"/>
  </w:num>
  <w:num w:numId="24">
    <w:abstractNumId w:val="3"/>
  </w:num>
  <w:num w:numId="25">
    <w:abstractNumId w:val="47"/>
  </w:num>
  <w:num w:numId="26">
    <w:abstractNumId w:val="24"/>
  </w:num>
  <w:num w:numId="27">
    <w:abstractNumId w:val="26"/>
  </w:num>
  <w:num w:numId="28">
    <w:abstractNumId w:val="9"/>
  </w:num>
  <w:num w:numId="29">
    <w:abstractNumId w:val="42"/>
  </w:num>
  <w:num w:numId="30">
    <w:abstractNumId w:val="44"/>
  </w:num>
  <w:num w:numId="31">
    <w:abstractNumId w:val="35"/>
  </w:num>
  <w:num w:numId="32">
    <w:abstractNumId w:val="32"/>
  </w:num>
  <w:num w:numId="33">
    <w:abstractNumId w:val="36"/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"/>
  </w:num>
  <w:num w:numId="56">
    <w:abstractNumId w:val="21"/>
  </w:num>
  <w:num w:numId="57">
    <w:abstractNumId w:val="31"/>
  </w:num>
  <w:num w:numId="58">
    <w:abstractNumId w:val="46"/>
  </w:num>
  <w:num w:numId="59">
    <w:abstractNumId w:val="43"/>
  </w:num>
  <w:num w:numId="60">
    <w:abstractNumId w:val="40"/>
  </w:num>
  <w:num w:numId="61">
    <w:abstractNumId w:val="38"/>
  </w:num>
  <w:num w:numId="62">
    <w:abstractNumId w:val="20"/>
  </w:num>
  <w:num w:numId="63">
    <w:abstractNumId w:val="22"/>
  </w:num>
  <w:num w:numId="64">
    <w:abstractNumId w:val="18"/>
  </w:num>
  <w:num w:numId="65">
    <w:abstractNumId w:val="15"/>
  </w:num>
  <w:num w:numId="66">
    <w:abstractNumId w:val="6"/>
  </w:num>
  <w:num w:numId="67">
    <w:abstractNumId w:val="29"/>
  </w:num>
  <w:num w:numId="68">
    <w:abstractNumId w:val="33"/>
  </w:num>
  <w:num w:numId="69">
    <w:abstractNumId w:val="14"/>
  </w:num>
  <w:num w:numId="70">
    <w:abstractNumId w:val="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C28"/>
    <w:rsid w:val="00010B12"/>
    <w:rsid w:val="00032A2D"/>
    <w:rsid w:val="0003430D"/>
    <w:rsid w:val="0004429D"/>
    <w:rsid w:val="0005776C"/>
    <w:rsid w:val="00061EFB"/>
    <w:rsid w:val="00083CB8"/>
    <w:rsid w:val="00086A93"/>
    <w:rsid w:val="000A0F81"/>
    <w:rsid w:val="000A71F1"/>
    <w:rsid w:val="000A7343"/>
    <w:rsid w:val="000B4689"/>
    <w:rsid w:val="000C6433"/>
    <w:rsid w:val="000D0CCA"/>
    <w:rsid w:val="001016B1"/>
    <w:rsid w:val="001115A1"/>
    <w:rsid w:val="00116056"/>
    <w:rsid w:val="00154F59"/>
    <w:rsid w:val="0016162F"/>
    <w:rsid w:val="00163D46"/>
    <w:rsid w:val="00165B94"/>
    <w:rsid w:val="00185E1E"/>
    <w:rsid w:val="0018702E"/>
    <w:rsid w:val="00191D52"/>
    <w:rsid w:val="0019538D"/>
    <w:rsid w:val="0019667E"/>
    <w:rsid w:val="001A645C"/>
    <w:rsid w:val="001B2D34"/>
    <w:rsid w:val="001C2F76"/>
    <w:rsid w:val="001F02C2"/>
    <w:rsid w:val="001F2D4D"/>
    <w:rsid w:val="001F53EE"/>
    <w:rsid w:val="0020181D"/>
    <w:rsid w:val="00223744"/>
    <w:rsid w:val="00240882"/>
    <w:rsid w:val="00247EF4"/>
    <w:rsid w:val="00253F32"/>
    <w:rsid w:val="00260CE4"/>
    <w:rsid w:val="00271C7D"/>
    <w:rsid w:val="00280B9C"/>
    <w:rsid w:val="002876C9"/>
    <w:rsid w:val="00290FF4"/>
    <w:rsid w:val="002B37A6"/>
    <w:rsid w:val="002B405A"/>
    <w:rsid w:val="002B4603"/>
    <w:rsid w:val="002C2A80"/>
    <w:rsid w:val="002E5F0A"/>
    <w:rsid w:val="002E6DEF"/>
    <w:rsid w:val="002F165C"/>
    <w:rsid w:val="002F1F14"/>
    <w:rsid w:val="002F3B08"/>
    <w:rsid w:val="003465D4"/>
    <w:rsid w:val="00355F1A"/>
    <w:rsid w:val="00364929"/>
    <w:rsid w:val="003919EB"/>
    <w:rsid w:val="003D2D9C"/>
    <w:rsid w:val="00404375"/>
    <w:rsid w:val="004247FB"/>
    <w:rsid w:val="00426414"/>
    <w:rsid w:val="0043464A"/>
    <w:rsid w:val="00436DD4"/>
    <w:rsid w:val="00446819"/>
    <w:rsid w:val="00490841"/>
    <w:rsid w:val="004C5CF5"/>
    <w:rsid w:val="004F1229"/>
    <w:rsid w:val="004F7344"/>
    <w:rsid w:val="005075C1"/>
    <w:rsid w:val="005137B5"/>
    <w:rsid w:val="00524318"/>
    <w:rsid w:val="00530FC2"/>
    <w:rsid w:val="00543C50"/>
    <w:rsid w:val="00547886"/>
    <w:rsid w:val="00561687"/>
    <w:rsid w:val="00567F55"/>
    <w:rsid w:val="00584397"/>
    <w:rsid w:val="005A0B2C"/>
    <w:rsid w:val="005A1C28"/>
    <w:rsid w:val="005A3F46"/>
    <w:rsid w:val="005A495F"/>
    <w:rsid w:val="005B60CC"/>
    <w:rsid w:val="005C6E67"/>
    <w:rsid w:val="005D2EAA"/>
    <w:rsid w:val="006148CB"/>
    <w:rsid w:val="00623F14"/>
    <w:rsid w:val="006350E4"/>
    <w:rsid w:val="00664D71"/>
    <w:rsid w:val="0066666D"/>
    <w:rsid w:val="006727E9"/>
    <w:rsid w:val="00690FE6"/>
    <w:rsid w:val="006B29F9"/>
    <w:rsid w:val="006D4BFB"/>
    <w:rsid w:val="006E5647"/>
    <w:rsid w:val="006F2C0F"/>
    <w:rsid w:val="006F5166"/>
    <w:rsid w:val="00722503"/>
    <w:rsid w:val="007255D4"/>
    <w:rsid w:val="007340E6"/>
    <w:rsid w:val="00753CB5"/>
    <w:rsid w:val="00757BCA"/>
    <w:rsid w:val="007611D4"/>
    <w:rsid w:val="00772EED"/>
    <w:rsid w:val="00777BF6"/>
    <w:rsid w:val="007B70AF"/>
    <w:rsid w:val="007C2E0D"/>
    <w:rsid w:val="007C4B10"/>
    <w:rsid w:val="007C722F"/>
    <w:rsid w:val="007D106E"/>
    <w:rsid w:val="007E61FC"/>
    <w:rsid w:val="008074EF"/>
    <w:rsid w:val="008141C1"/>
    <w:rsid w:val="00826466"/>
    <w:rsid w:val="00855C67"/>
    <w:rsid w:val="00860A9E"/>
    <w:rsid w:val="00864ECF"/>
    <w:rsid w:val="00874EA5"/>
    <w:rsid w:val="00875A6B"/>
    <w:rsid w:val="00880B5A"/>
    <w:rsid w:val="00892523"/>
    <w:rsid w:val="008A63D7"/>
    <w:rsid w:val="008A74C5"/>
    <w:rsid w:val="008C4BF5"/>
    <w:rsid w:val="008C7FE8"/>
    <w:rsid w:val="008D1E59"/>
    <w:rsid w:val="008F2E15"/>
    <w:rsid w:val="008F63F1"/>
    <w:rsid w:val="00925008"/>
    <w:rsid w:val="009334D1"/>
    <w:rsid w:val="00947FD5"/>
    <w:rsid w:val="00950852"/>
    <w:rsid w:val="009800C8"/>
    <w:rsid w:val="0098115B"/>
    <w:rsid w:val="00985592"/>
    <w:rsid w:val="009A6697"/>
    <w:rsid w:val="009B40C4"/>
    <w:rsid w:val="009C2EFE"/>
    <w:rsid w:val="009F331D"/>
    <w:rsid w:val="009F65BE"/>
    <w:rsid w:val="009F7828"/>
    <w:rsid w:val="00A00FEE"/>
    <w:rsid w:val="00A10334"/>
    <w:rsid w:val="00A4029D"/>
    <w:rsid w:val="00A4270D"/>
    <w:rsid w:val="00A528B0"/>
    <w:rsid w:val="00A60672"/>
    <w:rsid w:val="00A67292"/>
    <w:rsid w:val="00A832E8"/>
    <w:rsid w:val="00A92B31"/>
    <w:rsid w:val="00AA42B5"/>
    <w:rsid w:val="00AA5BB6"/>
    <w:rsid w:val="00AB1CA8"/>
    <w:rsid w:val="00AC443D"/>
    <w:rsid w:val="00AD28A1"/>
    <w:rsid w:val="00AD45F4"/>
    <w:rsid w:val="00AE3AB3"/>
    <w:rsid w:val="00AF52CB"/>
    <w:rsid w:val="00B31EBB"/>
    <w:rsid w:val="00B33B19"/>
    <w:rsid w:val="00B37F3F"/>
    <w:rsid w:val="00B401E5"/>
    <w:rsid w:val="00B65A32"/>
    <w:rsid w:val="00B73D1E"/>
    <w:rsid w:val="00B77AE5"/>
    <w:rsid w:val="00B9581C"/>
    <w:rsid w:val="00BB622A"/>
    <w:rsid w:val="00BB6F51"/>
    <w:rsid w:val="00BC2588"/>
    <w:rsid w:val="00BC4578"/>
    <w:rsid w:val="00BD1E16"/>
    <w:rsid w:val="00BE0165"/>
    <w:rsid w:val="00BE5012"/>
    <w:rsid w:val="00BF010D"/>
    <w:rsid w:val="00BF39BB"/>
    <w:rsid w:val="00BF4FD7"/>
    <w:rsid w:val="00C41157"/>
    <w:rsid w:val="00C459B2"/>
    <w:rsid w:val="00C54706"/>
    <w:rsid w:val="00C7336C"/>
    <w:rsid w:val="00C84478"/>
    <w:rsid w:val="00C8454C"/>
    <w:rsid w:val="00C9000F"/>
    <w:rsid w:val="00C91460"/>
    <w:rsid w:val="00C9775A"/>
    <w:rsid w:val="00CC3DCA"/>
    <w:rsid w:val="00CD09E6"/>
    <w:rsid w:val="00CD34E2"/>
    <w:rsid w:val="00CE0DBC"/>
    <w:rsid w:val="00CE2D79"/>
    <w:rsid w:val="00CE7DFA"/>
    <w:rsid w:val="00CF3FFF"/>
    <w:rsid w:val="00D25388"/>
    <w:rsid w:val="00D40C33"/>
    <w:rsid w:val="00D41E98"/>
    <w:rsid w:val="00D45268"/>
    <w:rsid w:val="00D677B1"/>
    <w:rsid w:val="00D863FD"/>
    <w:rsid w:val="00D9038D"/>
    <w:rsid w:val="00D9464C"/>
    <w:rsid w:val="00DA582E"/>
    <w:rsid w:val="00DB66F0"/>
    <w:rsid w:val="00DC73D7"/>
    <w:rsid w:val="00DF575D"/>
    <w:rsid w:val="00E15025"/>
    <w:rsid w:val="00E15A5C"/>
    <w:rsid w:val="00E178E4"/>
    <w:rsid w:val="00E21F75"/>
    <w:rsid w:val="00E25B35"/>
    <w:rsid w:val="00E46A84"/>
    <w:rsid w:val="00E522F6"/>
    <w:rsid w:val="00E576B5"/>
    <w:rsid w:val="00E60D50"/>
    <w:rsid w:val="00E718D7"/>
    <w:rsid w:val="00EA25CB"/>
    <w:rsid w:val="00EB0EE7"/>
    <w:rsid w:val="00EB24B3"/>
    <w:rsid w:val="00ED198F"/>
    <w:rsid w:val="00EF06BC"/>
    <w:rsid w:val="00EF66F6"/>
    <w:rsid w:val="00F000C7"/>
    <w:rsid w:val="00F0705D"/>
    <w:rsid w:val="00F10BA4"/>
    <w:rsid w:val="00F13010"/>
    <w:rsid w:val="00F14690"/>
    <w:rsid w:val="00F25290"/>
    <w:rsid w:val="00F262F8"/>
    <w:rsid w:val="00F26695"/>
    <w:rsid w:val="00F27043"/>
    <w:rsid w:val="00F36F7C"/>
    <w:rsid w:val="00F65BD2"/>
    <w:rsid w:val="00F75384"/>
    <w:rsid w:val="00F90B67"/>
    <w:rsid w:val="00F92478"/>
    <w:rsid w:val="00FA1275"/>
    <w:rsid w:val="00FB430A"/>
    <w:rsid w:val="00FE7B9B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3C165E7E"/>
  <w15:chartTrackingRefBased/>
  <w15:docId w15:val="{1B47097C-C1C7-4F72-A340-729CC1BB4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A1C2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5A1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5A1C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5A1C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5A1C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5">
    <w:name w:val="heading 5"/>
    <w:basedOn w:val="Normln"/>
    <w:link w:val="Nadpis5Char"/>
    <w:uiPriority w:val="9"/>
    <w:qFormat/>
    <w:rsid w:val="005A1C2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6">
    <w:name w:val="heading 6"/>
    <w:basedOn w:val="Normln"/>
    <w:link w:val="Nadpis6Char"/>
    <w:uiPriority w:val="9"/>
    <w:qFormat/>
    <w:rsid w:val="005A1C2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A1C2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A1C28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A1C2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A1C28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5A1C2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5A1C28"/>
    <w:rPr>
      <w:rFonts w:ascii="Times New Roman" w:eastAsia="Times New Roman" w:hAnsi="Times New Roman" w:cs="Times New Roman"/>
      <w:b/>
      <w:bCs/>
      <w:sz w:val="15"/>
      <w:szCs w:val="15"/>
      <w:lang w:eastAsia="cs-CZ"/>
    </w:rPr>
  </w:style>
  <w:style w:type="table" w:styleId="Mkatabulky">
    <w:name w:val="Table Grid"/>
    <w:basedOn w:val="Normlntabulka"/>
    <w:uiPriority w:val="59"/>
    <w:rsid w:val="005A1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aliases w:val="Nad,Odstavec_muj,nad 1,Odstavec se seznamem1"/>
    <w:basedOn w:val="Normln"/>
    <w:link w:val="OdstavecseseznamemChar"/>
    <w:uiPriority w:val="34"/>
    <w:qFormat/>
    <w:rsid w:val="005A1C2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5A1C2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A1C2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A1C2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1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1C2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1C2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1C2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A1C28"/>
  </w:style>
  <w:style w:type="paragraph" w:styleId="Zpat">
    <w:name w:val="footer"/>
    <w:basedOn w:val="Normln"/>
    <w:link w:val="ZpatChar"/>
    <w:uiPriority w:val="99"/>
    <w:unhideWhenUsed/>
    <w:rsid w:val="005A1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A1C28"/>
  </w:style>
  <w:style w:type="table" w:customStyle="1" w:styleId="Mkatabulky1">
    <w:name w:val="Mřížka tabulky1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2">
    <w:name w:val="Mřížka tabulky2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1">
    <w:name w:val="Mřížka tabulky11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3">
    <w:name w:val="Mřížka tabulky3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dstavecseseznamemChar">
    <w:name w:val="Odstavec se seznamem Char"/>
    <w:aliases w:val="Nad Char,Odstavec_muj Char,nad 1 Char,Odstavec se seznamem1 Char"/>
    <w:link w:val="Odstavecseseznamem"/>
    <w:uiPriority w:val="34"/>
    <w:locked/>
    <w:rsid w:val="005A1C28"/>
  </w:style>
  <w:style w:type="table" w:customStyle="1" w:styleId="Mkatabulky4">
    <w:name w:val="Mřížka tabulky4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13">
    <w:name w:val="Mřížka tabulky13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katabulky5">
    <w:name w:val="Mřížka tabulky5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tyl1">
    <w:name w:val="Styl1"/>
    <w:uiPriority w:val="99"/>
    <w:rsid w:val="005A1C28"/>
    <w:pPr>
      <w:numPr>
        <w:numId w:val="1"/>
      </w:numPr>
    </w:pPr>
  </w:style>
  <w:style w:type="table" w:customStyle="1" w:styleId="Mkatabulky6">
    <w:name w:val="Mřížka tabulky6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web">
    <w:name w:val="Normal (Web)"/>
    <w:basedOn w:val="Normln"/>
    <w:uiPriority w:val="99"/>
    <w:semiHidden/>
    <w:unhideWhenUsed/>
    <w:rsid w:val="005A1C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A1C2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A1C28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5A1C28"/>
    <w:rPr>
      <w:color w:val="80808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A1C28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A1C28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5A1C2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A1C2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A1C28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5A1C28"/>
    <w:rPr>
      <w:i/>
      <w:iCs/>
    </w:rPr>
  </w:style>
  <w:style w:type="paragraph" w:styleId="Nadpisobsahu">
    <w:name w:val="TOC Heading"/>
    <w:basedOn w:val="Nadpis1"/>
    <w:next w:val="Normln"/>
    <w:uiPriority w:val="39"/>
    <w:unhideWhenUsed/>
    <w:qFormat/>
    <w:rsid w:val="005A1C2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A1C28"/>
    <w:pPr>
      <w:spacing w:after="100"/>
    </w:pPr>
  </w:style>
  <w:style w:type="paragraph" w:styleId="Bezmezer">
    <w:name w:val="No Spacing"/>
    <w:uiPriority w:val="1"/>
    <w:qFormat/>
    <w:rsid w:val="005A1C28"/>
    <w:pPr>
      <w:spacing w:after="0" w:line="240" w:lineRule="auto"/>
    </w:pPr>
  </w:style>
  <w:style w:type="character" w:customStyle="1" w:styleId="Styl2">
    <w:name w:val="Styl2"/>
    <w:basedOn w:val="Standardnpsmoodstavce"/>
    <w:uiPriority w:val="1"/>
    <w:rsid w:val="005A1C28"/>
    <w:rPr>
      <w:rFonts w:ascii="Calibri" w:hAnsi="Calibri"/>
      <w:sz w:val="20"/>
    </w:rPr>
  </w:style>
  <w:style w:type="character" w:customStyle="1" w:styleId="Styl4">
    <w:name w:val="Styl4"/>
    <w:basedOn w:val="Standardnpsmoodstavce"/>
    <w:uiPriority w:val="1"/>
    <w:rsid w:val="005A1C28"/>
  </w:style>
  <w:style w:type="character" w:customStyle="1" w:styleId="Styl3">
    <w:name w:val="Styl3"/>
    <w:uiPriority w:val="1"/>
    <w:rsid w:val="005A1C28"/>
    <w:rPr>
      <w:rFonts w:asciiTheme="minorHAnsi" w:hAnsiTheme="minorHAnsi"/>
      <w:sz w:val="16"/>
    </w:rPr>
  </w:style>
  <w:style w:type="paragraph" w:styleId="Revize">
    <w:name w:val="Revision"/>
    <w:hidden/>
    <w:uiPriority w:val="99"/>
    <w:semiHidden/>
    <w:rsid w:val="005A1C28"/>
    <w:pPr>
      <w:spacing w:after="0" w:line="240" w:lineRule="auto"/>
    </w:pPr>
  </w:style>
  <w:style w:type="table" w:customStyle="1" w:styleId="Mkatabulky7">
    <w:name w:val="Mřížka tabulky7"/>
    <w:basedOn w:val="Normlntabulka"/>
    <w:next w:val="Mkatabulky"/>
    <w:uiPriority w:val="59"/>
    <w:rsid w:val="005A1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5A1C28"/>
    <w:rPr>
      <w:color w:val="954F72" w:themeColor="followedHyperlink"/>
      <w:u w:val="single"/>
    </w:rPr>
  </w:style>
  <w:style w:type="table" w:customStyle="1" w:styleId="Mkatabulky8">
    <w:name w:val="Mřížka tabulky8"/>
    <w:basedOn w:val="Normlntabulka"/>
    <w:next w:val="Mkatabulky"/>
    <w:uiPriority w:val="39"/>
    <w:rsid w:val="00101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1016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6E5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6E5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sah2">
    <w:name w:val="toc 2"/>
    <w:basedOn w:val="Normln"/>
    <w:next w:val="Normln"/>
    <w:autoRedefine/>
    <w:uiPriority w:val="39"/>
    <w:unhideWhenUsed/>
    <w:rsid w:val="00777BF6"/>
    <w:pPr>
      <w:spacing w:after="100"/>
      <w:ind w:left="220"/>
    </w:pPr>
  </w:style>
  <w:style w:type="paragraph" w:customStyle="1" w:styleId="Default">
    <w:name w:val="Default"/>
    <w:rsid w:val="009B40C4"/>
    <w:pPr>
      <w:autoSpaceDE w:val="0"/>
      <w:autoSpaceDN w:val="0"/>
      <w:adjustRightInd w:val="0"/>
      <w:spacing w:after="0" w:line="240" w:lineRule="auto"/>
    </w:pPr>
    <w:rPr>
      <w:rFonts w:ascii="URW Grotesk T OT Light" w:hAnsi="URW Grotesk T OT Light" w:cs="URW Grotesk T O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berdat.uiv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19375</_dlc_DocId>
    <_dlc_DocIdUrl xmlns="0104a4cd-1400-468e-be1b-c7aad71d7d5a">
      <Url>https://op.msmt.cz/_layouts/15/DocIdRedir.aspx?ID=15OPMSMT0001-28-119375</Url>
      <Description>15OPMSMT0001-28-11937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C90F-60CE-4DE9-AC5B-9B385ED60C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14EEAA5-D7F8-455F-85EB-CC5C464FE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455A1-1A09-4328-829D-4209EE69CED6}">
  <ds:schemaRefs>
    <ds:schemaRef ds:uri="0104a4cd-1400-468e-be1b-c7aad71d7d5a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A2E21E4-61CA-4C96-8427-6ADAB7C3C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795ED6-90A2-4316-A23B-FEDAAD94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5</Pages>
  <Words>5741</Words>
  <Characters>33877</Characters>
  <Application>Microsoft Office Word</Application>
  <DocSecurity>0</DocSecurity>
  <Lines>282</Lines>
  <Paragraphs>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lová Ivana</dc:creator>
  <cp:keywords/>
  <dc:description>final</dc:description>
  <cp:lastModifiedBy>Bytešníková Ilona</cp:lastModifiedBy>
  <cp:revision>138</cp:revision>
  <cp:lastPrinted>2018-02-23T13:41:00Z</cp:lastPrinted>
  <dcterms:created xsi:type="dcterms:W3CDTF">2017-05-11T13:07:00Z</dcterms:created>
  <dcterms:modified xsi:type="dcterms:W3CDTF">2020-03-3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4dd1a3d-e41d-4563-adc3-9c0ac2add946</vt:lpwstr>
  </property>
  <property fmtid="{D5CDD505-2E9C-101B-9397-08002B2CF9AE}" pid="3" name="ContentTypeId">
    <vt:lpwstr>0x010100810CA98376D84445B27235C23C5DAEEA</vt:lpwstr>
  </property>
</Properties>
</file>